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5B" w:rsidRDefault="00790E5B" w:rsidP="00EF2EF7">
      <w:pPr>
        <w:jc w:val="center"/>
      </w:pPr>
    </w:p>
    <w:p w:rsidR="00790E5B" w:rsidRDefault="00674167" w:rsidP="00AA3E19">
      <w:pPr>
        <w:jc w:val="center"/>
        <w:rPr>
          <w:b/>
          <w:sz w:val="40"/>
          <w:szCs w:val="40"/>
        </w:rPr>
      </w:pPr>
      <w:r>
        <w:rPr>
          <w:b/>
          <w:sz w:val="40"/>
          <w:szCs w:val="40"/>
        </w:rPr>
        <w:t xml:space="preserve">COLLEGE </w:t>
      </w:r>
      <w:r w:rsidR="00BA3EC4">
        <w:rPr>
          <w:b/>
          <w:sz w:val="40"/>
          <w:szCs w:val="40"/>
        </w:rPr>
        <w:t xml:space="preserve">QUALITY ASSURANCE </w:t>
      </w:r>
      <w:r w:rsidR="00AA3E19">
        <w:rPr>
          <w:b/>
          <w:sz w:val="40"/>
          <w:szCs w:val="40"/>
        </w:rPr>
        <w:t xml:space="preserve">AUDIT </w:t>
      </w:r>
      <w:r w:rsidR="00BA3EC4">
        <w:rPr>
          <w:b/>
          <w:sz w:val="40"/>
          <w:szCs w:val="40"/>
        </w:rPr>
        <w:t>PROCESS (</w:t>
      </w:r>
      <w:r>
        <w:rPr>
          <w:b/>
          <w:sz w:val="40"/>
          <w:szCs w:val="40"/>
        </w:rPr>
        <w:t>CQAAP</w:t>
      </w:r>
      <w:r w:rsidR="00985851">
        <w:rPr>
          <w:b/>
          <w:sz w:val="40"/>
          <w:szCs w:val="40"/>
        </w:rPr>
        <w:t>)</w:t>
      </w:r>
    </w:p>
    <w:p w:rsidR="00790E5B" w:rsidRDefault="00790E5B" w:rsidP="00EF2EF7">
      <w:pPr>
        <w:jc w:val="center"/>
        <w:rPr>
          <w:b/>
          <w:sz w:val="40"/>
          <w:szCs w:val="40"/>
        </w:rPr>
      </w:pPr>
    </w:p>
    <w:p w:rsidR="00790E5B" w:rsidRDefault="00790E5B" w:rsidP="00EF2EF7">
      <w:pPr>
        <w:jc w:val="center"/>
        <w:rPr>
          <w:b/>
          <w:sz w:val="40"/>
          <w:szCs w:val="40"/>
        </w:rPr>
      </w:pPr>
      <w:r>
        <w:rPr>
          <w:b/>
          <w:sz w:val="40"/>
          <w:szCs w:val="40"/>
        </w:rPr>
        <w:t>SELF-STUDY REPORT</w:t>
      </w:r>
    </w:p>
    <w:p w:rsidR="00EF2EF7" w:rsidRDefault="00EF2EF7" w:rsidP="00EF2EF7">
      <w:pPr>
        <w:jc w:val="center"/>
        <w:rPr>
          <w:b/>
          <w:sz w:val="40"/>
          <w:szCs w:val="4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EF2EF7" w:rsidTr="00FD3539">
        <w:tc>
          <w:tcPr>
            <w:tcW w:w="9576" w:type="dxa"/>
          </w:tcPr>
          <w:p w:rsidR="00EF2EF7" w:rsidRDefault="00EF2EF7" w:rsidP="00EF2EF7">
            <w:pPr>
              <w:jc w:val="center"/>
            </w:pPr>
          </w:p>
          <w:sdt>
            <w:sdtPr>
              <w:rPr>
                <w:rStyle w:val="Style10"/>
              </w:rPr>
              <w:alias w:val="College Name "/>
              <w:tag w:val="College Name "/>
              <w:id w:val="1714151467"/>
              <w:lock w:val="sdtLocked"/>
              <w:placeholder>
                <w:docPart w:val="0F030E8ABDE7430CB5832BD06BDC9945"/>
              </w:placeholder>
              <w:dropDownList>
                <w:listItem w:displayText="Click here to enter College Name" w:value="Click here to enter College Name"/>
                <w:listItem w:displayText="Algonquin College " w:value="Algonquin College "/>
                <w:listItem w:displayText="Collège Boréal " w:value="Collège Boréal "/>
                <w:listItem w:displayText="Cambrian College " w:value="Cambrian College "/>
                <w:listItem w:displayText="Canadore College " w:value="Canadore College "/>
                <w:listItem w:displayText="Centennial College " w:value="Centennial College "/>
                <w:listItem w:displayText="Confederation College " w:value="Confederation College "/>
                <w:listItem w:displayText="Conestoga College " w:value="Conestoga College "/>
                <w:listItem w:displayText="Durham College " w:value="Durham College "/>
                <w:listItem w:displayText="Fanshawe College " w:value="Fanshawe College "/>
                <w:listItem w:displayText="Fleming College " w:value="Fleming College "/>
                <w:listItem w:displayText="Georgian College " w:value="Georgian College "/>
                <w:listItem w:displayText="George Brown College " w:value="George Brown College "/>
                <w:listItem w:displayText="Humber College " w:value="Humber College "/>
                <w:listItem w:displayText="La Cité collégiale " w:value="La Cité collégiale "/>
                <w:listItem w:displayText="Lambton College " w:value="Lambton College "/>
                <w:listItem w:displayText="Loyalist College " w:value="Loyalist College "/>
                <w:listItem w:displayText="Mohawk College " w:value="Mohawk College "/>
                <w:listItem w:displayText="Niagara College " w:value="Niagara College "/>
                <w:listItem w:displayText="Northern College " w:value="Northern College "/>
                <w:listItem w:displayText="Sault College " w:value="Sault College "/>
                <w:listItem w:displayText="Seneca College " w:value="Seneca College "/>
                <w:listItem w:displayText="Sheridan College " w:value="Sheridan College "/>
                <w:listItem w:displayText="St-Lawrence College " w:value="St-Lawrence College "/>
                <w:listItem w:displayText="St-Clair College " w:value="St-Clair College "/>
              </w:dropDownList>
            </w:sdtPr>
            <w:sdtEndPr>
              <w:rPr>
                <w:rStyle w:val="Style10"/>
              </w:rPr>
            </w:sdtEndPr>
            <w:sdtContent>
              <w:p w:rsidR="00EF2EF7" w:rsidRDefault="001F065C" w:rsidP="00EF2EF7">
                <w:pPr>
                  <w:jc w:val="center"/>
                </w:pPr>
                <w:r>
                  <w:rPr>
                    <w:rStyle w:val="Style10"/>
                  </w:rPr>
                  <w:t>Click here to enter College Name</w:t>
                </w:r>
              </w:p>
            </w:sdtContent>
          </w:sdt>
          <w:p w:rsidR="00EF2EF7" w:rsidRDefault="00EF2EF7" w:rsidP="00EF2EF7">
            <w:pPr>
              <w:jc w:val="center"/>
              <w:rPr>
                <w:rStyle w:val="Style1"/>
              </w:rPr>
            </w:pPr>
          </w:p>
          <w:sdt>
            <w:sdtPr>
              <w:rPr>
                <w:rStyle w:val="Style1"/>
              </w:rPr>
              <w:id w:val="-1290211092"/>
              <w:placeholder>
                <w:docPart w:val="F3B485F0B7884DBF8DAE57DFF7D956CD"/>
              </w:placeholder>
              <w:showingPlcHdr/>
              <w:date>
                <w:dateFormat w:val="M/d/yyyy"/>
                <w:lid w:val="en-US"/>
                <w:storeMappedDataAs w:val="dateTime"/>
                <w:calendar w:val="gregorian"/>
              </w:date>
            </w:sdtPr>
            <w:sdtEndPr>
              <w:rPr>
                <w:rStyle w:val="Style1"/>
              </w:rPr>
            </w:sdtEndPr>
            <w:sdtContent>
              <w:p w:rsidR="00EF2EF7" w:rsidRDefault="00756AD2" w:rsidP="00EF2EF7">
                <w:pPr>
                  <w:jc w:val="center"/>
                  <w:rPr>
                    <w:rStyle w:val="Style1"/>
                  </w:rPr>
                </w:pPr>
                <w:r w:rsidRPr="00756AD2">
                  <w:rPr>
                    <w:rStyle w:val="PlaceholderText"/>
                    <w:sz w:val="28"/>
                    <w:szCs w:val="28"/>
                  </w:rPr>
                  <w:t>Click or tap to enter a date.</w:t>
                </w:r>
              </w:p>
            </w:sdtContent>
          </w:sdt>
          <w:p w:rsidR="00756AD2" w:rsidRDefault="00756AD2" w:rsidP="00EF2EF7">
            <w:pPr>
              <w:jc w:val="center"/>
              <w:rPr>
                <w:b/>
                <w:sz w:val="40"/>
                <w:szCs w:val="40"/>
              </w:rPr>
            </w:pPr>
          </w:p>
          <w:p w:rsidR="00EF2EF7" w:rsidRDefault="00AB6E2E" w:rsidP="00EF2EF7">
            <w:pPr>
              <w:jc w:val="center"/>
            </w:pPr>
            <w:r>
              <w:rPr>
                <w:b/>
                <w:sz w:val="40"/>
                <w:szCs w:val="40"/>
              </w:rPr>
              <w:t>P</w:t>
            </w:r>
            <w:r w:rsidR="00EF2EF7">
              <w:rPr>
                <w:b/>
                <w:sz w:val="40"/>
                <w:szCs w:val="40"/>
              </w:rPr>
              <w:t xml:space="preserve">repared by:  </w:t>
            </w:r>
            <w:sdt>
              <w:sdtPr>
                <w:rPr>
                  <w:rStyle w:val="Style12"/>
                </w:rPr>
                <w:alias w:val="Report prepared by"/>
                <w:tag w:val="Report prepared by"/>
                <w:id w:val="372591704"/>
                <w:lock w:val="sdtLocked"/>
                <w:placeholder>
                  <w:docPart w:val="FCCFE566FF6D4842B75A39CC2D50673D"/>
                </w:placeholder>
                <w:showingPlcHdr/>
              </w:sdtPr>
              <w:sdtEndPr>
                <w:rPr>
                  <w:rStyle w:val="DefaultParagraphFont"/>
                  <w:color w:val="auto"/>
                  <w:sz w:val="22"/>
                  <w:szCs w:val="40"/>
                </w:rPr>
              </w:sdtEndPr>
              <w:sdtContent>
                <w:r w:rsidR="00936D3D" w:rsidRPr="004F4AF1">
                  <w:rPr>
                    <w:rStyle w:val="PlaceholderText"/>
                  </w:rPr>
                  <w:t>Click here to enter text.</w:t>
                </w:r>
              </w:sdtContent>
            </w:sdt>
          </w:p>
          <w:p w:rsidR="00EF2EF7" w:rsidRDefault="00EF2EF7" w:rsidP="00EF2EF7">
            <w:pPr>
              <w:jc w:val="center"/>
            </w:pPr>
          </w:p>
        </w:tc>
      </w:tr>
    </w:tbl>
    <w:p w:rsidR="00EF2EF7" w:rsidRDefault="00EF2EF7" w:rsidP="00EF2EF7">
      <w:pPr>
        <w:jc w:val="center"/>
      </w:pPr>
    </w:p>
    <w:p w:rsidR="00AB6E2E" w:rsidRDefault="00AB6E2E" w:rsidP="00EF2EF7">
      <w:pPr>
        <w:jc w:val="center"/>
      </w:pPr>
    </w:p>
    <w:p w:rsidR="00AB6E2E" w:rsidRDefault="00AB6E2E" w:rsidP="00EF2EF7">
      <w:pPr>
        <w:jc w:val="center"/>
      </w:pPr>
    </w:p>
    <w:p w:rsidR="00AB6E2E" w:rsidRDefault="00AB6E2E" w:rsidP="00EF2EF7">
      <w:pPr>
        <w:jc w:val="center"/>
      </w:pPr>
    </w:p>
    <w:p w:rsidR="00AB6E2E" w:rsidRDefault="00AB6E2E" w:rsidP="00EF2EF7">
      <w:pPr>
        <w:jc w:val="center"/>
      </w:pPr>
    </w:p>
    <w:p w:rsidR="001248EE" w:rsidRDefault="001248EE" w:rsidP="00EF2EF7">
      <w:pPr>
        <w:jc w:val="center"/>
      </w:pPr>
    </w:p>
    <w:p w:rsidR="001248EE" w:rsidRDefault="001248EE" w:rsidP="00EF2EF7">
      <w:pPr>
        <w:jc w:val="center"/>
      </w:pPr>
    </w:p>
    <w:p w:rsidR="00756AD2" w:rsidRDefault="00756AD2">
      <w:r>
        <w:br w:type="page"/>
      </w:r>
    </w:p>
    <w:p w:rsidR="00936D3D" w:rsidRPr="00D56706" w:rsidRDefault="00936D3D" w:rsidP="003033AD">
      <w:pPr>
        <w:spacing w:after="0" w:line="240" w:lineRule="auto"/>
        <w:rPr>
          <w:b/>
          <w:sz w:val="24"/>
          <w:szCs w:val="24"/>
        </w:rPr>
      </w:pPr>
      <w:r>
        <w:rPr>
          <w:b/>
          <w:sz w:val="24"/>
          <w:szCs w:val="24"/>
        </w:rPr>
        <w:lastRenderedPageBreak/>
        <w:tab/>
      </w:r>
    </w:p>
    <w:p w:rsidR="007032EC" w:rsidRPr="007032EC" w:rsidRDefault="007032EC" w:rsidP="003033AD">
      <w:pPr>
        <w:spacing w:after="0" w:line="240" w:lineRule="auto"/>
        <w:rPr>
          <w:sz w:val="28"/>
          <w:szCs w:val="28"/>
        </w:rPr>
      </w:pPr>
    </w:p>
    <w:sdt>
      <w:sdtPr>
        <w:rPr>
          <w:rFonts w:eastAsiaTheme="minorHAnsi" w:cstheme="minorBidi"/>
          <w:b w:val="0"/>
          <w:bCs w:val="0"/>
          <w:caps w:val="0"/>
          <w:sz w:val="22"/>
          <w:szCs w:val="22"/>
          <w:lang w:eastAsia="en-US"/>
        </w:rPr>
        <w:id w:val="2101836547"/>
        <w:docPartObj>
          <w:docPartGallery w:val="Table of Contents"/>
          <w:docPartUnique/>
        </w:docPartObj>
      </w:sdtPr>
      <w:sdtEndPr>
        <w:rPr>
          <w:noProof/>
        </w:rPr>
      </w:sdtEndPr>
      <w:sdtContent>
        <w:p w:rsidR="006F4FE3" w:rsidRDefault="006F4FE3">
          <w:pPr>
            <w:pStyle w:val="TOCHeading"/>
          </w:pPr>
          <w:r>
            <w:t>Table of Contents</w:t>
          </w:r>
        </w:p>
        <w:p w:rsidR="00B44E5D" w:rsidRPr="00B44E5D" w:rsidRDefault="00B44E5D" w:rsidP="00B44E5D">
          <w:pPr>
            <w:rPr>
              <w:lang w:eastAsia="ja-JP"/>
            </w:rPr>
          </w:pPr>
        </w:p>
        <w:p w:rsidR="00F9749B" w:rsidRDefault="006F4FE3">
          <w:pPr>
            <w:pStyle w:val="TOC1"/>
            <w:tabs>
              <w:tab w:val="left" w:pos="440"/>
              <w:tab w:val="right" w:leader="dot" w:pos="9350"/>
            </w:tabs>
            <w:rPr>
              <w:rFonts w:eastAsiaTheme="minorEastAsia"/>
              <w:noProof/>
            </w:rPr>
          </w:pPr>
          <w:r>
            <w:fldChar w:fldCharType="begin"/>
          </w:r>
          <w:r w:rsidR="00F06F98">
            <w:instrText xml:space="preserve"> TOC \o "1-5</w:instrText>
          </w:r>
          <w:r>
            <w:instrText xml:space="preserve">" \h \z \u </w:instrText>
          </w:r>
          <w:r>
            <w:fldChar w:fldCharType="separate"/>
          </w:r>
          <w:hyperlink w:anchor="_Toc54080800" w:history="1">
            <w:r w:rsidR="00F9749B" w:rsidRPr="002B469E">
              <w:rPr>
                <w:rStyle w:val="Hyperlink"/>
                <w:noProof/>
              </w:rPr>
              <w:t>1.</w:t>
            </w:r>
            <w:r w:rsidR="00F9749B">
              <w:rPr>
                <w:rFonts w:eastAsiaTheme="minorEastAsia"/>
                <w:noProof/>
              </w:rPr>
              <w:tab/>
            </w:r>
            <w:r w:rsidR="00F9749B" w:rsidRPr="002B469E">
              <w:rPr>
                <w:rStyle w:val="Hyperlink"/>
                <w:noProof/>
              </w:rPr>
              <w:t>College Profile</w:t>
            </w:r>
            <w:r w:rsidR="00F9749B">
              <w:rPr>
                <w:noProof/>
                <w:webHidden/>
              </w:rPr>
              <w:tab/>
            </w:r>
            <w:r w:rsidR="00F9749B">
              <w:rPr>
                <w:noProof/>
                <w:webHidden/>
              </w:rPr>
              <w:fldChar w:fldCharType="begin"/>
            </w:r>
            <w:r w:rsidR="00F9749B">
              <w:rPr>
                <w:noProof/>
                <w:webHidden/>
              </w:rPr>
              <w:instrText xml:space="preserve"> PAGEREF _Toc54080800 \h </w:instrText>
            </w:r>
            <w:r w:rsidR="00F9749B">
              <w:rPr>
                <w:noProof/>
                <w:webHidden/>
              </w:rPr>
            </w:r>
            <w:r w:rsidR="00F9749B">
              <w:rPr>
                <w:noProof/>
                <w:webHidden/>
              </w:rPr>
              <w:fldChar w:fldCharType="separate"/>
            </w:r>
            <w:r w:rsidR="00F9749B">
              <w:rPr>
                <w:noProof/>
                <w:webHidden/>
              </w:rPr>
              <w:t>3</w:t>
            </w:r>
            <w:r w:rsidR="00F9749B">
              <w:rPr>
                <w:noProof/>
                <w:webHidden/>
              </w:rPr>
              <w:fldChar w:fldCharType="end"/>
            </w:r>
          </w:hyperlink>
        </w:p>
        <w:p w:rsidR="00F9749B" w:rsidRDefault="00545274">
          <w:pPr>
            <w:pStyle w:val="TOC1"/>
            <w:tabs>
              <w:tab w:val="left" w:pos="440"/>
              <w:tab w:val="right" w:leader="dot" w:pos="9350"/>
            </w:tabs>
            <w:rPr>
              <w:rFonts w:eastAsiaTheme="minorEastAsia"/>
              <w:noProof/>
            </w:rPr>
          </w:pPr>
          <w:hyperlink w:anchor="_Toc54080801" w:history="1">
            <w:r w:rsidR="00F9749B" w:rsidRPr="002B469E">
              <w:rPr>
                <w:rStyle w:val="Hyperlink"/>
                <w:noProof/>
              </w:rPr>
              <w:t>2.</w:t>
            </w:r>
            <w:r w:rsidR="00F9749B">
              <w:rPr>
                <w:rFonts w:eastAsiaTheme="minorEastAsia"/>
                <w:noProof/>
              </w:rPr>
              <w:tab/>
            </w:r>
            <w:r w:rsidR="00F9749B" w:rsidRPr="002B469E">
              <w:rPr>
                <w:rStyle w:val="Hyperlink"/>
                <w:noProof/>
              </w:rPr>
              <w:t>Quality Assurance System (Organization and Structure)</w:t>
            </w:r>
            <w:r w:rsidR="00F9749B">
              <w:rPr>
                <w:noProof/>
                <w:webHidden/>
              </w:rPr>
              <w:tab/>
            </w:r>
            <w:r w:rsidR="00F9749B">
              <w:rPr>
                <w:noProof/>
                <w:webHidden/>
              </w:rPr>
              <w:fldChar w:fldCharType="begin"/>
            </w:r>
            <w:r w:rsidR="00F9749B">
              <w:rPr>
                <w:noProof/>
                <w:webHidden/>
              </w:rPr>
              <w:instrText xml:space="preserve"> PAGEREF _Toc54080801 \h </w:instrText>
            </w:r>
            <w:r w:rsidR="00F9749B">
              <w:rPr>
                <w:noProof/>
                <w:webHidden/>
              </w:rPr>
            </w:r>
            <w:r w:rsidR="00F9749B">
              <w:rPr>
                <w:noProof/>
                <w:webHidden/>
              </w:rPr>
              <w:fldChar w:fldCharType="separate"/>
            </w:r>
            <w:r w:rsidR="00F9749B">
              <w:rPr>
                <w:noProof/>
                <w:webHidden/>
              </w:rPr>
              <w:t>3</w:t>
            </w:r>
            <w:r w:rsidR="00F9749B">
              <w:rPr>
                <w:noProof/>
                <w:webHidden/>
              </w:rPr>
              <w:fldChar w:fldCharType="end"/>
            </w:r>
          </w:hyperlink>
        </w:p>
        <w:p w:rsidR="00F9749B" w:rsidRDefault="00545274">
          <w:pPr>
            <w:pStyle w:val="TOC1"/>
            <w:tabs>
              <w:tab w:val="left" w:pos="440"/>
              <w:tab w:val="right" w:leader="dot" w:pos="9350"/>
            </w:tabs>
            <w:rPr>
              <w:rFonts w:eastAsiaTheme="minorEastAsia"/>
              <w:noProof/>
            </w:rPr>
          </w:pPr>
          <w:hyperlink w:anchor="_Toc54080802" w:history="1">
            <w:r w:rsidR="00F9749B" w:rsidRPr="002B469E">
              <w:rPr>
                <w:rStyle w:val="Hyperlink"/>
                <w:noProof/>
              </w:rPr>
              <w:t>3.</w:t>
            </w:r>
            <w:r w:rsidR="00F9749B">
              <w:rPr>
                <w:rFonts w:eastAsiaTheme="minorEastAsia"/>
                <w:noProof/>
              </w:rPr>
              <w:tab/>
            </w:r>
            <w:r w:rsidR="00F9749B" w:rsidRPr="002B469E">
              <w:rPr>
                <w:rStyle w:val="Hyperlink"/>
                <w:noProof/>
              </w:rPr>
              <w:t>Program Selection</w:t>
            </w:r>
            <w:r w:rsidR="00F9749B">
              <w:rPr>
                <w:noProof/>
                <w:webHidden/>
              </w:rPr>
              <w:tab/>
            </w:r>
            <w:r w:rsidR="00F9749B">
              <w:rPr>
                <w:noProof/>
                <w:webHidden/>
              </w:rPr>
              <w:fldChar w:fldCharType="begin"/>
            </w:r>
            <w:r w:rsidR="00F9749B">
              <w:rPr>
                <w:noProof/>
                <w:webHidden/>
              </w:rPr>
              <w:instrText xml:space="preserve"> PAGEREF _Toc54080802 \h </w:instrText>
            </w:r>
            <w:r w:rsidR="00F9749B">
              <w:rPr>
                <w:noProof/>
                <w:webHidden/>
              </w:rPr>
            </w:r>
            <w:r w:rsidR="00F9749B">
              <w:rPr>
                <w:noProof/>
                <w:webHidden/>
              </w:rPr>
              <w:fldChar w:fldCharType="separate"/>
            </w:r>
            <w:r w:rsidR="00F9749B">
              <w:rPr>
                <w:noProof/>
                <w:webHidden/>
              </w:rPr>
              <w:t>3</w:t>
            </w:r>
            <w:r w:rsidR="00F9749B">
              <w:rPr>
                <w:noProof/>
                <w:webHidden/>
              </w:rPr>
              <w:fldChar w:fldCharType="end"/>
            </w:r>
          </w:hyperlink>
        </w:p>
        <w:p w:rsidR="00F9749B" w:rsidRDefault="00545274">
          <w:pPr>
            <w:pStyle w:val="TOC1"/>
            <w:tabs>
              <w:tab w:val="left" w:pos="440"/>
              <w:tab w:val="right" w:leader="dot" w:pos="9350"/>
            </w:tabs>
            <w:rPr>
              <w:rFonts w:eastAsiaTheme="minorEastAsia"/>
              <w:noProof/>
            </w:rPr>
          </w:pPr>
          <w:hyperlink w:anchor="_Toc54080803" w:history="1">
            <w:r w:rsidR="00F9749B" w:rsidRPr="002B469E">
              <w:rPr>
                <w:rStyle w:val="Hyperlink"/>
                <w:noProof/>
              </w:rPr>
              <w:t>4.</w:t>
            </w:r>
            <w:r w:rsidR="00F9749B">
              <w:rPr>
                <w:rFonts w:eastAsiaTheme="minorEastAsia"/>
                <w:noProof/>
              </w:rPr>
              <w:tab/>
            </w:r>
            <w:r w:rsidR="00F9749B" w:rsidRPr="002B469E">
              <w:rPr>
                <w:rStyle w:val="Hyperlink"/>
                <w:noProof/>
              </w:rPr>
              <w:t>Self-Evaluation Approach</w:t>
            </w:r>
            <w:r w:rsidR="00F9749B">
              <w:rPr>
                <w:noProof/>
                <w:webHidden/>
              </w:rPr>
              <w:tab/>
            </w:r>
            <w:r w:rsidR="00F9749B">
              <w:rPr>
                <w:noProof/>
                <w:webHidden/>
              </w:rPr>
              <w:fldChar w:fldCharType="begin"/>
            </w:r>
            <w:r w:rsidR="00F9749B">
              <w:rPr>
                <w:noProof/>
                <w:webHidden/>
              </w:rPr>
              <w:instrText xml:space="preserve"> PAGEREF _Toc54080803 \h </w:instrText>
            </w:r>
            <w:r w:rsidR="00F9749B">
              <w:rPr>
                <w:noProof/>
                <w:webHidden/>
              </w:rPr>
            </w:r>
            <w:r w:rsidR="00F9749B">
              <w:rPr>
                <w:noProof/>
                <w:webHidden/>
              </w:rPr>
              <w:fldChar w:fldCharType="separate"/>
            </w:r>
            <w:r w:rsidR="00F9749B">
              <w:rPr>
                <w:noProof/>
                <w:webHidden/>
              </w:rPr>
              <w:t>4</w:t>
            </w:r>
            <w:r w:rsidR="00F9749B">
              <w:rPr>
                <w:noProof/>
                <w:webHidden/>
              </w:rPr>
              <w:fldChar w:fldCharType="end"/>
            </w:r>
          </w:hyperlink>
        </w:p>
        <w:p w:rsidR="00F9749B" w:rsidRDefault="00545274">
          <w:pPr>
            <w:pStyle w:val="TOC1"/>
            <w:tabs>
              <w:tab w:val="left" w:pos="440"/>
              <w:tab w:val="right" w:leader="dot" w:pos="9350"/>
            </w:tabs>
            <w:rPr>
              <w:rFonts w:eastAsiaTheme="minorEastAsia"/>
              <w:noProof/>
            </w:rPr>
          </w:pPr>
          <w:hyperlink w:anchor="_Toc54080804" w:history="1">
            <w:r w:rsidR="00F9749B" w:rsidRPr="002B469E">
              <w:rPr>
                <w:rStyle w:val="Hyperlink"/>
                <w:noProof/>
              </w:rPr>
              <w:t>5.</w:t>
            </w:r>
            <w:r w:rsidR="00F9749B">
              <w:rPr>
                <w:rFonts w:eastAsiaTheme="minorEastAsia"/>
                <w:noProof/>
              </w:rPr>
              <w:tab/>
            </w:r>
            <w:r w:rsidR="00F9749B" w:rsidRPr="002B469E">
              <w:rPr>
                <w:rStyle w:val="Hyperlink"/>
                <w:noProof/>
              </w:rPr>
              <w:t>C</w:t>
            </w:r>
            <w:r w:rsidR="00F9749B">
              <w:rPr>
                <w:rStyle w:val="Hyperlink"/>
                <w:noProof/>
              </w:rPr>
              <w:t>urrent</w:t>
            </w:r>
            <w:r w:rsidR="00F9749B" w:rsidRPr="002B469E">
              <w:rPr>
                <w:rStyle w:val="Hyperlink"/>
                <w:noProof/>
              </w:rPr>
              <w:t xml:space="preserve"> S</w:t>
            </w:r>
            <w:r w:rsidR="00F9749B">
              <w:rPr>
                <w:rStyle w:val="Hyperlink"/>
                <w:noProof/>
              </w:rPr>
              <w:t>tate</w:t>
            </w:r>
            <w:r w:rsidR="00F9749B" w:rsidRPr="002B469E">
              <w:rPr>
                <w:rStyle w:val="Hyperlink"/>
                <w:noProof/>
              </w:rPr>
              <w:t xml:space="preserve"> </w:t>
            </w:r>
            <w:r w:rsidR="00F9749B">
              <w:rPr>
                <w:rStyle w:val="Hyperlink"/>
                <w:noProof/>
              </w:rPr>
              <w:t>of</w:t>
            </w:r>
            <w:r w:rsidR="00F9749B" w:rsidRPr="002B469E">
              <w:rPr>
                <w:rStyle w:val="Hyperlink"/>
                <w:noProof/>
              </w:rPr>
              <w:t xml:space="preserve"> Q</w:t>
            </w:r>
            <w:r w:rsidR="00F9749B">
              <w:rPr>
                <w:rStyle w:val="Hyperlink"/>
                <w:noProof/>
              </w:rPr>
              <w:t>uality</w:t>
            </w:r>
            <w:r w:rsidR="00F9749B" w:rsidRPr="002B469E">
              <w:rPr>
                <w:rStyle w:val="Hyperlink"/>
                <w:noProof/>
              </w:rPr>
              <w:t xml:space="preserve"> A</w:t>
            </w:r>
            <w:r w:rsidR="00F9749B">
              <w:rPr>
                <w:rStyle w:val="Hyperlink"/>
                <w:noProof/>
              </w:rPr>
              <w:t>ssurance</w:t>
            </w:r>
            <w:r w:rsidR="00F9749B" w:rsidRPr="002B469E">
              <w:rPr>
                <w:rStyle w:val="Hyperlink"/>
                <w:noProof/>
              </w:rPr>
              <w:t xml:space="preserve"> A</w:t>
            </w:r>
            <w:r w:rsidR="00F9749B">
              <w:rPr>
                <w:rStyle w:val="Hyperlink"/>
                <w:noProof/>
              </w:rPr>
              <w:t>ctivities</w:t>
            </w:r>
            <w:r w:rsidR="00F9749B">
              <w:rPr>
                <w:noProof/>
                <w:webHidden/>
              </w:rPr>
              <w:tab/>
            </w:r>
            <w:r w:rsidR="00F9749B">
              <w:rPr>
                <w:noProof/>
                <w:webHidden/>
              </w:rPr>
              <w:fldChar w:fldCharType="begin"/>
            </w:r>
            <w:r w:rsidR="00F9749B">
              <w:rPr>
                <w:noProof/>
                <w:webHidden/>
              </w:rPr>
              <w:instrText xml:space="preserve"> PAGEREF _Toc54080804 \h </w:instrText>
            </w:r>
            <w:r w:rsidR="00F9749B">
              <w:rPr>
                <w:noProof/>
                <w:webHidden/>
              </w:rPr>
            </w:r>
            <w:r w:rsidR="00F9749B">
              <w:rPr>
                <w:noProof/>
                <w:webHidden/>
              </w:rPr>
              <w:fldChar w:fldCharType="separate"/>
            </w:r>
            <w:r w:rsidR="00F9749B">
              <w:rPr>
                <w:noProof/>
                <w:webHidden/>
              </w:rPr>
              <w:t>4</w:t>
            </w:r>
            <w:r w:rsidR="00F9749B">
              <w:rPr>
                <w:noProof/>
                <w:webHidden/>
              </w:rPr>
              <w:fldChar w:fldCharType="end"/>
            </w:r>
          </w:hyperlink>
        </w:p>
        <w:p w:rsidR="00F9749B" w:rsidRDefault="00545274">
          <w:pPr>
            <w:pStyle w:val="TOC1"/>
            <w:tabs>
              <w:tab w:val="left" w:pos="440"/>
              <w:tab w:val="right" w:leader="dot" w:pos="9350"/>
            </w:tabs>
            <w:rPr>
              <w:rFonts w:eastAsiaTheme="minorEastAsia"/>
              <w:noProof/>
            </w:rPr>
          </w:pPr>
          <w:hyperlink w:anchor="_Toc54080805" w:history="1">
            <w:r w:rsidR="00F9749B" w:rsidRPr="002B469E">
              <w:rPr>
                <w:rStyle w:val="Hyperlink"/>
                <w:noProof/>
              </w:rPr>
              <w:t>6.</w:t>
            </w:r>
            <w:r w:rsidR="00F9749B">
              <w:rPr>
                <w:rFonts w:eastAsiaTheme="minorEastAsia"/>
                <w:noProof/>
              </w:rPr>
              <w:tab/>
            </w:r>
            <w:r w:rsidR="00F9749B" w:rsidRPr="002B469E">
              <w:rPr>
                <w:rStyle w:val="Hyperlink"/>
                <w:noProof/>
              </w:rPr>
              <w:t>Standards- Quality Assurance Mechanisms and Assessment</w:t>
            </w:r>
            <w:r w:rsidR="00F9749B">
              <w:rPr>
                <w:noProof/>
                <w:webHidden/>
              </w:rPr>
              <w:tab/>
            </w:r>
            <w:r w:rsidR="00F9749B">
              <w:rPr>
                <w:noProof/>
                <w:webHidden/>
              </w:rPr>
              <w:fldChar w:fldCharType="begin"/>
            </w:r>
            <w:r w:rsidR="00F9749B">
              <w:rPr>
                <w:noProof/>
                <w:webHidden/>
              </w:rPr>
              <w:instrText xml:space="preserve"> PAGEREF _Toc54080805 \h </w:instrText>
            </w:r>
            <w:r w:rsidR="00F9749B">
              <w:rPr>
                <w:noProof/>
                <w:webHidden/>
              </w:rPr>
            </w:r>
            <w:r w:rsidR="00F9749B">
              <w:rPr>
                <w:noProof/>
                <w:webHidden/>
              </w:rPr>
              <w:fldChar w:fldCharType="separate"/>
            </w:r>
            <w:r w:rsidR="00F9749B">
              <w:rPr>
                <w:noProof/>
                <w:webHidden/>
              </w:rPr>
              <w:t>5</w:t>
            </w:r>
            <w:r w:rsidR="00F9749B">
              <w:rPr>
                <w:noProof/>
                <w:webHidden/>
              </w:rPr>
              <w:fldChar w:fldCharType="end"/>
            </w:r>
          </w:hyperlink>
        </w:p>
        <w:p w:rsidR="00F9749B" w:rsidRDefault="00545274">
          <w:pPr>
            <w:pStyle w:val="TOC3"/>
            <w:tabs>
              <w:tab w:val="right" w:leader="dot" w:pos="9350"/>
            </w:tabs>
            <w:rPr>
              <w:rFonts w:eastAsiaTheme="minorEastAsia"/>
              <w:noProof/>
            </w:rPr>
          </w:pPr>
          <w:hyperlink w:anchor="_Toc54080806" w:history="1">
            <w:r w:rsidR="00F9749B" w:rsidRPr="002B469E">
              <w:rPr>
                <w:rStyle w:val="Hyperlink"/>
                <w:noProof/>
              </w:rPr>
              <w:t>Standard 1</w:t>
            </w:r>
            <w:r w:rsidR="00F9749B">
              <w:rPr>
                <w:noProof/>
                <w:webHidden/>
              </w:rPr>
              <w:tab/>
            </w:r>
            <w:r w:rsidR="00F9749B">
              <w:rPr>
                <w:noProof/>
                <w:webHidden/>
              </w:rPr>
              <w:fldChar w:fldCharType="begin"/>
            </w:r>
            <w:r w:rsidR="00F9749B">
              <w:rPr>
                <w:noProof/>
                <w:webHidden/>
              </w:rPr>
              <w:instrText xml:space="preserve"> PAGEREF _Toc54080806 \h </w:instrText>
            </w:r>
            <w:r w:rsidR="00F9749B">
              <w:rPr>
                <w:noProof/>
                <w:webHidden/>
              </w:rPr>
            </w:r>
            <w:r w:rsidR="00F9749B">
              <w:rPr>
                <w:noProof/>
                <w:webHidden/>
              </w:rPr>
              <w:fldChar w:fldCharType="separate"/>
            </w:r>
            <w:r w:rsidR="00F9749B">
              <w:rPr>
                <w:noProof/>
                <w:webHidden/>
              </w:rPr>
              <w:t>5</w:t>
            </w:r>
            <w:r w:rsidR="00F9749B">
              <w:rPr>
                <w:noProof/>
                <w:webHidden/>
              </w:rPr>
              <w:fldChar w:fldCharType="end"/>
            </w:r>
          </w:hyperlink>
        </w:p>
        <w:p w:rsidR="00F9749B" w:rsidRDefault="00545274">
          <w:pPr>
            <w:pStyle w:val="TOC3"/>
            <w:tabs>
              <w:tab w:val="right" w:leader="dot" w:pos="9350"/>
            </w:tabs>
            <w:rPr>
              <w:rFonts w:eastAsiaTheme="minorEastAsia"/>
              <w:noProof/>
            </w:rPr>
          </w:pPr>
          <w:hyperlink w:anchor="_Toc54080807" w:history="1">
            <w:r w:rsidR="00F9749B" w:rsidRPr="002B469E">
              <w:rPr>
                <w:rStyle w:val="Hyperlink"/>
                <w:noProof/>
              </w:rPr>
              <w:t>Standard 2</w:t>
            </w:r>
            <w:r w:rsidR="00F9749B">
              <w:rPr>
                <w:noProof/>
                <w:webHidden/>
              </w:rPr>
              <w:tab/>
            </w:r>
            <w:r w:rsidR="00F9749B">
              <w:rPr>
                <w:noProof/>
                <w:webHidden/>
              </w:rPr>
              <w:fldChar w:fldCharType="begin"/>
            </w:r>
            <w:r w:rsidR="00F9749B">
              <w:rPr>
                <w:noProof/>
                <w:webHidden/>
              </w:rPr>
              <w:instrText xml:space="preserve"> PAGEREF _Toc54080807 \h </w:instrText>
            </w:r>
            <w:r w:rsidR="00F9749B">
              <w:rPr>
                <w:noProof/>
                <w:webHidden/>
              </w:rPr>
            </w:r>
            <w:r w:rsidR="00F9749B">
              <w:rPr>
                <w:noProof/>
                <w:webHidden/>
              </w:rPr>
              <w:fldChar w:fldCharType="separate"/>
            </w:r>
            <w:r w:rsidR="00F9749B">
              <w:rPr>
                <w:noProof/>
                <w:webHidden/>
              </w:rPr>
              <w:t>7</w:t>
            </w:r>
            <w:r w:rsidR="00F9749B">
              <w:rPr>
                <w:noProof/>
                <w:webHidden/>
              </w:rPr>
              <w:fldChar w:fldCharType="end"/>
            </w:r>
          </w:hyperlink>
        </w:p>
        <w:p w:rsidR="00F9749B" w:rsidRDefault="00545274">
          <w:pPr>
            <w:pStyle w:val="TOC3"/>
            <w:tabs>
              <w:tab w:val="right" w:leader="dot" w:pos="9350"/>
            </w:tabs>
            <w:rPr>
              <w:rFonts w:eastAsiaTheme="minorEastAsia"/>
              <w:noProof/>
            </w:rPr>
          </w:pPr>
          <w:hyperlink w:anchor="_Toc54080808" w:history="1">
            <w:r w:rsidR="00F9749B" w:rsidRPr="002B469E">
              <w:rPr>
                <w:rStyle w:val="Hyperlink"/>
                <w:noProof/>
              </w:rPr>
              <w:t>Standard 3</w:t>
            </w:r>
            <w:r w:rsidR="00F9749B">
              <w:rPr>
                <w:noProof/>
                <w:webHidden/>
              </w:rPr>
              <w:tab/>
            </w:r>
            <w:r w:rsidR="00F9749B">
              <w:rPr>
                <w:noProof/>
                <w:webHidden/>
              </w:rPr>
              <w:fldChar w:fldCharType="begin"/>
            </w:r>
            <w:r w:rsidR="00F9749B">
              <w:rPr>
                <w:noProof/>
                <w:webHidden/>
              </w:rPr>
              <w:instrText xml:space="preserve"> PAGEREF _Toc54080808 \h </w:instrText>
            </w:r>
            <w:r w:rsidR="00F9749B">
              <w:rPr>
                <w:noProof/>
                <w:webHidden/>
              </w:rPr>
            </w:r>
            <w:r w:rsidR="00F9749B">
              <w:rPr>
                <w:noProof/>
                <w:webHidden/>
              </w:rPr>
              <w:fldChar w:fldCharType="separate"/>
            </w:r>
            <w:r w:rsidR="00F9749B">
              <w:rPr>
                <w:noProof/>
                <w:webHidden/>
              </w:rPr>
              <w:t>8</w:t>
            </w:r>
            <w:r w:rsidR="00F9749B">
              <w:rPr>
                <w:noProof/>
                <w:webHidden/>
              </w:rPr>
              <w:fldChar w:fldCharType="end"/>
            </w:r>
          </w:hyperlink>
        </w:p>
        <w:p w:rsidR="00F9749B" w:rsidRDefault="00545274">
          <w:pPr>
            <w:pStyle w:val="TOC3"/>
            <w:tabs>
              <w:tab w:val="right" w:leader="dot" w:pos="9350"/>
            </w:tabs>
            <w:rPr>
              <w:rFonts w:eastAsiaTheme="minorEastAsia"/>
              <w:noProof/>
            </w:rPr>
          </w:pPr>
          <w:hyperlink w:anchor="_Toc54080809" w:history="1">
            <w:r w:rsidR="00F9749B" w:rsidRPr="002B469E">
              <w:rPr>
                <w:rStyle w:val="Hyperlink"/>
                <w:noProof/>
              </w:rPr>
              <w:t>Standard 4</w:t>
            </w:r>
            <w:r w:rsidR="00F9749B">
              <w:rPr>
                <w:noProof/>
                <w:webHidden/>
              </w:rPr>
              <w:tab/>
            </w:r>
            <w:r w:rsidR="00F9749B">
              <w:rPr>
                <w:noProof/>
                <w:webHidden/>
              </w:rPr>
              <w:fldChar w:fldCharType="begin"/>
            </w:r>
            <w:r w:rsidR="00F9749B">
              <w:rPr>
                <w:noProof/>
                <w:webHidden/>
              </w:rPr>
              <w:instrText xml:space="preserve"> PAGEREF _Toc54080809 \h </w:instrText>
            </w:r>
            <w:r w:rsidR="00F9749B">
              <w:rPr>
                <w:noProof/>
                <w:webHidden/>
              </w:rPr>
            </w:r>
            <w:r w:rsidR="00F9749B">
              <w:rPr>
                <w:noProof/>
                <w:webHidden/>
              </w:rPr>
              <w:fldChar w:fldCharType="separate"/>
            </w:r>
            <w:r w:rsidR="00F9749B">
              <w:rPr>
                <w:noProof/>
                <w:webHidden/>
              </w:rPr>
              <w:t>10</w:t>
            </w:r>
            <w:r w:rsidR="00F9749B">
              <w:rPr>
                <w:noProof/>
                <w:webHidden/>
              </w:rPr>
              <w:fldChar w:fldCharType="end"/>
            </w:r>
          </w:hyperlink>
        </w:p>
        <w:p w:rsidR="00F9749B" w:rsidRDefault="00545274">
          <w:pPr>
            <w:pStyle w:val="TOC3"/>
            <w:tabs>
              <w:tab w:val="right" w:leader="dot" w:pos="9350"/>
            </w:tabs>
            <w:rPr>
              <w:rFonts w:eastAsiaTheme="minorEastAsia"/>
              <w:noProof/>
            </w:rPr>
          </w:pPr>
          <w:hyperlink w:anchor="_Toc54080810" w:history="1">
            <w:r w:rsidR="00F9749B" w:rsidRPr="002B469E">
              <w:rPr>
                <w:rStyle w:val="Hyperlink"/>
                <w:noProof/>
              </w:rPr>
              <w:t>Standard 5</w:t>
            </w:r>
            <w:r w:rsidR="00F9749B">
              <w:rPr>
                <w:noProof/>
                <w:webHidden/>
              </w:rPr>
              <w:tab/>
            </w:r>
            <w:r w:rsidR="00F9749B">
              <w:rPr>
                <w:noProof/>
                <w:webHidden/>
              </w:rPr>
              <w:fldChar w:fldCharType="begin"/>
            </w:r>
            <w:r w:rsidR="00F9749B">
              <w:rPr>
                <w:noProof/>
                <w:webHidden/>
              </w:rPr>
              <w:instrText xml:space="preserve"> PAGEREF _Toc54080810 \h </w:instrText>
            </w:r>
            <w:r w:rsidR="00F9749B">
              <w:rPr>
                <w:noProof/>
                <w:webHidden/>
              </w:rPr>
            </w:r>
            <w:r w:rsidR="00F9749B">
              <w:rPr>
                <w:noProof/>
                <w:webHidden/>
              </w:rPr>
              <w:fldChar w:fldCharType="separate"/>
            </w:r>
            <w:r w:rsidR="00F9749B">
              <w:rPr>
                <w:noProof/>
                <w:webHidden/>
              </w:rPr>
              <w:t>11</w:t>
            </w:r>
            <w:r w:rsidR="00F9749B">
              <w:rPr>
                <w:noProof/>
                <w:webHidden/>
              </w:rPr>
              <w:fldChar w:fldCharType="end"/>
            </w:r>
          </w:hyperlink>
        </w:p>
        <w:p w:rsidR="00F9749B" w:rsidRDefault="00545274">
          <w:pPr>
            <w:pStyle w:val="TOC3"/>
            <w:tabs>
              <w:tab w:val="right" w:leader="dot" w:pos="9350"/>
            </w:tabs>
            <w:rPr>
              <w:rFonts w:eastAsiaTheme="minorEastAsia"/>
              <w:noProof/>
            </w:rPr>
          </w:pPr>
          <w:hyperlink w:anchor="_Toc54080811" w:history="1">
            <w:r w:rsidR="00F9749B" w:rsidRPr="002B469E">
              <w:rPr>
                <w:rStyle w:val="Hyperlink"/>
                <w:noProof/>
              </w:rPr>
              <w:t>Standard 6</w:t>
            </w:r>
            <w:r w:rsidR="00F9749B">
              <w:rPr>
                <w:noProof/>
                <w:webHidden/>
              </w:rPr>
              <w:tab/>
            </w:r>
            <w:r w:rsidR="00F9749B">
              <w:rPr>
                <w:noProof/>
                <w:webHidden/>
              </w:rPr>
              <w:fldChar w:fldCharType="begin"/>
            </w:r>
            <w:r w:rsidR="00F9749B">
              <w:rPr>
                <w:noProof/>
                <w:webHidden/>
              </w:rPr>
              <w:instrText xml:space="preserve"> PAGEREF _Toc54080811 \h </w:instrText>
            </w:r>
            <w:r w:rsidR="00F9749B">
              <w:rPr>
                <w:noProof/>
                <w:webHidden/>
              </w:rPr>
            </w:r>
            <w:r w:rsidR="00F9749B">
              <w:rPr>
                <w:noProof/>
                <w:webHidden/>
              </w:rPr>
              <w:fldChar w:fldCharType="separate"/>
            </w:r>
            <w:r w:rsidR="00F9749B">
              <w:rPr>
                <w:noProof/>
                <w:webHidden/>
              </w:rPr>
              <w:t>14</w:t>
            </w:r>
            <w:r w:rsidR="00F9749B">
              <w:rPr>
                <w:noProof/>
                <w:webHidden/>
              </w:rPr>
              <w:fldChar w:fldCharType="end"/>
            </w:r>
          </w:hyperlink>
        </w:p>
        <w:p w:rsidR="006F4FE3" w:rsidRDefault="006F4FE3">
          <w:r>
            <w:rPr>
              <w:b/>
              <w:bCs/>
              <w:noProof/>
            </w:rPr>
            <w:fldChar w:fldCharType="end"/>
          </w:r>
        </w:p>
      </w:sdtContent>
    </w:sdt>
    <w:p w:rsidR="00AB6E2E" w:rsidRDefault="00AB6E2E" w:rsidP="003033AD">
      <w:pPr>
        <w:spacing w:after="0" w:line="240" w:lineRule="auto"/>
        <w:rPr>
          <w:b/>
          <w:sz w:val="40"/>
          <w:szCs w:val="40"/>
        </w:rPr>
      </w:pPr>
    </w:p>
    <w:p w:rsidR="003033AD" w:rsidRDefault="003033AD" w:rsidP="003033AD">
      <w:pPr>
        <w:spacing w:after="0" w:line="240" w:lineRule="auto"/>
        <w:rPr>
          <w:b/>
          <w:sz w:val="40"/>
          <w:szCs w:val="40"/>
        </w:rPr>
      </w:pPr>
    </w:p>
    <w:p w:rsidR="003033AD" w:rsidRDefault="003033AD" w:rsidP="003033AD">
      <w:pPr>
        <w:spacing w:after="0" w:line="240" w:lineRule="auto"/>
        <w:rPr>
          <w:b/>
          <w:sz w:val="40"/>
          <w:szCs w:val="40"/>
        </w:rPr>
      </w:pPr>
    </w:p>
    <w:p w:rsidR="003033AD" w:rsidRDefault="003033AD" w:rsidP="003033AD">
      <w:pPr>
        <w:spacing w:after="0" w:line="240" w:lineRule="auto"/>
        <w:rPr>
          <w:b/>
          <w:sz w:val="40"/>
          <w:szCs w:val="40"/>
        </w:rPr>
      </w:pPr>
    </w:p>
    <w:p w:rsidR="003033AD" w:rsidRDefault="003033AD" w:rsidP="003033AD">
      <w:pPr>
        <w:spacing w:after="0" w:line="240" w:lineRule="auto"/>
        <w:rPr>
          <w:b/>
          <w:sz w:val="40"/>
          <w:szCs w:val="40"/>
        </w:rPr>
      </w:pPr>
    </w:p>
    <w:p w:rsidR="003033AD" w:rsidRDefault="003033AD" w:rsidP="003033AD">
      <w:pPr>
        <w:spacing w:after="0" w:line="240" w:lineRule="auto"/>
        <w:rPr>
          <w:b/>
          <w:sz w:val="40"/>
          <w:szCs w:val="40"/>
        </w:rPr>
      </w:pPr>
    </w:p>
    <w:p w:rsidR="003033AD" w:rsidRDefault="003033AD" w:rsidP="003033AD">
      <w:pPr>
        <w:spacing w:after="0" w:line="240" w:lineRule="auto"/>
        <w:rPr>
          <w:b/>
          <w:sz w:val="40"/>
          <w:szCs w:val="40"/>
        </w:rPr>
      </w:pPr>
    </w:p>
    <w:p w:rsidR="003033AD" w:rsidRDefault="003033AD" w:rsidP="003033AD">
      <w:pPr>
        <w:spacing w:after="0" w:line="240" w:lineRule="auto"/>
        <w:rPr>
          <w:b/>
          <w:sz w:val="40"/>
          <w:szCs w:val="40"/>
        </w:rPr>
      </w:pPr>
    </w:p>
    <w:p w:rsidR="004C0AC4" w:rsidRDefault="004C0AC4" w:rsidP="003033AD">
      <w:pPr>
        <w:spacing w:after="0" w:line="240" w:lineRule="auto"/>
        <w:rPr>
          <w:b/>
          <w:sz w:val="40"/>
          <w:szCs w:val="40"/>
        </w:rPr>
      </w:pPr>
    </w:p>
    <w:p w:rsidR="004C0AC4" w:rsidRDefault="004C0AC4" w:rsidP="003033AD">
      <w:pPr>
        <w:spacing w:after="0" w:line="240" w:lineRule="auto"/>
        <w:rPr>
          <w:b/>
          <w:sz w:val="40"/>
          <w:szCs w:val="40"/>
        </w:rPr>
      </w:pPr>
    </w:p>
    <w:p w:rsidR="004C0AC4" w:rsidRDefault="004C0AC4" w:rsidP="003033AD">
      <w:pPr>
        <w:spacing w:after="0" w:line="240" w:lineRule="auto"/>
        <w:rPr>
          <w:b/>
          <w:sz w:val="40"/>
          <w:szCs w:val="40"/>
        </w:rPr>
      </w:pPr>
    </w:p>
    <w:p w:rsidR="001D63D5" w:rsidRDefault="001D63D5" w:rsidP="003033AD">
      <w:pPr>
        <w:spacing w:after="0" w:line="240" w:lineRule="auto"/>
        <w:rPr>
          <w:b/>
          <w:sz w:val="40"/>
          <w:szCs w:val="40"/>
        </w:rPr>
      </w:pPr>
    </w:p>
    <w:p w:rsidR="003033AD" w:rsidRDefault="003033AD" w:rsidP="003033AD">
      <w:pPr>
        <w:spacing w:after="0" w:line="240" w:lineRule="auto"/>
        <w:rPr>
          <w:b/>
          <w:sz w:val="40"/>
          <w:szCs w:val="40"/>
        </w:rPr>
      </w:pPr>
    </w:p>
    <w:p w:rsidR="006F4FE3" w:rsidRPr="006F4FE3" w:rsidRDefault="000D65AE" w:rsidP="003033AD">
      <w:pPr>
        <w:pStyle w:val="Heading1"/>
        <w:numPr>
          <w:ilvl w:val="0"/>
          <w:numId w:val="6"/>
        </w:numPr>
      </w:pPr>
      <w:bookmarkStart w:id="0" w:name="_Toc54080800"/>
      <w:r>
        <w:t>College Profile</w:t>
      </w:r>
      <w:bookmarkEnd w:id="0"/>
    </w:p>
    <w:p w:rsidR="00775F33" w:rsidRDefault="00661648" w:rsidP="004C0AC4">
      <w:pPr>
        <w:spacing w:after="0" w:line="240" w:lineRule="auto"/>
        <w:ind w:firstLine="720"/>
        <w:rPr>
          <w:i/>
        </w:rPr>
      </w:pPr>
      <w:r>
        <w:rPr>
          <w:i/>
        </w:rPr>
        <w:t>G</w:t>
      </w:r>
      <w:r w:rsidR="00CC3691" w:rsidRPr="00661648">
        <w:rPr>
          <w:i/>
        </w:rPr>
        <w:t xml:space="preserve">eneral </w:t>
      </w:r>
      <w:r>
        <w:rPr>
          <w:i/>
        </w:rPr>
        <w:t xml:space="preserve">information </w:t>
      </w:r>
      <w:r w:rsidR="00CD2E08">
        <w:rPr>
          <w:i/>
        </w:rPr>
        <w:t xml:space="preserve">about the College. </w:t>
      </w:r>
    </w:p>
    <w:p w:rsidR="00C4067D" w:rsidRDefault="00C4067D" w:rsidP="003033AD">
      <w:pPr>
        <w:spacing w:after="0" w:line="240" w:lineRule="auto"/>
      </w:pPr>
    </w:p>
    <w:p w:rsidR="00C4067D" w:rsidRPr="00415B0A" w:rsidRDefault="000028F2" w:rsidP="00C4067D">
      <w:pPr>
        <w:pStyle w:val="ListParagraph"/>
        <w:numPr>
          <w:ilvl w:val="0"/>
          <w:numId w:val="7"/>
        </w:numPr>
        <w:spacing w:after="0" w:line="240" w:lineRule="auto"/>
        <w:rPr>
          <w:b/>
        </w:rPr>
      </w:pPr>
      <w:r>
        <w:rPr>
          <w:b/>
        </w:rPr>
        <w:t>S</w:t>
      </w:r>
      <w:r w:rsidR="00C4067D" w:rsidRPr="00415B0A">
        <w:rPr>
          <w:b/>
        </w:rPr>
        <w:t>tudent headcount</w:t>
      </w:r>
      <w:r w:rsidR="00C17ADC">
        <w:rPr>
          <w:b/>
        </w:rPr>
        <w:t xml:space="preserve"> </w:t>
      </w:r>
      <w:r w:rsidR="00C17ADC">
        <w:rPr>
          <w:rStyle w:val="FootnoteReference"/>
          <w:b/>
        </w:rPr>
        <w:footnoteReference w:id="1"/>
      </w:r>
      <w:r>
        <w:rPr>
          <w:b/>
        </w:rPr>
        <w:t>:</w:t>
      </w:r>
      <w:r w:rsidR="00C17ADC">
        <w:rPr>
          <w:b/>
        </w:rPr>
        <w:t xml:space="preserve"> </w:t>
      </w:r>
      <w:r w:rsidR="00C17ADC" w:rsidRPr="00A8487D">
        <w:rPr>
          <w:u w:val="single"/>
        </w:rPr>
        <w:t>00000</w:t>
      </w:r>
      <w:r w:rsidR="00C17ADC">
        <w:rPr>
          <w:b/>
        </w:rPr>
        <w:t xml:space="preserve"> </w:t>
      </w:r>
      <w:r>
        <w:rPr>
          <w:b/>
        </w:rPr>
        <w:t xml:space="preserve"> </w:t>
      </w:r>
      <w:r w:rsidR="00C4067D" w:rsidRPr="00415B0A">
        <w:rPr>
          <w:b/>
        </w:rPr>
        <w:t xml:space="preserve"> </w:t>
      </w:r>
    </w:p>
    <w:p w:rsidR="002F1247" w:rsidRDefault="002F1247" w:rsidP="002F1247">
      <w:pPr>
        <w:pStyle w:val="ListParagraph"/>
        <w:spacing w:after="0" w:line="240" w:lineRule="auto"/>
      </w:pPr>
    </w:p>
    <w:p w:rsidR="00C4067D" w:rsidRPr="00415B0A" w:rsidRDefault="00C4067D" w:rsidP="00C4067D">
      <w:pPr>
        <w:pStyle w:val="ListParagraph"/>
        <w:numPr>
          <w:ilvl w:val="0"/>
          <w:numId w:val="7"/>
        </w:numPr>
        <w:spacing w:after="0" w:line="240" w:lineRule="auto"/>
        <w:rPr>
          <w:b/>
        </w:rPr>
      </w:pPr>
      <w:r w:rsidRPr="00415B0A">
        <w:rPr>
          <w:b/>
        </w:rPr>
        <w:t>Geographical location</w:t>
      </w:r>
    </w:p>
    <w:p w:rsidR="00C4067D" w:rsidRDefault="00C4067D" w:rsidP="00C4067D">
      <w:pPr>
        <w:pStyle w:val="ListParagraph"/>
        <w:numPr>
          <w:ilvl w:val="1"/>
          <w:numId w:val="7"/>
        </w:numPr>
        <w:spacing w:after="0" w:line="240" w:lineRule="auto"/>
      </w:pPr>
      <w:r>
        <w:t>Number of campuses</w:t>
      </w:r>
      <w:r w:rsidR="00BF444F">
        <w:t xml:space="preserve">: </w:t>
      </w:r>
      <w:sdt>
        <w:sdtPr>
          <w:rPr>
            <w:rStyle w:val="Style13"/>
          </w:rPr>
          <w:alias w:val="number of campuses "/>
          <w:tag w:val="number of campuses "/>
          <w:id w:val="39169596"/>
          <w:lock w:val="sdtLocked"/>
          <w:placeholder>
            <w:docPart w:val="3E0A185005434CAA8BC4A9B0ABCAF112"/>
          </w:placeholder>
          <w:showingPlcHdr/>
        </w:sdtPr>
        <w:sdtEndPr>
          <w:rPr>
            <w:rStyle w:val="DefaultParagraphFont"/>
            <w:color w:val="auto"/>
            <w:sz w:val="22"/>
          </w:rPr>
        </w:sdtEndPr>
        <w:sdtContent>
          <w:r w:rsidR="00BF444F" w:rsidRPr="004F4AF1">
            <w:rPr>
              <w:rStyle w:val="PlaceholderText"/>
            </w:rPr>
            <w:t>Click here to enter text.</w:t>
          </w:r>
        </w:sdtContent>
      </w:sdt>
      <w:r>
        <w:t xml:space="preserve"> </w:t>
      </w:r>
    </w:p>
    <w:p w:rsidR="00C4067D" w:rsidRDefault="00BF444F" w:rsidP="00C4067D">
      <w:pPr>
        <w:pStyle w:val="ListParagraph"/>
        <w:numPr>
          <w:ilvl w:val="1"/>
          <w:numId w:val="7"/>
        </w:numPr>
        <w:spacing w:after="0" w:line="240" w:lineRule="auto"/>
      </w:pPr>
      <w:r>
        <w:t>Campus locations</w:t>
      </w:r>
      <w:r w:rsidR="00C4067D">
        <w:t xml:space="preserve"> (specify the country, province, city/town </w:t>
      </w:r>
      <w:r>
        <w:t xml:space="preserve">where the campuses are located): </w:t>
      </w:r>
      <w:sdt>
        <w:sdtPr>
          <w:rPr>
            <w:rStyle w:val="Style13"/>
          </w:rPr>
          <w:alias w:val="campus location"/>
          <w:tag w:val="campus location"/>
          <w:id w:val="2019045976"/>
          <w:lock w:val="sdtLocked"/>
          <w:placeholder>
            <w:docPart w:val="1F8C9EBC71C248D4B437E153D36B83CE"/>
          </w:placeholder>
          <w:showingPlcHdr/>
        </w:sdtPr>
        <w:sdtEndPr>
          <w:rPr>
            <w:rStyle w:val="DefaultParagraphFont"/>
            <w:color w:val="auto"/>
            <w:sz w:val="22"/>
          </w:rPr>
        </w:sdtEndPr>
        <w:sdtContent>
          <w:r w:rsidRPr="004F4AF1">
            <w:rPr>
              <w:rStyle w:val="PlaceholderText"/>
            </w:rPr>
            <w:t>Click here to enter text.</w:t>
          </w:r>
        </w:sdtContent>
      </w:sdt>
      <w:r>
        <w:t xml:space="preserve"> </w:t>
      </w:r>
    </w:p>
    <w:p w:rsidR="00C4067D" w:rsidRDefault="00C4067D" w:rsidP="00C4067D">
      <w:pPr>
        <w:pStyle w:val="ListParagraph"/>
        <w:numPr>
          <w:ilvl w:val="1"/>
          <w:numId w:val="7"/>
        </w:numPr>
        <w:spacing w:after="0" w:line="240" w:lineRule="auto"/>
      </w:pPr>
      <w:r>
        <w:t>Number of access sites</w:t>
      </w:r>
      <w:r w:rsidR="00BF444F">
        <w:t xml:space="preserve">: </w:t>
      </w:r>
      <w:sdt>
        <w:sdtPr>
          <w:rPr>
            <w:rStyle w:val="Style13"/>
          </w:rPr>
          <w:alias w:val="Access Sites "/>
          <w:tag w:val="Access Sites "/>
          <w:id w:val="-84086160"/>
          <w:lock w:val="sdtLocked"/>
          <w:placeholder>
            <w:docPart w:val="88C5F0E37A1D4C1EBF8B0B5B29C19E42"/>
          </w:placeholder>
          <w:showingPlcHdr/>
        </w:sdtPr>
        <w:sdtEndPr>
          <w:rPr>
            <w:rStyle w:val="DefaultParagraphFont"/>
            <w:color w:val="auto"/>
            <w:sz w:val="22"/>
          </w:rPr>
        </w:sdtEndPr>
        <w:sdtContent>
          <w:r w:rsidR="00BF444F" w:rsidRPr="004F4AF1">
            <w:rPr>
              <w:rStyle w:val="PlaceholderText"/>
            </w:rPr>
            <w:t>Click here to enter text.</w:t>
          </w:r>
        </w:sdtContent>
      </w:sdt>
    </w:p>
    <w:p w:rsidR="002F1247" w:rsidRDefault="002F1247" w:rsidP="002F1247">
      <w:pPr>
        <w:pStyle w:val="ListParagraph"/>
        <w:spacing w:after="0" w:line="240" w:lineRule="auto"/>
        <w:ind w:left="1440"/>
      </w:pPr>
    </w:p>
    <w:p w:rsidR="00C4067D" w:rsidRPr="00415B0A" w:rsidRDefault="00C4067D" w:rsidP="00C4067D">
      <w:pPr>
        <w:pStyle w:val="ListParagraph"/>
        <w:numPr>
          <w:ilvl w:val="0"/>
          <w:numId w:val="7"/>
        </w:numPr>
        <w:spacing w:after="0" w:line="240" w:lineRule="auto"/>
        <w:rPr>
          <w:b/>
        </w:rPr>
      </w:pPr>
      <w:r w:rsidRPr="00415B0A">
        <w:rPr>
          <w:b/>
        </w:rPr>
        <w:t xml:space="preserve">College </w:t>
      </w:r>
      <w:r w:rsidR="00DF00DC">
        <w:rPr>
          <w:b/>
        </w:rPr>
        <w:t xml:space="preserve">program </w:t>
      </w:r>
      <w:r w:rsidRPr="00415B0A">
        <w:rPr>
          <w:b/>
        </w:rPr>
        <w:t xml:space="preserve">offerings </w:t>
      </w:r>
    </w:p>
    <w:p w:rsidR="00C4067D" w:rsidRDefault="00C4067D" w:rsidP="00C4067D">
      <w:pPr>
        <w:pStyle w:val="ListParagraph"/>
        <w:numPr>
          <w:ilvl w:val="1"/>
          <w:numId w:val="7"/>
        </w:numPr>
        <w:spacing w:after="0" w:line="240" w:lineRule="auto"/>
      </w:pPr>
      <w:r>
        <w:t>Total number of programs offered</w:t>
      </w:r>
      <w:r w:rsidR="00BF444F">
        <w:t xml:space="preserve">: </w:t>
      </w:r>
      <w:sdt>
        <w:sdtPr>
          <w:rPr>
            <w:rStyle w:val="Style13"/>
          </w:rPr>
          <w:alias w:val="Programs offered"/>
          <w:tag w:val="Programs offered"/>
          <w:id w:val="717563154"/>
          <w:lock w:val="sdtLocked"/>
          <w:placeholder>
            <w:docPart w:val="67DAFB0B5BEA4F3C9585356B4167BC59"/>
          </w:placeholder>
          <w:showingPlcHdr/>
        </w:sdtPr>
        <w:sdtEndPr>
          <w:rPr>
            <w:rStyle w:val="DefaultParagraphFont"/>
            <w:color w:val="auto"/>
            <w:sz w:val="22"/>
          </w:rPr>
        </w:sdtEndPr>
        <w:sdtContent>
          <w:r w:rsidR="0031487C" w:rsidRPr="004F4AF1">
            <w:rPr>
              <w:rStyle w:val="PlaceholderText"/>
            </w:rPr>
            <w:t>Click here to enter text.</w:t>
          </w:r>
        </w:sdtContent>
      </w:sdt>
      <w:r w:rsidR="00BF444F">
        <w:t xml:space="preserve"> </w:t>
      </w:r>
    </w:p>
    <w:p w:rsidR="00C4067D" w:rsidRPr="00C4067D" w:rsidRDefault="00C4067D" w:rsidP="00C4067D">
      <w:pPr>
        <w:pStyle w:val="ListParagraph"/>
        <w:numPr>
          <w:ilvl w:val="1"/>
          <w:numId w:val="7"/>
        </w:numPr>
        <w:spacing w:after="0" w:line="240" w:lineRule="auto"/>
      </w:pPr>
      <w:r>
        <w:t xml:space="preserve">List of </w:t>
      </w:r>
      <w:proofErr w:type="gramStart"/>
      <w:r w:rsidR="002F1247">
        <w:t>3</w:t>
      </w:r>
      <w:r w:rsidR="002F1247" w:rsidRPr="002F1247">
        <w:rPr>
          <w:vertAlign w:val="superscript"/>
        </w:rPr>
        <w:t>rd</w:t>
      </w:r>
      <w:proofErr w:type="gramEnd"/>
      <w:r w:rsidR="002F1247">
        <w:t xml:space="preserve"> party partnerships involved in the delivery of programs which result in the con</w:t>
      </w:r>
      <w:r w:rsidR="00BF444F">
        <w:t xml:space="preserve">ferring of a College credential: </w:t>
      </w:r>
      <w:sdt>
        <w:sdtPr>
          <w:rPr>
            <w:rStyle w:val="Style13"/>
          </w:rPr>
          <w:alias w:val="3rd party partnerships- program delivery"/>
          <w:tag w:val="3rd party partnerships- program delivery"/>
          <w:id w:val="-1070272964"/>
          <w:lock w:val="sdtLocked"/>
          <w:placeholder>
            <w:docPart w:val="33D69922BC7C4192A664113BF25D1FCB"/>
          </w:placeholder>
          <w:showingPlcHdr/>
        </w:sdtPr>
        <w:sdtEndPr>
          <w:rPr>
            <w:rStyle w:val="DefaultParagraphFont"/>
            <w:color w:val="auto"/>
            <w:sz w:val="22"/>
          </w:rPr>
        </w:sdtEndPr>
        <w:sdtContent>
          <w:r w:rsidR="004C0AC4" w:rsidRPr="004F4AF1">
            <w:rPr>
              <w:rStyle w:val="PlaceholderText"/>
            </w:rPr>
            <w:t>Click here to enter text.</w:t>
          </w:r>
        </w:sdtContent>
      </w:sdt>
      <w:r w:rsidR="002F1247">
        <w:t xml:space="preserve"> </w:t>
      </w:r>
      <w:r>
        <w:t xml:space="preserve"> </w:t>
      </w:r>
    </w:p>
    <w:p w:rsidR="001A49B3" w:rsidRDefault="001A49B3" w:rsidP="003033AD">
      <w:pPr>
        <w:spacing w:after="0" w:line="240" w:lineRule="auto"/>
      </w:pPr>
    </w:p>
    <w:p w:rsidR="00415B0A" w:rsidRPr="00415B0A" w:rsidRDefault="00415B0A" w:rsidP="00415B0A">
      <w:pPr>
        <w:pStyle w:val="ListParagraph"/>
        <w:numPr>
          <w:ilvl w:val="0"/>
          <w:numId w:val="7"/>
        </w:numPr>
        <w:spacing w:after="0" w:line="240" w:lineRule="auto"/>
        <w:rPr>
          <w:b/>
        </w:rPr>
      </w:pPr>
      <w:r w:rsidRPr="00415B0A">
        <w:rPr>
          <w:b/>
        </w:rPr>
        <w:t xml:space="preserve">Impact of the College profile on its quality assurance </w:t>
      </w:r>
      <w:r w:rsidR="00DF00DC">
        <w:rPr>
          <w:b/>
        </w:rPr>
        <w:t>mechanisms</w:t>
      </w:r>
      <w:r w:rsidRPr="00415B0A">
        <w:rPr>
          <w:b/>
        </w:rPr>
        <w:t xml:space="preserve">: </w:t>
      </w:r>
    </w:p>
    <w:p w:rsidR="00415B0A" w:rsidRPr="00415B0A" w:rsidRDefault="00415B0A" w:rsidP="00415B0A">
      <w:pPr>
        <w:pStyle w:val="ListParagraph"/>
        <w:spacing w:after="0" w:line="240" w:lineRule="auto"/>
        <w:rPr>
          <w:i/>
        </w:rPr>
      </w:pPr>
      <w:r w:rsidRPr="00415B0A">
        <w:rPr>
          <w:i/>
        </w:rPr>
        <w:t xml:space="preserve">Describe how the information regarding the </w:t>
      </w:r>
      <w:r w:rsidR="0028076B">
        <w:rPr>
          <w:i/>
        </w:rPr>
        <w:t xml:space="preserve">institution’s </w:t>
      </w:r>
      <w:r w:rsidRPr="00415B0A">
        <w:rPr>
          <w:i/>
        </w:rPr>
        <w:t xml:space="preserve">profile </w:t>
      </w:r>
      <w:proofErr w:type="gramStart"/>
      <w:r w:rsidRPr="00415B0A">
        <w:rPr>
          <w:i/>
        </w:rPr>
        <w:t>impacts</w:t>
      </w:r>
      <w:proofErr w:type="gramEnd"/>
      <w:r w:rsidRPr="00415B0A">
        <w:rPr>
          <w:i/>
        </w:rPr>
        <w:t xml:space="preserve"> or influences the quality assurances </w:t>
      </w:r>
      <w:r w:rsidR="00DF00DC">
        <w:rPr>
          <w:i/>
        </w:rPr>
        <w:t>mechanisms</w:t>
      </w:r>
      <w:r w:rsidRPr="00415B0A">
        <w:rPr>
          <w:i/>
        </w:rPr>
        <w:t xml:space="preserve"> employed by the </w:t>
      </w:r>
      <w:r w:rsidR="0028076B">
        <w:rPr>
          <w:i/>
        </w:rPr>
        <w:t>institution</w:t>
      </w:r>
      <w:r w:rsidRPr="00415B0A">
        <w:rPr>
          <w:i/>
        </w:rPr>
        <w:t xml:space="preserve"> (150 words maximum). </w:t>
      </w:r>
    </w:p>
    <w:sdt>
      <w:sdtPr>
        <w:rPr>
          <w:rStyle w:val="Style13"/>
        </w:rPr>
        <w:alias w:val="impact "/>
        <w:tag w:val="impact "/>
        <w:id w:val="471872324"/>
        <w:lock w:val="sdtLocked"/>
        <w:placeholder>
          <w:docPart w:val="7B2B1A901E4B43E7B065C88100F49AD7"/>
        </w:placeholder>
        <w:showingPlcHdr/>
      </w:sdtPr>
      <w:sdtEndPr>
        <w:rPr>
          <w:rStyle w:val="DefaultParagraphFont"/>
          <w:color w:val="auto"/>
          <w:sz w:val="22"/>
        </w:rPr>
      </w:sdtEndPr>
      <w:sdtContent>
        <w:p w:rsidR="0031487C" w:rsidRDefault="004C0AC4" w:rsidP="00415B0A">
          <w:pPr>
            <w:pStyle w:val="ListParagraph"/>
            <w:spacing w:after="0" w:line="240" w:lineRule="auto"/>
          </w:pPr>
          <w:r w:rsidRPr="004F4AF1">
            <w:rPr>
              <w:rStyle w:val="PlaceholderText"/>
            </w:rPr>
            <w:t>Click here to enter text.</w:t>
          </w:r>
        </w:p>
      </w:sdtContent>
    </w:sdt>
    <w:p w:rsidR="004C0AC4" w:rsidRDefault="004C0AC4" w:rsidP="00415B0A">
      <w:pPr>
        <w:pStyle w:val="ListParagraph"/>
        <w:spacing w:after="0" w:line="240" w:lineRule="auto"/>
      </w:pPr>
    </w:p>
    <w:p w:rsidR="00944C02" w:rsidRPr="001D63D5" w:rsidRDefault="000D65AE" w:rsidP="001D63D5">
      <w:pPr>
        <w:pStyle w:val="Heading1"/>
        <w:numPr>
          <w:ilvl w:val="0"/>
          <w:numId w:val="6"/>
        </w:numPr>
      </w:pPr>
      <w:bookmarkStart w:id="1" w:name="_Toc54080801"/>
      <w:r>
        <w:t>Quality Assurance System (Organization and Structure)</w:t>
      </w:r>
      <w:bookmarkEnd w:id="1"/>
    </w:p>
    <w:p w:rsidR="005F5478" w:rsidRDefault="0031487C" w:rsidP="0000502D">
      <w:pPr>
        <w:spacing w:after="0" w:line="240" w:lineRule="auto"/>
        <w:ind w:left="720"/>
        <w:rPr>
          <w:i/>
        </w:rPr>
      </w:pPr>
      <w:r>
        <w:rPr>
          <w:i/>
        </w:rPr>
        <w:t>Provide a</w:t>
      </w:r>
      <w:r w:rsidR="005F5478" w:rsidRPr="00F707CD">
        <w:rPr>
          <w:i/>
        </w:rPr>
        <w:t xml:space="preserve"> </w:t>
      </w:r>
      <w:r w:rsidR="0000502D">
        <w:rPr>
          <w:i/>
        </w:rPr>
        <w:t xml:space="preserve">comprehensive </w:t>
      </w:r>
      <w:r w:rsidR="00661648">
        <w:rPr>
          <w:i/>
        </w:rPr>
        <w:t xml:space="preserve">overview of the </w:t>
      </w:r>
      <w:r w:rsidR="00E5602A">
        <w:rPr>
          <w:i/>
        </w:rPr>
        <w:t xml:space="preserve">institution’s </w:t>
      </w:r>
      <w:r w:rsidR="00661648">
        <w:rPr>
          <w:i/>
        </w:rPr>
        <w:t>q</w:t>
      </w:r>
      <w:r w:rsidR="005F5478" w:rsidRPr="00F707CD">
        <w:rPr>
          <w:i/>
        </w:rPr>
        <w:t>uality assurance</w:t>
      </w:r>
      <w:r w:rsidR="00E5602A">
        <w:rPr>
          <w:i/>
        </w:rPr>
        <w:t xml:space="preserve"> system</w:t>
      </w:r>
      <w:r w:rsidR="00C7098D">
        <w:rPr>
          <w:i/>
        </w:rPr>
        <w:t>:</w:t>
      </w:r>
      <w:r w:rsidR="0000502D">
        <w:rPr>
          <w:i/>
        </w:rPr>
        <w:t xml:space="preserve"> the extent to which the interactions between different quality assurance mechanisms promote an integrated and dynamic management of quality.</w:t>
      </w:r>
    </w:p>
    <w:sdt>
      <w:sdtPr>
        <w:rPr>
          <w:rStyle w:val="Style13"/>
        </w:rPr>
        <w:alias w:val="QA Organization and Structure "/>
        <w:tag w:val="QA Organization and Structure "/>
        <w:id w:val="1393541959"/>
        <w:lock w:val="sdtLocked"/>
        <w:placeholder>
          <w:docPart w:val="ED77967E30154846BF772AC46A0A9A58"/>
        </w:placeholder>
        <w:showingPlcHdr/>
      </w:sdtPr>
      <w:sdtEndPr>
        <w:rPr>
          <w:rStyle w:val="DefaultParagraphFont"/>
          <w:color w:val="auto"/>
          <w:sz w:val="22"/>
        </w:rPr>
      </w:sdtEndPr>
      <w:sdtContent>
        <w:p w:rsidR="005F5478" w:rsidRDefault="00775F33" w:rsidP="004C0AC4">
          <w:pPr>
            <w:spacing w:after="0" w:line="240" w:lineRule="auto"/>
            <w:ind w:firstLine="720"/>
          </w:pPr>
          <w:r w:rsidRPr="004F4AF1">
            <w:rPr>
              <w:rStyle w:val="PlaceholderText"/>
            </w:rPr>
            <w:t>Click here to enter text.</w:t>
          </w:r>
        </w:p>
      </w:sdtContent>
    </w:sdt>
    <w:p w:rsidR="005F5478" w:rsidRDefault="005F5478" w:rsidP="00DF00DC">
      <w:pPr>
        <w:spacing w:after="0" w:line="240" w:lineRule="auto"/>
        <w:rPr>
          <w:b/>
        </w:rPr>
      </w:pPr>
    </w:p>
    <w:p w:rsidR="004F53DD" w:rsidRPr="001D63D5" w:rsidRDefault="004F53DD" w:rsidP="0000502D">
      <w:pPr>
        <w:pStyle w:val="Heading1"/>
        <w:numPr>
          <w:ilvl w:val="0"/>
          <w:numId w:val="6"/>
        </w:numPr>
      </w:pPr>
      <w:bookmarkStart w:id="2" w:name="_Toc54080802"/>
      <w:r w:rsidRPr="001D63D5">
        <w:t>Program Selection</w:t>
      </w:r>
      <w:bookmarkEnd w:id="2"/>
      <w:r w:rsidRPr="001D63D5">
        <w:t xml:space="preserve"> </w:t>
      </w:r>
    </w:p>
    <w:p w:rsidR="00B35956" w:rsidRDefault="004F53DD" w:rsidP="001D63D5">
      <w:pPr>
        <w:spacing w:after="0" w:line="240" w:lineRule="auto"/>
        <w:ind w:left="720"/>
        <w:rPr>
          <w:i/>
        </w:rPr>
      </w:pPr>
      <w:r w:rsidRPr="001D63D5">
        <w:rPr>
          <w:i/>
        </w:rPr>
        <w:t xml:space="preserve">Provide the list of the </w:t>
      </w:r>
      <w:r w:rsidR="00DF3281">
        <w:rPr>
          <w:i/>
        </w:rPr>
        <w:t xml:space="preserve">four (4) to eight (8) </w:t>
      </w:r>
      <w:r w:rsidRPr="001D63D5">
        <w:rPr>
          <w:i/>
        </w:rPr>
        <w:t xml:space="preserve">programs that </w:t>
      </w:r>
      <w:proofErr w:type="gramStart"/>
      <w:r w:rsidR="00A008D8" w:rsidRPr="00A008D8">
        <w:rPr>
          <w:i/>
        </w:rPr>
        <w:t>ha</w:t>
      </w:r>
      <w:r w:rsidR="00A008D8">
        <w:rPr>
          <w:i/>
        </w:rPr>
        <w:t>ve</w:t>
      </w:r>
      <w:r w:rsidRPr="001D63D5">
        <w:rPr>
          <w:i/>
        </w:rPr>
        <w:t xml:space="preserve"> been selected</w:t>
      </w:r>
      <w:proofErr w:type="gramEnd"/>
      <w:r w:rsidRPr="001D63D5">
        <w:rPr>
          <w:i/>
        </w:rPr>
        <w:t xml:space="preserve"> and are </w:t>
      </w:r>
      <w:r w:rsidR="00A008D8">
        <w:rPr>
          <w:i/>
        </w:rPr>
        <w:t xml:space="preserve">being </w:t>
      </w:r>
      <w:r w:rsidRPr="001D63D5">
        <w:rPr>
          <w:i/>
        </w:rPr>
        <w:t xml:space="preserve">submitted to review in the self-study report. </w:t>
      </w:r>
    </w:p>
    <w:p w:rsidR="00475907" w:rsidRDefault="0000502D" w:rsidP="001D63D5">
      <w:pPr>
        <w:spacing w:after="0" w:line="240" w:lineRule="auto"/>
        <w:ind w:left="720"/>
        <w:rPr>
          <w:i/>
        </w:rPr>
      </w:pPr>
      <w:r>
        <w:rPr>
          <w:i/>
        </w:rPr>
        <w:t>A</w:t>
      </w:r>
      <w:r w:rsidR="00B35956">
        <w:rPr>
          <w:i/>
        </w:rPr>
        <w:t xml:space="preserve"> </w:t>
      </w:r>
      <w:r w:rsidR="00B35956" w:rsidRPr="00756AD2">
        <w:rPr>
          <w:b/>
          <w:i/>
        </w:rPr>
        <w:t>minimum</w:t>
      </w:r>
      <w:r w:rsidR="00B35956">
        <w:rPr>
          <w:i/>
        </w:rPr>
        <w:t xml:space="preserve"> of two (2) programs from the selected program list </w:t>
      </w:r>
      <w:proofErr w:type="gramStart"/>
      <w:r w:rsidR="00B35956">
        <w:rPr>
          <w:i/>
        </w:rPr>
        <w:t>must be submitted</w:t>
      </w:r>
      <w:proofErr w:type="gramEnd"/>
      <w:r w:rsidR="00B35956">
        <w:rPr>
          <w:i/>
        </w:rPr>
        <w:t xml:space="preserve"> to review throughout the </w:t>
      </w:r>
      <w:r w:rsidR="00B35956" w:rsidRPr="001D63D5">
        <w:rPr>
          <w:i/>
          <w:u w:val="single"/>
        </w:rPr>
        <w:t>entire</w:t>
      </w:r>
      <w:r w:rsidR="00B35956">
        <w:rPr>
          <w:i/>
        </w:rPr>
        <w:t xml:space="preserve"> self-study report as evidence for all standards and its accompanying requirements.</w:t>
      </w:r>
      <w:r w:rsidR="007543B0">
        <w:rPr>
          <w:i/>
        </w:rPr>
        <w:t xml:space="preserve"> </w:t>
      </w:r>
    </w:p>
    <w:p w:rsidR="006B4773" w:rsidRPr="001D63D5" w:rsidRDefault="006B4773" w:rsidP="00B35956">
      <w:pPr>
        <w:spacing w:after="0" w:line="240" w:lineRule="auto"/>
        <w:rPr>
          <w:i/>
        </w:rPr>
      </w:pPr>
    </w:p>
    <w:p w:rsidR="00DF00DC" w:rsidRDefault="00DF00DC" w:rsidP="001D63D5">
      <w:pPr>
        <w:pStyle w:val="Heading1"/>
        <w:numPr>
          <w:ilvl w:val="0"/>
          <w:numId w:val="6"/>
        </w:numPr>
      </w:pPr>
      <w:bookmarkStart w:id="3" w:name="_Toc54080803"/>
      <w:r>
        <w:lastRenderedPageBreak/>
        <w:t>Self-Evaluation Approach</w:t>
      </w:r>
      <w:bookmarkEnd w:id="3"/>
    </w:p>
    <w:p w:rsidR="006B4773" w:rsidRDefault="00DF00DC" w:rsidP="006B4773">
      <w:pPr>
        <w:spacing w:after="0" w:line="240" w:lineRule="auto"/>
        <w:ind w:left="720"/>
      </w:pPr>
      <w:r w:rsidRPr="001D63D5">
        <w:rPr>
          <w:i/>
        </w:rPr>
        <w:t>Provide a general overview of the approach used by the college to complete its</w:t>
      </w:r>
      <w:r w:rsidR="00D201D2" w:rsidRPr="001D63D5">
        <w:rPr>
          <w:i/>
        </w:rPr>
        <w:t xml:space="preserve"> internal </w:t>
      </w:r>
      <w:r w:rsidRPr="001D63D5">
        <w:rPr>
          <w:i/>
        </w:rPr>
        <w:t>evaluation process (</w:t>
      </w:r>
      <w:r w:rsidR="00D201D2" w:rsidRPr="001D63D5">
        <w:rPr>
          <w:i/>
        </w:rPr>
        <w:t>self-study</w:t>
      </w:r>
      <w:r w:rsidRPr="001D63D5">
        <w:rPr>
          <w:i/>
        </w:rPr>
        <w:t>) for the audit. This section should outline the following: the main issues of the self</w:t>
      </w:r>
      <w:r w:rsidR="00D201D2" w:rsidRPr="001D63D5">
        <w:rPr>
          <w:i/>
        </w:rPr>
        <w:t>-evaluation; the membership of the college’s quality assurance team/committee members and their respective roles; the distribution of duties and responsibilities; data/ evidence collection procedures; data/ evidence analysis procedures used to critically assess the effectiveness of quality assurance mechanisms; any consultations carried out.</w:t>
      </w:r>
      <w:r w:rsidR="00D201D2">
        <w:t xml:space="preserve"> </w:t>
      </w:r>
    </w:p>
    <w:p w:rsidR="00DF00DC" w:rsidRDefault="00545274" w:rsidP="006B4773">
      <w:pPr>
        <w:spacing w:after="0" w:line="240" w:lineRule="auto"/>
        <w:ind w:left="720"/>
      </w:pPr>
      <w:sdt>
        <w:sdtPr>
          <w:rPr>
            <w:rStyle w:val="Style13"/>
          </w:rPr>
          <w:alias w:val="Self-Evaluation"/>
          <w:tag w:val="Self-Evaluation"/>
          <w:id w:val="619584374"/>
          <w:lock w:val="sdtLocked"/>
          <w:placeholder>
            <w:docPart w:val="269E61C65D0E43EAB6D5246091130104"/>
          </w:placeholder>
          <w:showingPlcHdr/>
        </w:sdtPr>
        <w:sdtEndPr>
          <w:rPr>
            <w:rStyle w:val="DefaultParagraphFont"/>
            <w:color w:val="auto"/>
            <w:sz w:val="22"/>
          </w:rPr>
        </w:sdtEndPr>
        <w:sdtContent>
          <w:r w:rsidR="006B4773" w:rsidRPr="008357B3">
            <w:rPr>
              <w:rStyle w:val="PlaceholderText"/>
            </w:rPr>
            <w:t>Click here to enter text.</w:t>
          </w:r>
        </w:sdtContent>
      </w:sdt>
      <w:r w:rsidR="00C51A78">
        <w:t xml:space="preserve"> </w:t>
      </w:r>
    </w:p>
    <w:p w:rsidR="006B4773" w:rsidRDefault="006B4773" w:rsidP="006B4773">
      <w:pPr>
        <w:spacing w:after="0" w:line="240" w:lineRule="auto"/>
        <w:ind w:left="720"/>
        <w:rPr>
          <w:b/>
        </w:rPr>
      </w:pPr>
    </w:p>
    <w:p w:rsidR="006A7D02" w:rsidRDefault="006A7D02" w:rsidP="006A7D02">
      <w:pPr>
        <w:pStyle w:val="Heading1"/>
        <w:numPr>
          <w:ilvl w:val="0"/>
          <w:numId w:val="6"/>
        </w:numPr>
      </w:pPr>
      <w:bookmarkStart w:id="4" w:name="_Toc54080804"/>
      <w:bookmarkStart w:id="5" w:name="_GoBack"/>
      <w:r>
        <w:t>CURRENT STATE OF QUALITY ASSURANCE ACTIVITIES</w:t>
      </w:r>
      <w:bookmarkEnd w:id="4"/>
    </w:p>
    <w:p w:rsidR="006A7D02" w:rsidRDefault="006A7D02" w:rsidP="006A7D02">
      <w:pPr>
        <w:spacing w:after="0" w:line="240" w:lineRule="auto"/>
        <w:ind w:left="720"/>
        <w:rPr>
          <w:i/>
        </w:rPr>
      </w:pPr>
      <w:r w:rsidRPr="001D63D5">
        <w:rPr>
          <w:i/>
        </w:rPr>
        <w:t xml:space="preserve">Provide </w:t>
      </w:r>
      <w:r>
        <w:rPr>
          <w:i/>
        </w:rPr>
        <w:t>updated information regarding the quality assurance activities that the college is implementing to address the identified gaps (affirmations, recommendations and other) since the college’s last submitted report to the OCQAS.</w:t>
      </w:r>
    </w:p>
    <w:p w:rsidR="006A7D02" w:rsidRDefault="006A7D02" w:rsidP="006A7D02">
      <w:pPr>
        <w:spacing w:after="0" w:line="240" w:lineRule="auto"/>
        <w:ind w:left="720"/>
        <w:rPr>
          <w:b/>
        </w:rPr>
      </w:pPr>
    </w:p>
    <w:p w:rsidR="006A7D02" w:rsidRDefault="006A7D02" w:rsidP="006A7D02">
      <w:pPr>
        <w:pStyle w:val="ListParagraph"/>
        <w:numPr>
          <w:ilvl w:val="0"/>
          <w:numId w:val="14"/>
        </w:numPr>
        <w:spacing w:after="0" w:line="240" w:lineRule="auto"/>
        <w:rPr>
          <w:b/>
        </w:rPr>
      </w:pPr>
      <w:r>
        <w:rPr>
          <w:b/>
        </w:rPr>
        <w:t>Provide the continuous improvement plan (action/implementation plan) and results to date.</w:t>
      </w:r>
    </w:p>
    <w:p w:rsidR="006A7D02" w:rsidRDefault="006A7D02" w:rsidP="006A7D02">
      <w:pPr>
        <w:pStyle w:val="ListParagraph"/>
        <w:spacing w:after="0" w:line="240" w:lineRule="auto"/>
        <w:ind w:left="1080"/>
        <w:rPr>
          <w:i/>
        </w:rPr>
      </w:pPr>
      <w:r>
        <w:rPr>
          <w:i/>
        </w:rPr>
        <w:t>*The college must provide (at the very least) the affirmations made by the college and the recommendations made by the audit panel at the time of the last audit. These stipulations (affirmations and recommendations) should be listed, verbatim as they appear in the audit report.</w:t>
      </w:r>
    </w:p>
    <w:p w:rsidR="006A7D02" w:rsidRDefault="006A7D02" w:rsidP="006A7D02">
      <w:pPr>
        <w:pStyle w:val="ListParagraph"/>
        <w:spacing w:after="0" w:line="240" w:lineRule="auto"/>
        <w:ind w:left="1080"/>
        <w:rPr>
          <w:i/>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91"/>
        <w:gridCol w:w="4559"/>
      </w:tblGrid>
      <w:tr w:rsidR="006A7D02" w:rsidTr="006A7D02">
        <w:tc>
          <w:tcPr>
            <w:tcW w:w="2562" w:type="pct"/>
            <w:shd w:val="clear" w:color="auto" w:fill="808080" w:themeFill="background1" w:themeFillShade="80"/>
          </w:tcPr>
          <w:p w:rsidR="006A7D02" w:rsidRDefault="006A7D02" w:rsidP="006A7D02">
            <w:pPr>
              <w:rPr>
                <w:rFonts w:ascii="Calibri" w:hAnsi="Calibri"/>
                <w:color w:val="FFFFFF" w:themeColor="background1"/>
                <w:sz w:val="24"/>
                <w:szCs w:val="24"/>
              </w:rPr>
            </w:pPr>
            <w:r w:rsidRPr="0000671A">
              <w:rPr>
                <w:rFonts w:cstheme="minorHAnsi"/>
                <w:b/>
                <w:color w:val="FFFFFF" w:themeColor="background1"/>
                <w:sz w:val="24"/>
                <w:szCs w:val="24"/>
              </w:rPr>
              <w:t>*</w:t>
            </w:r>
            <w:r w:rsidRPr="0000671A">
              <w:rPr>
                <w:rFonts w:ascii="Calibri" w:hAnsi="Calibri"/>
                <w:b/>
                <w:color w:val="FFFFFF" w:themeColor="background1"/>
                <w:sz w:val="24"/>
                <w:szCs w:val="24"/>
              </w:rPr>
              <w:t xml:space="preserve"> What </w:t>
            </w:r>
            <w:proofErr w:type="gramStart"/>
            <w:r w:rsidRPr="0000671A">
              <w:rPr>
                <w:rFonts w:ascii="Calibri" w:hAnsi="Calibri"/>
                <w:b/>
                <w:color w:val="FFFFFF" w:themeColor="background1"/>
                <w:sz w:val="24"/>
                <w:szCs w:val="24"/>
              </w:rPr>
              <w:t>has been identified</w:t>
            </w:r>
            <w:proofErr w:type="gramEnd"/>
            <w:r w:rsidRPr="0000671A">
              <w:rPr>
                <w:rFonts w:ascii="Calibri" w:hAnsi="Calibri"/>
                <w:b/>
                <w:color w:val="FFFFFF" w:themeColor="background1"/>
                <w:sz w:val="24"/>
                <w:szCs w:val="24"/>
              </w:rPr>
              <w:t xml:space="preserve"> as needing to be done?</w:t>
            </w:r>
            <w:r>
              <w:rPr>
                <w:rFonts w:ascii="Calibri" w:hAnsi="Calibri"/>
                <w:color w:val="FFFFFF" w:themeColor="background1"/>
                <w:sz w:val="24"/>
                <w:szCs w:val="24"/>
              </w:rPr>
              <w:t xml:space="preserve"> (stipulations)</w:t>
            </w:r>
          </w:p>
          <w:p w:rsidR="006A7D02" w:rsidRPr="004C6420" w:rsidRDefault="006A7D02" w:rsidP="006A7D02">
            <w:pPr>
              <w:rPr>
                <w:rFonts w:cstheme="minorHAnsi"/>
                <w:b/>
                <w:color w:val="FFFFFF" w:themeColor="background1"/>
                <w:sz w:val="24"/>
                <w:szCs w:val="24"/>
              </w:rPr>
            </w:pPr>
          </w:p>
        </w:tc>
        <w:tc>
          <w:tcPr>
            <w:tcW w:w="2438" w:type="pct"/>
            <w:shd w:val="clear" w:color="auto" w:fill="auto"/>
          </w:tcPr>
          <w:p w:rsidR="006A7D02" w:rsidRPr="004C6420" w:rsidRDefault="006A7D02" w:rsidP="006A7D02">
            <w:pPr>
              <w:rPr>
                <w:rFonts w:cstheme="minorHAnsi"/>
                <w:b/>
                <w:color w:val="FFFFFF" w:themeColor="background1"/>
                <w:sz w:val="24"/>
                <w:szCs w:val="24"/>
              </w:rPr>
            </w:pPr>
          </w:p>
        </w:tc>
      </w:tr>
      <w:tr w:rsidR="006A7D02" w:rsidTr="006A7D02">
        <w:tc>
          <w:tcPr>
            <w:tcW w:w="2562" w:type="pct"/>
            <w:shd w:val="clear" w:color="auto" w:fill="808080" w:themeFill="background1" w:themeFillShade="80"/>
          </w:tcPr>
          <w:p w:rsidR="006A7D02" w:rsidRDefault="006A7D02" w:rsidP="006A7D02">
            <w:pPr>
              <w:rPr>
                <w:rFonts w:cstheme="minorHAnsi"/>
                <w:b/>
                <w:color w:val="FFFFFF" w:themeColor="background1"/>
                <w:sz w:val="24"/>
                <w:szCs w:val="24"/>
              </w:rPr>
            </w:pPr>
            <w:r>
              <w:rPr>
                <w:rFonts w:cstheme="minorHAnsi"/>
                <w:b/>
                <w:color w:val="FFFFFF" w:themeColor="background1"/>
                <w:sz w:val="24"/>
                <w:szCs w:val="24"/>
              </w:rPr>
              <w:t>What deliverables are associated with addressing the stipulations?</w:t>
            </w:r>
          </w:p>
          <w:p w:rsidR="006A7D02" w:rsidRDefault="006A7D02" w:rsidP="006A7D02">
            <w:pPr>
              <w:rPr>
                <w:rStyle w:val="Style13"/>
              </w:rPr>
            </w:pPr>
          </w:p>
        </w:tc>
        <w:tc>
          <w:tcPr>
            <w:tcW w:w="2438" w:type="pct"/>
          </w:tcPr>
          <w:p w:rsidR="006A7D02" w:rsidRDefault="006A7D02" w:rsidP="006A7D02">
            <w:pPr>
              <w:rPr>
                <w:rStyle w:val="Style13"/>
              </w:rPr>
            </w:pPr>
          </w:p>
        </w:tc>
      </w:tr>
      <w:tr w:rsidR="006A7D02" w:rsidTr="006A7D02">
        <w:tc>
          <w:tcPr>
            <w:tcW w:w="2562" w:type="pct"/>
            <w:shd w:val="clear" w:color="auto" w:fill="808080" w:themeFill="background1" w:themeFillShade="80"/>
          </w:tcPr>
          <w:p w:rsidR="006A7D02" w:rsidRDefault="006A7D02" w:rsidP="006A7D02">
            <w:pPr>
              <w:rPr>
                <w:rFonts w:cstheme="minorHAnsi"/>
                <w:b/>
                <w:color w:val="FFFFFF" w:themeColor="background1"/>
                <w:sz w:val="24"/>
                <w:szCs w:val="24"/>
              </w:rPr>
            </w:pPr>
            <w:r>
              <w:rPr>
                <w:rFonts w:cstheme="minorHAnsi"/>
                <w:b/>
                <w:color w:val="FFFFFF" w:themeColor="background1"/>
                <w:sz w:val="24"/>
                <w:szCs w:val="24"/>
              </w:rPr>
              <w:t>What tasks are associated with addressing the deliverable?</w:t>
            </w:r>
          </w:p>
          <w:p w:rsidR="006A7D02" w:rsidRDefault="006A7D02" w:rsidP="006A7D02">
            <w:pPr>
              <w:rPr>
                <w:rStyle w:val="Style13"/>
              </w:rPr>
            </w:pPr>
          </w:p>
        </w:tc>
        <w:tc>
          <w:tcPr>
            <w:tcW w:w="2438" w:type="pct"/>
          </w:tcPr>
          <w:p w:rsidR="006A7D02" w:rsidRDefault="006A7D02" w:rsidP="006A7D02">
            <w:pPr>
              <w:rPr>
                <w:rStyle w:val="Style13"/>
              </w:rPr>
            </w:pPr>
          </w:p>
        </w:tc>
      </w:tr>
      <w:tr w:rsidR="006A7D02" w:rsidTr="006A7D02">
        <w:tc>
          <w:tcPr>
            <w:tcW w:w="2562" w:type="pct"/>
            <w:shd w:val="clear" w:color="auto" w:fill="808080" w:themeFill="background1" w:themeFillShade="80"/>
          </w:tcPr>
          <w:p w:rsidR="006A7D02" w:rsidRDefault="006A7D02" w:rsidP="006A7D02">
            <w:pPr>
              <w:rPr>
                <w:rFonts w:cstheme="minorHAnsi"/>
                <w:b/>
                <w:color w:val="FFFFFF" w:themeColor="background1"/>
                <w:sz w:val="24"/>
                <w:szCs w:val="24"/>
              </w:rPr>
            </w:pPr>
            <w:r>
              <w:rPr>
                <w:rFonts w:cstheme="minorHAnsi"/>
                <w:b/>
                <w:color w:val="FFFFFF" w:themeColor="background1"/>
                <w:sz w:val="24"/>
                <w:szCs w:val="24"/>
              </w:rPr>
              <w:t>Who is responsible for the specific deliverable/ task?</w:t>
            </w:r>
          </w:p>
          <w:p w:rsidR="006A7D02" w:rsidRDefault="006A7D02" w:rsidP="006A7D02">
            <w:pPr>
              <w:rPr>
                <w:rStyle w:val="Style13"/>
              </w:rPr>
            </w:pPr>
          </w:p>
        </w:tc>
        <w:tc>
          <w:tcPr>
            <w:tcW w:w="2438" w:type="pct"/>
          </w:tcPr>
          <w:p w:rsidR="006A7D02" w:rsidRDefault="006A7D02" w:rsidP="006A7D02">
            <w:pPr>
              <w:rPr>
                <w:rStyle w:val="Style13"/>
              </w:rPr>
            </w:pPr>
          </w:p>
        </w:tc>
      </w:tr>
      <w:tr w:rsidR="006A7D02" w:rsidTr="006A7D02">
        <w:tc>
          <w:tcPr>
            <w:tcW w:w="2562" w:type="pct"/>
            <w:shd w:val="clear" w:color="auto" w:fill="808080" w:themeFill="background1" w:themeFillShade="80"/>
          </w:tcPr>
          <w:p w:rsidR="006A7D02" w:rsidRDefault="006A7D02" w:rsidP="006A7D02">
            <w:pPr>
              <w:rPr>
                <w:rFonts w:cstheme="minorHAnsi"/>
                <w:b/>
                <w:color w:val="FFFFFF" w:themeColor="background1"/>
                <w:sz w:val="24"/>
                <w:szCs w:val="24"/>
              </w:rPr>
            </w:pPr>
            <w:r w:rsidRPr="004C6420">
              <w:rPr>
                <w:rFonts w:cstheme="minorHAnsi"/>
                <w:b/>
                <w:color w:val="FFFFFF" w:themeColor="background1"/>
                <w:sz w:val="24"/>
                <w:szCs w:val="24"/>
              </w:rPr>
              <w:t>When is the completion deadline</w:t>
            </w:r>
            <w:r>
              <w:rPr>
                <w:rFonts w:cstheme="minorHAnsi"/>
                <w:b/>
                <w:color w:val="FFFFFF" w:themeColor="background1"/>
                <w:sz w:val="24"/>
                <w:szCs w:val="24"/>
              </w:rPr>
              <w:t xml:space="preserve"> of the specific deliverable/ task</w:t>
            </w:r>
            <w:r w:rsidRPr="004C6420">
              <w:rPr>
                <w:rFonts w:cstheme="minorHAnsi"/>
                <w:b/>
                <w:color w:val="FFFFFF" w:themeColor="background1"/>
                <w:sz w:val="24"/>
                <w:szCs w:val="24"/>
              </w:rPr>
              <w:t>?</w:t>
            </w:r>
          </w:p>
          <w:p w:rsidR="006A7D02" w:rsidRDefault="006A7D02" w:rsidP="006A7D02">
            <w:pPr>
              <w:rPr>
                <w:rStyle w:val="Style13"/>
              </w:rPr>
            </w:pPr>
          </w:p>
        </w:tc>
        <w:tc>
          <w:tcPr>
            <w:tcW w:w="2438" w:type="pct"/>
          </w:tcPr>
          <w:p w:rsidR="006A7D02" w:rsidRDefault="006A7D02" w:rsidP="006A7D02">
            <w:pPr>
              <w:rPr>
                <w:rStyle w:val="Style13"/>
              </w:rPr>
            </w:pPr>
          </w:p>
        </w:tc>
      </w:tr>
      <w:tr w:rsidR="006A7D02" w:rsidTr="006A7D02">
        <w:tc>
          <w:tcPr>
            <w:tcW w:w="2562" w:type="pct"/>
            <w:shd w:val="clear" w:color="auto" w:fill="808080" w:themeFill="background1" w:themeFillShade="80"/>
          </w:tcPr>
          <w:p w:rsidR="006A7D02" w:rsidRDefault="006A7D02" w:rsidP="006A7D02">
            <w:pPr>
              <w:rPr>
                <w:rFonts w:cstheme="minorHAnsi"/>
                <w:color w:val="FFFFFF" w:themeColor="background1"/>
                <w:sz w:val="24"/>
                <w:szCs w:val="24"/>
              </w:rPr>
            </w:pPr>
            <w:r>
              <w:rPr>
                <w:rFonts w:cstheme="minorHAnsi"/>
                <w:b/>
                <w:color w:val="FFFFFF" w:themeColor="background1"/>
                <w:sz w:val="24"/>
                <w:szCs w:val="24"/>
              </w:rPr>
              <w:t xml:space="preserve">What is the </w:t>
            </w:r>
            <w:proofErr w:type="gramStart"/>
            <w:r>
              <w:rPr>
                <w:rFonts w:cstheme="minorHAnsi"/>
                <w:b/>
                <w:color w:val="FFFFFF" w:themeColor="background1"/>
                <w:sz w:val="24"/>
                <w:szCs w:val="24"/>
              </w:rPr>
              <w:t>current status</w:t>
            </w:r>
            <w:proofErr w:type="gramEnd"/>
            <w:r>
              <w:rPr>
                <w:rFonts w:cstheme="minorHAnsi"/>
                <w:b/>
                <w:color w:val="FFFFFF" w:themeColor="background1"/>
                <w:sz w:val="24"/>
                <w:szCs w:val="24"/>
              </w:rPr>
              <w:t xml:space="preserve"> of each specific deliverable/ task? </w:t>
            </w:r>
            <w:r w:rsidRPr="00321271">
              <w:rPr>
                <w:rFonts w:cstheme="minorHAnsi"/>
                <w:color w:val="FFFFFF" w:themeColor="background1"/>
                <w:sz w:val="24"/>
                <w:szCs w:val="24"/>
              </w:rPr>
              <w:t>(</w:t>
            </w:r>
            <w:r>
              <w:rPr>
                <w:rFonts w:cstheme="minorHAnsi"/>
                <w:color w:val="FFFFFF" w:themeColor="background1"/>
                <w:sz w:val="24"/>
                <w:szCs w:val="24"/>
              </w:rPr>
              <w:t>include</w:t>
            </w:r>
            <w:r w:rsidRPr="00321271">
              <w:rPr>
                <w:rFonts w:cstheme="minorHAnsi"/>
                <w:color w:val="FFFFFF" w:themeColor="background1"/>
                <w:sz w:val="24"/>
                <w:szCs w:val="24"/>
              </w:rPr>
              <w:t xml:space="preserve"> a completion percentage)</w:t>
            </w:r>
          </w:p>
          <w:p w:rsidR="006A7D02" w:rsidRDefault="006A7D02" w:rsidP="006A7D02">
            <w:pPr>
              <w:rPr>
                <w:rStyle w:val="Style13"/>
              </w:rPr>
            </w:pPr>
          </w:p>
        </w:tc>
        <w:tc>
          <w:tcPr>
            <w:tcW w:w="2438" w:type="pct"/>
          </w:tcPr>
          <w:p w:rsidR="006A7D02" w:rsidRDefault="006A7D02" w:rsidP="006A7D02">
            <w:pPr>
              <w:rPr>
                <w:rStyle w:val="Style13"/>
              </w:rPr>
            </w:pPr>
          </w:p>
        </w:tc>
      </w:tr>
    </w:tbl>
    <w:p w:rsidR="006A7D02" w:rsidRDefault="006A7D02" w:rsidP="006A7D02">
      <w:pPr>
        <w:pStyle w:val="ListParagraph"/>
        <w:spacing w:after="0" w:line="240" w:lineRule="auto"/>
        <w:ind w:left="1080"/>
        <w:rPr>
          <w:i/>
        </w:rPr>
      </w:pPr>
    </w:p>
    <w:p w:rsidR="006A7D02" w:rsidRDefault="006A7D02" w:rsidP="006A7D02">
      <w:pPr>
        <w:pStyle w:val="ListParagraph"/>
        <w:spacing w:after="0" w:line="240" w:lineRule="auto"/>
        <w:ind w:left="1080"/>
        <w:rPr>
          <w:i/>
        </w:rPr>
      </w:pPr>
      <w:r>
        <w:rPr>
          <w:i/>
        </w:rPr>
        <w:t>Add (copy and paste from above) additional tables as required to complete the exercise.</w:t>
      </w:r>
    </w:p>
    <w:p w:rsidR="006A7D02" w:rsidRDefault="006A7D02" w:rsidP="006A7D02">
      <w:pPr>
        <w:pStyle w:val="ListParagraph"/>
        <w:spacing w:after="0" w:line="240" w:lineRule="auto"/>
        <w:ind w:left="1080"/>
        <w:rPr>
          <w:i/>
        </w:rPr>
      </w:pPr>
    </w:p>
    <w:p w:rsidR="006A7D02" w:rsidRDefault="006A7D02" w:rsidP="006A7D02">
      <w:pPr>
        <w:pStyle w:val="ListParagraph"/>
        <w:numPr>
          <w:ilvl w:val="0"/>
          <w:numId w:val="14"/>
        </w:numPr>
        <w:spacing w:after="0" w:line="240" w:lineRule="auto"/>
        <w:rPr>
          <w:b/>
        </w:rPr>
      </w:pPr>
      <w:r>
        <w:rPr>
          <w:b/>
        </w:rPr>
        <w:lastRenderedPageBreak/>
        <w:t>Provide additional comments (if applicable).</w:t>
      </w:r>
    </w:p>
    <w:p w:rsidR="006A7D02" w:rsidRPr="006A7D02" w:rsidRDefault="00545274" w:rsidP="006A7D02">
      <w:pPr>
        <w:pStyle w:val="ListParagraph"/>
        <w:spacing w:after="0" w:line="240" w:lineRule="auto"/>
        <w:ind w:left="1080"/>
        <w:rPr>
          <w:b/>
        </w:rPr>
      </w:pPr>
      <w:sdt>
        <w:sdtPr>
          <w:rPr>
            <w:rStyle w:val="Style13"/>
          </w:rPr>
          <w:alias w:val="Self-Evaluation"/>
          <w:tag w:val="Self-Evaluation"/>
          <w:id w:val="-1250891959"/>
          <w:placeholder>
            <w:docPart w:val="65EA943D05CE44E39E5A10299FCA0CF7"/>
          </w:placeholder>
          <w:showingPlcHdr/>
        </w:sdtPr>
        <w:sdtEndPr>
          <w:rPr>
            <w:rStyle w:val="DefaultParagraphFont"/>
            <w:color w:val="auto"/>
            <w:sz w:val="22"/>
          </w:rPr>
        </w:sdtEndPr>
        <w:sdtContent>
          <w:r w:rsidR="006A7D02" w:rsidRPr="008357B3">
            <w:rPr>
              <w:rStyle w:val="PlaceholderText"/>
            </w:rPr>
            <w:t>Click here to enter text.</w:t>
          </w:r>
          <w:bookmarkEnd w:id="5"/>
        </w:sdtContent>
      </w:sdt>
    </w:p>
    <w:p w:rsidR="006A7D02" w:rsidRPr="006A7D02" w:rsidRDefault="006A7D02" w:rsidP="006A7D02">
      <w:pPr>
        <w:spacing w:after="0" w:line="240" w:lineRule="auto"/>
        <w:rPr>
          <w:b/>
        </w:rPr>
      </w:pPr>
    </w:p>
    <w:p w:rsidR="004C5E16" w:rsidRDefault="000D65AE" w:rsidP="006A7D02">
      <w:pPr>
        <w:pStyle w:val="Heading1"/>
        <w:numPr>
          <w:ilvl w:val="0"/>
          <w:numId w:val="6"/>
        </w:numPr>
      </w:pPr>
      <w:bookmarkStart w:id="6" w:name="_Toc54080805"/>
      <w:r>
        <w:t>Standards- Quality Assurance Mechanisms and Assessment</w:t>
      </w:r>
      <w:bookmarkEnd w:id="6"/>
    </w:p>
    <w:p w:rsidR="007916B0" w:rsidRPr="00F707CD" w:rsidRDefault="006B4773" w:rsidP="006B4773">
      <w:pPr>
        <w:spacing w:after="0" w:line="240" w:lineRule="auto"/>
        <w:ind w:left="720"/>
        <w:rPr>
          <w:i/>
        </w:rPr>
      </w:pPr>
      <w:r w:rsidRPr="006B4773">
        <w:rPr>
          <w:i/>
        </w:rPr>
        <w:t>These Standards and their accompanying Requirements provide the framework for Ontario’s colleges in assessing the extent to which their quality assurance system meets the established Standards.</w:t>
      </w:r>
      <w:r>
        <w:rPr>
          <w:i/>
        </w:rPr>
        <w:t xml:space="preserve"> </w:t>
      </w:r>
      <w:r w:rsidRPr="006B4773">
        <w:rPr>
          <w:i/>
        </w:rPr>
        <w:t xml:space="preserve">The Standards and the Requirements </w:t>
      </w:r>
      <w:proofErr w:type="gramStart"/>
      <w:r w:rsidRPr="006B4773">
        <w:rPr>
          <w:i/>
        </w:rPr>
        <w:t>are numbered</w:t>
      </w:r>
      <w:proofErr w:type="gramEnd"/>
      <w:r w:rsidRPr="006B4773">
        <w:rPr>
          <w:i/>
        </w:rPr>
        <w:t xml:space="preserve"> for ease of reference and the numbering does not imply prioritization, sequencing, or weighting of significance.</w:t>
      </w:r>
      <w:r w:rsidR="006B0F93" w:rsidRPr="00F707CD">
        <w:rPr>
          <w:i/>
        </w:rPr>
        <w:t xml:space="preserve"> </w:t>
      </w:r>
    </w:p>
    <w:p w:rsidR="003634EB" w:rsidRDefault="003634EB" w:rsidP="003033AD">
      <w:pPr>
        <w:pStyle w:val="ListParagraph"/>
        <w:spacing w:after="0" w:line="240" w:lineRule="auto"/>
        <w:ind w:left="0"/>
        <w:rPr>
          <w:b/>
          <w:color w:val="1F497D" w:themeColor="text2"/>
          <w:u w:val="single"/>
        </w:rPr>
      </w:pPr>
    </w:p>
    <w:p w:rsidR="003634EB" w:rsidRPr="001F065C" w:rsidRDefault="000D65AE" w:rsidP="003033AD">
      <w:pPr>
        <w:pStyle w:val="Heading3"/>
        <w:rPr>
          <w:color w:val="auto"/>
        </w:rPr>
      </w:pPr>
      <w:bookmarkStart w:id="7" w:name="_Toc54080806"/>
      <w:r>
        <w:rPr>
          <w:color w:val="auto"/>
        </w:rPr>
        <w:t>Standard 1</w:t>
      </w:r>
      <w:bookmarkEnd w:id="7"/>
    </w:p>
    <w:p w:rsidR="003634EB" w:rsidRPr="001F065C" w:rsidRDefault="003634EB" w:rsidP="003033AD">
      <w:pPr>
        <w:pStyle w:val="ListParagraph"/>
        <w:spacing w:after="0" w:line="240" w:lineRule="auto"/>
        <w:ind w:left="0"/>
        <w:rPr>
          <w:b/>
        </w:rPr>
      </w:pPr>
      <w:r w:rsidRPr="001F065C">
        <w:rPr>
          <w:b/>
        </w:rPr>
        <w:t>Pr</w:t>
      </w:r>
      <w:r w:rsidR="00B11ECA">
        <w:rPr>
          <w:b/>
        </w:rPr>
        <w:t>ogram Quality Management System</w:t>
      </w:r>
      <w:r w:rsidRPr="001F065C">
        <w:rPr>
          <w:b/>
        </w:rPr>
        <w:t xml:space="preserve"> </w:t>
      </w:r>
    </w:p>
    <w:p w:rsidR="00756AD2" w:rsidRPr="00756AD2" w:rsidRDefault="00756AD2" w:rsidP="00756AD2">
      <w:pPr>
        <w:pStyle w:val="TableParagraph"/>
        <w:spacing w:before="1"/>
        <w:ind w:left="0" w:right="177"/>
        <w:rPr>
          <w:rFonts w:asciiTheme="minorHAnsi" w:eastAsiaTheme="minorHAnsi" w:hAnsiTheme="minorHAnsi" w:cstheme="minorBidi"/>
          <w:lang w:val="en-CA"/>
        </w:rPr>
      </w:pPr>
      <w:r w:rsidRPr="00756AD2">
        <w:rPr>
          <w:rFonts w:asciiTheme="minorHAnsi" w:eastAsiaTheme="minorHAnsi" w:hAnsiTheme="minorHAnsi" w:cstheme="minorBidi"/>
          <w:lang w:val="en-CA"/>
        </w:rPr>
        <w:t>Effective mechanisms ensure the existence of a quality assurance system.</w:t>
      </w:r>
    </w:p>
    <w:p w:rsidR="00300302" w:rsidRDefault="00300302" w:rsidP="003033AD">
      <w:pPr>
        <w:pStyle w:val="ListParagraph"/>
        <w:spacing w:after="0" w:line="240" w:lineRule="auto"/>
        <w:ind w:left="0"/>
      </w:pPr>
    </w:p>
    <w:p w:rsidR="00B11ECA" w:rsidRPr="00B11ECA" w:rsidRDefault="00B11ECA" w:rsidP="00B11ECA">
      <w:r w:rsidRPr="00B11ECA">
        <w:t xml:space="preserve">A college-wide </w:t>
      </w:r>
      <w:proofErr w:type="gramStart"/>
      <w:r w:rsidRPr="00B11ECA">
        <w:t>program quality management system</w:t>
      </w:r>
      <w:proofErr w:type="gramEnd"/>
      <w:r w:rsidRPr="00B11ECA">
        <w:t>:</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Description w:val="Discussion QS1.7"/>
      </w:tblPr>
      <w:tblGrid>
        <w:gridCol w:w="9330"/>
      </w:tblGrid>
      <w:tr w:rsidR="006B0F93" w:rsidTr="003634EB">
        <w:tc>
          <w:tcPr>
            <w:tcW w:w="5000" w:type="pct"/>
          </w:tcPr>
          <w:p w:rsidR="004825DC" w:rsidRPr="006B4773" w:rsidRDefault="00B826F8" w:rsidP="00300302">
            <w:pPr>
              <w:rPr>
                <w:b/>
              </w:rPr>
            </w:pPr>
            <w:r w:rsidRPr="00300302">
              <w:rPr>
                <w:b/>
              </w:rPr>
              <w:t>Requirement 1.1</w:t>
            </w:r>
          </w:p>
          <w:p w:rsidR="00B11ECA" w:rsidRDefault="000A239B" w:rsidP="00300302">
            <w:pPr>
              <w:rPr>
                <w:lang w:val="en-CA"/>
              </w:rPr>
            </w:pPr>
            <w:r w:rsidRPr="000A239B">
              <w:rPr>
                <w:lang w:val="en-CA"/>
              </w:rPr>
              <w:t xml:space="preserve">Has established mechanisms that operationalize the Board of Governors’ (BOG) responsibility to ensure quality assurance </w:t>
            </w:r>
            <w:proofErr w:type="gramStart"/>
            <w:r w:rsidRPr="000A239B">
              <w:rPr>
                <w:lang w:val="en-CA"/>
              </w:rPr>
              <w:t>is embedded</w:t>
            </w:r>
            <w:proofErr w:type="gramEnd"/>
            <w:r w:rsidRPr="000A239B">
              <w:rPr>
                <w:lang w:val="en-CA"/>
              </w:rPr>
              <w:t xml:space="preserve"> in the strategic direction of the organization. </w:t>
            </w:r>
          </w:p>
          <w:p w:rsidR="000A239B" w:rsidRDefault="000A239B" w:rsidP="00300302"/>
          <w:p w:rsidR="00796D44" w:rsidRPr="006B4773" w:rsidRDefault="00796D44" w:rsidP="00300302">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6B4773" w:rsidRPr="006B4773" w:rsidRDefault="006B4773" w:rsidP="00300302">
            <w:pPr>
              <w:rPr>
                <w:i/>
                <w:sz w:val="20"/>
                <w:szCs w:val="20"/>
              </w:rPr>
            </w:pPr>
          </w:p>
          <w:p w:rsidR="00CB30AF" w:rsidRPr="006B4773" w:rsidRDefault="00796D44" w:rsidP="00CB30AF">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w:t>
            </w:r>
            <w:r w:rsidR="00CB30AF" w:rsidRPr="006B4773">
              <w:rPr>
                <w:i/>
                <w:sz w:val="20"/>
                <w:szCs w:val="20"/>
              </w:rPr>
              <w:t xml:space="preserve">onsible for its implementation; </w:t>
            </w:r>
            <w:r w:rsidRPr="006B4773">
              <w:rPr>
                <w:i/>
                <w:sz w:val="20"/>
                <w:szCs w:val="20"/>
              </w:rPr>
              <w:t>a</w:t>
            </w:r>
            <w:r w:rsidR="00CB30AF" w:rsidRPr="006B4773">
              <w:rPr>
                <w:i/>
                <w:sz w:val="20"/>
                <w:szCs w:val="20"/>
              </w:rPr>
              <w:t>nd, a</w:t>
            </w:r>
            <w:r w:rsidRPr="006B4773">
              <w:rPr>
                <w:i/>
                <w:sz w:val="20"/>
                <w:szCs w:val="20"/>
              </w:rPr>
              <w:t xml:space="preserve"> critical assessment on the ability of its mechanisms to ensure continuous improvement</w:t>
            </w:r>
            <w:r w:rsidR="00CB30AF" w:rsidRPr="006B4773">
              <w:rPr>
                <w:i/>
                <w:sz w:val="20"/>
                <w:szCs w:val="20"/>
              </w:rPr>
              <w:t xml:space="preserve"> in quality</w:t>
            </w:r>
            <w:r w:rsidR="007F03C6" w:rsidRPr="006B4773">
              <w:rPr>
                <w:i/>
                <w:sz w:val="20"/>
                <w:szCs w:val="20"/>
              </w:rPr>
              <w:t xml:space="preserve"> (performance in practice)</w:t>
            </w:r>
            <w:r w:rsidR="00CD6471" w:rsidRPr="006B4773">
              <w:rPr>
                <w:i/>
                <w:sz w:val="20"/>
                <w:szCs w:val="20"/>
              </w:rPr>
              <w:t>.</w:t>
            </w:r>
          </w:p>
          <w:p w:rsidR="006B4773" w:rsidRPr="006B4773" w:rsidRDefault="006B4773" w:rsidP="00CB30AF">
            <w:pPr>
              <w:rPr>
                <w:i/>
                <w:sz w:val="20"/>
                <w:szCs w:val="20"/>
              </w:rPr>
            </w:pPr>
          </w:p>
          <w:p w:rsidR="006B4773" w:rsidRPr="006B4773" w:rsidRDefault="00CB30AF" w:rsidP="00300302">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 xml:space="preserve">. </w:t>
            </w:r>
          </w:p>
          <w:sdt>
            <w:sdtPr>
              <w:rPr>
                <w:rStyle w:val="Style13"/>
              </w:rPr>
              <w:alias w:val="Discussion QS1- R1.1"/>
              <w:tag w:val="Discussion QS1- R1.1"/>
              <w:id w:val="-1544668067"/>
              <w:lock w:val="sdtLocked"/>
              <w:placeholder>
                <w:docPart w:val="1AC436B1916F4F05A4AC82E33E5405C4"/>
              </w:placeholder>
              <w:showingPlcHdr/>
            </w:sdtPr>
            <w:sdtEndPr>
              <w:rPr>
                <w:rStyle w:val="DefaultParagraphFont"/>
                <w:color w:val="auto"/>
                <w:sz w:val="22"/>
              </w:rPr>
            </w:sdtEndPr>
            <w:sdtContent>
              <w:p w:rsidR="006F4FE3" w:rsidRDefault="00B46A70" w:rsidP="00300302">
                <w:r w:rsidRPr="004F4AF1">
                  <w:rPr>
                    <w:rStyle w:val="PlaceholderText"/>
                  </w:rPr>
                  <w:t>Click here to enter text.</w:t>
                </w:r>
              </w:p>
            </w:sdtContent>
          </w:sdt>
        </w:tc>
      </w:tr>
      <w:tr w:rsidR="003634EB" w:rsidTr="003634EB">
        <w:tc>
          <w:tcPr>
            <w:tcW w:w="5000" w:type="pct"/>
          </w:tcPr>
          <w:p w:rsidR="003634EB" w:rsidRPr="00300302" w:rsidRDefault="00B826F8" w:rsidP="00300302">
            <w:pPr>
              <w:rPr>
                <w:b/>
              </w:rPr>
            </w:pPr>
            <w:r w:rsidRPr="00300302">
              <w:rPr>
                <w:b/>
              </w:rPr>
              <w:t xml:space="preserve">Requirement </w:t>
            </w:r>
            <w:r w:rsidR="003634EB" w:rsidRPr="00300302">
              <w:rPr>
                <w:b/>
              </w:rPr>
              <w:t xml:space="preserve">1.2 </w:t>
            </w:r>
          </w:p>
          <w:p w:rsidR="000A239B" w:rsidRPr="000A239B" w:rsidRDefault="000A239B" w:rsidP="000A239B">
            <w:pPr>
              <w:rPr>
                <w:lang w:val="en-CA"/>
              </w:rPr>
            </w:pPr>
            <w:r w:rsidRPr="000A239B">
              <w:rPr>
                <w:lang w:val="en-CA"/>
              </w:rPr>
              <w:t>Ensures that there are established mechanisms for:</w:t>
            </w:r>
          </w:p>
          <w:p w:rsidR="000A239B" w:rsidRPr="000A239B" w:rsidRDefault="000A239B" w:rsidP="000A239B">
            <w:pPr>
              <w:numPr>
                <w:ilvl w:val="0"/>
                <w:numId w:val="9"/>
              </w:numPr>
              <w:rPr>
                <w:lang w:val="en-CA"/>
              </w:rPr>
            </w:pPr>
            <w:r w:rsidRPr="000A239B">
              <w:rPr>
                <w:lang w:val="en-CA"/>
              </w:rPr>
              <w:t>new program development;</w:t>
            </w:r>
          </w:p>
          <w:p w:rsidR="000A239B" w:rsidRPr="000A239B" w:rsidRDefault="000A239B" w:rsidP="000A239B">
            <w:pPr>
              <w:numPr>
                <w:ilvl w:val="0"/>
                <w:numId w:val="9"/>
              </w:numPr>
              <w:rPr>
                <w:lang w:val="en-CA"/>
              </w:rPr>
            </w:pPr>
            <w:r w:rsidRPr="000A239B">
              <w:rPr>
                <w:lang w:val="en-CA"/>
              </w:rPr>
              <w:t>program review;</w:t>
            </w:r>
          </w:p>
          <w:p w:rsidR="000A239B" w:rsidRPr="000A239B" w:rsidRDefault="000A239B" w:rsidP="000A239B">
            <w:pPr>
              <w:numPr>
                <w:ilvl w:val="0"/>
                <w:numId w:val="9"/>
              </w:numPr>
              <w:rPr>
                <w:lang w:val="en-CA"/>
              </w:rPr>
            </w:pPr>
            <w:r w:rsidRPr="000A239B">
              <w:rPr>
                <w:lang w:val="en-CA"/>
              </w:rPr>
              <w:t>program revision;</w:t>
            </w:r>
          </w:p>
          <w:p w:rsidR="000A239B" w:rsidRPr="000A239B" w:rsidRDefault="000A239B" w:rsidP="000A239B">
            <w:pPr>
              <w:numPr>
                <w:ilvl w:val="0"/>
                <w:numId w:val="9"/>
              </w:numPr>
              <w:rPr>
                <w:lang w:val="en-CA"/>
              </w:rPr>
            </w:pPr>
            <w:r w:rsidRPr="000A239B">
              <w:rPr>
                <w:lang w:val="en-CA"/>
              </w:rPr>
              <w:t>program renewal;</w:t>
            </w:r>
          </w:p>
          <w:p w:rsidR="000A239B" w:rsidRPr="000A239B" w:rsidRDefault="000A239B" w:rsidP="000A239B">
            <w:pPr>
              <w:numPr>
                <w:ilvl w:val="0"/>
                <w:numId w:val="9"/>
              </w:numPr>
              <w:rPr>
                <w:lang w:val="en-CA"/>
              </w:rPr>
            </w:pPr>
            <w:r w:rsidRPr="000A239B">
              <w:rPr>
                <w:lang w:val="en-CA"/>
              </w:rPr>
              <w:t>program suspension and cancellation</w:t>
            </w:r>
          </w:p>
          <w:p w:rsidR="000A239B" w:rsidRPr="000A239B" w:rsidRDefault="000A239B" w:rsidP="000A239B">
            <w:pPr>
              <w:rPr>
                <w:lang w:val="en-CA"/>
              </w:rPr>
            </w:pPr>
            <w:proofErr w:type="gramStart"/>
            <w:r w:rsidRPr="000A239B">
              <w:rPr>
                <w:lang w:val="en-CA"/>
              </w:rPr>
              <w:t>that</w:t>
            </w:r>
            <w:proofErr w:type="gramEnd"/>
            <w:r w:rsidRPr="000A239B">
              <w:rPr>
                <w:lang w:val="en-CA"/>
              </w:rPr>
              <w:t xml:space="preserve"> support program quality and are applied consistently across all programs.</w:t>
            </w:r>
          </w:p>
          <w:p w:rsidR="00B11ECA" w:rsidRDefault="00B11ECA" w:rsidP="006B4773">
            <w:pPr>
              <w:rPr>
                <w:i/>
              </w:rPr>
            </w:pPr>
          </w:p>
          <w:p w:rsidR="006B4773" w:rsidRPr="006B4773" w:rsidRDefault="006B4773" w:rsidP="006B4773">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6B4773" w:rsidRPr="006B4773" w:rsidRDefault="006B4773" w:rsidP="006B4773">
            <w:pPr>
              <w:rPr>
                <w:i/>
                <w:sz w:val="20"/>
                <w:szCs w:val="20"/>
              </w:rPr>
            </w:pPr>
          </w:p>
          <w:p w:rsidR="006B4773" w:rsidRPr="006B4773" w:rsidRDefault="006B4773" w:rsidP="006B4773">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6B4773" w:rsidRPr="006B4773" w:rsidRDefault="006B4773" w:rsidP="006B4773">
            <w:pPr>
              <w:rPr>
                <w:i/>
                <w:sz w:val="20"/>
                <w:szCs w:val="20"/>
              </w:rPr>
            </w:pPr>
          </w:p>
          <w:p w:rsidR="006B4773" w:rsidRDefault="006B4773" w:rsidP="006B4773">
            <w:pPr>
              <w:rPr>
                <w:i/>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 xml:space="preserve">. </w:t>
            </w:r>
          </w:p>
          <w:p w:rsidR="003634EB" w:rsidRPr="00F31A64" w:rsidRDefault="00545274" w:rsidP="006B4773">
            <w:sdt>
              <w:sdtPr>
                <w:rPr>
                  <w:rStyle w:val="Style13"/>
                </w:rPr>
                <w:alias w:val="Discussion QS1- R1.2"/>
                <w:tag w:val="Discussion QS1- R1.2"/>
                <w:id w:val="399257234"/>
                <w:lock w:val="sdtLocked"/>
                <w:placeholder>
                  <w:docPart w:val="D0CC45E76ABB42E9B6393383273C20A4"/>
                </w:placeholder>
                <w:showingPlcHdr/>
              </w:sdtPr>
              <w:sdtEndPr>
                <w:rPr>
                  <w:rStyle w:val="DefaultParagraphFont"/>
                  <w:color w:val="auto"/>
                  <w:sz w:val="22"/>
                </w:rPr>
              </w:sdtEndPr>
              <w:sdtContent>
                <w:r w:rsidR="003634EB" w:rsidRPr="004F4AF1">
                  <w:rPr>
                    <w:rStyle w:val="PlaceholderText"/>
                  </w:rPr>
                  <w:t>Click here to enter text.</w:t>
                </w:r>
              </w:sdtContent>
            </w:sdt>
          </w:p>
        </w:tc>
      </w:tr>
      <w:tr w:rsidR="003634EB" w:rsidTr="003634EB">
        <w:tc>
          <w:tcPr>
            <w:tcW w:w="5000" w:type="pct"/>
          </w:tcPr>
          <w:p w:rsidR="002B6132" w:rsidRPr="00300302" w:rsidRDefault="00B826F8" w:rsidP="00300302">
            <w:pPr>
              <w:rPr>
                <w:b/>
              </w:rPr>
            </w:pPr>
            <w:r w:rsidRPr="00300302">
              <w:rPr>
                <w:b/>
              </w:rPr>
              <w:lastRenderedPageBreak/>
              <w:t xml:space="preserve">Requirement </w:t>
            </w:r>
            <w:r w:rsidR="002B6132" w:rsidRPr="00300302">
              <w:rPr>
                <w:b/>
              </w:rPr>
              <w:t xml:space="preserve">1.3 </w:t>
            </w:r>
          </w:p>
          <w:p w:rsidR="00B11ECA" w:rsidRDefault="000A239B" w:rsidP="00300302">
            <w:pPr>
              <w:rPr>
                <w:lang w:val="en-CA"/>
              </w:rPr>
            </w:pPr>
            <w:r w:rsidRPr="000A239B">
              <w:rPr>
                <w:lang w:val="en-CA"/>
              </w:rPr>
              <w:t xml:space="preserve">Has mechanisms for gathering, collating and analyzing data and information from various sources and stakeholders that </w:t>
            </w:r>
            <w:proofErr w:type="gramStart"/>
            <w:r w:rsidRPr="000A239B">
              <w:rPr>
                <w:lang w:val="en-CA"/>
              </w:rPr>
              <w:t>are related</w:t>
            </w:r>
            <w:proofErr w:type="gramEnd"/>
            <w:r w:rsidRPr="000A239B">
              <w:rPr>
                <w:lang w:val="en-CA"/>
              </w:rPr>
              <w:t xml:space="preserve"> to program quality.</w:t>
            </w:r>
          </w:p>
          <w:p w:rsidR="000A239B" w:rsidRDefault="000A239B" w:rsidP="00300302">
            <w:pPr>
              <w:rPr>
                <w:i/>
              </w:rPr>
            </w:pPr>
          </w:p>
          <w:p w:rsidR="006B4773" w:rsidRPr="006B4773" w:rsidRDefault="006B4773" w:rsidP="006B4773">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6B4773" w:rsidRPr="006B4773" w:rsidRDefault="006B4773" w:rsidP="006B4773">
            <w:pPr>
              <w:rPr>
                <w:i/>
                <w:sz w:val="20"/>
                <w:szCs w:val="20"/>
              </w:rPr>
            </w:pPr>
          </w:p>
          <w:p w:rsidR="006B4773" w:rsidRPr="006B4773" w:rsidRDefault="006B4773" w:rsidP="006B4773">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6B4773" w:rsidRPr="006B4773" w:rsidRDefault="006B4773" w:rsidP="006B4773">
            <w:pPr>
              <w:rPr>
                <w:i/>
                <w:sz w:val="20"/>
                <w:szCs w:val="20"/>
              </w:rPr>
            </w:pPr>
          </w:p>
          <w:p w:rsidR="006B4773" w:rsidRDefault="006B4773" w:rsidP="00300302">
            <w:pPr>
              <w:rPr>
                <w:rStyle w:val="Style13"/>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r w:rsidRPr="006B4773">
              <w:rPr>
                <w:i/>
              </w:rPr>
              <w:t xml:space="preserve"> </w:t>
            </w:r>
          </w:p>
          <w:sdt>
            <w:sdtPr>
              <w:rPr>
                <w:rStyle w:val="Style13"/>
              </w:rPr>
              <w:alias w:val="Discussion QS1- R1.3"/>
              <w:tag w:val="Discussion QS1- R1.3"/>
              <w:id w:val="-1293905085"/>
              <w:lock w:val="sdtLocked"/>
              <w:placeholder>
                <w:docPart w:val="5C968CE62D044420A6D8C156DA6D3847"/>
              </w:placeholder>
              <w:showingPlcHdr/>
            </w:sdtPr>
            <w:sdtEndPr>
              <w:rPr>
                <w:rStyle w:val="DefaultParagraphFont"/>
                <w:color w:val="auto"/>
                <w:sz w:val="22"/>
              </w:rPr>
            </w:sdtEndPr>
            <w:sdtContent>
              <w:p w:rsidR="003634EB" w:rsidRPr="00F31A64" w:rsidRDefault="002B6132" w:rsidP="00300302">
                <w:r w:rsidRPr="004F4AF1">
                  <w:rPr>
                    <w:rStyle w:val="PlaceholderText"/>
                  </w:rPr>
                  <w:t>Click here to enter text.</w:t>
                </w:r>
              </w:p>
            </w:sdtContent>
          </w:sdt>
        </w:tc>
      </w:tr>
      <w:tr w:rsidR="00831841" w:rsidTr="003634EB">
        <w:tc>
          <w:tcPr>
            <w:tcW w:w="5000" w:type="pct"/>
          </w:tcPr>
          <w:p w:rsidR="00EC6F5B" w:rsidRDefault="00B826F8" w:rsidP="00EC6F5B">
            <w:pPr>
              <w:rPr>
                <w:b/>
              </w:rPr>
            </w:pPr>
            <w:r w:rsidRPr="00300302">
              <w:rPr>
                <w:b/>
              </w:rPr>
              <w:t xml:space="preserve">Requirement </w:t>
            </w:r>
            <w:r w:rsidR="00EC6F5B">
              <w:rPr>
                <w:b/>
              </w:rPr>
              <w:t xml:space="preserve">1.4 </w:t>
            </w:r>
          </w:p>
          <w:p w:rsidR="00B11ECA" w:rsidRDefault="000A239B" w:rsidP="00EC6F5B">
            <w:pPr>
              <w:rPr>
                <w:lang w:val="en-CA"/>
              </w:rPr>
            </w:pPr>
            <w:r w:rsidRPr="000A239B">
              <w:rPr>
                <w:lang w:val="en-CA"/>
              </w:rPr>
              <w:t>Uses data and information collected from various sources and stakeholders to assess program performance and inform recommendations.</w:t>
            </w:r>
          </w:p>
          <w:p w:rsidR="000A239B" w:rsidRDefault="000A239B" w:rsidP="00EC6F5B">
            <w:pPr>
              <w:rPr>
                <w:b/>
              </w:rPr>
            </w:pPr>
          </w:p>
          <w:p w:rsidR="00EC6F5B" w:rsidRPr="006B4773" w:rsidRDefault="00EC6F5B" w:rsidP="00EC6F5B">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EC6F5B" w:rsidRPr="006B4773" w:rsidRDefault="00EC6F5B" w:rsidP="00EC6F5B">
            <w:pPr>
              <w:rPr>
                <w:i/>
                <w:sz w:val="20"/>
                <w:szCs w:val="20"/>
              </w:rPr>
            </w:pPr>
          </w:p>
          <w:p w:rsidR="00EC6F5B" w:rsidRPr="006B4773" w:rsidRDefault="00EC6F5B" w:rsidP="00EC6F5B">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EC6F5B" w:rsidRPr="006B4773" w:rsidRDefault="00EC6F5B" w:rsidP="00EC6F5B">
            <w:pPr>
              <w:rPr>
                <w:i/>
                <w:sz w:val="20"/>
                <w:szCs w:val="20"/>
              </w:rPr>
            </w:pPr>
          </w:p>
          <w:p w:rsidR="00EC6F5B" w:rsidRDefault="00EC6F5B" w:rsidP="00EC6F5B">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p w:rsidR="00831841" w:rsidRPr="00EC6F5B" w:rsidRDefault="00545274" w:rsidP="00EC6F5B">
            <w:pPr>
              <w:rPr>
                <w:b/>
              </w:rPr>
            </w:pPr>
            <w:sdt>
              <w:sdtPr>
                <w:rPr>
                  <w:rStyle w:val="Style13"/>
                </w:rPr>
                <w:alias w:val="Discussion QS1- R1.4"/>
                <w:tag w:val="Discussion QS1- R1.4"/>
                <w:id w:val="-793433922"/>
                <w:lock w:val="sdtLocked"/>
                <w:placeholder>
                  <w:docPart w:val="ED3E8D221E614FA1965CCDF8605BD673"/>
                </w:placeholder>
                <w:showingPlcHdr/>
              </w:sdtPr>
              <w:sdtEndPr>
                <w:rPr>
                  <w:rStyle w:val="DefaultParagraphFont"/>
                  <w:color w:val="auto"/>
                  <w:sz w:val="22"/>
                </w:rPr>
              </w:sdtEndPr>
              <w:sdtContent>
                <w:r w:rsidR="002B6132" w:rsidRPr="004F4AF1">
                  <w:rPr>
                    <w:rStyle w:val="PlaceholderText"/>
                  </w:rPr>
                  <w:t>Click here to enter text.</w:t>
                </w:r>
              </w:sdtContent>
            </w:sdt>
          </w:p>
        </w:tc>
      </w:tr>
      <w:tr w:rsidR="003634EB" w:rsidTr="003634EB">
        <w:tc>
          <w:tcPr>
            <w:tcW w:w="5000" w:type="pct"/>
          </w:tcPr>
          <w:p w:rsidR="002B6132" w:rsidRPr="00300302" w:rsidRDefault="00B826F8" w:rsidP="00300302">
            <w:pPr>
              <w:rPr>
                <w:b/>
              </w:rPr>
            </w:pPr>
            <w:r w:rsidRPr="00300302">
              <w:rPr>
                <w:b/>
              </w:rPr>
              <w:t xml:space="preserve">Requirement </w:t>
            </w:r>
            <w:r w:rsidR="002B6132" w:rsidRPr="00300302">
              <w:rPr>
                <w:b/>
              </w:rPr>
              <w:t xml:space="preserve">1.5 </w:t>
            </w:r>
          </w:p>
          <w:p w:rsidR="00B11ECA" w:rsidRDefault="000A239B" w:rsidP="00EC6F5B">
            <w:pPr>
              <w:rPr>
                <w:lang w:val="en-CA"/>
              </w:rPr>
            </w:pPr>
            <w:r w:rsidRPr="000A239B">
              <w:rPr>
                <w:lang w:val="en-CA"/>
              </w:rPr>
              <w:t xml:space="preserve">Has mechanisms for ensuring that recommendations and action plans arising from program QA processes </w:t>
            </w:r>
            <w:proofErr w:type="gramStart"/>
            <w:r w:rsidRPr="000A239B">
              <w:rPr>
                <w:lang w:val="en-CA"/>
              </w:rPr>
              <w:t>have been implemented</w:t>
            </w:r>
            <w:proofErr w:type="gramEnd"/>
            <w:r w:rsidRPr="000A239B">
              <w:rPr>
                <w:lang w:val="en-CA"/>
              </w:rPr>
              <w:t>.</w:t>
            </w:r>
          </w:p>
          <w:p w:rsidR="000A239B" w:rsidRDefault="000A239B" w:rsidP="00EC6F5B">
            <w:pPr>
              <w:rPr>
                <w:rFonts w:ascii="MS Gothic" w:eastAsia="MS Gothic" w:hAnsi="MS Gothic"/>
              </w:rPr>
            </w:pPr>
          </w:p>
          <w:p w:rsidR="00EC6F5B" w:rsidRPr="006B4773" w:rsidRDefault="00EC6F5B" w:rsidP="00EC6F5B">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EC6F5B" w:rsidRPr="006B4773" w:rsidRDefault="00EC6F5B" w:rsidP="00EC6F5B">
            <w:pPr>
              <w:rPr>
                <w:i/>
                <w:sz w:val="20"/>
                <w:szCs w:val="20"/>
              </w:rPr>
            </w:pPr>
          </w:p>
          <w:p w:rsidR="00EC6F5B" w:rsidRPr="006B4773" w:rsidRDefault="00EC6F5B" w:rsidP="00EC6F5B">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EC6F5B" w:rsidRPr="006B4773" w:rsidRDefault="00EC6F5B" w:rsidP="00EC6F5B">
            <w:pPr>
              <w:rPr>
                <w:i/>
                <w:sz w:val="20"/>
                <w:szCs w:val="20"/>
              </w:rPr>
            </w:pPr>
          </w:p>
          <w:p w:rsidR="00EC6F5B" w:rsidRDefault="00EC6F5B" w:rsidP="00EC6F5B">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p w:rsidR="003634EB" w:rsidRPr="00F31A64" w:rsidRDefault="00545274" w:rsidP="00EC6F5B">
            <w:sdt>
              <w:sdtPr>
                <w:rPr>
                  <w:rStyle w:val="Style13"/>
                </w:rPr>
                <w:alias w:val="Discussion QS1- R1.5"/>
                <w:tag w:val="Discussion QS1- R1.5"/>
                <w:id w:val="332576212"/>
                <w:lock w:val="sdtLocked"/>
                <w:placeholder>
                  <w:docPart w:val="6D2B5467E4484F1CA7DB2F041FF15C3F"/>
                </w:placeholder>
                <w:showingPlcHdr/>
              </w:sdtPr>
              <w:sdtEndPr>
                <w:rPr>
                  <w:rStyle w:val="DefaultParagraphFont"/>
                  <w:color w:val="auto"/>
                  <w:sz w:val="22"/>
                </w:rPr>
              </w:sdtEndPr>
              <w:sdtContent>
                <w:r w:rsidR="002B6132" w:rsidRPr="004F4AF1">
                  <w:rPr>
                    <w:rStyle w:val="PlaceholderText"/>
                  </w:rPr>
                  <w:t>Click here to enter text.</w:t>
                </w:r>
              </w:sdtContent>
            </w:sdt>
          </w:p>
        </w:tc>
      </w:tr>
      <w:tr w:rsidR="00831841" w:rsidTr="003634EB">
        <w:tc>
          <w:tcPr>
            <w:tcW w:w="5000" w:type="pct"/>
          </w:tcPr>
          <w:p w:rsidR="00EC6F5B" w:rsidRDefault="00B826F8" w:rsidP="00EC6F5B">
            <w:pPr>
              <w:rPr>
                <w:b/>
              </w:rPr>
            </w:pPr>
            <w:r w:rsidRPr="00300302">
              <w:rPr>
                <w:b/>
              </w:rPr>
              <w:t xml:space="preserve">Requirement </w:t>
            </w:r>
            <w:r w:rsidR="00EC6F5B">
              <w:rPr>
                <w:b/>
              </w:rPr>
              <w:t xml:space="preserve">1.6 </w:t>
            </w:r>
          </w:p>
          <w:p w:rsidR="00B11ECA" w:rsidRDefault="00CE7830" w:rsidP="00300302">
            <w:pPr>
              <w:rPr>
                <w:lang w:val="en-CA"/>
              </w:rPr>
            </w:pPr>
            <w:r>
              <w:rPr>
                <w:lang w:val="en-CA"/>
              </w:rPr>
              <w:t xml:space="preserve">Has mechanisms for managing </w:t>
            </w:r>
            <w:r w:rsidR="000A239B" w:rsidRPr="000A239B">
              <w:rPr>
                <w:lang w:val="en-CA"/>
              </w:rPr>
              <w:t xml:space="preserve">and communicating changes to programs and/or courses to keep them current and relevant with industry, provincial standards and professional body requirements. </w:t>
            </w:r>
          </w:p>
          <w:p w:rsidR="000A239B" w:rsidRDefault="000A239B" w:rsidP="00300302">
            <w:pPr>
              <w:rPr>
                <w:b/>
              </w:rPr>
            </w:pPr>
          </w:p>
          <w:p w:rsidR="00EC6F5B" w:rsidRPr="006B4773" w:rsidRDefault="00EC6F5B" w:rsidP="00EC6F5B">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EC6F5B" w:rsidRPr="006B4773" w:rsidRDefault="00EC6F5B" w:rsidP="00EC6F5B">
            <w:pPr>
              <w:rPr>
                <w:i/>
                <w:sz w:val="20"/>
                <w:szCs w:val="20"/>
              </w:rPr>
            </w:pPr>
          </w:p>
          <w:p w:rsidR="00EC6F5B" w:rsidRPr="006B4773" w:rsidRDefault="00EC6F5B" w:rsidP="00EC6F5B">
            <w:pPr>
              <w:rPr>
                <w:i/>
                <w:sz w:val="20"/>
                <w:szCs w:val="20"/>
              </w:rPr>
            </w:pPr>
            <w:r w:rsidRPr="006B4773">
              <w:rPr>
                <w:i/>
                <w:sz w:val="20"/>
                <w:szCs w:val="20"/>
              </w:rPr>
              <w:lastRenderedPageBreak/>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EC6F5B" w:rsidRPr="006B4773" w:rsidRDefault="00EC6F5B" w:rsidP="00EC6F5B">
            <w:pPr>
              <w:rPr>
                <w:i/>
                <w:sz w:val="20"/>
                <w:szCs w:val="20"/>
              </w:rPr>
            </w:pPr>
          </w:p>
          <w:p w:rsidR="000A239B" w:rsidRPr="000A239B" w:rsidRDefault="00EC6F5B" w:rsidP="00EC6F5B">
            <w:pPr>
              <w:rPr>
                <w:i/>
                <w:sz w:val="20"/>
                <w:szCs w:val="20"/>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1- R1.6"/>
              <w:tag w:val="Discussion QS1- R1.6"/>
              <w:id w:val="-1521161373"/>
              <w:lock w:val="sdtLocked"/>
              <w:placeholder>
                <w:docPart w:val="465A3063A2654455BB02C9FA1290D296"/>
              </w:placeholder>
              <w:showingPlcHdr/>
            </w:sdtPr>
            <w:sdtEndPr>
              <w:rPr>
                <w:rStyle w:val="DefaultParagraphFont"/>
                <w:color w:val="auto"/>
                <w:sz w:val="22"/>
              </w:rPr>
            </w:sdtEndPr>
            <w:sdtContent>
              <w:p w:rsidR="00831841" w:rsidRPr="00F31A64" w:rsidRDefault="002B6132" w:rsidP="00300302">
                <w:r w:rsidRPr="004F4AF1">
                  <w:rPr>
                    <w:rStyle w:val="PlaceholderText"/>
                  </w:rPr>
                  <w:t>Click here to enter text.</w:t>
                </w:r>
              </w:p>
            </w:sdtContent>
          </w:sdt>
        </w:tc>
      </w:tr>
      <w:tr w:rsidR="003634EB" w:rsidTr="003634EB">
        <w:tc>
          <w:tcPr>
            <w:tcW w:w="5000" w:type="pct"/>
          </w:tcPr>
          <w:p w:rsidR="00831841" w:rsidRDefault="0055452B" w:rsidP="00300302">
            <w:pPr>
              <w:rPr>
                <w:b/>
              </w:rPr>
            </w:pPr>
            <w:r>
              <w:rPr>
                <w:b/>
              </w:rPr>
              <w:lastRenderedPageBreak/>
              <w:t>Requirement 1.7</w:t>
            </w:r>
          </w:p>
          <w:p w:rsidR="0055452B" w:rsidRPr="0055452B" w:rsidRDefault="0055452B" w:rsidP="00300302">
            <w:r w:rsidRPr="0055452B">
              <w:rPr>
                <w:lang w:val="en-CA"/>
              </w:rPr>
              <w:t>Manages program maintenance records arising from program lifecycle QA processes.</w:t>
            </w:r>
          </w:p>
          <w:p w:rsidR="0055452B" w:rsidRDefault="0055452B" w:rsidP="0055452B">
            <w:pPr>
              <w:rPr>
                <w:i/>
                <w:sz w:val="20"/>
                <w:szCs w:val="20"/>
              </w:rPr>
            </w:pPr>
          </w:p>
          <w:p w:rsidR="0055452B" w:rsidRPr="006B4773" w:rsidRDefault="0055452B" w:rsidP="0055452B">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55452B" w:rsidRPr="006B4773" w:rsidRDefault="0055452B" w:rsidP="0055452B">
            <w:pPr>
              <w:rPr>
                <w:i/>
                <w:sz w:val="20"/>
                <w:szCs w:val="20"/>
              </w:rPr>
            </w:pPr>
          </w:p>
          <w:p w:rsidR="0055452B" w:rsidRPr="006B4773" w:rsidRDefault="0055452B" w:rsidP="0055452B">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55452B" w:rsidRPr="006B4773" w:rsidRDefault="0055452B" w:rsidP="0055452B">
            <w:pPr>
              <w:rPr>
                <w:i/>
                <w:sz w:val="20"/>
                <w:szCs w:val="20"/>
              </w:rPr>
            </w:pPr>
          </w:p>
          <w:p w:rsidR="006B4773" w:rsidRDefault="0055452B" w:rsidP="00300302">
            <w:pPr>
              <w:rPr>
                <w:i/>
                <w:sz w:val="20"/>
                <w:szCs w:val="20"/>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1- R1.6"/>
              <w:tag w:val="Discussion QS1- R1.6"/>
              <w:id w:val="-1339769345"/>
              <w:placeholder>
                <w:docPart w:val="62D6303BF0804216ABF4C6552ED70B51"/>
              </w:placeholder>
              <w:showingPlcHdr/>
            </w:sdtPr>
            <w:sdtEndPr>
              <w:rPr>
                <w:rStyle w:val="DefaultParagraphFont"/>
                <w:color w:val="auto"/>
                <w:sz w:val="22"/>
              </w:rPr>
            </w:sdtEndPr>
            <w:sdtContent>
              <w:p w:rsidR="003634EB" w:rsidRPr="00756AD2" w:rsidRDefault="00756AD2" w:rsidP="00756AD2">
                <w:pPr>
                  <w:rPr>
                    <w:color w:val="365F91" w:themeColor="accent1" w:themeShade="BF"/>
                    <w:sz w:val="20"/>
                  </w:rPr>
                </w:pPr>
                <w:r w:rsidRPr="004F4AF1">
                  <w:rPr>
                    <w:rStyle w:val="PlaceholderText"/>
                  </w:rPr>
                  <w:t>Click here to enter text.</w:t>
                </w:r>
              </w:p>
            </w:sdtContent>
          </w:sdt>
        </w:tc>
      </w:tr>
      <w:tr w:rsidR="0055452B" w:rsidTr="0055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Pr>
          <w:p w:rsidR="0055452B" w:rsidRDefault="0055452B" w:rsidP="0055452B">
            <w:pPr>
              <w:rPr>
                <w:b/>
              </w:rPr>
            </w:pPr>
            <w:r>
              <w:rPr>
                <w:b/>
              </w:rPr>
              <w:t xml:space="preserve">ASSESSMENT OF </w:t>
            </w:r>
            <w:r w:rsidRPr="00300302">
              <w:rPr>
                <w:b/>
              </w:rPr>
              <w:t>STANDARD 1</w:t>
            </w:r>
          </w:p>
          <w:p w:rsidR="0055452B" w:rsidRPr="00300302" w:rsidRDefault="0055452B" w:rsidP="0055452B">
            <w:pPr>
              <w:rPr>
                <w:b/>
              </w:rPr>
            </w:pPr>
          </w:p>
          <w:p w:rsidR="00CE7830" w:rsidRDefault="00CE7830" w:rsidP="00CE7830">
            <w:pPr>
              <w:rPr>
                <w:i/>
                <w:sz w:val="20"/>
                <w:szCs w:val="20"/>
              </w:rPr>
            </w:pPr>
            <w:r w:rsidRPr="006B4773">
              <w:rPr>
                <w:i/>
                <w:sz w:val="20"/>
                <w:szCs w:val="20"/>
              </w:rPr>
              <w:t xml:space="preserve">Provide </w:t>
            </w:r>
            <w:r>
              <w:rPr>
                <w:i/>
                <w:sz w:val="20"/>
                <w:szCs w:val="20"/>
              </w:rPr>
              <w:t xml:space="preserve">a list of the areas of </w:t>
            </w:r>
            <w:r w:rsidRPr="006B4773">
              <w:rPr>
                <w:i/>
                <w:sz w:val="20"/>
                <w:szCs w:val="20"/>
              </w:rPr>
              <w:t xml:space="preserve">improvement </w:t>
            </w:r>
            <w:r>
              <w:rPr>
                <w:i/>
                <w:sz w:val="20"/>
                <w:szCs w:val="20"/>
              </w:rPr>
              <w:t xml:space="preserve">(Affirmations) </w:t>
            </w:r>
            <w:r w:rsidRPr="006B4773">
              <w:rPr>
                <w:i/>
                <w:sz w:val="20"/>
                <w:szCs w:val="20"/>
              </w:rPr>
              <w:t xml:space="preserve">and the implementation of corrective measures to address </w:t>
            </w:r>
            <w:r>
              <w:rPr>
                <w:i/>
                <w:sz w:val="20"/>
                <w:szCs w:val="20"/>
              </w:rPr>
              <w:t>them</w:t>
            </w:r>
            <w:r w:rsidRPr="006B4773">
              <w:rPr>
                <w:i/>
                <w:sz w:val="20"/>
                <w:szCs w:val="20"/>
              </w:rPr>
              <w:t xml:space="preserve">. </w:t>
            </w:r>
            <w:r w:rsidRPr="006B4773" w:rsidDel="00D436D2">
              <w:rPr>
                <w:i/>
                <w:sz w:val="20"/>
                <w:szCs w:val="20"/>
              </w:rPr>
              <w:t xml:space="preserve"> </w:t>
            </w:r>
            <w:r>
              <w:rPr>
                <w:i/>
                <w:sz w:val="20"/>
                <w:szCs w:val="20"/>
              </w:rPr>
              <w:t>Add to every affirmation the number of its corresponding requirement.</w:t>
            </w:r>
          </w:p>
          <w:p w:rsidR="00756AD2" w:rsidRPr="006846F0" w:rsidRDefault="00756AD2" w:rsidP="0055452B">
            <w:pPr>
              <w:rPr>
                <w:i/>
              </w:rPr>
            </w:pPr>
          </w:p>
          <w:sdt>
            <w:sdtPr>
              <w:rPr>
                <w:rStyle w:val="Style13"/>
              </w:rPr>
              <w:alias w:val="Plan for improvement "/>
              <w:tag w:val="Plan for improvement "/>
              <w:id w:val="308907694"/>
              <w:placeholder>
                <w:docPart w:val="3687317740D94D7BB0733E49CB1DEB99"/>
              </w:placeholder>
              <w:showingPlcHdr/>
            </w:sdtPr>
            <w:sdtEndPr>
              <w:rPr>
                <w:rStyle w:val="DefaultParagraphFont"/>
                <w:color w:val="auto"/>
                <w:sz w:val="22"/>
              </w:rPr>
            </w:sdtEndPr>
            <w:sdtContent>
              <w:p w:rsidR="0055452B" w:rsidRDefault="0055452B" w:rsidP="0055452B">
                <w:r w:rsidRPr="004F4AF1">
                  <w:rPr>
                    <w:rStyle w:val="PlaceholderText"/>
                  </w:rPr>
                  <w:t>Click here to enter text.</w:t>
                </w:r>
              </w:p>
            </w:sdtContent>
          </w:sdt>
        </w:tc>
      </w:tr>
    </w:tbl>
    <w:p w:rsidR="006B0F93" w:rsidRDefault="006B0F93" w:rsidP="003033AD">
      <w:pPr>
        <w:spacing w:after="0" w:line="240" w:lineRule="auto"/>
      </w:pPr>
    </w:p>
    <w:p w:rsidR="003634EB" w:rsidRPr="00A8794E" w:rsidRDefault="000D65AE" w:rsidP="003033AD">
      <w:pPr>
        <w:pStyle w:val="Heading3"/>
        <w:rPr>
          <w:color w:val="auto"/>
        </w:rPr>
      </w:pPr>
      <w:bookmarkStart w:id="8" w:name="_Toc54080807"/>
      <w:r>
        <w:rPr>
          <w:color w:val="auto"/>
        </w:rPr>
        <w:t>Standard 2</w:t>
      </w:r>
      <w:bookmarkEnd w:id="8"/>
    </w:p>
    <w:p w:rsidR="00CE7830" w:rsidRDefault="00CE7830" w:rsidP="00CE7830">
      <w:pPr>
        <w:pStyle w:val="TableParagraph"/>
        <w:ind w:left="0" w:right="145"/>
        <w:rPr>
          <w:rFonts w:asciiTheme="minorHAnsi" w:eastAsiaTheme="minorHAnsi" w:hAnsiTheme="minorHAnsi" w:cstheme="minorBidi"/>
          <w:b/>
        </w:rPr>
      </w:pPr>
      <w:r w:rsidRPr="00CE7830">
        <w:rPr>
          <w:rFonts w:asciiTheme="minorHAnsi" w:eastAsiaTheme="minorHAnsi" w:hAnsiTheme="minorHAnsi" w:cstheme="minorBidi"/>
          <w:b/>
        </w:rPr>
        <w:t xml:space="preserve">Vocational Learning Outcomes as the Centre of Program Development (Throughout the Program Lifecycle) </w:t>
      </w:r>
    </w:p>
    <w:p w:rsidR="00CE7830" w:rsidRPr="002F2A8E" w:rsidRDefault="00CE7830" w:rsidP="00CE7830">
      <w:pPr>
        <w:pStyle w:val="TableParagraph"/>
        <w:ind w:left="0" w:right="145"/>
        <w:rPr>
          <w:rFonts w:asciiTheme="minorHAnsi" w:hAnsiTheme="minorHAnsi" w:cstheme="minorHAnsi"/>
          <w:sz w:val="20"/>
          <w:szCs w:val="20"/>
          <w:lang w:val="en-CA"/>
        </w:rPr>
      </w:pPr>
      <w:r w:rsidRPr="00CE7830">
        <w:rPr>
          <w:rFonts w:asciiTheme="minorHAnsi" w:eastAsiaTheme="minorHAnsi" w:hAnsiTheme="minorHAnsi" w:cstheme="minorBidi"/>
        </w:rPr>
        <w:t xml:space="preserve">Effective quality assurance mechanisms ensure vocational learning outcomes are at the </w:t>
      </w:r>
      <w:proofErr w:type="spellStart"/>
      <w:r w:rsidRPr="00CE7830">
        <w:rPr>
          <w:rFonts w:asciiTheme="minorHAnsi" w:eastAsiaTheme="minorHAnsi" w:hAnsiTheme="minorHAnsi" w:cstheme="minorBidi"/>
        </w:rPr>
        <w:t>centre</w:t>
      </w:r>
      <w:proofErr w:type="spellEnd"/>
      <w:r w:rsidRPr="00CE7830">
        <w:rPr>
          <w:rFonts w:asciiTheme="minorHAnsi" w:eastAsiaTheme="minorHAnsi" w:hAnsiTheme="minorHAnsi" w:cstheme="minorBidi"/>
        </w:rPr>
        <w:t xml:space="preserve"> of the program’s lifecycle activities.</w:t>
      </w:r>
    </w:p>
    <w:p w:rsidR="00F06F98" w:rsidRPr="00CE7830" w:rsidRDefault="00F06F98" w:rsidP="003033AD">
      <w:pPr>
        <w:pStyle w:val="ListParagraph"/>
        <w:spacing w:after="0" w:line="240" w:lineRule="auto"/>
        <w:ind w:left="0"/>
        <w:rPr>
          <w:lang w:val="en-CA"/>
        </w:rPr>
      </w:pPr>
    </w:p>
    <w:p w:rsidR="00B11ECA" w:rsidRDefault="00B11ECA" w:rsidP="003033AD">
      <w:pPr>
        <w:pStyle w:val="ListParagraph"/>
        <w:spacing w:after="0" w:line="240" w:lineRule="auto"/>
        <w:ind w:left="0"/>
        <w:rPr>
          <w:color w:val="1F497D" w:themeColor="text2"/>
        </w:rPr>
      </w:pPr>
    </w:p>
    <w:p w:rsidR="00B11ECA" w:rsidRPr="00B11ECA" w:rsidRDefault="00CE7830" w:rsidP="00B11ECA">
      <w:r w:rsidRPr="00CE7830">
        <w:t xml:space="preserve">A college-wide use of vocational learning outcomes at the </w:t>
      </w:r>
      <w:proofErr w:type="spellStart"/>
      <w:r w:rsidRPr="00CE7830">
        <w:t>centre</w:t>
      </w:r>
      <w:proofErr w:type="spellEnd"/>
      <w:r w:rsidRPr="00CE7830">
        <w:t xml:space="preserve"> of the program lifecycle:</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0"/>
      </w:tblGrid>
      <w:tr w:rsidR="00F06F98" w:rsidTr="00F06F98">
        <w:tc>
          <w:tcPr>
            <w:tcW w:w="5000" w:type="pct"/>
          </w:tcPr>
          <w:p w:rsidR="00F06F98" w:rsidRPr="00300302" w:rsidRDefault="00CF443A" w:rsidP="00300302">
            <w:pPr>
              <w:rPr>
                <w:b/>
              </w:rPr>
            </w:pPr>
            <w:r w:rsidRPr="00300302">
              <w:rPr>
                <w:b/>
              </w:rPr>
              <w:t>Requirement 2</w:t>
            </w:r>
            <w:r w:rsidR="00F06F98" w:rsidRPr="00300302">
              <w:rPr>
                <w:b/>
              </w:rPr>
              <w:t>.1</w:t>
            </w:r>
          </w:p>
          <w:p w:rsidR="000A239B" w:rsidRPr="000A239B" w:rsidRDefault="000A239B" w:rsidP="000A239B">
            <w:pPr>
              <w:rPr>
                <w:lang w:val="en-CA"/>
              </w:rPr>
            </w:pPr>
            <w:r w:rsidRPr="000A239B">
              <w:rPr>
                <w:lang w:val="en-CA"/>
              </w:rPr>
              <w:t xml:space="preserve">Ensures the existence, relevance and dissemination of Program Vocational Learning Outcomes (PVLOs) as the starting point for any program lifecycle activity regardless of the program location or delivery method. </w:t>
            </w:r>
          </w:p>
          <w:p w:rsidR="00B11ECA" w:rsidRDefault="00B11ECA" w:rsidP="0019326C">
            <w:pPr>
              <w:rPr>
                <w:i/>
              </w:rPr>
            </w:pPr>
          </w:p>
          <w:p w:rsidR="0019326C" w:rsidRPr="006B4773" w:rsidRDefault="0019326C" w:rsidP="0019326C">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19326C" w:rsidRPr="006B4773" w:rsidRDefault="0019326C" w:rsidP="0019326C">
            <w:pPr>
              <w:rPr>
                <w:i/>
                <w:sz w:val="20"/>
                <w:szCs w:val="20"/>
              </w:rPr>
            </w:pPr>
          </w:p>
          <w:p w:rsidR="0019326C" w:rsidRPr="006B4773" w:rsidRDefault="0019326C" w:rsidP="0019326C">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19326C" w:rsidRPr="006B4773" w:rsidRDefault="0019326C" w:rsidP="0019326C">
            <w:pPr>
              <w:rPr>
                <w:i/>
                <w:sz w:val="20"/>
                <w:szCs w:val="20"/>
              </w:rPr>
            </w:pPr>
          </w:p>
          <w:p w:rsidR="0019326C" w:rsidRDefault="0019326C" w:rsidP="0019326C">
            <w:pPr>
              <w:rPr>
                <w:i/>
              </w:rPr>
            </w:pPr>
            <w:r w:rsidRPr="006B4773">
              <w:rPr>
                <w:i/>
                <w:sz w:val="20"/>
                <w:szCs w:val="20"/>
              </w:rPr>
              <w:lastRenderedPageBreak/>
              <w:t xml:space="preserve">Evidence </w:t>
            </w:r>
            <w:proofErr w:type="gramStart"/>
            <w:r w:rsidRPr="006B4773">
              <w:rPr>
                <w:i/>
                <w:sz w:val="20"/>
                <w:szCs w:val="20"/>
              </w:rPr>
              <w:t>must be referenced</w:t>
            </w:r>
            <w:proofErr w:type="gramEnd"/>
            <w:r w:rsidRPr="006B4773">
              <w:rPr>
                <w:i/>
                <w:sz w:val="20"/>
                <w:szCs w:val="20"/>
              </w:rPr>
              <w:t>.</w:t>
            </w:r>
          </w:p>
          <w:p w:rsidR="00F06F98" w:rsidRDefault="00545274" w:rsidP="0019326C">
            <w:sdt>
              <w:sdtPr>
                <w:rPr>
                  <w:rStyle w:val="Style13"/>
                </w:rPr>
                <w:alias w:val="Discussion QS2- R2.1"/>
                <w:tag w:val="Discussion QS2- R2.1"/>
                <w:id w:val="1016194357"/>
                <w:lock w:val="sdtLocked"/>
                <w:placeholder>
                  <w:docPart w:val="FFF8753053814C8EB4DAF24B4CB586D0"/>
                </w:placeholder>
                <w:showingPlcHdr/>
              </w:sdtPr>
              <w:sdtEndPr>
                <w:rPr>
                  <w:rStyle w:val="DefaultParagraphFont"/>
                  <w:color w:val="auto"/>
                  <w:sz w:val="22"/>
                </w:rPr>
              </w:sdtEndPr>
              <w:sdtContent>
                <w:r w:rsidR="00F06F98" w:rsidRPr="004F4AF1">
                  <w:rPr>
                    <w:rStyle w:val="PlaceholderText"/>
                  </w:rPr>
                  <w:t>Click here to enter text.</w:t>
                </w:r>
              </w:sdtContent>
            </w:sdt>
          </w:p>
        </w:tc>
      </w:tr>
      <w:tr w:rsidR="00F06F98" w:rsidTr="00F06F98">
        <w:tc>
          <w:tcPr>
            <w:tcW w:w="5000" w:type="pct"/>
          </w:tcPr>
          <w:p w:rsidR="00F06F98" w:rsidRDefault="00F06F98" w:rsidP="00300302">
            <w:pPr>
              <w:rPr>
                <w:b/>
              </w:rPr>
            </w:pPr>
            <w:r w:rsidRPr="00300302">
              <w:rPr>
                <w:b/>
              </w:rPr>
              <w:lastRenderedPageBreak/>
              <w:t>Req</w:t>
            </w:r>
            <w:r w:rsidR="00CF443A" w:rsidRPr="00300302">
              <w:rPr>
                <w:b/>
              </w:rPr>
              <w:t>uirement 2</w:t>
            </w:r>
            <w:r w:rsidRPr="00300302">
              <w:rPr>
                <w:b/>
              </w:rPr>
              <w:t xml:space="preserve">.2 </w:t>
            </w:r>
          </w:p>
          <w:p w:rsidR="000A239B" w:rsidRPr="000A239B" w:rsidRDefault="000A239B" w:rsidP="000A239B">
            <w:pPr>
              <w:rPr>
                <w:lang w:val="en-CA"/>
              </w:rPr>
            </w:pPr>
            <w:r w:rsidRPr="000A239B">
              <w:rPr>
                <w:lang w:val="en-CA"/>
              </w:rPr>
              <w:t>Ensures that program course structure, course sequence, and course learning outcomes are derived from, and flow coherently from, the Program Vocational Learning Outcomes (VLOs) and Essential Employability Skills and are disseminated.</w:t>
            </w:r>
          </w:p>
          <w:p w:rsidR="00B11ECA" w:rsidRDefault="00B11ECA" w:rsidP="00300302">
            <w:pPr>
              <w:rPr>
                <w:b/>
              </w:rPr>
            </w:pPr>
          </w:p>
          <w:p w:rsidR="0019326C" w:rsidRPr="006B4773" w:rsidRDefault="0019326C" w:rsidP="0019326C">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19326C" w:rsidRPr="006B4773" w:rsidRDefault="0019326C" w:rsidP="0019326C">
            <w:pPr>
              <w:rPr>
                <w:i/>
                <w:sz w:val="20"/>
                <w:szCs w:val="20"/>
              </w:rPr>
            </w:pPr>
          </w:p>
          <w:p w:rsidR="0019326C" w:rsidRPr="006B4773" w:rsidRDefault="0019326C" w:rsidP="0019326C">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19326C" w:rsidRPr="006B4773" w:rsidRDefault="0019326C" w:rsidP="0019326C">
            <w:pPr>
              <w:rPr>
                <w:i/>
                <w:sz w:val="20"/>
                <w:szCs w:val="20"/>
              </w:rPr>
            </w:pPr>
          </w:p>
          <w:p w:rsidR="0019326C" w:rsidRPr="00300302" w:rsidRDefault="0019326C" w:rsidP="0019326C">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2- R2.2"/>
              <w:tag w:val="Discussion QS2- R2.2"/>
              <w:id w:val="1239213120"/>
              <w:lock w:val="sdtLocked"/>
              <w:placeholder>
                <w:docPart w:val="C44E02BA969642FD828B9EE27B799D6C"/>
              </w:placeholder>
              <w:showingPlcHdr/>
            </w:sdtPr>
            <w:sdtEndPr>
              <w:rPr>
                <w:rStyle w:val="DefaultParagraphFont"/>
                <w:color w:val="auto"/>
                <w:sz w:val="22"/>
              </w:rPr>
            </w:sdtEndPr>
            <w:sdtContent>
              <w:p w:rsidR="00F06F98" w:rsidRPr="00F31A64" w:rsidRDefault="00A61254" w:rsidP="00300302">
                <w:r>
                  <w:rPr>
                    <w:rStyle w:val="Style13"/>
                  </w:rPr>
                  <w:t xml:space="preserve">     </w:t>
                </w:r>
              </w:p>
            </w:sdtContent>
          </w:sdt>
        </w:tc>
      </w:tr>
      <w:tr w:rsidR="00F06F98" w:rsidTr="00F06F98">
        <w:tc>
          <w:tcPr>
            <w:tcW w:w="5000" w:type="pct"/>
          </w:tcPr>
          <w:p w:rsidR="00F06F98" w:rsidRPr="00300302" w:rsidRDefault="00CF443A" w:rsidP="00300302">
            <w:pPr>
              <w:rPr>
                <w:b/>
              </w:rPr>
            </w:pPr>
            <w:r w:rsidRPr="00300302">
              <w:rPr>
                <w:b/>
              </w:rPr>
              <w:t>Requirement 2</w:t>
            </w:r>
            <w:r w:rsidR="00F06F98" w:rsidRPr="00300302">
              <w:rPr>
                <w:b/>
              </w:rPr>
              <w:t xml:space="preserve">.3 </w:t>
            </w:r>
          </w:p>
          <w:p w:rsidR="00B11ECA" w:rsidRDefault="000A239B" w:rsidP="00300302">
            <w:pPr>
              <w:rPr>
                <w:lang w:val="en-CA"/>
              </w:rPr>
            </w:pPr>
            <w:r w:rsidRPr="000A239B">
              <w:rPr>
                <w:lang w:val="en-CA"/>
              </w:rPr>
              <w:t>Ensures that course learning activities, assessments, and Prior Learning Assessment Recognition (PLAR) mechanisms are consistent with and appropriate to the course learning outcomes, PVLOs and EESs, and support meaningful acquisition of the required skills and knowledge.</w:t>
            </w:r>
          </w:p>
          <w:p w:rsidR="000A239B" w:rsidRDefault="000A239B" w:rsidP="00300302">
            <w:pPr>
              <w:rPr>
                <w:i/>
              </w:rPr>
            </w:pPr>
          </w:p>
          <w:p w:rsidR="0019326C" w:rsidRPr="006B4773" w:rsidRDefault="0019326C" w:rsidP="0019326C">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19326C" w:rsidRPr="006B4773" w:rsidRDefault="0019326C" w:rsidP="0019326C">
            <w:pPr>
              <w:rPr>
                <w:i/>
                <w:sz w:val="20"/>
                <w:szCs w:val="20"/>
              </w:rPr>
            </w:pPr>
          </w:p>
          <w:p w:rsidR="0019326C" w:rsidRPr="006B4773" w:rsidRDefault="0019326C" w:rsidP="0019326C">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19326C" w:rsidRPr="006B4773" w:rsidRDefault="0019326C" w:rsidP="0019326C">
            <w:pPr>
              <w:rPr>
                <w:i/>
                <w:sz w:val="20"/>
                <w:szCs w:val="20"/>
              </w:rPr>
            </w:pPr>
          </w:p>
          <w:p w:rsidR="0019326C" w:rsidRDefault="0019326C" w:rsidP="0019326C">
            <w:pPr>
              <w:rPr>
                <w:i/>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2- R2.3"/>
              <w:tag w:val="Discussion QS2- R2.3"/>
              <w:id w:val="-721440954"/>
              <w:lock w:val="sdtLocked"/>
              <w:placeholder>
                <w:docPart w:val="ED6FECA9DA204CD3B016D0D3C86F3E27"/>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Default="00FC2C4F" w:rsidP="00300302">
            <w:pPr>
              <w:rPr>
                <w:b/>
              </w:rPr>
            </w:pPr>
            <w:r>
              <w:rPr>
                <w:b/>
              </w:rPr>
              <w:t xml:space="preserve">ASSESSMENT OF </w:t>
            </w:r>
            <w:r w:rsidR="00F06F98" w:rsidRPr="00300302">
              <w:rPr>
                <w:b/>
              </w:rPr>
              <w:t xml:space="preserve">STANDARD </w:t>
            </w:r>
            <w:r w:rsidR="00CA6FE8" w:rsidRPr="00300302">
              <w:rPr>
                <w:b/>
              </w:rPr>
              <w:t>2</w:t>
            </w:r>
          </w:p>
          <w:p w:rsidR="0019326C" w:rsidRDefault="0019326C" w:rsidP="00300302">
            <w:pPr>
              <w:rPr>
                <w:b/>
              </w:rPr>
            </w:pPr>
          </w:p>
          <w:p w:rsidR="00CE7830" w:rsidRDefault="00CE7830" w:rsidP="00CE7830">
            <w:pPr>
              <w:rPr>
                <w:i/>
                <w:sz w:val="20"/>
                <w:szCs w:val="20"/>
              </w:rPr>
            </w:pPr>
            <w:r w:rsidRPr="006B4773">
              <w:rPr>
                <w:i/>
                <w:sz w:val="20"/>
                <w:szCs w:val="20"/>
              </w:rPr>
              <w:t xml:space="preserve">Provide </w:t>
            </w:r>
            <w:r>
              <w:rPr>
                <w:i/>
                <w:sz w:val="20"/>
                <w:szCs w:val="20"/>
              </w:rPr>
              <w:t xml:space="preserve">a list of the areas of </w:t>
            </w:r>
            <w:r w:rsidRPr="006B4773">
              <w:rPr>
                <w:i/>
                <w:sz w:val="20"/>
                <w:szCs w:val="20"/>
              </w:rPr>
              <w:t xml:space="preserve">improvement </w:t>
            </w:r>
            <w:r>
              <w:rPr>
                <w:i/>
                <w:sz w:val="20"/>
                <w:szCs w:val="20"/>
              </w:rPr>
              <w:t xml:space="preserve">(Affirmations) </w:t>
            </w:r>
            <w:r w:rsidRPr="006B4773">
              <w:rPr>
                <w:i/>
                <w:sz w:val="20"/>
                <w:szCs w:val="20"/>
              </w:rPr>
              <w:t xml:space="preserve">and the implementation of corrective measures to address </w:t>
            </w:r>
            <w:r>
              <w:rPr>
                <w:i/>
                <w:sz w:val="20"/>
                <w:szCs w:val="20"/>
              </w:rPr>
              <w:t>them</w:t>
            </w:r>
            <w:r w:rsidRPr="006B4773">
              <w:rPr>
                <w:i/>
                <w:sz w:val="20"/>
                <w:szCs w:val="20"/>
              </w:rPr>
              <w:t xml:space="preserve">. </w:t>
            </w:r>
            <w:r w:rsidRPr="006B4773" w:rsidDel="00D436D2">
              <w:rPr>
                <w:i/>
                <w:sz w:val="20"/>
                <w:szCs w:val="20"/>
              </w:rPr>
              <w:t xml:space="preserve"> </w:t>
            </w:r>
            <w:r>
              <w:rPr>
                <w:i/>
                <w:sz w:val="20"/>
                <w:szCs w:val="20"/>
              </w:rPr>
              <w:t>Add to every affirmation the number of its corresponding requirement.</w:t>
            </w:r>
          </w:p>
          <w:p w:rsidR="00101D45" w:rsidRDefault="00101D45" w:rsidP="00101D45">
            <w:pPr>
              <w:rPr>
                <w:i/>
                <w:sz w:val="20"/>
                <w:szCs w:val="20"/>
              </w:rPr>
            </w:pPr>
          </w:p>
          <w:sdt>
            <w:sdtPr>
              <w:rPr>
                <w:rStyle w:val="Style13"/>
              </w:rPr>
              <w:alias w:val="Plan for improvement "/>
              <w:tag w:val="Plan for improvement "/>
              <w:id w:val="-655607687"/>
              <w:lock w:val="sdtLocked"/>
              <w:placeholder>
                <w:docPart w:val="E1BCDC4F3739400C838FEBA50B9B4919"/>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bl>
    <w:p w:rsidR="00F06F98" w:rsidRDefault="00F06F98" w:rsidP="003033AD">
      <w:pPr>
        <w:pStyle w:val="ListParagraph"/>
        <w:spacing w:after="0" w:line="240" w:lineRule="auto"/>
        <w:ind w:left="0"/>
        <w:rPr>
          <w:color w:val="1F497D" w:themeColor="text2"/>
        </w:rPr>
      </w:pPr>
    </w:p>
    <w:p w:rsidR="00F06F98" w:rsidRPr="000F25DC" w:rsidRDefault="000D65AE" w:rsidP="003033AD">
      <w:pPr>
        <w:pStyle w:val="Heading3"/>
        <w:rPr>
          <w:color w:val="000000" w:themeColor="text1"/>
        </w:rPr>
      </w:pPr>
      <w:bookmarkStart w:id="9" w:name="_Toc54080808"/>
      <w:r>
        <w:rPr>
          <w:color w:val="000000" w:themeColor="text1"/>
        </w:rPr>
        <w:t>Standard 3</w:t>
      </w:r>
      <w:bookmarkEnd w:id="9"/>
    </w:p>
    <w:p w:rsidR="00F06F98" w:rsidRPr="000F25DC" w:rsidRDefault="00B11ECA" w:rsidP="003033AD">
      <w:pPr>
        <w:pStyle w:val="ListParagraph"/>
        <w:spacing w:after="0" w:line="240" w:lineRule="auto"/>
        <w:ind w:left="0"/>
        <w:rPr>
          <w:b/>
          <w:color w:val="000000" w:themeColor="text1"/>
        </w:rPr>
      </w:pPr>
      <w:r>
        <w:rPr>
          <w:b/>
          <w:color w:val="000000" w:themeColor="text1"/>
        </w:rPr>
        <w:t xml:space="preserve">Conformity with Government Requirements </w:t>
      </w:r>
      <w:r w:rsidR="00F06F98" w:rsidRPr="000F25DC">
        <w:rPr>
          <w:b/>
          <w:color w:val="000000" w:themeColor="text1"/>
        </w:rPr>
        <w:t xml:space="preserve"> </w:t>
      </w:r>
    </w:p>
    <w:p w:rsidR="00B11ECA" w:rsidRPr="00E174F5" w:rsidRDefault="00B11ECA" w:rsidP="00B11ECA">
      <w:r w:rsidRPr="00E174F5">
        <w:t>Effective quality assurance mechanisms ensure the conformity of programs of study with relevant government requirements and demonstrate continuous improvement.</w:t>
      </w:r>
    </w:p>
    <w:p w:rsidR="00F06F98" w:rsidRPr="00B11ECA" w:rsidRDefault="00B11ECA" w:rsidP="00B11ECA">
      <w:r w:rsidRPr="00B11ECA">
        <w:t xml:space="preserve">A college-wide </w:t>
      </w:r>
      <w:r w:rsidR="00CE7830" w:rsidRPr="00CE7830">
        <w:t>conformity with government requirements</w:t>
      </w:r>
      <w:r w:rsidRPr="00B11ECA">
        <w:t xml:space="preserve">: </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0"/>
      </w:tblGrid>
      <w:tr w:rsidR="00F06F98" w:rsidTr="00CE7830">
        <w:tc>
          <w:tcPr>
            <w:tcW w:w="5000" w:type="pct"/>
            <w:tcBorders>
              <w:top w:val="single" w:sz="12" w:space="0" w:color="auto"/>
              <w:left w:val="single" w:sz="12" w:space="0" w:color="auto"/>
              <w:bottom w:val="single" w:sz="12" w:space="0" w:color="auto"/>
              <w:right w:val="single" w:sz="12" w:space="0" w:color="auto"/>
            </w:tcBorders>
          </w:tcPr>
          <w:p w:rsidR="00F06F98" w:rsidRDefault="00F06F98" w:rsidP="00300302">
            <w:pPr>
              <w:rPr>
                <w:b/>
              </w:rPr>
            </w:pPr>
            <w:r w:rsidRPr="00300302">
              <w:rPr>
                <w:b/>
              </w:rPr>
              <w:t>Requi</w:t>
            </w:r>
            <w:r w:rsidR="00CA6FE8" w:rsidRPr="00300302">
              <w:rPr>
                <w:b/>
              </w:rPr>
              <w:t>rement 3</w:t>
            </w:r>
            <w:r w:rsidRPr="00300302">
              <w:rPr>
                <w:b/>
              </w:rPr>
              <w:t>.1</w:t>
            </w:r>
          </w:p>
          <w:p w:rsidR="00B11ECA" w:rsidRDefault="000A239B" w:rsidP="00300302">
            <w:pPr>
              <w:rPr>
                <w:lang w:val="en-CA"/>
              </w:rPr>
            </w:pPr>
            <w:r w:rsidRPr="000A239B">
              <w:rPr>
                <w:lang w:val="en-CA"/>
              </w:rPr>
              <w:t>Ensures that program titles are consistent with established CVS Titling Protocols.</w:t>
            </w:r>
          </w:p>
          <w:p w:rsidR="000A239B" w:rsidRDefault="000A239B" w:rsidP="00300302">
            <w:pPr>
              <w:rPr>
                <w:b/>
              </w:rPr>
            </w:pPr>
          </w:p>
          <w:p w:rsidR="00B34F7F" w:rsidRPr="006B4773" w:rsidRDefault="00B34F7F" w:rsidP="00B34F7F">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B34F7F" w:rsidRPr="006B4773" w:rsidRDefault="00B34F7F" w:rsidP="00B34F7F">
            <w:pPr>
              <w:rPr>
                <w:i/>
                <w:sz w:val="20"/>
                <w:szCs w:val="20"/>
              </w:rPr>
            </w:pPr>
          </w:p>
          <w:p w:rsidR="00B34F7F" w:rsidRPr="006B4773" w:rsidRDefault="00B34F7F" w:rsidP="00B34F7F">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B34F7F" w:rsidRPr="006B4773" w:rsidRDefault="00B34F7F" w:rsidP="00B34F7F">
            <w:pPr>
              <w:rPr>
                <w:i/>
                <w:sz w:val="20"/>
                <w:szCs w:val="20"/>
              </w:rPr>
            </w:pPr>
          </w:p>
          <w:p w:rsidR="00B34F7F" w:rsidRPr="00300302" w:rsidRDefault="00B34F7F" w:rsidP="00B34F7F">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3- R3.1"/>
              <w:tag w:val="Discussion QS3- R3.1"/>
              <w:id w:val="1431081488"/>
              <w:lock w:val="sdtLocked"/>
              <w:placeholder>
                <w:docPart w:val="6BFDB2F36BDD4D80948AA244C1AEE35C"/>
              </w:placeholder>
              <w:showingPlcHdr/>
            </w:sdtPr>
            <w:sdtEndPr>
              <w:rPr>
                <w:rStyle w:val="DefaultParagraphFont"/>
                <w:color w:val="auto"/>
                <w:sz w:val="22"/>
              </w:rPr>
            </w:sdtEndPr>
            <w:sdtContent>
              <w:p w:rsidR="00F06F98" w:rsidRDefault="00F06F98" w:rsidP="00300302">
                <w:r w:rsidRPr="004F4AF1">
                  <w:rPr>
                    <w:rStyle w:val="PlaceholderText"/>
                  </w:rPr>
                  <w:t>Click here to enter text.</w:t>
                </w:r>
              </w:p>
            </w:sdtContent>
          </w:sdt>
        </w:tc>
      </w:tr>
      <w:tr w:rsidR="00F06F98" w:rsidTr="00CE7830">
        <w:tc>
          <w:tcPr>
            <w:tcW w:w="5000" w:type="pct"/>
            <w:tcBorders>
              <w:top w:val="single" w:sz="12" w:space="0" w:color="auto"/>
            </w:tcBorders>
          </w:tcPr>
          <w:p w:rsidR="00F06F98" w:rsidRDefault="00F06F98" w:rsidP="00300302">
            <w:pPr>
              <w:rPr>
                <w:b/>
              </w:rPr>
            </w:pPr>
            <w:r w:rsidRPr="00300302">
              <w:rPr>
                <w:b/>
              </w:rPr>
              <w:lastRenderedPageBreak/>
              <w:t xml:space="preserve">Requirement </w:t>
            </w:r>
            <w:r w:rsidR="00CA6FE8" w:rsidRPr="00300302">
              <w:rPr>
                <w:b/>
              </w:rPr>
              <w:t>3</w:t>
            </w:r>
            <w:r w:rsidRPr="00300302">
              <w:rPr>
                <w:b/>
              </w:rPr>
              <w:t xml:space="preserve">.2 </w:t>
            </w:r>
          </w:p>
          <w:p w:rsidR="00B11ECA" w:rsidRDefault="000A239B" w:rsidP="00300302">
            <w:pPr>
              <w:rPr>
                <w:lang w:val="en-CA"/>
              </w:rPr>
            </w:pPr>
            <w:r w:rsidRPr="000A239B">
              <w:rPr>
                <w:lang w:val="en-CA"/>
              </w:rPr>
              <w:t>Ensures that programs of instruction meet or exceed the provincial credential validation framework (CVF).</w:t>
            </w:r>
          </w:p>
          <w:p w:rsidR="000A239B" w:rsidRDefault="000A239B" w:rsidP="00300302">
            <w:pPr>
              <w:rPr>
                <w:b/>
              </w:rPr>
            </w:pPr>
          </w:p>
          <w:p w:rsidR="00B34F7F" w:rsidRPr="006B4773" w:rsidRDefault="00B34F7F" w:rsidP="00B34F7F">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B34F7F" w:rsidRPr="006B4773" w:rsidRDefault="00B34F7F" w:rsidP="00B34F7F">
            <w:pPr>
              <w:rPr>
                <w:i/>
                <w:sz w:val="20"/>
                <w:szCs w:val="20"/>
              </w:rPr>
            </w:pPr>
          </w:p>
          <w:p w:rsidR="00B34F7F" w:rsidRPr="006B4773" w:rsidRDefault="00B34F7F" w:rsidP="00B34F7F">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B34F7F" w:rsidRPr="006B4773" w:rsidRDefault="00B34F7F" w:rsidP="00B34F7F">
            <w:pPr>
              <w:rPr>
                <w:i/>
                <w:sz w:val="20"/>
                <w:szCs w:val="20"/>
              </w:rPr>
            </w:pPr>
          </w:p>
          <w:p w:rsidR="00B34F7F" w:rsidRPr="00300302" w:rsidRDefault="00B34F7F" w:rsidP="00B34F7F">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3- R3.2"/>
              <w:tag w:val="Discussion QS3- R3.2"/>
              <w:id w:val="-778562946"/>
              <w:lock w:val="sdtLocked"/>
              <w:placeholder>
                <w:docPart w:val="ECBBC67B1F674D0686C75CE55C26DC23"/>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Default="00CA6FE8" w:rsidP="00300302">
            <w:pPr>
              <w:rPr>
                <w:b/>
              </w:rPr>
            </w:pPr>
            <w:r w:rsidRPr="00300302">
              <w:rPr>
                <w:b/>
              </w:rPr>
              <w:t>Requirement 3</w:t>
            </w:r>
            <w:r w:rsidR="00F06F98" w:rsidRPr="00300302">
              <w:rPr>
                <w:b/>
              </w:rPr>
              <w:t>.</w:t>
            </w:r>
            <w:r w:rsidR="008C48EE">
              <w:rPr>
                <w:b/>
              </w:rPr>
              <w:t>3</w:t>
            </w:r>
          </w:p>
          <w:p w:rsidR="00B11ECA" w:rsidRDefault="000A239B" w:rsidP="00300302">
            <w:pPr>
              <w:rPr>
                <w:lang w:val="en-CA"/>
              </w:rPr>
            </w:pPr>
            <w:r w:rsidRPr="000A239B">
              <w:rPr>
                <w:lang w:val="en-CA"/>
              </w:rPr>
              <w:t>Ensures that programs of instruction have appropriate Program Advisory Committees (PAC) and that mechanisms exist for the PAC to provide meaningful input into program relevance and quality.</w:t>
            </w:r>
          </w:p>
          <w:p w:rsidR="000A239B" w:rsidRDefault="000A239B" w:rsidP="00300302">
            <w:pPr>
              <w:rPr>
                <w:b/>
              </w:rPr>
            </w:pPr>
          </w:p>
          <w:p w:rsidR="00B34F7F" w:rsidRPr="006B4773" w:rsidRDefault="00B34F7F" w:rsidP="00B34F7F">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B34F7F" w:rsidRPr="006B4773" w:rsidRDefault="00B34F7F" w:rsidP="00B34F7F">
            <w:pPr>
              <w:rPr>
                <w:i/>
                <w:sz w:val="20"/>
                <w:szCs w:val="20"/>
              </w:rPr>
            </w:pPr>
          </w:p>
          <w:p w:rsidR="00B34F7F" w:rsidRPr="006B4773" w:rsidRDefault="00B34F7F" w:rsidP="00B34F7F">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B34F7F" w:rsidRPr="006B4773" w:rsidRDefault="00B34F7F" w:rsidP="00B34F7F">
            <w:pPr>
              <w:rPr>
                <w:i/>
                <w:sz w:val="20"/>
                <w:szCs w:val="20"/>
              </w:rPr>
            </w:pPr>
          </w:p>
          <w:p w:rsidR="00B34F7F" w:rsidRPr="00300302" w:rsidRDefault="00B34F7F" w:rsidP="00B34F7F">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3- R3.4"/>
              <w:tag w:val="Discussion QS3- R3.4"/>
              <w:id w:val="-1246415543"/>
              <w:lock w:val="sdtLocked"/>
              <w:placeholder>
                <w:docPart w:val="C1F8B9CE67D94AB2BB5C9301BC483F7F"/>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Default="00F06F98" w:rsidP="00300302">
            <w:pPr>
              <w:rPr>
                <w:b/>
              </w:rPr>
            </w:pPr>
            <w:r w:rsidRPr="00300302">
              <w:rPr>
                <w:b/>
              </w:rPr>
              <w:t xml:space="preserve">Requirement </w:t>
            </w:r>
            <w:r w:rsidR="00CA6FE8" w:rsidRPr="00300302">
              <w:rPr>
                <w:b/>
              </w:rPr>
              <w:t>3</w:t>
            </w:r>
            <w:r w:rsidR="008C48EE">
              <w:rPr>
                <w:b/>
              </w:rPr>
              <w:t>.4</w:t>
            </w:r>
          </w:p>
          <w:p w:rsidR="00B11ECA" w:rsidRDefault="000A239B" w:rsidP="00300302">
            <w:pPr>
              <w:rPr>
                <w:lang w:val="en-CA"/>
              </w:rPr>
            </w:pPr>
            <w:r w:rsidRPr="000A239B">
              <w:rPr>
                <w:lang w:val="en-CA"/>
              </w:rPr>
              <w:t xml:space="preserve">Ensures that changes to provincial program standards </w:t>
            </w:r>
            <w:proofErr w:type="gramStart"/>
            <w:r w:rsidRPr="000A239B">
              <w:rPr>
                <w:lang w:val="en-CA"/>
              </w:rPr>
              <w:t>are communicated to all relevant stakeholders and implemented in a timely manner to assure that all programs are current</w:t>
            </w:r>
            <w:proofErr w:type="gramEnd"/>
            <w:r w:rsidRPr="000A239B">
              <w:rPr>
                <w:lang w:val="en-CA"/>
              </w:rPr>
              <w:t>.</w:t>
            </w:r>
          </w:p>
          <w:p w:rsidR="000A239B" w:rsidRDefault="000A239B" w:rsidP="00300302">
            <w:pPr>
              <w:rPr>
                <w:b/>
              </w:rPr>
            </w:pPr>
          </w:p>
          <w:p w:rsidR="00B34F7F" w:rsidRPr="006B4773" w:rsidRDefault="00B34F7F" w:rsidP="00B34F7F">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B34F7F" w:rsidRPr="006B4773" w:rsidRDefault="00B34F7F" w:rsidP="00B34F7F">
            <w:pPr>
              <w:rPr>
                <w:i/>
                <w:sz w:val="20"/>
                <w:szCs w:val="20"/>
              </w:rPr>
            </w:pPr>
          </w:p>
          <w:p w:rsidR="00B34F7F" w:rsidRPr="006B4773" w:rsidRDefault="00B34F7F" w:rsidP="00B34F7F">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B34F7F" w:rsidRPr="006B4773" w:rsidRDefault="00B34F7F" w:rsidP="00B34F7F">
            <w:pPr>
              <w:rPr>
                <w:i/>
                <w:sz w:val="20"/>
                <w:szCs w:val="20"/>
              </w:rPr>
            </w:pPr>
          </w:p>
          <w:p w:rsidR="00B34F7F" w:rsidRPr="00300302" w:rsidRDefault="00B34F7F" w:rsidP="00B34F7F">
            <w:pPr>
              <w:rPr>
                <w:b/>
              </w:rPr>
            </w:pPr>
            <w:r w:rsidRPr="006B4773">
              <w:rPr>
                <w:i/>
                <w:sz w:val="20"/>
                <w:szCs w:val="20"/>
              </w:rPr>
              <w:lastRenderedPageBreak/>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3- R3.5"/>
              <w:tag w:val="Discussion QS3- R3.5"/>
              <w:id w:val="-816881867"/>
              <w:lock w:val="sdtLocked"/>
              <w:placeholder>
                <w:docPart w:val="5C82FEC67EF64B369C3668E14075AA38"/>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Default="00FC2C4F" w:rsidP="00300302">
            <w:pPr>
              <w:rPr>
                <w:b/>
              </w:rPr>
            </w:pPr>
            <w:r>
              <w:rPr>
                <w:b/>
              </w:rPr>
              <w:lastRenderedPageBreak/>
              <w:t xml:space="preserve">ASSESSMENT OF </w:t>
            </w:r>
            <w:r w:rsidR="00F06F98" w:rsidRPr="00300302">
              <w:rPr>
                <w:b/>
              </w:rPr>
              <w:t xml:space="preserve">STANDARD </w:t>
            </w:r>
            <w:r w:rsidR="00CA6FE8" w:rsidRPr="00300302">
              <w:rPr>
                <w:b/>
              </w:rPr>
              <w:t>3</w:t>
            </w:r>
          </w:p>
          <w:p w:rsidR="00B34F7F" w:rsidRPr="00300302" w:rsidRDefault="00B34F7F" w:rsidP="00300302">
            <w:pPr>
              <w:rPr>
                <w:b/>
              </w:rPr>
            </w:pPr>
          </w:p>
          <w:p w:rsidR="00CE7830" w:rsidRDefault="00CE7830" w:rsidP="00CE7830">
            <w:pPr>
              <w:rPr>
                <w:i/>
                <w:sz w:val="20"/>
                <w:szCs w:val="20"/>
              </w:rPr>
            </w:pPr>
            <w:r w:rsidRPr="006B4773">
              <w:rPr>
                <w:i/>
                <w:sz w:val="20"/>
                <w:szCs w:val="20"/>
              </w:rPr>
              <w:t xml:space="preserve">Provide </w:t>
            </w:r>
            <w:r>
              <w:rPr>
                <w:i/>
                <w:sz w:val="20"/>
                <w:szCs w:val="20"/>
              </w:rPr>
              <w:t xml:space="preserve">a list of the areas of </w:t>
            </w:r>
            <w:r w:rsidRPr="006B4773">
              <w:rPr>
                <w:i/>
                <w:sz w:val="20"/>
                <w:szCs w:val="20"/>
              </w:rPr>
              <w:t xml:space="preserve">improvement </w:t>
            </w:r>
            <w:r>
              <w:rPr>
                <w:i/>
                <w:sz w:val="20"/>
                <w:szCs w:val="20"/>
              </w:rPr>
              <w:t xml:space="preserve">(Affirmations) </w:t>
            </w:r>
            <w:r w:rsidRPr="006B4773">
              <w:rPr>
                <w:i/>
                <w:sz w:val="20"/>
                <w:szCs w:val="20"/>
              </w:rPr>
              <w:t xml:space="preserve">and the implementation of corrective measures to address </w:t>
            </w:r>
            <w:r>
              <w:rPr>
                <w:i/>
                <w:sz w:val="20"/>
                <w:szCs w:val="20"/>
              </w:rPr>
              <w:t>them</w:t>
            </w:r>
            <w:r w:rsidRPr="006B4773">
              <w:rPr>
                <w:i/>
                <w:sz w:val="20"/>
                <w:szCs w:val="20"/>
              </w:rPr>
              <w:t xml:space="preserve">. </w:t>
            </w:r>
            <w:r w:rsidRPr="006B4773" w:rsidDel="00D436D2">
              <w:rPr>
                <w:i/>
                <w:sz w:val="20"/>
                <w:szCs w:val="20"/>
              </w:rPr>
              <w:t xml:space="preserve"> </w:t>
            </w:r>
            <w:r>
              <w:rPr>
                <w:i/>
                <w:sz w:val="20"/>
                <w:szCs w:val="20"/>
              </w:rPr>
              <w:t>Add to every affirmation the number of its corresponding requirement.</w:t>
            </w:r>
          </w:p>
          <w:p w:rsidR="00CE7830" w:rsidRDefault="00101D45" w:rsidP="00CE7830">
            <w:pPr>
              <w:rPr>
                <w:i/>
                <w:sz w:val="20"/>
                <w:szCs w:val="20"/>
              </w:rPr>
            </w:pPr>
            <w:r w:rsidRPr="006B4773" w:rsidDel="00D436D2">
              <w:rPr>
                <w:i/>
                <w:sz w:val="20"/>
                <w:szCs w:val="20"/>
              </w:rPr>
              <w:t xml:space="preserve"> </w:t>
            </w:r>
          </w:p>
          <w:p w:rsidR="00F06F98" w:rsidRPr="00CE7830" w:rsidRDefault="00545274" w:rsidP="00CE7830">
            <w:pPr>
              <w:rPr>
                <w:i/>
                <w:sz w:val="20"/>
                <w:szCs w:val="20"/>
              </w:rPr>
            </w:pPr>
            <w:sdt>
              <w:sdtPr>
                <w:rPr>
                  <w:rStyle w:val="Style13"/>
                </w:rPr>
                <w:alias w:val="Plan for improvement "/>
                <w:tag w:val="Plan for improvement "/>
                <w:id w:val="716322541"/>
                <w:lock w:val="sdtLocked"/>
                <w:placeholder>
                  <w:docPart w:val="892A0F3BEA644001AE0E88F6F4056B4D"/>
                </w:placeholder>
                <w:showingPlcHdr/>
              </w:sdtPr>
              <w:sdtEndPr>
                <w:rPr>
                  <w:rStyle w:val="DefaultParagraphFont"/>
                  <w:color w:val="auto"/>
                  <w:sz w:val="22"/>
                </w:rPr>
              </w:sdtEndPr>
              <w:sdtContent>
                <w:r w:rsidR="00F06F98" w:rsidRPr="004F4AF1">
                  <w:rPr>
                    <w:rStyle w:val="PlaceholderText"/>
                  </w:rPr>
                  <w:t>Click here to enter text.</w:t>
                </w:r>
              </w:sdtContent>
            </w:sdt>
          </w:p>
        </w:tc>
      </w:tr>
    </w:tbl>
    <w:p w:rsidR="00F06F98" w:rsidRDefault="00F06F98" w:rsidP="003033AD">
      <w:pPr>
        <w:pStyle w:val="ListParagraph"/>
        <w:spacing w:after="0" w:line="240" w:lineRule="auto"/>
        <w:ind w:left="0"/>
        <w:rPr>
          <w:color w:val="1F497D" w:themeColor="text2"/>
        </w:rPr>
      </w:pPr>
    </w:p>
    <w:p w:rsidR="00F06F98" w:rsidRPr="000F25DC" w:rsidRDefault="000D65AE" w:rsidP="003033AD">
      <w:pPr>
        <w:pStyle w:val="Heading3"/>
        <w:rPr>
          <w:color w:val="000000" w:themeColor="text1"/>
        </w:rPr>
      </w:pPr>
      <w:bookmarkStart w:id="10" w:name="_Toc54080809"/>
      <w:r>
        <w:rPr>
          <w:color w:val="000000" w:themeColor="text1"/>
        </w:rPr>
        <w:t>Standard 4</w:t>
      </w:r>
      <w:bookmarkEnd w:id="10"/>
    </w:p>
    <w:p w:rsidR="00F06F98" w:rsidRPr="000F25DC" w:rsidRDefault="000B6B1B" w:rsidP="003033AD">
      <w:pPr>
        <w:pStyle w:val="ListParagraph"/>
        <w:spacing w:after="0" w:line="240" w:lineRule="auto"/>
        <w:ind w:left="0"/>
        <w:rPr>
          <w:b/>
          <w:color w:val="000000" w:themeColor="text1"/>
        </w:rPr>
      </w:pPr>
      <w:r w:rsidRPr="000F25DC">
        <w:rPr>
          <w:b/>
          <w:color w:val="000000" w:themeColor="text1"/>
        </w:rPr>
        <w:t>Program Delivery and Student Assessment</w:t>
      </w:r>
      <w:r w:rsidR="00F06F98" w:rsidRPr="000F25DC">
        <w:rPr>
          <w:b/>
          <w:color w:val="000000" w:themeColor="text1"/>
        </w:rPr>
        <w:t xml:space="preserve"> </w:t>
      </w:r>
    </w:p>
    <w:p w:rsidR="00F06F98" w:rsidRDefault="00B11ECA" w:rsidP="003033AD">
      <w:pPr>
        <w:pStyle w:val="ListParagraph"/>
        <w:spacing w:after="0" w:line="240" w:lineRule="auto"/>
        <w:ind w:left="0"/>
      </w:pPr>
      <w:r w:rsidRPr="00E174F5">
        <w:t xml:space="preserve">Effective quality assurance mechanisms ensure the quality of program </w:t>
      </w:r>
      <w:r w:rsidR="00F721BB">
        <w:t>delivery and student assessment</w:t>
      </w:r>
      <w:r w:rsidRPr="00E174F5">
        <w:t>.</w:t>
      </w:r>
    </w:p>
    <w:p w:rsidR="00B11ECA" w:rsidRDefault="00B11ECA" w:rsidP="003033AD">
      <w:pPr>
        <w:pStyle w:val="ListParagraph"/>
        <w:spacing w:after="0" w:line="240" w:lineRule="auto"/>
        <w:ind w:left="0"/>
        <w:rPr>
          <w:color w:val="1F497D" w:themeColor="text2"/>
        </w:rPr>
      </w:pPr>
    </w:p>
    <w:p w:rsidR="00B11ECA" w:rsidRPr="00B11ECA" w:rsidRDefault="00B11ECA" w:rsidP="00B11ECA">
      <w:r w:rsidRPr="00B11ECA">
        <w:t>A college-wide</w:t>
      </w:r>
      <w:r w:rsidR="00F721BB">
        <w:t xml:space="preserve"> program delivery and</w:t>
      </w:r>
      <w:r w:rsidRPr="00B11ECA">
        <w:t xml:space="preserve"> assessment </w:t>
      </w:r>
      <w:r w:rsidR="00F721BB">
        <w:t>of students</w:t>
      </w:r>
      <w:r w:rsidRPr="00B11ECA">
        <w:t>:</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0"/>
      </w:tblGrid>
      <w:tr w:rsidR="00F06F98" w:rsidTr="00F06F98">
        <w:tc>
          <w:tcPr>
            <w:tcW w:w="5000" w:type="pct"/>
          </w:tcPr>
          <w:p w:rsidR="00F06F98" w:rsidRDefault="00F06F98" w:rsidP="00300302">
            <w:pPr>
              <w:rPr>
                <w:b/>
              </w:rPr>
            </w:pPr>
            <w:r w:rsidRPr="00300302">
              <w:rPr>
                <w:b/>
              </w:rPr>
              <w:t>Req</w:t>
            </w:r>
            <w:r w:rsidR="00CA6FE8" w:rsidRPr="00300302">
              <w:rPr>
                <w:b/>
              </w:rPr>
              <w:t>uirement 4</w:t>
            </w:r>
            <w:r w:rsidR="00DE4E94">
              <w:rPr>
                <w:b/>
              </w:rPr>
              <w:t>.1</w:t>
            </w:r>
          </w:p>
          <w:p w:rsidR="00B11ECA" w:rsidRDefault="000A239B" w:rsidP="00300302">
            <w:pPr>
              <w:rPr>
                <w:lang w:val="en-CA"/>
              </w:rPr>
            </w:pPr>
            <w:r w:rsidRPr="000A239B">
              <w:rPr>
                <w:lang w:val="en-CA"/>
              </w:rPr>
              <w:t>Ensures that instructional activities and assessments are consistent with and appropriate to the course learning outcomes, and well suited to all locations and delivery methods.</w:t>
            </w:r>
          </w:p>
          <w:p w:rsidR="000A239B" w:rsidRDefault="000A239B" w:rsidP="00300302">
            <w:pPr>
              <w:rPr>
                <w:b/>
              </w:rPr>
            </w:pPr>
          </w:p>
          <w:p w:rsidR="00CA0603" w:rsidRPr="006B4773" w:rsidRDefault="00CA0603" w:rsidP="00CA0603">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CA0603" w:rsidRPr="006B4773" w:rsidRDefault="00CA0603" w:rsidP="00CA0603">
            <w:pPr>
              <w:rPr>
                <w:i/>
                <w:sz w:val="20"/>
                <w:szCs w:val="20"/>
              </w:rPr>
            </w:pPr>
          </w:p>
          <w:p w:rsidR="00CA0603" w:rsidRPr="006B4773" w:rsidRDefault="00CA0603" w:rsidP="00CA0603">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CA0603" w:rsidRPr="006B4773" w:rsidRDefault="00CA0603" w:rsidP="00CA0603">
            <w:pPr>
              <w:rPr>
                <w:i/>
                <w:sz w:val="20"/>
                <w:szCs w:val="20"/>
              </w:rPr>
            </w:pPr>
          </w:p>
          <w:p w:rsidR="00CA0603" w:rsidRPr="00300302" w:rsidRDefault="00CA0603" w:rsidP="00CA0603">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4- R4.2"/>
              <w:tag w:val="Discussion QS4- R4.2"/>
              <w:id w:val="2134826197"/>
              <w:lock w:val="sdtLocked"/>
              <w:placeholder>
                <w:docPart w:val="40A8363735DF4E7187F045232E4EF6F6"/>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Default="00CA6FE8" w:rsidP="00300302">
            <w:pPr>
              <w:rPr>
                <w:b/>
              </w:rPr>
            </w:pPr>
            <w:r w:rsidRPr="00300302">
              <w:rPr>
                <w:b/>
              </w:rPr>
              <w:t>Requirement 4</w:t>
            </w:r>
            <w:r w:rsidR="00DE4E94">
              <w:rPr>
                <w:b/>
              </w:rPr>
              <w:t>.2</w:t>
            </w:r>
          </w:p>
          <w:p w:rsidR="00B11ECA" w:rsidRDefault="000A239B" w:rsidP="00300302">
            <w:pPr>
              <w:rPr>
                <w:lang w:val="en-CA"/>
              </w:rPr>
            </w:pPr>
            <w:r w:rsidRPr="000A239B">
              <w:rPr>
                <w:lang w:val="en-CA"/>
              </w:rPr>
              <w:t>Engages faculty in regular experimentation, sharing and evaluation of new strategies, methods and tools for teaching and learning that are consistent with best practices and support ongoing development across all programs of instruction.</w:t>
            </w:r>
          </w:p>
          <w:p w:rsidR="000A239B" w:rsidRDefault="000A239B" w:rsidP="00300302">
            <w:pPr>
              <w:rPr>
                <w:b/>
              </w:rPr>
            </w:pPr>
          </w:p>
          <w:p w:rsidR="00CA0603" w:rsidRPr="006B4773" w:rsidRDefault="00CA0603" w:rsidP="00CA0603">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CA0603" w:rsidRPr="006B4773" w:rsidRDefault="00CA0603" w:rsidP="00CA0603">
            <w:pPr>
              <w:rPr>
                <w:i/>
                <w:sz w:val="20"/>
                <w:szCs w:val="20"/>
              </w:rPr>
            </w:pPr>
          </w:p>
          <w:p w:rsidR="00CA0603" w:rsidRPr="006B4773" w:rsidRDefault="00CA0603" w:rsidP="00CA0603">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CA0603" w:rsidRPr="006B4773" w:rsidRDefault="00CA0603" w:rsidP="00CA0603">
            <w:pPr>
              <w:rPr>
                <w:i/>
                <w:sz w:val="20"/>
                <w:szCs w:val="20"/>
              </w:rPr>
            </w:pPr>
          </w:p>
          <w:p w:rsidR="00CA0603" w:rsidRPr="00300302" w:rsidRDefault="00CA0603" w:rsidP="00CA0603">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4- R4.3"/>
              <w:tag w:val="Discussion QS4- R4.3"/>
              <w:id w:val="1540631152"/>
              <w:lock w:val="sdtLocked"/>
              <w:placeholder>
                <w:docPart w:val="19A3267786B04DCFBBA2B83F549BC224"/>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Default="00F06F98" w:rsidP="00300302">
            <w:pPr>
              <w:rPr>
                <w:b/>
              </w:rPr>
            </w:pPr>
            <w:r w:rsidRPr="00300302">
              <w:rPr>
                <w:b/>
              </w:rPr>
              <w:t xml:space="preserve">Requirement </w:t>
            </w:r>
            <w:r w:rsidR="00CA6FE8" w:rsidRPr="00300302">
              <w:rPr>
                <w:b/>
              </w:rPr>
              <w:t>4</w:t>
            </w:r>
            <w:r w:rsidR="00DE4E94">
              <w:rPr>
                <w:b/>
              </w:rPr>
              <w:t>.3</w:t>
            </w:r>
          </w:p>
          <w:p w:rsidR="00B11ECA" w:rsidRDefault="000A239B" w:rsidP="00300302">
            <w:pPr>
              <w:rPr>
                <w:lang w:val="en-CA"/>
              </w:rPr>
            </w:pPr>
            <w:r w:rsidRPr="000A239B">
              <w:rPr>
                <w:lang w:val="en-CA"/>
              </w:rPr>
              <w:t>Ensures fair and equitable evaluation of student achievement through valid assessment methods, accompanied by prompt and constructive feedback on student performance.</w:t>
            </w:r>
          </w:p>
          <w:p w:rsidR="000A239B" w:rsidRDefault="000A239B" w:rsidP="00300302">
            <w:pPr>
              <w:rPr>
                <w:b/>
              </w:rPr>
            </w:pPr>
          </w:p>
          <w:p w:rsidR="00CA0603" w:rsidRPr="006B4773" w:rsidRDefault="00CA0603" w:rsidP="00CA0603">
            <w:pPr>
              <w:rPr>
                <w:i/>
                <w:sz w:val="20"/>
                <w:szCs w:val="20"/>
              </w:rPr>
            </w:pPr>
            <w:r w:rsidRPr="006B4773">
              <w:rPr>
                <w:i/>
                <w:sz w:val="20"/>
                <w:szCs w:val="20"/>
              </w:rPr>
              <w:lastRenderedPageBreak/>
              <w:t>Describe the key institutional quality assurance mechanisms used by the college in the components of its quality assurance system and related to this specific standard/requirement.</w:t>
            </w:r>
          </w:p>
          <w:p w:rsidR="00CA0603" w:rsidRPr="006B4773" w:rsidRDefault="00CA0603" w:rsidP="00CA0603">
            <w:pPr>
              <w:rPr>
                <w:i/>
                <w:sz w:val="20"/>
                <w:szCs w:val="20"/>
              </w:rPr>
            </w:pPr>
          </w:p>
          <w:p w:rsidR="00CA0603" w:rsidRPr="006B4773" w:rsidRDefault="00CA0603" w:rsidP="00CA0603">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CA0603" w:rsidRPr="006B4773" w:rsidRDefault="00CA0603" w:rsidP="00CA0603">
            <w:pPr>
              <w:rPr>
                <w:i/>
                <w:sz w:val="20"/>
                <w:szCs w:val="20"/>
              </w:rPr>
            </w:pPr>
          </w:p>
          <w:p w:rsidR="00CA0603" w:rsidRPr="00300302" w:rsidRDefault="00CA0603" w:rsidP="00CA0603">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4- R4.4"/>
              <w:tag w:val="Discussion QS4- R4.4"/>
              <w:id w:val="1414655527"/>
              <w:lock w:val="sdtLocked"/>
              <w:placeholder>
                <w:docPart w:val="9F73AD853239430797AF6A88726861E9"/>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CA0603" w:rsidTr="00F06F98">
        <w:tc>
          <w:tcPr>
            <w:tcW w:w="5000" w:type="pct"/>
          </w:tcPr>
          <w:p w:rsidR="00CA0603" w:rsidRDefault="00CA0603" w:rsidP="00B11ECA">
            <w:pPr>
              <w:rPr>
                <w:b/>
              </w:rPr>
            </w:pPr>
            <w:r w:rsidRPr="00300302">
              <w:rPr>
                <w:b/>
              </w:rPr>
              <w:lastRenderedPageBreak/>
              <w:t>Requirement 4</w:t>
            </w:r>
            <w:r>
              <w:rPr>
                <w:b/>
              </w:rPr>
              <w:t>.4</w:t>
            </w:r>
          </w:p>
          <w:p w:rsidR="00B11ECA" w:rsidRDefault="000A239B" w:rsidP="00B11ECA">
            <w:pPr>
              <w:rPr>
                <w:lang w:val="en-CA"/>
              </w:rPr>
            </w:pPr>
            <w:r w:rsidRPr="000A239B">
              <w:rPr>
                <w:lang w:val="en-CA"/>
              </w:rPr>
              <w:t>Provides holistic, integrated activities for imminent program graduates to demonstrate their capabilities with regard to the PVLOs.</w:t>
            </w:r>
          </w:p>
          <w:p w:rsidR="000A239B" w:rsidRDefault="000A239B" w:rsidP="00B11ECA">
            <w:pPr>
              <w:rPr>
                <w:b/>
              </w:rPr>
            </w:pPr>
          </w:p>
          <w:p w:rsidR="00CA0603" w:rsidRPr="006B4773" w:rsidRDefault="00CA0603" w:rsidP="00B11ECA">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CA0603" w:rsidRPr="006B4773" w:rsidRDefault="00CA0603" w:rsidP="00B11ECA">
            <w:pPr>
              <w:rPr>
                <w:i/>
                <w:sz w:val="20"/>
                <w:szCs w:val="20"/>
              </w:rPr>
            </w:pPr>
          </w:p>
          <w:p w:rsidR="00CA0603" w:rsidRPr="006B4773" w:rsidRDefault="00CA0603" w:rsidP="00B11ECA">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CA0603" w:rsidRPr="006B4773" w:rsidRDefault="00CA0603" w:rsidP="00B11ECA">
            <w:pPr>
              <w:rPr>
                <w:i/>
                <w:sz w:val="20"/>
                <w:szCs w:val="20"/>
              </w:rPr>
            </w:pPr>
          </w:p>
          <w:p w:rsidR="00CA0603" w:rsidRPr="00300302" w:rsidRDefault="00CA0603" w:rsidP="00B11ECA">
            <w:pPr>
              <w:rPr>
                <w:b/>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4- R4.4"/>
              <w:tag w:val="Discussion QS4- R4.4"/>
              <w:id w:val="1130212525"/>
              <w:lock w:val="sdtLocked"/>
              <w:placeholder>
                <w:docPart w:val="AF4457DD58394B70BA65953043FE7DD7"/>
              </w:placeholder>
              <w:showingPlcHdr/>
            </w:sdtPr>
            <w:sdtEndPr>
              <w:rPr>
                <w:rStyle w:val="DefaultParagraphFont"/>
                <w:color w:val="auto"/>
                <w:sz w:val="22"/>
              </w:rPr>
            </w:sdtEndPr>
            <w:sdtContent>
              <w:p w:rsidR="00CA0603" w:rsidRPr="00F31A64" w:rsidRDefault="00CA0603" w:rsidP="00B11ECA">
                <w:r w:rsidRPr="004F4AF1">
                  <w:rPr>
                    <w:rStyle w:val="PlaceholderText"/>
                  </w:rPr>
                  <w:t>Click here to enter text.</w:t>
                </w:r>
              </w:p>
            </w:sdtContent>
          </w:sdt>
        </w:tc>
      </w:tr>
      <w:tr w:rsidR="00F06F98" w:rsidTr="00F06F98">
        <w:tc>
          <w:tcPr>
            <w:tcW w:w="5000" w:type="pct"/>
          </w:tcPr>
          <w:p w:rsidR="00F06F98" w:rsidRPr="00300302" w:rsidRDefault="00FC2C4F" w:rsidP="00300302">
            <w:pPr>
              <w:rPr>
                <w:b/>
              </w:rPr>
            </w:pPr>
            <w:r>
              <w:rPr>
                <w:b/>
              </w:rPr>
              <w:t xml:space="preserve">ASSESSMENT OF </w:t>
            </w:r>
            <w:r w:rsidR="00F06F98" w:rsidRPr="00300302">
              <w:rPr>
                <w:b/>
              </w:rPr>
              <w:t xml:space="preserve">STANDARD </w:t>
            </w:r>
            <w:r w:rsidR="00CA6FE8" w:rsidRPr="00300302">
              <w:rPr>
                <w:b/>
              </w:rPr>
              <w:t>4</w:t>
            </w:r>
          </w:p>
          <w:p w:rsidR="00CA0603" w:rsidRDefault="00CA0603" w:rsidP="00300302">
            <w:pPr>
              <w:rPr>
                <w:i/>
              </w:rPr>
            </w:pPr>
          </w:p>
          <w:p w:rsidR="00CE7830" w:rsidRDefault="00CE7830" w:rsidP="00CE7830">
            <w:pPr>
              <w:rPr>
                <w:i/>
                <w:sz w:val="20"/>
                <w:szCs w:val="20"/>
              </w:rPr>
            </w:pPr>
            <w:r w:rsidRPr="006B4773">
              <w:rPr>
                <w:i/>
                <w:sz w:val="20"/>
                <w:szCs w:val="20"/>
              </w:rPr>
              <w:t xml:space="preserve">Provide </w:t>
            </w:r>
            <w:r>
              <w:rPr>
                <w:i/>
                <w:sz w:val="20"/>
                <w:szCs w:val="20"/>
              </w:rPr>
              <w:t xml:space="preserve">a list of the areas of </w:t>
            </w:r>
            <w:r w:rsidRPr="006B4773">
              <w:rPr>
                <w:i/>
                <w:sz w:val="20"/>
                <w:szCs w:val="20"/>
              </w:rPr>
              <w:t xml:space="preserve">improvement </w:t>
            </w:r>
            <w:r>
              <w:rPr>
                <w:i/>
                <w:sz w:val="20"/>
                <w:szCs w:val="20"/>
              </w:rPr>
              <w:t xml:space="preserve">(Affirmations) </w:t>
            </w:r>
            <w:r w:rsidRPr="006B4773">
              <w:rPr>
                <w:i/>
                <w:sz w:val="20"/>
                <w:szCs w:val="20"/>
              </w:rPr>
              <w:t xml:space="preserve">and the implementation of corrective measures to address </w:t>
            </w:r>
            <w:r>
              <w:rPr>
                <w:i/>
                <w:sz w:val="20"/>
                <w:szCs w:val="20"/>
              </w:rPr>
              <w:t>them</w:t>
            </w:r>
            <w:r w:rsidRPr="006B4773">
              <w:rPr>
                <w:i/>
                <w:sz w:val="20"/>
                <w:szCs w:val="20"/>
              </w:rPr>
              <w:t xml:space="preserve">. </w:t>
            </w:r>
            <w:r w:rsidRPr="006B4773" w:rsidDel="00D436D2">
              <w:rPr>
                <w:i/>
                <w:sz w:val="20"/>
                <w:szCs w:val="20"/>
              </w:rPr>
              <w:t xml:space="preserve"> </w:t>
            </w:r>
            <w:r>
              <w:rPr>
                <w:i/>
                <w:sz w:val="20"/>
                <w:szCs w:val="20"/>
              </w:rPr>
              <w:t>Add to every affirmation the number of its corresponding requirement.</w:t>
            </w:r>
          </w:p>
          <w:p w:rsidR="00101D45" w:rsidRDefault="00101D45" w:rsidP="00101D45">
            <w:pPr>
              <w:rPr>
                <w:i/>
                <w:sz w:val="20"/>
                <w:szCs w:val="20"/>
              </w:rPr>
            </w:pPr>
          </w:p>
          <w:sdt>
            <w:sdtPr>
              <w:rPr>
                <w:rStyle w:val="Style13"/>
              </w:rPr>
              <w:alias w:val="Plan for improvement "/>
              <w:tag w:val="Plan for improvement "/>
              <w:id w:val="-2091385561"/>
              <w:placeholder>
                <w:docPart w:val="BC57C63ECE3E447EB7F2A84295DF58CC"/>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bl>
    <w:p w:rsidR="00F06F98" w:rsidRDefault="00F06F98" w:rsidP="003033AD">
      <w:pPr>
        <w:pStyle w:val="ListParagraph"/>
        <w:spacing w:after="0" w:line="240" w:lineRule="auto"/>
        <w:ind w:left="0"/>
        <w:rPr>
          <w:color w:val="1F497D" w:themeColor="text2"/>
        </w:rPr>
      </w:pPr>
    </w:p>
    <w:p w:rsidR="00F06F98" w:rsidRPr="00BB3F96" w:rsidRDefault="000D65AE" w:rsidP="003033AD">
      <w:pPr>
        <w:pStyle w:val="Heading3"/>
        <w:rPr>
          <w:color w:val="000000" w:themeColor="text1"/>
        </w:rPr>
      </w:pPr>
      <w:bookmarkStart w:id="11" w:name="_Toc54080810"/>
      <w:r>
        <w:rPr>
          <w:color w:val="000000" w:themeColor="text1"/>
        </w:rPr>
        <w:t>Standard 5</w:t>
      </w:r>
      <w:bookmarkEnd w:id="11"/>
    </w:p>
    <w:p w:rsidR="00F06F98" w:rsidRPr="00BB3F96" w:rsidRDefault="00B11ECA" w:rsidP="003033AD">
      <w:pPr>
        <w:pStyle w:val="ListParagraph"/>
        <w:spacing w:after="0" w:line="240" w:lineRule="auto"/>
        <w:ind w:left="0"/>
        <w:rPr>
          <w:b/>
          <w:color w:val="000000" w:themeColor="text1"/>
        </w:rPr>
      </w:pPr>
      <w:r>
        <w:rPr>
          <w:b/>
          <w:color w:val="000000" w:themeColor="text1"/>
        </w:rPr>
        <w:t>Existence, Monitoring and Communication of Policies and Practices</w:t>
      </w:r>
      <w:r w:rsidR="00F721BB">
        <w:rPr>
          <w:b/>
          <w:color w:val="000000" w:themeColor="text1"/>
        </w:rPr>
        <w:t xml:space="preserve"> that influence and </w:t>
      </w:r>
      <w:proofErr w:type="gramStart"/>
      <w:r w:rsidR="00F721BB">
        <w:rPr>
          <w:b/>
          <w:color w:val="000000" w:themeColor="text1"/>
        </w:rPr>
        <w:t>impact</w:t>
      </w:r>
      <w:proofErr w:type="gramEnd"/>
      <w:r w:rsidR="00F721BB">
        <w:rPr>
          <w:b/>
          <w:color w:val="000000" w:themeColor="text1"/>
        </w:rPr>
        <w:t xml:space="preserve"> Academic Quality</w:t>
      </w:r>
      <w:r>
        <w:rPr>
          <w:b/>
          <w:color w:val="000000" w:themeColor="text1"/>
        </w:rPr>
        <w:t xml:space="preserve">. </w:t>
      </w:r>
      <w:r w:rsidR="00F06F98" w:rsidRPr="00BB3F96">
        <w:rPr>
          <w:b/>
          <w:color w:val="000000" w:themeColor="text1"/>
        </w:rPr>
        <w:t xml:space="preserve"> </w:t>
      </w:r>
    </w:p>
    <w:p w:rsidR="00F06F98" w:rsidRDefault="00B11ECA" w:rsidP="003033AD">
      <w:pPr>
        <w:pStyle w:val="ListParagraph"/>
        <w:spacing w:after="0" w:line="240" w:lineRule="auto"/>
        <w:ind w:left="0"/>
      </w:pPr>
      <w:r>
        <w:t xml:space="preserve">Effective quality assurance mechanisms ensure the </w:t>
      </w:r>
      <w:r w:rsidRPr="00391787">
        <w:t xml:space="preserve">communication </w:t>
      </w:r>
      <w:r>
        <w:t xml:space="preserve">and monitoring </w:t>
      </w:r>
      <w:r w:rsidRPr="00391787">
        <w:t xml:space="preserve">of </w:t>
      </w:r>
      <w:r>
        <w:t xml:space="preserve">established academic </w:t>
      </w:r>
      <w:r w:rsidRPr="00391787">
        <w:t>policies and practices related to academic issues</w:t>
      </w:r>
      <w:r w:rsidR="00F721BB">
        <w:t>.</w:t>
      </w:r>
    </w:p>
    <w:p w:rsidR="000E285A" w:rsidRDefault="000E285A" w:rsidP="003033AD">
      <w:pPr>
        <w:pStyle w:val="ListParagraph"/>
        <w:spacing w:after="0" w:line="240" w:lineRule="auto"/>
        <w:ind w:left="0"/>
        <w:rPr>
          <w:color w:val="1F497D" w:themeColor="text2"/>
        </w:rPr>
      </w:pPr>
    </w:p>
    <w:p w:rsidR="000E285A" w:rsidRPr="000E285A" w:rsidRDefault="000E285A" w:rsidP="003033AD">
      <w:pPr>
        <w:pStyle w:val="ListParagraph"/>
        <w:spacing w:after="0" w:line="240" w:lineRule="auto"/>
        <w:ind w:left="0"/>
      </w:pPr>
      <w:r w:rsidRPr="000E285A">
        <w:t>A college-wide monitoring and communication system of existing academic policies and practices:</w:t>
      </w:r>
    </w:p>
    <w:p w:rsidR="000E285A" w:rsidRDefault="000E285A" w:rsidP="003033AD">
      <w:pPr>
        <w:pStyle w:val="ListParagraph"/>
        <w:spacing w:after="0" w:line="240" w:lineRule="auto"/>
        <w:ind w:left="0"/>
        <w:rPr>
          <w:color w:val="1F497D" w:themeColor="text2"/>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0"/>
      </w:tblGrid>
      <w:tr w:rsidR="00F06F98" w:rsidTr="00F06F98">
        <w:tc>
          <w:tcPr>
            <w:tcW w:w="5000" w:type="pct"/>
          </w:tcPr>
          <w:p w:rsidR="00F06F98" w:rsidRPr="00300302" w:rsidRDefault="00F06F98" w:rsidP="00300302">
            <w:pPr>
              <w:rPr>
                <w:b/>
              </w:rPr>
            </w:pPr>
            <w:r w:rsidRPr="00300302">
              <w:rPr>
                <w:b/>
              </w:rPr>
              <w:t>Requir</w:t>
            </w:r>
            <w:r w:rsidR="00CA6FE8" w:rsidRPr="00300302">
              <w:rPr>
                <w:b/>
              </w:rPr>
              <w:t>ement 5</w:t>
            </w:r>
            <w:r w:rsidRPr="00300302">
              <w:rPr>
                <w:b/>
              </w:rPr>
              <w:t>.1</w:t>
            </w:r>
          </w:p>
          <w:p w:rsidR="000E285A" w:rsidRDefault="000A239B" w:rsidP="00300302">
            <w:pPr>
              <w:rPr>
                <w:lang w:val="en-CA"/>
              </w:rPr>
            </w:pPr>
            <w:r w:rsidRPr="000A239B">
              <w:rPr>
                <w:lang w:val="en-CA"/>
              </w:rPr>
              <w:t xml:space="preserve">Ensures that all applicable college, department, and program academic policies and procedures </w:t>
            </w:r>
            <w:proofErr w:type="gramStart"/>
            <w:r w:rsidRPr="000A239B">
              <w:rPr>
                <w:lang w:val="en-CA"/>
              </w:rPr>
              <w:t>are published and communicated to all relevant stakeholders and applied consistently</w:t>
            </w:r>
            <w:proofErr w:type="gramEnd"/>
            <w:r w:rsidRPr="000A239B">
              <w:rPr>
                <w:lang w:val="en-CA"/>
              </w:rPr>
              <w:t>.</w:t>
            </w:r>
          </w:p>
          <w:p w:rsidR="000A239B" w:rsidRDefault="000A239B" w:rsidP="00300302">
            <w:pPr>
              <w:rPr>
                <w:rFonts w:ascii="MS Gothic" w:eastAsia="MS Gothic" w:hAnsi="MS Gothic"/>
              </w:rPr>
            </w:pPr>
          </w:p>
          <w:p w:rsidR="00406AED" w:rsidRPr="006B4773" w:rsidRDefault="00406AED" w:rsidP="00406AED">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406AED" w:rsidRPr="006B4773" w:rsidRDefault="00406AED" w:rsidP="00406AED">
            <w:pPr>
              <w:rPr>
                <w:i/>
                <w:sz w:val="20"/>
                <w:szCs w:val="20"/>
              </w:rPr>
            </w:pPr>
          </w:p>
          <w:p w:rsidR="00406AED" w:rsidRPr="006B4773" w:rsidRDefault="00406AED" w:rsidP="00406AED">
            <w:pPr>
              <w:rPr>
                <w:i/>
                <w:sz w:val="20"/>
                <w:szCs w:val="20"/>
              </w:rPr>
            </w:pPr>
            <w:r w:rsidRPr="006B4773">
              <w:rPr>
                <w:i/>
                <w:sz w:val="20"/>
                <w:szCs w:val="20"/>
              </w:rPr>
              <w:lastRenderedPageBreak/>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406AED" w:rsidRPr="006B4773" w:rsidRDefault="00406AED" w:rsidP="00406AED">
            <w:pPr>
              <w:rPr>
                <w:i/>
                <w:sz w:val="20"/>
                <w:szCs w:val="20"/>
              </w:rPr>
            </w:pPr>
          </w:p>
          <w:p w:rsidR="00406AED" w:rsidRDefault="00406AED" w:rsidP="00406AED">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5- R5.1"/>
              <w:tag w:val="Discussion QS5- R5.1"/>
              <w:id w:val="1948425817"/>
              <w:lock w:val="sdtLocked"/>
              <w:placeholder>
                <w:docPart w:val="046A499998944F6ABCA186A154C9D142"/>
              </w:placeholder>
              <w:showingPlcHdr/>
            </w:sdtPr>
            <w:sdtEndPr>
              <w:rPr>
                <w:rStyle w:val="DefaultParagraphFont"/>
                <w:color w:val="auto"/>
                <w:sz w:val="22"/>
              </w:rPr>
            </w:sdtEndPr>
            <w:sdtContent>
              <w:p w:rsidR="00F06F98" w:rsidRDefault="00F06F98" w:rsidP="00300302">
                <w:r w:rsidRPr="004F4AF1">
                  <w:rPr>
                    <w:rStyle w:val="PlaceholderText"/>
                  </w:rPr>
                  <w:t>Click here to enter text.</w:t>
                </w:r>
              </w:p>
            </w:sdtContent>
          </w:sdt>
        </w:tc>
      </w:tr>
      <w:tr w:rsidR="00F06F98" w:rsidTr="00F06F98">
        <w:tc>
          <w:tcPr>
            <w:tcW w:w="5000" w:type="pct"/>
          </w:tcPr>
          <w:p w:rsidR="00F06F98" w:rsidRPr="00300302" w:rsidRDefault="00F06F98" w:rsidP="00300302">
            <w:pPr>
              <w:rPr>
                <w:b/>
              </w:rPr>
            </w:pPr>
            <w:r w:rsidRPr="00300302">
              <w:rPr>
                <w:b/>
              </w:rPr>
              <w:lastRenderedPageBreak/>
              <w:t>Req</w:t>
            </w:r>
            <w:r w:rsidR="00CA6FE8" w:rsidRPr="00300302">
              <w:rPr>
                <w:b/>
              </w:rPr>
              <w:t>uirement 5</w:t>
            </w:r>
            <w:r w:rsidRPr="00300302">
              <w:rPr>
                <w:b/>
              </w:rPr>
              <w:t xml:space="preserve">.2 </w:t>
            </w:r>
          </w:p>
          <w:p w:rsidR="000E285A" w:rsidRDefault="000A239B" w:rsidP="00300302">
            <w:pPr>
              <w:rPr>
                <w:lang w:val="en-CA"/>
              </w:rPr>
            </w:pPr>
            <w:r w:rsidRPr="000A239B">
              <w:rPr>
                <w:lang w:val="en-CA"/>
              </w:rPr>
              <w:t xml:space="preserve">Ensures that established academic policies and procedures </w:t>
            </w:r>
            <w:proofErr w:type="gramStart"/>
            <w:r w:rsidRPr="000A239B">
              <w:rPr>
                <w:lang w:val="en-CA"/>
              </w:rPr>
              <w:t>are reviewed and monitored regularly and consistently</w:t>
            </w:r>
            <w:proofErr w:type="gramEnd"/>
            <w:r w:rsidRPr="000A239B">
              <w:rPr>
                <w:lang w:val="en-CA"/>
              </w:rPr>
              <w:t>.</w:t>
            </w:r>
          </w:p>
          <w:p w:rsidR="000A239B" w:rsidRDefault="000A239B" w:rsidP="00300302">
            <w:pPr>
              <w:rPr>
                <w:rFonts w:ascii="MS Gothic" w:eastAsia="MS Gothic" w:hAnsi="MS Gothic"/>
              </w:rPr>
            </w:pPr>
          </w:p>
          <w:p w:rsidR="00406AED" w:rsidRPr="006B4773" w:rsidRDefault="00406AED" w:rsidP="00406AED">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406AED" w:rsidRPr="006B4773" w:rsidRDefault="00406AED" w:rsidP="00406AED">
            <w:pPr>
              <w:rPr>
                <w:i/>
                <w:sz w:val="20"/>
                <w:szCs w:val="20"/>
              </w:rPr>
            </w:pPr>
          </w:p>
          <w:p w:rsidR="00406AED" w:rsidRPr="006B4773" w:rsidRDefault="00406AED" w:rsidP="00406AED">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406AED" w:rsidRPr="006B4773" w:rsidRDefault="00406AED" w:rsidP="00406AED">
            <w:pPr>
              <w:rPr>
                <w:i/>
                <w:sz w:val="20"/>
                <w:szCs w:val="20"/>
              </w:rPr>
            </w:pPr>
          </w:p>
          <w:p w:rsidR="00406AED" w:rsidRDefault="00406AED" w:rsidP="00406AED">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5- R5.2"/>
              <w:tag w:val="Discussion QS5- R5.2"/>
              <w:id w:val="1770280873"/>
              <w:lock w:val="sdtLocked"/>
              <w:placeholder>
                <w:docPart w:val="99AC1025F7964B17B0E67F2B25670DF6"/>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Default="00CA6FE8" w:rsidP="00300302">
            <w:pPr>
              <w:rPr>
                <w:b/>
              </w:rPr>
            </w:pPr>
            <w:r w:rsidRPr="00300302">
              <w:rPr>
                <w:b/>
              </w:rPr>
              <w:t>Requirement 5</w:t>
            </w:r>
            <w:r w:rsidR="00F06F98" w:rsidRPr="00300302">
              <w:rPr>
                <w:b/>
              </w:rPr>
              <w:t xml:space="preserve">.3 </w:t>
            </w:r>
          </w:p>
          <w:p w:rsidR="00DB4CF6" w:rsidRPr="00DB4CF6" w:rsidRDefault="00DB4CF6" w:rsidP="00DB4CF6">
            <w:pPr>
              <w:rPr>
                <w:lang w:val="en-CA"/>
              </w:rPr>
            </w:pPr>
            <w:r w:rsidRPr="00DB4CF6">
              <w:rPr>
                <w:lang w:val="en-CA"/>
              </w:rPr>
              <w:t xml:space="preserve">Ensures that academic policies and procedures regarding </w:t>
            </w:r>
            <w:r w:rsidRPr="00DB4CF6">
              <w:rPr>
                <w:b/>
                <w:lang w:val="en-CA"/>
              </w:rPr>
              <w:t>admission</w:t>
            </w:r>
            <w:r w:rsidRPr="00DB4CF6">
              <w:rPr>
                <w:lang w:val="en-CA"/>
              </w:rPr>
              <w:t xml:space="preserve"> are established and applied for all programs offered by the college.</w:t>
            </w:r>
          </w:p>
          <w:p w:rsidR="000E285A" w:rsidRDefault="000E285A" w:rsidP="00300302">
            <w:pPr>
              <w:rPr>
                <w:i/>
              </w:rPr>
            </w:pPr>
          </w:p>
          <w:p w:rsidR="00406AED" w:rsidRPr="006B4773" w:rsidRDefault="00406AED" w:rsidP="00406AED">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406AED" w:rsidRPr="006B4773" w:rsidRDefault="00406AED" w:rsidP="00406AED">
            <w:pPr>
              <w:rPr>
                <w:i/>
                <w:sz w:val="20"/>
                <w:szCs w:val="20"/>
              </w:rPr>
            </w:pPr>
          </w:p>
          <w:p w:rsidR="00406AED" w:rsidRPr="006B4773" w:rsidRDefault="00406AED" w:rsidP="00406AED">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406AED" w:rsidRPr="006B4773" w:rsidRDefault="00406AED" w:rsidP="00406AED">
            <w:pPr>
              <w:rPr>
                <w:i/>
                <w:sz w:val="20"/>
                <w:szCs w:val="20"/>
              </w:rPr>
            </w:pPr>
          </w:p>
          <w:p w:rsidR="00406AED" w:rsidRDefault="00406AED" w:rsidP="00406AED">
            <w:pPr>
              <w:rPr>
                <w:i/>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5- R5.3"/>
              <w:tag w:val="Discussion QS5- R5.3"/>
              <w:id w:val="-2017838321"/>
              <w:lock w:val="sdtLocked"/>
              <w:placeholder>
                <w:docPart w:val="780DF461AF7847E0B0117B5FEC949774"/>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Pr="00300302" w:rsidRDefault="00CA6FE8" w:rsidP="00300302">
            <w:pPr>
              <w:rPr>
                <w:b/>
              </w:rPr>
            </w:pPr>
            <w:r w:rsidRPr="00300302">
              <w:rPr>
                <w:b/>
              </w:rPr>
              <w:t>Requirement 5</w:t>
            </w:r>
            <w:r w:rsidR="00F06F98" w:rsidRPr="00300302">
              <w:rPr>
                <w:b/>
              </w:rPr>
              <w:t xml:space="preserve">.4 </w:t>
            </w:r>
          </w:p>
          <w:p w:rsidR="00DB4CF6" w:rsidRPr="00DB4CF6" w:rsidRDefault="00DB4CF6" w:rsidP="00DB4CF6">
            <w:pPr>
              <w:rPr>
                <w:lang w:val="en-CA"/>
              </w:rPr>
            </w:pPr>
            <w:r w:rsidRPr="00DB4CF6">
              <w:rPr>
                <w:lang w:val="en-CA"/>
              </w:rPr>
              <w:t xml:space="preserve">Ensures that academic policies and procedures regarding student </w:t>
            </w:r>
            <w:r w:rsidRPr="00DB4CF6">
              <w:rPr>
                <w:b/>
                <w:lang w:val="en-CA"/>
              </w:rPr>
              <w:t>progression</w:t>
            </w:r>
            <w:r w:rsidRPr="00DB4CF6">
              <w:rPr>
                <w:lang w:val="en-CA"/>
              </w:rPr>
              <w:t xml:space="preserve"> are established and applied for all programs offered by the college.</w:t>
            </w:r>
          </w:p>
          <w:p w:rsidR="000E285A" w:rsidRDefault="000E285A" w:rsidP="00300302">
            <w:pPr>
              <w:rPr>
                <w:rFonts w:ascii="MS Gothic" w:eastAsia="MS Gothic" w:hAnsi="MS Gothic"/>
              </w:rPr>
            </w:pPr>
          </w:p>
          <w:p w:rsidR="00406AED" w:rsidRPr="006B4773" w:rsidRDefault="00406AED" w:rsidP="00406AED">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406AED" w:rsidRPr="006B4773" w:rsidRDefault="00406AED" w:rsidP="00406AED">
            <w:pPr>
              <w:rPr>
                <w:i/>
                <w:sz w:val="20"/>
                <w:szCs w:val="20"/>
              </w:rPr>
            </w:pPr>
          </w:p>
          <w:p w:rsidR="00406AED" w:rsidRPr="006B4773" w:rsidRDefault="00406AED" w:rsidP="00406AED">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406AED" w:rsidRPr="006B4773" w:rsidRDefault="00406AED" w:rsidP="00406AED">
            <w:pPr>
              <w:rPr>
                <w:i/>
                <w:sz w:val="20"/>
                <w:szCs w:val="20"/>
              </w:rPr>
            </w:pPr>
          </w:p>
          <w:p w:rsidR="00406AED" w:rsidRDefault="00406AED" w:rsidP="00406AED">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5- R5.4"/>
              <w:tag w:val="Discussion QS5- R5.4"/>
              <w:id w:val="1851995505"/>
              <w:lock w:val="sdtLocked"/>
              <w:placeholder>
                <w:docPart w:val="5D48669F3B7C4F6983E9B3345C900E3C"/>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406AED" w:rsidTr="00F06F98">
        <w:tc>
          <w:tcPr>
            <w:tcW w:w="5000" w:type="pct"/>
          </w:tcPr>
          <w:p w:rsidR="00406AED" w:rsidRPr="00300302" w:rsidRDefault="00406AED" w:rsidP="00B11ECA">
            <w:pPr>
              <w:rPr>
                <w:b/>
              </w:rPr>
            </w:pPr>
            <w:r w:rsidRPr="00300302">
              <w:rPr>
                <w:b/>
              </w:rPr>
              <w:t>Requirement 5</w:t>
            </w:r>
            <w:r>
              <w:rPr>
                <w:b/>
              </w:rPr>
              <w:t>.5</w:t>
            </w:r>
            <w:r w:rsidRPr="00300302">
              <w:rPr>
                <w:b/>
              </w:rPr>
              <w:t xml:space="preserve"> </w:t>
            </w:r>
          </w:p>
          <w:p w:rsidR="000E285A" w:rsidRDefault="00DB4CF6" w:rsidP="00B11ECA">
            <w:pPr>
              <w:rPr>
                <w:lang w:val="en-CA"/>
              </w:rPr>
            </w:pPr>
            <w:r w:rsidRPr="00DB4CF6">
              <w:rPr>
                <w:lang w:val="en-CA"/>
              </w:rPr>
              <w:lastRenderedPageBreak/>
              <w:t>Ensures that academic policies and procedures regarding prior learning and transfer credit</w:t>
            </w:r>
            <w:r w:rsidRPr="00DB4CF6">
              <w:rPr>
                <w:b/>
                <w:lang w:val="en-CA"/>
              </w:rPr>
              <w:t xml:space="preserve"> (recognition)</w:t>
            </w:r>
            <w:r w:rsidRPr="00DB4CF6">
              <w:rPr>
                <w:lang w:val="en-CA"/>
              </w:rPr>
              <w:t xml:space="preserve"> are established and applied for all programs offered by the college.</w:t>
            </w:r>
          </w:p>
          <w:p w:rsidR="00DB4CF6" w:rsidRDefault="00DB4CF6" w:rsidP="00B11ECA">
            <w:pPr>
              <w:rPr>
                <w:rFonts w:ascii="MS Gothic" w:eastAsia="MS Gothic" w:hAnsi="MS Gothic"/>
              </w:rPr>
            </w:pPr>
          </w:p>
          <w:p w:rsidR="00406AED" w:rsidRPr="006B4773" w:rsidRDefault="00406AED" w:rsidP="00B11ECA">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406AED" w:rsidRPr="006B4773" w:rsidRDefault="00406AED" w:rsidP="00B11ECA">
            <w:pPr>
              <w:rPr>
                <w:i/>
                <w:sz w:val="20"/>
                <w:szCs w:val="20"/>
              </w:rPr>
            </w:pPr>
          </w:p>
          <w:p w:rsidR="00406AED" w:rsidRPr="006B4773" w:rsidRDefault="00406AED" w:rsidP="00B11ECA">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406AED" w:rsidRPr="006B4773" w:rsidRDefault="00406AED" w:rsidP="00B11ECA">
            <w:pPr>
              <w:rPr>
                <w:i/>
                <w:sz w:val="20"/>
                <w:szCs w:val="20"/>
              </w:rPr>
            </w:pPr>
          </w:p>
          <w:p w:rsidR="00406AED" w:rsidRDefault="00406AED" w:rsidP="00B11ECA">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5- R5.4"/>
              <w:tag w:val="Discussion QS5- R5.4"/>
              <w:id w:val="-227622332"/>
              <w:placeholder>
                <w:docPart w:val="9A7917D2649F46C3BBD49842D5DEF510"/>
              </w:placeholder>
              <w:showingPlcHdr/>
            </w:sdtPr>
            <w:sdtEndPr>
              <w:rPr>
                <w:rStyle w:val="DefaultParagraphFont"/>
                <w:color w:val="auto"/>
                <w:sz w:val="22"/>
              </w:rPr>
            </w:sdtEndPr>
            <w:sdtContent>
              <w:p w:rsidR="00406AED" w:rsidRPr="00F31A64" w:rsidRDefault="00406AED" w:rsidP="00B11ECA">
                <w:r w:rsidRPr="004F4AF1">
                  <w:rPr>
                    <w:rStyle w:val="PlaceholderText"/>
                  </w:rPr>
                  <w:t>Click here to enter text.</w:t>
                </w:r>
              </w:p>
            </w:sdtContent>
          </w:sdt>
        </w:tc>
      </w:tr>
      <w:tr w:rsidR="00406AED" w:rsidTr="00F06F98">
        <w:tc>
          <w:tcPr>
            <w:tcW w:w="5000" w:type="pct"/>
          </w:tcPr>
          <w:p w:rsidR="00406AED" w:rsidRPr="00300302" w:rsidRDefault="00406AED" w:rsidP="00B11ECA">
            <w:pPr>
              <w:rPr>
                <w:b/>
              </w:rPr>
            </w:pPr>
            <w:r w:rsidRPr="00300302">
              <w:rPr>
                <w:b/>
              </w:rPr>
              <w:lastRenderedPageBreak/>
              <w:t>Requirement 5</w:t>
            </w:r>
            <w:r>
              <w:rPr>
                <w:b/>
              </w:rPr>
              <w:t>.6</w:t>
            </w:r>
            <w:r w:rsidRPr="00300302">
              <w:rPr>
                <w:b/>
              </w:rPr>
              <w:t xml:space="preserve"> </w:t>
            </w:r>
          </w:p>
          <w:p w:rsidR="000E285A" w:rsidRDefault="00DB4CF6" w:rsidP="00B11ECA">
            <w:pPr>
              <w:rPr>
                <w:lang w:val="en-CA"/>
              </w:rPr>
            </w:pPr>
            <w:r w:rsidRPr="00DB4CF6">
              <w:rPr>
                <w:lang w:val="en-CA"/>
              </w:rPr>
              <w:t xml:space="preserve">Ensures that academic policies and procedures regarding </w:t>
            </w:r>
            <w:r w:rsidRPr="00DB4CF6">
              <w:rPr>
                <w:b/>
                <w:lang w:val="en-CA"/>
              </w:rPr>
              <w:t xml:space="preserve">accommodation </w:t>
            </w:r>
            <w:r w:rsidRPr="00DB4CF6">
              <w:rPr>
                <w:lang w:val="en-CA"/>
              </w:rPr>
              <w:t>and</w:t>
            </w:r>
            <w:r w:rsidRPr="00DB4CF6">
              <w:rPr>
                <w:b/>
                <w:lang w:val="en-CA"/>
              </w:rPr>
              <w:t xml:space="preserve"> assessment </w:t>
            </w:r>
            <w:r w:rsidRPr="00DB4CF6">
              <w:rPr>
                <w:lang w:val="en-CA"/>
              </w:rPr>
              <w:t xml:space="preserve">are established and applied for all programs offered by the college. </w:t>
            </w:r>
          </w:p>
          <w:p w:rsidR="00DB4CF6" w:rsidRDefault="00DB4CF6" w:rsidP="00B11ECA">
            <w:pPr>
              <w:rPr>
                <w:rFonts w:ascii="MS Gothic" w:eastAsia="MS Gothic" w:hAnsi="MS Gothic"/>
              </w:rPr>
            </w:pPr>
          </w:p>
          <w:p w:rsidR="00406AED" w:rsidRPr="006B4773" w:rsidRDefault="00406AED" w:rsidP="00B11ECA">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406AED" w:rsidRPr="006B4773" w:rsidRDefault="00406AED" w:rsidP="00B11ECA">
            <w:pPr>
              <w:rPr>
                <w:i/>
                <w:sz w:val="20"/>
                <w:szCs w:val="20"/>
              </w:rPr>
            </w:pPr>
          </w:p>
          <w:p w:rsidR="00406AED" w:rsidRPr="006B4773" w:rsidRDefault="00406AED" w:rsidP="00B11ECA">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406AED" w:rsidRPr="006B4773" w:rsidRDefault="00406AED" w:rsidP="00B11ECA">
            <w:pPr>
              <w:rPr>
                <w:i/>
                <w:sz w:val="20"/>
                <w:szCs w:val="20"/>
              </w:rPr>
            </w:pPr>
          </w:p>
          <w:p w:rsidR="00406AED" w:rsidRDefault="00406AED" w:rsidP="00B11ECA">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5- R5.4"/>
              <w:tag w:val="Discussion QS5- R5.4"/>
              <w:id w:val="1041866357"/>
              <w:placeholder>
                <w:docPart w:val="B40A85AA3866430C8566EF19DED146A9"/>
              </w:placeholder>
              <w:showingPlcHdr/>
            </w:sdtPr>
            <w:sdtEndPr>
              <w:rPr>
                <w:rStyle w:val="DefaultParagraphFont"/>
                <w:color w:val="auto"/>
                <w:sz w:val="22"/>
              </w:rPr>
            </w:sdtEndPr>
            <w:sdtContent>
              <w:p w:rsidR="00406AED" w:rsidRPr="00F31A64" w:rsidRDefault="00406AED" w:rsidP="00B11ECA">
                <w:r w:rsidRPr="004F4AF1">
                  <w:rPr>
                    <w:rStyle w:val="PlaceholderText"/>
                  </w:rPr>
                  <w:t>Click here to enter text.</w:t>
                </w:r>
              </w:p>
            </w:sdtContent>
          </w:sdt>
        </w:tc>
      </w:tr>
      <w:tr w:rsidR="00406AED" w:rsidTr="00F06F98">
        <w:tc>
          <w:tcPr>
            <w:tcW w:w="5000" w:type="pct"/>
          </w:tcPr>
          <w:p w:rsidR="00406AED" w:rsidRPr="00300302" w:rsidRDefault="00406AED" w:rsidP="00B11ECA">
            <w:pPr>
              <w:rPr>
                <w:b/>
              </w:rPr>
            </w:pPr>
            <w:r w:rsidRPr="00300302">
              <w:rPr>
                <w:b/>
              </w:rPr>
              <w:t>Requirement 5</w:t>
            </w:r>
            <w:r>
              <w:rPr>
                <w:b/>
              </w:rPr>
              <w:t>.7</w:t>
            </w:r>
            <w:r w:rsidRPr="00300302">
              <w:rPr>
                <w:b/>
              </w:rPr>
              <w:t xml:space="preserve"> </w:t>
            </w:r>
          </w:p>
          <w:p w:rsidR="000E285A" w:rsidRDefault="00DB4CF6" w:rsidP="00B11ECA">
            <w:pPr>
              <w:rPr>
                <w:lang w:val="en-CA"/>
              </w:rPr>
            </w:pPr>
            <w:r w:rsidRPr="00DB4CF6">
              <w:rPr>
                <w:lang w:val="en-CA"/>
              </w:rPr>
              <w:t>Ensures that academic policies and procedures regarding awarding of credentials (</w:t>
            </w:r>
            <w:r w:rsidRPr="00DB4CF6">
              <w:rPr>
                <w:b/>
                <w:lang w:val="en-CA"/>
              </w:rPr>
              <w:t>certification</w:t>
            </w:r>
            <w:r w:rsidRPr="00DB4CF6">
              <w:rPr>
                <w:lang w:val="en-CA"/>
              </w:rPr>
              <w:t>) are established and applied for all programs offered by the college.</w:t>
            </w:r>
          </w:p>
          <w:p w:rsidR="00DB4CF6" w:rsidRDefault="00DB4CF6" w:rsidP="00B11ECA">
            <w:pPr>
              <w:rPr>
                <w:rFonts w:ascii="MS Gothic" w:eastAsia="MS Gothic" w:hAnsi="MS Gothic"/>
              </w:rPr>
            </w:pPr>
          </w:p>
          <w:p w:rsidR="00406AED" w:rsidRPr="006B4773" w:rsidRDefault="00406AED" w:rsidP="00B11ECA">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406AED" w:rsidRPr="006B4773" w:rsidRDefault="00406AED" w:rsidP="00B11ECA">
            <w:pPr>
              <w:rPr>
                <w:i/>
                <w:sz w:val="20"/>
                <w:szCs w:val="20"/>
              </w:rPr>
            </w:pPr>
          </w:p>
          <w:p w:rsidR="00406AED" w:rsidRPr="006B4773" w:rsidRDefault="00406AED" w:rsidP="00B11ECA">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406AED" w:rsidRPr="006B4773" w:rsidRDefault="00406AED" w:rsidP="00B11ECA">
            <w:pPr>
              <w:rPr>
                <w:i/>
                <w:sz w:val="20"/>
                <w:szCs w:val="20"/>
              </w:rPr>
            </w:pPr>
          </w:p>
          <w:p w:rsidR="00406AED" w:rsidRDefault="00406AED" w:rsidP="00B11ECA">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5- R5.4"/>
              <w:tag w:val="Discussion QS5- R5.4"/>
              <w:id w:val="1059673582"/>
              <w:placeholder>
                <w:docPart w:val="A041E35DC4DF4C509C5FAE22ED8F4097"/>
              </w:placeholder>
              <w:showingPlcHdr/>
            </w:sdtPr>
            <w:sdtEndPr>
              <w:rPr>
                <w:rStyle w:val="DefaultParagraphFont"/>
                <w:color w:val="auto"/>
                <w:sz w:val="22"/>
              </w:rPr>
            </w:sdtEndPr>
            <w:sdtContent>
              <w:p w:rsidR="00406AED" w:rsidRPr="00F31A64" w:rsidRDefault="00406AED" w:rsidP="00B11ECA">
                <w:r w:rsidRPr="004F4AF1">
                  <w:rPr>
                    <w:rStyle w:val="PlaceholderText"/>
                  </w:rPr>
                  <w:t>Click here to enter text.</w:t>
                </w:r>
              </w:p>
            </w:sdtContent>
          </w:sdt>
        </w:tc>
      </w:tr>
      <w:tr w:rsidR="00DB4CF6" w:rsidTr="00F06F98">
        <w:tc>
          <w:tcPr>
            <w:tcW w:w="5000" w:type="pct"/>
          </w:tcPr>
          <w:p w:rsidR="00DB4CF6" w:rsidRDefault="00DB4CF6" w:rsidP="00300302">
            <w:pPr>
              <w:rPr>
                <w:b/>
              </w:rPr>
            </w:pPr>
            <w:r>
              <w:rPr>
                <w:b/>
              </w:rPr>
              <w:t>Requirement 5.8</w:t>
            </w:r>
          </w:p>
          <w:p w:rsidR="00DB4CF6" w:rsidRPr="006B4773" w:rsidRDefault="00DB4CF6" w:rsidP="00DB4CF6">
            <w:pPr>
              <w:rPr>
                <w:i/>
                <w:sz w:val="20"/>
                <w:szCs w:val="20"/>
              </w:rPr>
            </w:pPr>
            <w:r w:rsidRPr="002F2A8E">
              <w:rPr>
                <w:rFonts w:cstheme="minorHAnsi"/>
                <w:sz w:val="20"/>
                <w:szCs w:val="20"/>
                <w:lang w:val="en-CA"/>
              </w:rPr>
              <w:t>Ensures that appropriate academic policies and procedures exist regarding the establishment of informal and formal arrangements with external educational bodies (e.g., partner institutions) with regard to program admission, progression, laddering, awarding of additional credentials, certifications, and QA.</w:t>
            </w:r>
            <w:r w:rsidRPr="002F2A8E">
              <w:rPr>
                <w:rFonts w:cstheme="minorHAnsi"/>
                <w:sz w:val="20"/>
                <w:szCs w:val="20"/>
                <w:lang w:val="en-CA"/>
              </w:rPr>
              <w:br/>
            </w:r>
            <w:r w:rsidRPr="006B4773">
              <w:rPr>
                <w:i/>
                <w:sz w:val="20"/>
                <w:szCs w:val="20"/>
              </w:rPr>
              <w:t>Describe the key institutional quality assurance mechanisms used by the college in the components of its quality assurance system and related to this specific standard/requirement.</w:t>
            </w:r>
          </w:p>
          <w:p w:rsidR="00DB4CF6" w:rsidRPr="006B4773" w:rsidRDefault="00DB4CF6" w:rsidP="00DB4CF6">
            <w:pPr>
              <w:rPr>
                <w:i/>
                <w:sz w:val="20"/>
                <w:szCs w:val="20"/>
              </w:rPr>
            </w:pPr>
          </w:p>
          <w:p w:rsidR="00DB4CF6" w:rsidRPr="006B4773" w:rsidRDefault="00DB4CF6" w:rsidP="00DB4CF6">
            <w:pPr>
              <w:rPr>
                <w:i/>
                <w:sz w:val="20"/>
                <w:szCs w:val="20"/>
              </w:rPr>
            </w:pPr>
            <w:r w:rsidRPr="006B4773">
              <w:rPr>
                <w:i/>
                <w:sz w:val="20"/>
                <w:szCs w:val="20"/>
              </w:rPr>
              <w:lastRenderedPageBreak/>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DB4CF6" w:rsidRPr="006B4773" w:rsidRDefault="00DB4CF6" w:rsidP="00DB4CF6">
            <w:pPr>
              <w:rPr>
                <w:i/>
                <w:sz w:val="20"/>
                <w:szCs w:val="20"/>
              </w:rPr>
            </w:pPr>
          </w:p>
          <w:p w:rsidR="00DB4CF6" w:rsidRDefault="00DB4CF6" w:rsidP="00DB4CF6">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5- R5.4"/>
              <w:tag w:val="Discussion QS5- R5.4"/>
              <w:id w:val="-900124433"/>
              <w:placeholder>
                <w:docPart w:val="2BBEB252100E46FAA9395F2970FD5AE0"/>
              </w:placeholder>
              <w:showingPlcHdr/>
            </w:sdtPr>
            <w:sdtEndPr>
              <w:rPr>
                <w:rStyle w:val="DefaultParagraphFont"/>
                <w:color w:val="auto"/>
                <w:sz w:val="22"/>
              </w:rPr>
            </w:sdtEndPr>
            <w:sdtContent>
              <w:p w:rsidR="00DB4CF6" w:rsidRDefault="00DB4CF6" w:rsidP="00DB4CF6">
                <w:pPr>
                  <w:rPr>
                    <w:b/>
                  </w:rPr>
                </w:pPr>
                <w:r w:rsidRPr="004F4AF1">
                  <w:rPr>
                    <w:rStyle w:val="PlaceholderText"/>
                  </w:rPr>
                  <w:t>Click here to enter text.</w:t>
                </w:r>
              </w:p>
            </w:sdtContent>
          </w:sdt>
          <w:p w:rsidR="00DB4CF6" w:rsidRDefault="00DB4CF6" w:rsidP="00300302">
            <w:pPr>
              <w:rPr>
                <w:b/>
              </w:rPr>
            </w:pPr>
          </w:p>
        </w:tc>
      </w:tr>
      <w:tr w:rsidR="00F06F98" w:rsidTr="00F06F98">
        <w:tc>
          <w:tcPr>
            <w:tcW w:w="5000" w:type="pct"/>
          </w:tcPr>
          <w:p w:rsidR="00F06F98" w:rsidRPr="00300302" w:rsidRDefault="00FC2C4F" w:rsidP="00300302">
            <w:pPr>
              <w:rPr>
                <w:b/>
              </w:rPr>
            </w:pPr>
            <w:r>
              <w:rPr>
                <w:b/>
              </w:rPr>
              <w:lastRenderedPageBreak/>
              <w:t xml:space="preserve">ASSESSMENT OF </w:t>
            </w:r>
            <w:r w:rsidR="00F06F98" w:rsidRPr="00300302">
              <w:rPr>
                <w:b/>
              </w:rPr>
              <w:t xml:space="preserve">STANDARD </w:t>
            </w:r>
            <w:r w:rsidR="00CA6FE8" w:rsidRPr="00300302">
              <w:rPr>
                <w:b/>
              </w:rPr>
              <w:t>5</w:t>
            </w:r>
          </w:p>
          <w:p w:rsidR="00406AED" w:rsidRDefault="00406AED" w:rsidP="00300302">
            <w:pPr>
              <w:rPr>
                <w:i/>
              </w:rPr>
            </w:pPr>
          </w:p>
          <w:p w:rsidR="00CE7830" w:rsidRDefault="00CE7830" w:rsidP="00CE7830">
            <w:pPr>
              <w:rPr>
                <w:i/>
                <w:sz w:val="20"/>
                <w:szCs w:val="20"/>
              </w:rPr>
            </w:pPr>
            <w:r w:rsidRPr="006B4773">
              <w:rPr>
                <w:i/>
                <w:sz w:val="20"/>
                <w:szCs w:val="20"/>
              </w:rPr>
              <w:t xml:space="preserve">Provide </w:t>
            </w:r>
            <w:r>
              <w:rPr>
                <w:i/>
                <w:sz w:val="20"/>
                <w:szCs w:val="20"/>
              </w:rPr>
              <w:t xml:space="preserve">a list of the areas of </w:t>
            </w:r>
            <w:r w:rsidRPr="006B4773">
              <w:rPr>
                <w:i/>
                <w:sz w:val="20"/>
                <w:szCs w:val="20"/>
              </w:rPr>
              <w:t xml:space="preserve">improvement </w:t>
            </w:r>
            <w:r>
              <w:rPr>
                <w:i/>
                <w:sz w:val="20"/>
                <w:szCs w:val="20"/>
              </w:rPr>
              <w:t xml:space="preserve">(Affirmations) </w:t>
            </w:r>
            <w:r w:rsidRPr="006B4773">
              <w:rPr>
                <w:i/>
                <w:sz w:val="20"/>
                <w:szCs w:val="20"/>
              </w:rPr>
              <w:t xml:space="preserve">and the implementation of corrective measures to address </w:t>
            </w:r>
            <w:r>
              <w:rPr>
                <w:i/>
                <w:sz w:val="20"/>
                <w:szCs w:val="20"/>
              </w:rPr>
              <w:t>them</w:t>
            </w:r>
            <w:r w:rsidRPr="006B4773">
              <w:rPr>
                <w:i/>
                <w:sz w:val="20"/>
                <w:szCs w:val="20"/>
              </w:rPr>
              <w:t xml:space="preserve">. </w:t>
            </w:r>
            <w:r w:rsidRPr="006B4773" w:rsidDel="00D436D2">
              <w:rPr>
                <w:i/>
                <w:sz w:val="20"/>
                <w:szCs w:val="20"/>
              </w:rPr>
              <w:t xml:space="preserve"> </w:t>
            </w:r>
            <w:r>
              <w:rPr>
                <w:i/>
                <w:sz w:val="20"/>
                <w:szCs w:val="20"/>
              </w:rPr>
              <w:t>Add to every affirmation the number of its corresponding requirement.</w:t>
            </w:r>
          </w:p>
          <w:p w:rsidR="00101D45" w:rsidRDefault="00101D45" w:rsidP="00101D45">
            <w:pPr>
              <w:rPr>
                <w:i/>
                <w:sz w:val="20"/>
                <w:szCs w:val="20"/>
              </w:rPr>
            </w:pPr>
          </w:p>
          <w:sdt>
            <w:sdtPr>
              <w:rPr>
                <w:rStyle w:val="Style13"/>
              </w:rPr>
              <w:alias w:val="Plan for improvement "/>
              <w:tag w:val="Plan for improvement "/>
              <w:id w:val="950048174"/>
              <w:placeholder>
                <w:docPart w:val="4C3B92DE80EE4ADAB8FD0961D71C2C34"/>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bl>
    <w:p w:rsidR="00F06F98" w:rsidRDefault="00F06F98" w:rsidP="003033AD">
      <w:pPr>
        <w:pStyle w:val="ListParagraph"/>
        <w:spacing w:after="0" w:line="240" w:lineRule="auto"/>
        <w:ind w:left="0"/>
        <w:rPr>
          <w:color w:val="1F497D" w:themeColor="text2"/>
        </w:rPr>
      </w:pPr>
    </w:p>
    <w:p w:rsidR="00F06F98" w:rsidRPr="00BB3F96" w:rsidRDefault="000D65AE" w:rsidP="003033AD">
      <w:pPr>
        <w:pStyle w:val="Heading3"/>
        <w:rPr>
          <w:color w:val="000000" w:themeColor="text1"/>
        </w:rPr>
      </w:pPr>
      <w:bookmarkStart w:id="12" w:name="_Toc54080811"/>
      <w:r>
        <w:rPr>
          <w:color w:val="000000" w:themeColor="text1"/>
        </w:rPr>
        <w:t>Standard 6</w:t>
      </w:r>
      <w:bookmarkEnd w:id="12"/>
    </w:p>
    <w:p w:rsidR="00F06F98" w:rsidRPr="00BB3F96" w:rsidRDefault="00BE5811" w:rsidP="003033AD">
      <w:pPr>
        <w:pStyle w:val="ListParagraph"/>
        <w:spacing w:after="0" w:line="240" w:lineRule="auto"/>
        <w:ind w:left="0"/>
        <w:rPr>
          <w:b/>
          <w:color w:val="000000" w:themeColor="text1"/>
        </w:rPr>
      </w:pPr>
      <w:r w:rsidRPr="00BB3F96">
        <w:rPr>
          <w:b/>
          <w:color w:val="000000" w:themeColor="text1"/>
        </w:rPr>
        <w:t>Availability and Allocation of College-Wide Resources</w:t>
      </w:r>
    </w:p>
    <w:p w:rsidR="00300302" w:rsidRDefault="000E285A" w:rsidP="003033AD">
      <w:pPr>
        <w:pStyle w:val="ListParagraph"/>
        <w:spacing w:after="0" w:line="240" w:lineRule="auto"/>
        <w:ind w:left="0"/>
      </w:pPr>
      <w:r>
        <w:t xml:space="preserve">Effective quality assurance mechanisms ensure the </w:t>
      </w:r>
      <w:r w:rsidRPr="00391787">
        <w:t>existence</w:t>
      </w:r>
      <w:r>
        <w:t xml:space="preserve">, </w:t>
      </w:r>
      <w:r w:rsidRPr="00391787">
        <w:t>availability</w:t>
      </w:r>
      <w:r>
        <w:t xml:space="preserve"> and allocation</w:t>
      </w:r>
      <w:r w:rsidRPr="00391787">
        <w:t xml:space="preserve"> of resources</w:t>
      </w:r>
      <w:r>
        <w:t xml:space="preserve"> (human</w:t>
      </w:r>
      <w:r w:rsidRPr="00391787">
        <w:t>, physical</w:t>
      </w:r>
      <w:r>
        <w:t>, financial)</w:t>
      </w:r>
      <w:r w:rsidRPr="00391787">
        <w:t xml:space="preserve"> and technological infrastructure to support student achievement of</w:t>
      </w:r>
      <w:r w:rsidR="00F721BB">
        <w:t xml:space="preserve"> PVLOS</w:t>
      </w:r>
      <w:r>
        <w:t>.</w:t>
      </w:r>
    </w:p>
    <w:p w:rsidR="000E285A" w:rsidRDefault="000E285A" w:rsidP="003033AD">
      <w:pPr>
        <w:pStyle w:val="ListParagraph"/>
        <w:spacing w:after="0" w:line="240" w:lineRule="auto"/>
        <w:ind w:left="0"/>
        <w:rPr>
          <w:color w:val="000000" w:themeColor="text1"/>
        </w:rPr>
      </w:pPr>
    </w:p>
    <w:p w:rsidR="000E285A" w:rsidRPr="000E285A" w:rsidRDefault="000E285A" w:rsidP="000E285A">
      <w:r w:rsidRPr="000E285A">
        <w:t>A college-wide planning system</w:t>
      </w:r>
      <w:r w:rsidR="00F721BB">
        <w:t xml:space="preserve"> for allocation of resources</w:t>
      </w:r>
      <w:r w:rsidRPr="000E285A">
        <w:t>:</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0"/>
      </w:tblGrid>
      <w:tr w:rsidR="00F06F98" w:rsidTr="00F06F98">
        <w:tc>
          <w:tcPr>
            <w:tcW w:w="5000" w:type="pct"/>
          </w:tcPr>
          <w:p w:rsidR="00F06F98" w:rsidRPr="00300302" w:rsidRDefault="00CA6FE8" w:rsidP="00300302">
            <w:pPr>
              <w:rPr>
                <w:b/>
              </w:rPr>
            </w:pPr>
            <w:r w:rsidRPr="00300302">
              <w:rPr>
                <w:b/>
              </w:rPr>
              <w:t>Requirement 6</w:t>
            </w:r>
            <w:r w:rsidR="00F06F98" w:rsidRPr="00300302">
              <w:rPr>
                <w:b/>
              </w:rPr>
              <w:t>.1</w:t>
            </w:r>
          </w:p>
          <w:p w:rsidR="00DB4CF6" w:rsidRPr="00DB4CF6" w:rsidRDefault="00DB4CF6" w:rsidP="00DB4CF6">
            <w:pPr>
              <w:rPr>
                <w:lang w:val="en-CA"/>
              </w:rPr>
            </w:pPr>
            <w:r w:rsidRPr="00DB4CF6">
              <w:rPr>
                <w:lang w:val="en-CA"/>
              </w:rPr>
              <w:t xml:space="preserve">Ensures that faculty involved in the program: </w:t>
            </w:r>
          </w:p>
          <w:p w:rsidR="00DB4CF6" w:rsidRPr="00DB4CF6" w:rsidRDefault="00DB4CF6" w:rsidP="00DB4CF6">
            <w:pPr>
              <w:numPr>
                <w:ilvl w:val="0"/>
                <w:numId w:val="10"/>
              </w:numPr>
              <w:rPr>
                <w:lang w:val="en-CA"/>
              </w:rPr>
            </w:pPr>
            <w:r w:rsidRPr="00DB4CF6">
              <w:rPr>
                <w:lang w:val="en-CA"/>
              </w:rPr>
              <w:t xml:space="preserve">possess the combination of experience and qualifications appropriate to, and required by, the program credential, the field of study, and the curriculum they are hired to teach; </w:t>
            </w:r>
          </w:p>
          <w:p w:rsidR="00DB4CF6" w:rsidRPr="00DB4CF6" w:rsidRDefault="00DB4CF6" w:rsidP="00DB4CF6">
            <w:pPr>
              <w:numPr>
                <w:ilvl w:val="0"/>
                <w:numId w:val="10"/>
              </w:numPr>
              <w:rPr>
                <w:lang w:val="en-CA"/>
              </w:rPr>
            </w:pPr>
            <w:r w:rsidRPr="00DB4CF6">
              <w:rPr>
                <w:lang w:val="en-CA"/>
              </w:rPr>
              <w:t>undergo appropriate selection and hiring processes;</w:t>
            </w:r>
          </w:p>
          <w:p w:rsidR="00DB4CF6" w:rsidRPr="00DB4CF6" w:rsidRDefault="00DB4CF6" w:rsidP="00DB4CF6">
            <w:pPr>
              <w:numPr>
                <w:ilvl w:val="0"/>
                <w:numId w:val="10"/>
              </w:numPr>
              <w:rPr>
                <w:lang w:val="en-CA"/>
              </w:rPr>
            </w:pPr>
            <w:r w:rsidRPr="00DB4CF6">
              <w:rPr>
                <w:lang w:val="en-CA"/>
              </w:rPr>
              <w:t>receive appropriate academic guidance and onboarding;</w:t>
            </w:r>
          </w:p>
          <w:p w:rsidR="00DB4CF6" w:rsidRDefault="00DB4CF6" w:rsidP="00DB4CF6">
            <w:pPr>
              <w:numPr>
                <w:ilvl w:val="0"/>
                <w:numId w:val="10"/>
              </w:numPr>
              <w:rPr>
                <w:lang w:val="en-CA"/>
              </w:rPr>
            </w:pPr>
            <w:proofErr w:type="gramStart"/>
            <w:r w:rsidRPr="00DB4CF6">
              <w:rPr>
                <w:lang w:val="en-CA"/>
              </w:rPr>
              <w:t>are</w:t>
            </w:r>
            <w:proofErr w:type="gramEnd"/>
            <w:r w:rsidRPr="00DB4CF6">
              <w:rPr>
                <w:lang w:val="en-CA"/>
              </w:rPr>
              <w:t xml:space="preserve"> provided with developmental feedback and are appropriately evaluated (performance appraisal).</w:t>
            </w:r>
          </w:p>
          <w:p w:rsidR="00DB4CF6" w:rsidRPr="00DB4CF6" w:rsidRDefault="00DB4CF6" w:rsidP="00DB4CF6">
            <w:pPr>
              <w:numPr>
                <w:ilvl w:val="0"/>
                <w:numId w:val="10"/>
              </w:numPr>
              <w:rPr>
                <w:lang w:val="en-CA"/>
              </w:rPr>
            </w:pPr>
          </w:p>
          <w:p w:rsidR="003A6395" w:rsidRPr="006B4773" w:rsidRDefault="003A6395" w:rsidP="003A6395">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3A6395" w:rsidRPr="006B4773" w:rsidRDefault="003A6395" w:rsidP="003A6395">
            <w:pPr>
              <w:rPr>
                <w:i/>
                <w:sz w:val="20"/>
                <w:szCs w:val="20"/>
              </w:rPr>
            </w:pPr>
          </w:p>
          <w:p w:rsidR="003A6395" w:rsidRPr="006B4773" w:rsidRDefault="003A6395" w:rsidP="003A6395">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3A6395" w:rsidRPr="006B4773" w:rsidRDefault="003A6395" w:rsidP="003A6395">
            <w:pPr>
              <w:rPr>
                <w:i/>
                <w:sz w:val="20"/>
                <w:szCs w:val="20"/>
              </w:rPr>
            </w:pPr>
          </w:p>
          <w:p w:rsidR="003A6395" w:rsidRDefault="003A6395" w:rsidP="003A6395">
            <w:pPr>
              <w:rPr>
                <w:i/>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6- R6.1"/>
              <w:tag w:val="Discussion QS6- R6.1"/>
              <w:id w:val="-1312859055"/>
              <w:lock w:val="sdtLocked"/>
              <w:placeholder>
                <w:docPart w:val="DCBE6F64B089483DA3DDDC279F22BB99"/>
              </w:placeholder>
              <w:showingPlcHdr/>
            </w:sdtPr>
            <w:sdtEndPr>
              <w:rPr>
                <w:rStyle w:val="DefaultParagraphFont"/>
                <w:color w:val="auto"/>
                <w:sz w:val="22"/>
              </w:rPr>
            </w:sdtEndPr>
            <w:sdtContent>
              <w:p w:rsidR="00F06F98" w:rsidRDefault="00F06F98" w:rsidP="00300302">
                <w:r w:rsidRPr="004F4AF1">
                  <w:rPr>
                    <w:rStyle w:val="PlaceholderText"/>
                  </w:rPr>
                  <w:t>Click here to enter text.</w:t>
                </w:r>
              </w:p>
            </w:sdtContent>
          </w:sdt>
        </w:tc>
      </w:tr>
      <w:tr w:rsidR="00F06F98" w:rsidTr="00F06F98">
        <w:tc>
          <w:tcPr>
            <w:tcW w:w="5000" w:type="pct"/>
          </w:tcPr>
          <w:p w:rsidR="00F06F98" w:rsidRPr="00300302" w:rsidRDefault="00CA6FE8" w:rsidP="00300302">
            <w:pPr>
              <w:rPr>
                <w:b/>
              </w:rPr>
            </w:pPr>
            <w:r w:rsidRPr="00300302">
              <w:rPr>
                <w:b/>
              </w:rPr>
              <w:t>Requirement 6</w:t>
            </w:r>
            <w:r w:rsidR="00F06F98" w:rsidRPr="00300302">
              <w:rPr>
                <w:b/>
              </w:rPr>
              <w:t xml:space="preserve">.2 </w:t>
            </w:r>
          </w:p>
          <w:p w:rsidR="00DB4CF6" w:rsidRPr="00DB4CF6" w:rsidRDefault="00DB4CF6" w:rsidP="00DB4CF6">
            <w:pPr>
              <w:rPr>
                <w:b/>
                <w:lang w:val="en-CA"/>
              </w:rPr>
            </w:pPr>
            <w:r w:rsidRPr="00DB4CF6">
              <w:rPr>
                <w:lang w:val="en-CA"/>
              </w:rPr>
              <w:t xml:space="preserve">Ensures that faculty execute their professional responsibilities by establishing and communicating appropriate expectations, using mechanisms to indicate whether expectations </w:t>
            </w:r>
            <w:proofErr w:type="gramStart"/>
            <w:r w:rsidRPr="00DB4CF6">
              <w:rPr>
                <w:lang w:val="en-CA"/>
              </w:rPr>
              <w:t>are being met</w:t>
            </w:r>
            <w:proofErr w:type="gramEnd"/>
            <w:r w:rsidRPr="00DB4CF6">
              <w:rPr>
                <w:lang w:val="en-CA"/>
              </w:rPr>
              <w:t>, and are engaging in ongoing professional development activities.</w:t>
            </w:r>
          </w:p>
          <w:p w:rsidR="000E285A" w:rsidRDefault="000E285A" w:rsidP="00300302">
            <w:pPr>
              <w:rPr>
                <w:i/>
              </w:rPr>
            </w:pPr>
          </w:p>
          <w:p w:rsidR="003A6395" w:rsidRPr="006B4773" w:rsidRDefault="003A6395" w:rsidP="003A6395">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3A6395" w:rsidRPr="006B4773" w:rsidRDefault="003A6395" w:rsidP="003A6395">
            <w:pPr>
              <w:rPr>
                <w:i/>
                <w:sz w:val="20"/>
                <w:szCs w:val="20"/>
              </w:rPr>
            </w:pPr>
          </w:p>
          <w:p w:rsidR="003A6395" w:rsidRPr="006B4773" w:rsidRDefault="003A6395" w:rsidP="003A6395">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3A6395" w:rsidRPr="006B4773" w:rsidRDefault="003A6395" w:rsidP="003A6395">
            <w:pPr>
              <w:rPr>
                <w:i/>
                <w:sz w:val="20"/>
                <w:szCs w:val="20"/>
              </w:rPr>
            </w:pPr>
          </w:p>
          <w:p w:rsidR="003A6395" w:rsidRDefault="003A6395" w:rsidP="003A6395">
            <w:pPr>
              <w:rPr>
                <w:i/>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6- R6.2"/>
              <w:tag w:val="Discussion QS6- R6.2"/>
              <w:id w:val="519895511"/>
              <w:lock w:val="sdtLocked"/>
              <w:placeholder>
                <w:docPart w:val="DF851777AEAE4F54A2F654CE8E61716D"/>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Pr="00300302" w:rsidRDefault="00CA6FE8" w:rsidP="00300302">
            <w:pPr>
              <w:rPr>
                <w:b/>
              </w:rPr>
            </w:pPr>
            <w:r w:rsidRPr="00300302">
              <w:rPr>
                <w:b/>
              </w:rPr>
              <w:lastRenderedPageBreak/>
              <w:t>Requirement 6</w:t>
            </w:r>
            <w:r w:rsidR="00F06F98" w:rsidRPr="00300302">
              <w:rPr>
                <w:b/>
              </w:rPr>
              <w:t xml:space="preserve">.3 </w:t>
            </w:r>
          </w:p>
          <w:p w:rsidR="00EC172E" w:rsidRPr="00EC172E" w:rsidRDefault="00DB4CF6" w:rsidP="00300302">
            <w:pPr>
              <w:rPr>
                <w:rFonts w:ascii="MS Gothic" w:eastAsia="MS Gothic" w:hAnsi="MS Gothic"/>
              </w:rPr>
            </w:pPr>
            <w:r w:rsidRPr="00DB4CF6">
              <w:rPr>
                <w:lang w:val="en-CA"/>
              </w:rPr>
              <w:t>Ensures that there are established regular mechanisms for all academic support and advising services to determine the quality and adequacy of those services and to implement changes where required.</w:t>
            </w:r>
            <w:r w:rsidRPr="00DB4CF6">
              <w:rPr>
                <w:b/>
                <w:lang w:val="en-CA"/>
              </w:rPr>
              <w:br/>
            </w:r>
          </w:p>
          <w:p w:rsidR="003A6395" w:rsidRPr="006B4773" w:rsidRDefault="003A6395" w:rsidP="003A6395">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3A6395" w:rsidRPr="006B4773" w:rsidRDefault="003A6395" w:rsidP="003A6395">
            <w:pPr>
              <w:rPr>
                <w:i/>
                <w:sz w:val="20"/>
                <w:szCs w:val="20"/>
              </w:rPr>
            </w:pPr>
          </w:p>
          <w:p w:rsidR="003A6395" w:rsidRPr="006B4773" w:rsidRDefault="003A6395" w:rsidP="003A6395">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3A6395" w:rsidRPr="006B4773" w:rsidRDefault="003A6395" w:rsidP="003A6395">
            <w:pPr>
              <w:rPr>
                <w:i/>
                <w:sz w:val="20"/>
                <w:szCs w:val="20"/>
              </w:rPr>
            </w:pPr>
          </w:p>
          <w:p w:rsidR="003A6395" w:rsidRDefault="003A6395" w:rsidP="003A6395">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6- R6.3"/>
              <w:tag w:val="Discussion QS6- R6.3"/>
              <w:id w:val="-1790965368"/>
              <w:lock w:val="sdtLocked"/>
              <w:placeholder>
                <w:docPart w:val="ED80133400ED42029A5901C74660A5FB"/>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Pr="00300302" w:rsidRDefault="00CA6FE8" w:rsidP="00300302">
            <w:pPr>
              <w:rPr>
                <w:b/>
              </w:rPr>
            </w:pPr>
            <w:r w:rsidRPr="00300302">
              <w:rPr>
                <w:b/>
              </w:rPr>
              <w:t>Requirement 6</w:t>
            </w:r>
            <w:r w:rsidR="00F06F98" w:rsidRPr="00300302">
              <w:rPr>
                <w:b/>
              </w:rPr>
              <w:t xml:space="preserve">.4 </w:t>
            </w:r>
          </w:p>
          <w:p w:rsidR="00DB4CF6" w:rsidRPr="00DB4CF6" w:rsidRDefault="00DB4CF6" w:rsidP="00DB4CF6">
            <w:pPr>
              <w:numPr>
                <w:ilvl w:val="1"/>
                <w:numId w:val="11"/>
              </w:numPr>
              <w:rPr>
                <w:lang w:val="en-CA"/>
              </w:rPr>
            </w:pPr>
            <w:r w:rsidRPr="00DB4CF6">
              <w:rPr>
                <w:lang w:val="en-CA"/>
              </w:rPr>
              <w:t>Ensures that support learning services staff providing student support services:</w:t>
            </w:r>
          </w:p>
          <w:p w:rsidR="00DB4CF6" w:rsidRPr="00DB4CF6" w:rsidRDefault="00DB4CF6" w:rsidP="00DB4CF6">
            <w:pPr>
              <w:numPr>
                <w:ilvl w:val="0"/>
                <w:numId w:val="10"/>
              </w:numPr>
              <w:rPr>
                <w:lang w:val="en-CA"/>
              </w:rPr>
            </w:pPr>
            <w:r w:rsidRPr="00DB4CF6">
              <w:rPr>
                <w:lang w:val="en-CA"/>
              </w:rPr>
              <w:t>possess the combination of experience and qualifications appropriate to their roles;</w:t>
            </w:r>
          </w:p>
          <w:p w:rsidR="00DB4CF6" w:rsidRPr="00DB4CF6" w:rsidRDefault="00DB4CF6" w:rsidP="00DB4CF6">
            <w:pPr>
              <w:numPr>
                <w:ilvl w:val="0"/>
                <w:numId w:val="10"/>
              </w:numPr>
              <w:rPr>
                <w:lang w:val="en-CA"/>
              </w:rPr>
            </w:pPr>
            <w:r w:rsidRPr="00DB4CF6">
              <w:rPr>
                <w:lang w:val="en-CA"/>
              </w:rPr>
              <w:t>undergo appropriate selection and hiring processes;</w:t>
            </w:r>
          </w:p>
          <w:p w:rsidR="00DB4CF6" w:rsidRPr="00DB4CF6" w:rsidRDefault="00DB4CF6" w:rsidP="00DB4CF6">
            <w:pPr>
              <w:numPr>
                <w:ilvl w:val="0"/>
                <w:numId w:val="10"/>
              </w:numPr>
              <w:rPr>
                <w:lang w:val="en-CA"/>
              </w:rPr>
            </w:pPr>
            <w:r w:rsidRPr="00DB4CF6">
              <w:rPr>
                <w:lang w:val="en-CA"/>
              </w:rPr>
              <w:t>receive appropriate orientation, guidance and onboarding;</w:t>
            </w:r>
          </w:p>
          <w:p w:rsidR="00DB4CF6" w:rsidRPr="00DB4CF6" w:rsidRDefault="00DB4CF6" w:rsidP="00DB4CF6">
            <w:pPr>
              <w:numPr>
                <w:ilvl w:val="0"/>
                <w:numId w:val="10"/>
              </w:numPr>
              <w:rPr>
                <w:lang w:val="en-CA"/>
              </w:rPr>
            </w:pPr>
            <w:r w:rsidRPr="00DB4CF6">
              <w:rPr>
                <w:lang w:val="en-CA"/>
              </w:rPr>
              <w:t>are provided with continuous support in their professional development;</w:t>
            </w:r>
          </w:p>
          <w:p w:rsidR="000E285A" w:rsidRPr="00DB4CF6" w:rsidRDefault="00DB4CF6" w:rsidP="00DB4CF6">
            <w:pPr>
              <w:pStyle w:val="ListParagraph"/>
              <w:numPr>
                <w:ilvl w:val="0"/>
                <w:numId w:val="10"/>
              </w:numPr>
              <w:rPr>
                <w:rFonts w:ascii="MS Gothic" w:eastAsia="MS Gothic" w:hAnsi="MS Gothic"/>
              </w:rPr>
            </w:pPr>
            <w:proofErr w:type="gramStart"/>
            <w:r w:rsidRPr="00DB4CF6">
              <w:rPr>
                <w:lang w:val="en-CA"/>
              </w:rPr>
              <w:t>are</w:t>
            </w:r>
            <w:proofErr w:type="gramEnd"/>
            <w:r w:rsidRPr="00DB4CF6">
              <w:rPr>
                <w:lang w:val="en-CA"/>
              </w:rPr>
              <w:t xml:space="preserve"> provided with developmental feedback and are appropriately evaluated (performance appraisal).</w:t>
            </w:r>
          </w:p>
          <w:p w:rsidR="00DB4CF6" w:rsidRPr="00DB4CF6" w:rsidRDefault="00DB4CF6" w:rsidP="00DB4CF6">
            <w:pPr>
              <w:pStyle w:val="ListParagraph"/>
              <w:ind w:left="823"/>
              <w:rPr>
                <w:rFonts w:ascii="MS Gothic" w:eastAsia="MS Gothic" w:hAnsi="MS Gothic"/>
              </w:rPr>
            </w:pPr>
          </w:p>
          <w:p w:rsidR="003A6395" w:rsidRPr="006B4773" w:rsidRDefault="003A6395" w:rsidP="003A6395">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3A6395" w:rsidRPr="006B4773" w:rsidRDefault="003A6395" w:rsidP="003A6395">
            <w:pPr>
              <w:rPr>
                <w:i/>
                <w:sz w:val="20"/>
                <w:szCs w:val="20"/>
              </w:rPr>
            </w:pPr>
          </w:p>
          <w:p w:rsidR="003A6395" w:rsidRPr="006B4773" w:rsidRDefault="003A6395" w:rsidP="003A6395">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3A6395" w:rsidRPr="006B4773" w:rsidRDefault="003A6395" w:rsidP="003A6395">
            <w:pPr>
              <w:rPr>
                <w:i/>
                <w:sz w:val="20"/>
                <w:szCs w:val="20"/>
              </w:rPr>
            </w:pPr>
          </w:p>
          <w:p w:rsidR="003A6395" w:rsidRDefault="003A6395" w:rsidP="003A6395">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6- R6.4"/>
              <w:tag w:val="Discussion QS6- R6.4"/>
              <w:id w:val="-2133166711"/>
              <w:lock w:val="sdtLocked"/>
              <w:placeholder>
                <w:docPart w:val="90A0CFCE7915478881A29EC5491CEAEA"/>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Pr="00300302" w:rsidRDefault="00F06F98" w:rsidP="00300302">
            <w:pPr>
              <w:rPr>
                <w:b/>
              </w:rPr>
            </w:pPr>
            <w:r w:rsidRPr="00300302">
              <w:rPr>
                <w:b/>
              </w:rPr>
              <w:t xml:space="preserve">Requirement </w:t>
            </w:r>
            <w:r w:rsidR="00CA6FE8" w:rsidRPr="00300302">
              <w:rPr>
                <w:b/>
              </w:rPr>
              <w:t>6</w:t>
            </w:r>
            <w:r w:rsidRPr="00300302">
              <w:rPr>
                <w:b/>
              </w:rPr>
              <w:t xml:space="preserve">.5 </w:t>
            </w:r>
          </w:p>
          <w:p w:rsidR="000E285A" w:rsidRDefault="00DB4CF6" w:rsidP="00300302">
            <w:pPr>
              <w:rPr>
                <w:lang w:val="en-CA"/>
              </w:rPr>
            </w:pPr>
            <w:r w:rsidRPr="00DB4CF6">
              <w:rPr>
                <w:lang w:val="en-CA"/>
              </w:rPr>
              <w:t>Ensures that support learning services staff execute their professional responsibilities by participating in continuing professional development or education.</w:t>
            </w:r>
          </w:p>
          <w:p w:rsidR="00DB4CF6" w:rsidRDefault="00DB4CF6" w:rsidP="00300302">
            <w:pPr>
              <w:rPr>
                <w:rFonts w:ascii="MS Gothic" w:eastAsia="MS Gothic" w:hAnsi="MS Gothic"/>
              </w:rPr>
            </w:pPr>
          </w:p>
          <w:p w:rsidR="003A6395" w:rsidRPr="006B4773" w:rsidRDefault="003A6395" w:rsidP="003A6395">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3A6395" w:rsidRPr="006B4773" w:rsidRDefault="003A6395" w:rsidP="003A6395">
            <w:pPr>
              <w:rPr>
                <w:i/>
                <w:sz w:val="20"/>
                <w:szCs w:val="20"/>
              </w:rPr>
            </w:pPr>
          </w:p>
          <w:p w:rsidR="003A6395" w:rsidRPr="006B4773" w:rsidRDefault="003A6395" w:rsidP="003A6395">
            <w:pPr>
              <w:rPr>
                <w:i/>
                <w:sz w:val="20"/>
                <w:szCs w:val="20"/>
              </w:rPr>
            </w:pPr>
            <w:r w:rsidRPr="006B4773">
              <w:rPr>
                <w:i/>
                <w:sz w:val="20"/>
                <w:szCs w:val="20"/>
              </w:rPr>
              <w:lastRenderedPageBreak/>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3A6395" w:rsidRPr="006B4773" w:rsidRDefault="003A6395" w:rsidP="003A6395">
            <w:pPr>
              <w:rPr>
                <w:i/>
                <w:sz w:val="20"/>
                <w:szCs w:val="20"/>
              </w:rPr>
            </w:pPr>
          </w:p>
          <w:p w:rsidR="003A6395" w:rsidRDefault="003A6395" w:rsidP="003A6395">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6- R6.5"/>
              <w:tag w:val="Discussion QS6- R6.5"/>
              <w:id w:val="195901492"/>
              <w:lock w:val="sdtLocked"/>
              <w:placeholder>
                <w:docPart w:val="8F41704055034E52BF27E2215E8EA89C"/>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Pr="00300302" w:rsidRDefault="00CA6FE8" w:rsidP="00300302">
            <w:pPr>
              <w:rPr>
                <w:b/>
              </w:rPr>
            </w:pPr>
            <w:r w:rsidRPr="00300302">
              <w:rPr>
                <w:b/>
              </w:rPr>
              <w:lastRenderedPageBreak/>
              <w:t>Requirement 6</w:t>
            </w:r>
            <w:r w:rsidR="00F06F98" w:rsidRPr="00300302">
              <w:rPr>
                <w:b/>
              </w:rPr>
              <w:t xml:space="preserve">.6 </w:t>
            </w:r>
          </w:p>
          <w:p w:rsidR="00DB4CF6" w:rsidRPr="00DB4CF6" w:rsidRDefault="00DB4CF6" w:rsidP="00DB4CF6">
            <w:pPr>
              <w:rPr>
                <w:lang w:val="en-CA"/>
              </w:rPr>
            </w:pPr>
            <w:r w:rsidRPr="00DB4CF6">
              <w:rPr>
                <w:lang w:val="en-CA"/>
              </w:rPr>
              <w:t>Ensures that there are effective processes for identifying, reviewing and addressing needs related to:</w:t>
            </w:r>
          </w:p>
          <w:p w:rsidR="00DB4CF6" w:rsidRPr="00DB4CF6" w:rsidRDefault="00DB4CF6" w:rsidP="00DB4CF6">
            <w:pPr>
              <w:numPr>
                <w:ilvl w:val="0"/>
                <w:numId w:val="12"/>
              </w:numPr>
              <w:rPr>
                <w:lang w:val="en-CA"/>
              </w:rPr>
            </w:pPr>
            <w:r w:rsidRPr="00DB4CF6">
              <w:rPr>
                <w:lang w:val="en-CA"/>
              </w:rPr>
              <w:t>adequacy of faculty and support learning services staff;</w:t>
            </w:r>
          </w:p>
          <w:p w:rsidR="00DB4CF6" w:rsidRPr="00DB4CF6" w:rsidRDefault="00DB4CF6" w:rsidP="00DB4CF6">
            <w:pPr>
              <w:numPr>
                <w:ilvl w:val="0"/>
                <w:numId w:val="12"/>
              </w:numPr>
              <w:rPr>
                <w:lang w:val="en-CA"/>
              </w:rPr>
            </w:pPr>
            <w:r w:rsidRPr="00DB4CF6">
              <w:rPr>
                <w:lang w:val="en-CA"/>
              </w:rPr>
              <w:t>adequacy and quality of learning resources;</w:t>
            </w:r>
          </w:p>
          <w:p w:rsidR="00DB4CF6" w:rsidRPr="00DB4CF6" w:rsidRDefault="00DB4CF6" w:rsidP="00DB4CF6">
            <w:pPr>
              <w:numPr>
                <w:ilvl w:val="0"/>
                <w:numId w:val="12"/>
              </w:numPr>
              <w:rPr>
                <w:lang w:val="en-CA"/>
              </w:rPr>
            </w:pPr>
            <w:r w:rsidRPr="00DB4CF6">
              <w:rPr>
                <w:lang w:val="en-CA"/>
              </w:rPr>
              <w:t>adequacy of informational technology resources that relate to program delivery and student use;</w:t>
            </w:r>
          </w:p>
          <w:p w:rsidR="00DB4CF6" w:rsidRPr="00DB4CF6" w:rsidRDefault="00DB4CF6" w:rsidP="00DB4CF6">
            <w:pPr>
              <w:numPr>
                <w:ilvl w:val="0"/>
                <w:numId w:val="12"/>
              </w:numPr>
              <w:rPr>
                <w:lang w:val="en-CA"/>
              </w:rPr>
            </w:pPr>
            <w:proofErr w:type="gramStart"/>
            <w:r w:rsidRPr="00DB4CF6">
              <w:rPr>
                <w:lang w:val="en-CA"/>
              </w:rPr>
              <w:t>adequacy</w:t>
            </w:r>
            <w:proofErr w:type="gramEnd"/>
            <w:r w:rsidRPr="00DB4CF6">
              <w:rPr>
                <w:lang w:val="en-CA"/>
              </w:rPr>
              <w:t xml:space="preserve"> and quality of equipment and facilities needed for instruction.</w:t>
            </w:r>
          </w:p>
          <w:p w:rsidR="000E285A" w:rsidRDefault="000E285A" w:rsidP="00300302">
            <w:pPr>
              <w:rPr>
                <w:rFonts w:ascii="MS Gothic" w:eastAsia="MS Gothic" w:hAnsi="MS Gothic"/>
              </w:rPr>
            </w:pPr>
          </w:p>
          <w:p w:rsidR="003A6395" w:rsidRPr="006B4773" w:rsidRDefault="003A6395" w:rsidP="003A6395">
            <w:pPr>
              <w:rPr>
                <w:i/>
                <w:sz w:val="20"/>
                <w:szCs w:val="20"/>
              </w:rPr>
            </w:pPr>
            <w:r w:rsidRPr="006B4773">
              <w:rPr>
                <w:i/>
                <w:sz w:val="20"/>
                <w:szCs w:val="20"/>
              </w:rPr>
              <w:t>Describe the key institutional quality assurance mechanisms used by the college in the components of its quality assurance system and related to this specific standard/requirement.</w:t>
            </w:r>
          </w:p>
          <w:p w:rsidR="003A6395" w:rsidRPr="006B4773" w:rsidRDefault="003A6395" w:rsidP="003A6395">
            <w:pPr>
              <w:rPr>
                <w:i/>
                <w:sz w:val="20"/>
                <w:szCs w:val="20"/>
              </w:rPr>
            </w:pPr>
          </w:p>
          <w:p w:rsidR="003A6395" w:rsidRPr="006B4773" w:rsidRDefault="003A6395" w:rsidP="003A6395">
            <w:pPr>
              <w:rPr>
                <w:i/>
                <w:sz w:val="20"/>
                <w:szCs w:val="20"/>
              </w:rPr>
            </w:pPr>
            <w:r w:rsidRPr="006B4773">
              <w:rPr>
                <w:i/>
                <w:sz w:val="20"/>
                <w:szCs w:val="20"/>
              </w:rPr>
              <w:t xml:space="preserve">For each mechanism, the narrative must </w:t>
            </w:r>
            <w:proofErr w:type="gramStart"/>
            <w:r w:rsidRPr="006B4773">
              <w:rPr>
                <w:i/>
                <w:sz w:val="20"/>
                <w:szCs w:val="20"/>
              </w:rPr>
              <w:t>include:</w:t>
            </w:r>
            <w:proofErr w:type="gramEnd"/>
            <w:r w:rsidRPr="006B4773">
              <w:rPr>
                <w:i/>
                <w:sz w:val="20"/>
                <w:szCs w:val="20"/>
              </w:rPr>
              <w:t xml:space="preserve"> the contribution of the mechanism to quality assurance; the key individuals responsible for its implementation; and, a critical assessment on the ability of its mechanisms to ensure continuous improvement in quality (performance in practice).</w:t>
            </w:r>
          </w:p>
          <w:p w:rsidR="003A6395" w:rsidRPr="006B4773" w:rsidRDefault="003A6395" w:rsidP="003A6395">
            <w:pPr>
              <w:rPr>
                <w:i/>
                <w:sz w:val="20"/>
                <w:szCs w:val="20"/>
              </w:rPr>
            </w:pPr>
          </w:p>
          <w:p w:rsidR="003A6395" w:rsidRDefault="003A6395" w:rsidP="003A6395">
            <w:pPr>
              <w:rPr>
                <w:rFonts w:ascii="MS Gothic" w:eastAsia="MS Gothic" w:hAnsi="MS Gothic"/>
              </w:rPr>
            </w:pPr>
            <w:r w:rsidRPr="006B4773">
              <w:rPr>
                <w:i/>
                <w:sz w:val="20"/>
                <w:szCs w:val="20"/>
              </w:rPr>
              <w:t xml:space="preserve">Evidence </w:t>
            </w:r>
            <w:proofErr w:type="gramStart"/>
            <w:r w:rsidRPr="006B4773">
              <w:rPr>
                <w:i/>
                <w:sz w:val="20"/>
                <w:szCs w:val="20"/>
              </w:rPr>
              <w:t>must be referenced</w:t>
            </w:r>
            <w:proofErr w:type="gramEnd"/>
            <w:r w:rsidRPr="006B4773">
              <w:rPr>
                <w:i/>
                <w:sz w:val="20"/>
                <w:szCs w:val="20"/>
              </w:rPr>
              <w:t>.</w:t>
            </w:r>
          </w:p>
          <w:sdt>
            <w:sdtPr>
              <w:rPr>
                <w:rStyle w:val="Style13"/>
              </w:rPr>
              <w:alias w:val="Discussion QS6- R6.6"/>
              <w:tag w:val="Discussion QS6- R6.6"/>
              <w:id w:val="1061057503"/>
              <w:lock w:val="sdtLocked"/>
              <w:placeholder>
                <w:docPart w:val="EB3563FEB29346D293916A382BEF3B22"/>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r w:rsidR="00F06F98" w:rsidTr="00F06F98">
        <w:tc>
          <w:tcPr>
            <w:tcW w:w="5000" w:type="pct"/>
          </w:tcPr>
          <w:p w:rsidR="00F06F98" w:rsidRPr="00300302" w:rsidRDefault="00F06F98" w:rsidP="00300302">
            <w:pPr>
              <w:rPr>
                <w:b/>
              </w:rPr>
            </w:pPr>
            <w:r w:rsidRPr="00300302">
              <w:rPr>
                <w:b/>
              </w:rPr>
              <w:t>A</w:t>
            </w:r>
            <w:r w:rsidR="00FC2C4F">
              <w:rPr>
                <w:b/>
              </w:rPr>
              <w:t xml:space="preserve">SSESSMENT OF </w:t>
            </w:r>
            <w:r w:rsidRPr="00300302">
              <w:rPr>
                <w:b/>
              </w:rPr>
              <w:t xml:space="preserve">STANDARD </w:t>
            </w:r>
            <w:r w:rsidR="00CA6FE8" w:rsidRPr="00300302">
              <w:rPr>
                <w:b/>
              </w:rPr>
              <w:t>6</w:t>
            </w:r>
          </w:p>
          <w:p w:rsidR="003A6395" w:rsidRDefault="003A6395" w:rsidP="00300302">
            <w:pPr>
              <w:rPr>
                <w:i/>
              </w:rPr>
            </w:pPr>
          </w:p>
          <w:p w:rsidR="00101D45" w:rsidRDefault="00101D45" w:rsidP="00101D45">
            <w:pPr>
              <w:rPr>
                <w:i/>
                <w:sz w:val="20"/>
                <w:szCs w:val="20"/>
              </w:rPr>
            </w:pPr>
            <w:r w:rsidRPr="006B4773">
              <w:rPr>
                <w:i/>
                <w:sz w:val="20"/>
                <w:szCs w:val="20"/>
              </w:rPr>
              <w:t xml:space="preserve">Provide </w:t>
            </w:r>
            <w:r w:rsidR="00CE7830">
              <w:rPr>
                <w:i/>
                <w:sz w:val="20"/>
                <w:szCs w:val="20"/>
              </w:rPr>
              <w:t>a list</w:t>
            </w:r>
            <w:r>
              <w:rPr>
                <w:i/>
                <w:sz w:val="20"/>
                <w:szCs w:val="20"/>
              </w:rPr>
              <w:t xml:space="preserve"> of </w:t>
            </w:r>
            <w:r w:rsidR="00CE7830">
              <w:rPr>
                <w:i/>
                <w:sz w:val="20"/>
                <w:szCs w:val="20"/>
              </w:rPr>
              <w:t xml:space="preserve">the </w:t>
            </w:r>
            <w:r>
              <w:rPr>
                <w:i/>
                <w:sz w:val="20"/>
                <w:szCs w:val="20"/>
              </w:rPr>
              <w:t xml:space="preserve">areas of </w:t>
            </w:r>
            <w:r w:rsidRPr="006B4773">
              <w:rPr>
                <w:i/>
                <w:sz w:val="20"/>
                <w:szCs w:val="20"/>
              </w:rPr>
              <w:t xml:space="preserve">improvement </w:t>
            </w:r>
            <w:r>
              <w:rPr>
                <w:i/>
                <w:sz w:val="20"/>
                <w:szCs w:val="20"/>
              </w:rPr>
              <w:t xml:space="preserve">(Affirmations) </w:t>
            </w:r>
            <w:r w:rsidRPr="006B4773">
              <w:rPr>
                <w:i/>
                <w:sz w:val="20"/>
                <w:szCs w:val="20"/>
              </w:rPr>
              <w:t xml:space="preserve">and the implementation of corrective measures to address </w:t>
            </w:r>
            <w:r>
              <w:rPr>
                <w:i/>
                <w:sz w:val="20"/>
                <w:szCs w:val="20"/>
              </w:rPr>
              <w:t>them</w:t>
            </w:r>
            <w:r w:rsidRPr="006B4773">
              <w:rPr>
                <w:i/>
                <w:sz w:val="20"/>
                <w:szCs w:val="20"/>
              </w:rPr>
              <w:t xml:space="preserve">. </w:t>
            </w:r>
            <w:r w:rsidRPr="006B4773" w:rsidDel="00D436D2">
              <w:rPr>
                <w:i/>
                <w:sz w:val="20"/>
                <w:szCs w:val="20"/>
              </w:rPr>
              <w:t xml:space="preserve"> </w:t>
            </w:r>
            <w:r>
              <w:rPr>
                <w:i/>
                <w:sz w:val="20"/>
                <w:szCs w:val="20"/>
              </w:rPr>
              <w:t xml:space="preserve">Add to every affirmation the </w:t>
            </w:r>
            <w:r w:rsidR="00CE7830">
              <w:rPr>
                <w:i/>
                <w:sz w:val="20"/>
                <w:szCs w:val="20"/>
              </w:rPr>
              <w:t xml:space="preserve">number of its corresponding </w:t>
            </w:r>
            <w:r>
              <w:rPr>
                <w:i/>
                <w:sz w:val="20"/>
                <w:szCs w:val="20"/>
              </w:rPr>
              <w:t>requirement</w:t>
            </w:r>
            <w:r w:rsidR="00CE7830">
              <w:rPr>
                <w:i/>
                <w:sz w:val="20"/>
                <w:szCs w:val="20"/>
              </w:rPr>
              <w:t>.</w:t>
            </w:r>
          </w:p>
          <w:p w:rsidR="00101D45" w:rsidRDefault="00101D45" w:rsidP="00300302">
            <w:pPr>
              <w:rPr>
                <w:rStyle w:val="Style13"/>
              </w:rPr>
            </w:pPr>
          </w:p>
          <w:sdt>
            <w:sdtPr>
              <w:rPr>
                <w:rStyle w:val="Style13"/>
              </w:rPr>
              <w:alias w:val="Plan for improvement "/>
              <w:tag w:val="Plan for improvement "/>
              <w:id w:val="-3750677"/>
              <w:placeholder>
                <w:docPart w:val="B12E5595658E40B6B8FA76BC1447C4C9"/>
              </w:placeholder>
              <w:showingPlcHdr/>
            </w:sdtPr>
            <w:sdtEndPr>
              <w:rPr>
                <w:rStyle w:val="DefaultParagraphFont"/>
                <w:color w:val="auto"/>
                <w:sz w:val="22"/>
              </w:rPr>
            </w:sdtEndPr>
            <w:sdtContent>
              <w:p w:rsidR="00F06F98" w:rsidRPr="00F31A64" w:rsidRDefault="00F06F98" w:rsidP="00300302">
                <w:r w:rsidRPr="004F4AF1">
                  <w:rPr>
                    <w:rStyle w:val="PlaceholderText"/>
                  </w:rPr>
                  <w:t>Click here to enter text.</w:t>
                </w:r>
              </w:p>
            </w:sdtContent>
          </w:sdt>
        </w:tc>
      </w:tr>
    </w:tbl>
    <w:p w:rsidR="00300302" w:rsidRDefault="00300302" w:rsidP="00300302">
      <w:pPr>
        <w:pStyle w:val="Heading1"/>
        <w:ind w:left="720"/>
      </w:pPr>
    </w:p>
    <w:p w:rsidR="00944C02" w:rsidRDefault="00944C02" w:rsidP="000E285A">
      <w:pPr>
        <w:spacing w:after="0" w:line="240" w:lineRule="auto"/>
      </w:pPr>
    </w:p>
    <w:sectPr w:rsidR="00944C02" w:rsidSect="00AB6E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0D" w:rsidRDefault="00AF250D" w:rsidP="00AB6E2E">
      <w:pPr>
        <w:spacing w:after="0" w:line="240" w:lineRule="auto"/>
      </w:pPr>
      <w:r>
        <w:separator/>
      </w:r>
    </w:p>
  </w:endnote>
  <w:endnote w:type="continuationSeparator" w:id="0">
    <w:p w:rsidR="00AF250D" w:rsidRDefault="00AF250D" w:rsidP="00AB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73" w:rsidRDefault="004F0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135420"/>
      <w:docPartObj>
        <w:docPartGallery w:val="Page Numbers (Bottom of Page)"/>
        <w:docPartUnique/>
      </w:docPartObj>
    </w:sdtPr>
    <w:sdtEndPr>
      <w:rPr>
        <w:color w:val="808080" w:themeColor="background1" w:themeShade="80"/>
        <w:spacing w:val="60"/>
      </w:rPr>
    </w:sdtEndPr>
    <w:sdtContent>
      <w:p w:rsidR="006A7D02" w:rsidRDefault="006A7D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5274">
          <w:rPr>
            <w:noProof/>
          </w:rPr>
          <w:t>5</w:t>
        </w:r>
        <w:r>
          <w:rPr>
            <w:noProof/>
          </w:rPr>
          <w:fldChar w:fldCharType="end"/>
        </w:r>
        <w:r>
          <w:t xml:space="preserve"> | </w:t>
        </w:r>
        <w:r>
          <w:rPr>
            <w:color w:val="808080" w:themeColor="background1" w:themeShade="80"/>
            <w:spacing w:val="60"/>
          </w:rPr>
          <w:t>Page</w:t>
        </w:r>
      </w:p>
    </w:sdtContent>
  </w:sdt>
  <w:p w:rsidR="006A7D02" w:rsidRDefault="006A7D02" w:rsidP="00FC2C4F">
    <w:pPr>
      <w:pStyle w:val="Footer"/>
      <w:rPr>
        <w:b/>
        <w:sz w:val="18"/>
        <w:szCs w:val="18"/>
      </w:rPr>
    </w:pPr>
    <w:r w:rsidRPr="00E700C7">
      <w:rPr>
        <w:b/>
        <w:sz w:val="18"/>
        <w:szCs w:val="18"/>
      </w:rPr>
      <w:t xml:space="preserve">Ontario College Quality Assurance Service (OCQAS) </w:t>
    </w:r>
  </w:p>
  <w:p w:rsidR="006A7D02" w:rsidRPr="00E700C7" w:rsidRDefault="006A7D02" w:rsidP="00FC2C4F">
    <w:pPr>
      <w:pStyle w:val="Footer"/>
      <w:rPr>
        <w:b/>
        <w:sz w:val="18"/>
        <w:szCs w:val="18"/>
      </w:rPr>
    </w:pPr>
    <w:r>
      <w:rPr>
        <w:b/>
        <w:sz w:val="18"/>
        <w:szCs w:val="18"/>
      </w:rPr>
      <w:t xml:space="preserve">CQAAP </w:t>
    </w:r>
    <w:r w:rsidRPr="00E700C7">
      <w:rPr>
        <w:b/>
        <w:sz w:val="18"/>
        <w:szCs w:val="18"/>
      </w:rPr>
      <w:t>Self-Study Report</w:t>
    </w:r>
    <w:r>
      <w:rPr>
        <w:b/>
        <w:sz w:val="18"/>
        <w:szCs w:val="18"/>
      </w:rPr>
      <w:t xml:space="preserve"> Template</w:t>
    </w:r>
  </w:p>
  <w:p w:rsidR="006A7D02" w:rsidRPr="00E700C7" w:rsidRDefault="006A7D02" w:rsidP="00902D4C">
    <w:pPr>
      <w:pStyle w:val="Footer"/>
      <w:rPr>
        <w:i/>
        <w:sz w:val="18"/>
        <w:szCs w:val="18"/>
      </w:rPr>
    </w:pPr>
    <w:r w:rsidRPr="00E700C7">
      <w:rPr>
        <w:i/>
        <w:sz w:val="18"/>
        <w:szCs w:val="18"/>
      </w:rPr>
      <w:t xml:space="preserve">Revised </w:t>
    </w:r>
    <w:r w:rsidR="004F0573">
      <w:rPr>
        <w:i/>
        <w:sz w:val="18"/>
        <w:szCs w:val="18"/>
      </w:rPr>
      <w:t>October 20</w:t>
    </w:r>
    <w:r>
      <w:rPr>
        <w:i/>
        <w:sz w:val="18"/>
        <w:szCs w:val="18"/>
      </w:rPr>
      <w:t>, 20</w:t>
    </w:r>
    <w:r w:rsidR="004F0573">
      <w:rPr>
        <w:i/>
        <w:sz w:val="18"/>
        <w:szCs w:val="18"/>
      </w:rPr>
      <w:t>20</w:t>
    </w:r>
  </w:p>
  <w:p w:rsidR="006A7D02" w:rsidRPr="00E700C7" w:rsidRDefault="006A7D02" w:rsidP="00E700C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2" w:rsidRDefault="006A7D02" w:rsidP="00E700C7">
    <w:pPr>
      <w:pStyle w:val="Footer"/>
      <w:rPr>
        <w:b/>
        <w:sz w:val="18"/>
        <w:szCs w:val="18"/>
      </w:rPr>
    </w:pPr>
    <w:r w:rsidRPr="00E700C7">
      <w:rPr>
        <w:b/>
        <w:sz w:val="18"/>
        <w:szCs w:val="18"/>
      </w:rPr>
      <w:t xml:space="preserve">Ontario College Quality Assurance Service (OCQAS) </w:t>
    </w:r>
  </w:p>
  <w:p w:rsidR="006A7D02" w:rsidRPr="00E700C7" w:rsidRDefault="006A7D02" w:rsidP="00E700C7">
    <w:pPr>
      <w:pStyle w:val="Footer"/>
      <w:rPr>
        <w:b/>
        <w:sz w:val="18"/>
        <w:szCs w:val="18"/>
      </w:rPr>
    </w:pPr>
    <w:r>
      <w:rPr>
        <w:b/>
        <w:sz w:val="18"/>
        <w:szCs w:val="18"/>
      </w:rPr>
      <w:t xml:space="preserve">CQAAP </w:t>
    </w:r>
    <w:r w:rsidRPr="00E700C7">
      <w:rPr>
        <w:b/>
        <w:sz w:val="18"/>
        <w:szCs w:val="18"/>
      </w:rPr>
      <w:t>Self-Study Report</w:t>
    </w:r>
    <w:r>
      <w:rPr>
        <w:b/>
        <w:sz w:val="18"/>
        <w:szCs w:val="18"/>
      </w:rPr>
      <w:t xml:space="preserve"> Template</w:t>
    </w:r>
  </w:p>
  <w:p w:rsidR="006A7D02" w:rsidRPr="00E700C7" w:rsidRDefault="006A7D02" w:rsidP="00E700C7">
    <w:pPr>
      <w:pStyle w:val="Footer"/>
      <w:rPr>
        <w:i/>
        <w:sz w:val="18"/>
        <w:szCs w:val="18"/>
      </w:rPr>
    </w:pPr>
    <w:r w:rsidRPr="00E700C7">
      <w:rPr>
        <w:i/>
        <w:sz w:val="18"/>
        <w:szCs w:val="18"/>
      </w:rPr>
      <w:t xml:space="preserve">Revised </w:t>
    </w:r>
    <w:r w:rsidR="008308A6">
      <w:rPr>
        <w:i/>
        <w:sz w:val="18"/>
        <w:szCs w:val="18"/>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0D" w:rsidRDefault="00AF250D" w:rsidP="00AB6E2E">
      <w:pPr>
        <w:spacing w:after="0" w:line="240" w:lineRule="auto"/>
      </w:pPr>
      <w:r>
        <w:separator/>
      </w:r>
    </w:p>
  </w:footnote>
  <w:footnote w:type="continuationSeparator" w:id="0">
    <w:p w:rsidR="00AF250D" w:rsidRDefault="00AF250D" w:rsidP="00AB6E2E">
      <w:pPr>
        <w:spacing w:after="0" w:line="240" w:lineRule="auto"/>
      </w:pPr>
      <w:r>
        <w:continuationSeparator/>
      </w:r>
    </w:p>
  </w:footnote>
  <w:footnote w:id="1">
    <w:p w:rsidR="006A7D02" w:rsidRPr="001D63D5" w:rsidRDefault="006A7D02" w:rsidP="00AE4374">
      <w:pPr>
        <w:pStyle w:val="FootnoteText"/>
        <w:rPr>
          <w:sz w:val="18"/>
          <w:szCs w:val="18"/>
        </w:rPr>
      </w:pPr>
      <w:r w:rsidRPr="00C17ADC">
        <w:rPr>
          <w:rStyle w:val="FootnoteReference"/>
          <w:sz w:val="18"/>
          <w:szCs w:val="18"/>
        </w:rPr>
        <w:footnoteRef/>
      </w:r>
      <w:r w:rsidRPr="00AE4374">
        <w:rPr>
          <w:sz w:val="18"/>
          <w:szCs w:val="18"/>
        </w:rPr>
        <w:t xml:space="preserve"> Definition: </w:t>
      </w:r>
      <w:r w:rsidRPr="00AE4374">
        <w:rPr>
          <w:sz w:val="18"/>
          <w:szCs w:val="18"/>
          <w:u w:val="single"/>
        </w:rPr>
        <w:t>student headcount</w:t>
      </w:r>
      <w:r w:rsidRPr="00AE4374">
        <w:rPr>
          <w:sz w:val="18"/>
          <w:szCs w:val="18"/>
        </w:rPr>
        <w:t xml:space="preserve"> is the un-audited enrolment </w:t>
      </w:r>
      <w:r>
        <w:rPr>
          <w:sz w:val="18"/>
          <w:szCs w:val="18"/>
        </w:rPr>
        <w:t xml:space="preserve">count </w:t>
      </w:r>
      <w:r w:rsidRPr="00AE4374">
        <w:rPr>
          <w:sz w:val="18"/>
          <w:szCs w:val="18"/>
        </w:rPr>
        <w:t xml:space="preserve">(on November </w:t>
      </w:r>
      <w:proofErr w:type="gramStart"/>
      <w:r w:rsidRPr="00AE4374">
        <w:rPr>
          <w:sz w:val="18"/>
          <w:szCs w:val="18"/>
        </w:rPr>
        <w:t>1st</w:t>
      </w:r>
      <w:proofErr w:type="gramEnd"/>
      <w:r w:rsidRPr="00AE4374">
        <w:rPr>
          <w:sz w:val="18"/>
          <w:szCs w:val="18"/>
        </w:rPr>
        <w:t xml:space="preserve">) for the current academic year in the Ontario College Application System (OCAS). </w:t>
      </w:r>
      <w:r>
        <w:rPr>
          <w:sz w:val="18"/>
          <w:szCs w:val="18"/>
        </w:rPr>
        <w:t>The number includes full-time funded students, international students, and excludes Nursing, Second Career and Apprentice</w:t>
      </w:r>
      <w:r w:rsidRPr="00AE437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73" w:rsidRDefault="004F0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2" w:rsidRDefault="006A7D02">
    <w:pPr>
      <w:pStyle w:val="Header"/>
    </w:pPr>
    <w:r>
      <w:rPr>
        <w:b/>
        <w:noProof/>
        <w:sz w:val="40"/>
        <w:szCs w:val="40"/>
      </w:rPr>
      <w:drawing>
        <wp:inline distT="0" distB="0" distL="0" distR="0" wp14:anchorId="571038F3" wp14:editId="2465B3DF">
          <wp:extent cx="2385391" cy="534375"/>
          <wp:effectExtent l="0" t="0" r="0" b="0"/>
          <wp:docPr id="1" name="Picture 1" descr="Logo+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006" cy="534737"/>
                  </a:xfrm>
                  <a:prstGeom prst="rect">
                    <a:avLst/>
                  </a:prstGeom>
                  <a:noFill/>
                  <a:ln>
                    <a:noFill/>
                  </a:ln>
                </pic:spPr>
              </pic:pic>
            </a:graphicData>
          </a:graphic>
        </wp:inline>
      </w:drawing>
    </w:r>
  </w:p>
  <w:p w:rsidR="006A7D02" w:rsidRDefault="006A7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2" w:rsidRDefault="006A7D02">
    <w:pPr>
      <w:pStyle w:val="Header"/>
    </w:pPr>
    <w:r>
      <w:rPr>
        <w:b/>
        <w:noProof/>
        <w:sz w:val="40"/>
        <w:szCs w:val="40"/>
      </w:rPr>
      <w:drawing>
        <wp:inline distT="0" distB="0" distL="0" distR="0" wp14:anchorId="2840464E" wp14:editId="44D5F660">
          <wp:extent cx="2385391" cy="534375"/>
          <wp:effectExtent l="0" t="0" r="0" b="0"/>
          <wp:docPr id="2" name="Picture 2" descr="Logo+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006" cy="5347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9FF"/>
    <w:multiLevelType w:val="hybridMultilevel"/>
    <w:tmpl w:val="E2C88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6709F"/>
    <w:multiLevelType w:val="hybridMultilevel"/>
    <w:tmpl w:val="EEA266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612D1"/>
    <w:multiLevelType w:val="hybridMultilevel"/>
    <w:tmpl w:val="3542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B3A35"/>
    <w:multiLevelType w:val="hybridMultilevel"/>
    <w:tmpl w:val="A942E6D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247C65EC"/>
    <w:multiLevelType w:val="hybridMultilevel"/>
    <w:tmpl w:val="DD1E4AB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29514ED5"/>
    <w:multiLevelType w:val="hybridMultilevel"/>
    <w:tmpl w:val="44001F00"/>
    <w:lvl w:ilvl="0" w:tplc="460A54BC">
      <w:start w:val="1"/>
      <w:numFmt w:val="upperRoman"/>
      <w:lvlText w:val="%1."/>
      <w:lvlJc w:val="left"/>
      <w:pPr>
        <w:ind w:left="1080" w:hanging="720"/>
      </w:pPr>
      <w:rPr>
        <w:rFonts w:hint="default"/>
        <w:b/>
      </w:rPr>
    </w:lvl>
    <w:lvl w:ilvl="1" w:tplc="C792D5D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1AAD"/>
    <w:multiLevelType w:val="hybridMultilevel"/>
    <w:tmpl w:val="449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E3015"/>
    <w:multiLevelType w:val="hybridMultilevel"/>
    <w:tmpl w:val="A3EE73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34B4535"/>
    <w:multiLevelType w:val="hybridMultilevel"/>
    <w:tmpl w:val="ACD28CD0"/>
    <w:lvl w:ilvl="0" w:tplc="71AAF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FE4460"/>
    <w:multiLevelType w:val="multilevel"/>
    <w:tmpl w:val="1682BE8A"/>
    <w:lvl w:ilvl="0">
      <w:start w:val="6"/>
      <w:numFmt w:val="decimal"/>
      <w:lvlText w:val="%1"/>
      <w:lvlJc w:val="left"/>
      <w:pPr>
        <w:ind w:left="360" w:hanging="360"/>
      </w:pPr>
      <w:rPr>
        <w:rFonts w:hint="default"/>
      </w:rPr>
    </w:lvl>
    <w:lvl w:ilvl="1">
      <w:start w:val="4"/>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132" w:hanging="72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0" w15:restartNumberingAfterBreak="0">
    <w:nsid w:val="70F076A6"/>
    <w:multiLevelType w:val="multilevel"/>
    <w:tmpl w:val="10F25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5645E6"/>
    <w:multiLevelType w:val="hybridMultilevel"/>
    <w:tmpl w:val="FC9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2370B"/>
    <w:multiLevelType w:val="hybridMultilevel"/>
    <w:tmpl w:val="44001F00"/>
    <w:lvl w:ilvl="0" w:tplc="460A54BC">
      <w:start w:val="1"/>
      <w:numFmt w:val="upperRoman"/>
      <w:lvlText w:val="%1."/>
      <w:lvlJc w:val="left"/>
      <w:pPr>
        <w:ind w:left="1080" w:hanging="720"/>
      </w:pPr>
      <w:rPr>
        <w:rFonts w:hint="default"/>
        <w:b/>
      </w:rPr>
    </w:lvl>
    <w:lvl w:ilvl="1" w:tplc="C792D5D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26E5E"/>
    <w:multiLevelType w:val="hybridMultilevel"/>
    <w:tmpl w:val="6B3C400A"/>
    <w:lvl w:ilvl="0" w:tplc="04090017">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2"/>
  </w:num>
  <w:num w:numId="5">
    <w:abstractNumId w:val="0"/>
  </w:num>
  <w:num w:numId="6">
    <w:abstractNumId w:val="2"/>
  </w:num>
  <w:num w:numId="7">
    <w:abstractNumId w:val="13"/>
  </w:num>
  <w:num w:numId="8">
    <w:abstractNumId w:val="6"/>
  </w:num>
  <w:num w:numId="9">
    <w:abstractNumId w:val="7"/>
  </w:num>
  <w:num w:numId="10">
    <w:abstractNumId w:val="3"/>
  </w:num>
  <w:num w:numId="11">
    <w:abstractNumId w:val="9"/>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5B"/>
    <w:rsid w:val="000028F2"/>
    <w:rsid w:val="0000502D"/>
    <w:rsid w:val="000142A3"/>
    <w:rsid w:val="000330E4"/>
    <w:rsid w:val="00082B5D"/>
    <w:rsid w:val="000A0435"/>
    <w:rsid w:val="000A239B"/>
    <w:rsid w:val="000A4A23"/>
    <w:rsid w:val="000B6B1B"/>
    <w:rsid w:val="000D65AE"/>
    <w:rsid w:val="000E285A"/>
    <w:rsid w:val="000F25DC"/>
    <w:rsid w:val="00101D45"/>
    <w:rsid w:val="001114CE"/>
    <w:rsid w:val="0011444E"/>
    <w:rsid w:val="00121B31"/>
    <w:rsid w:val="00122938"/>
    <w:rsid w:val="001248EE"/>
    <w:rsid w:val="00126F10"/>
    <w:rsid w:val="001472E6"/>
    <w:rsid w:val="0015091A"/>
    <w:rsid w:val="00152C08"/>
    <w:rsid w:val="001671D1"/>
    <w:rsid w:val="00186FA7"/>
    <w:rsid w:val="0019326C"/>
    <w:rsid w:val="001A49B3"/>
    <w:rsid w:val="001D63D5"/>
    <w:rsid w:val="001F065C"/>
    <w:rsid w:val="0023566F"/>
    <w:rsid w:val="002645E0"/>
    <w:rsid w:val="00273206"/>
    <w:rsid w:val="0028076B"/>
    <w:rsid w:val="002B6132"/>
    <w:rsid w:val="002D7AC1"/>
    <w:rsid w:val="002F1247"/>
    <w:rsid w:val="00300302"/>
    <w:rsid w:val="003033AD"/>
    <w:rsid w:val="0031487C"/>
    <w:rsid w:val="003262C7"/>
    <w:rsid w:val="00335A6E"/>
    <w:rsid w:val="00350223"/>
    <w:rsid w:val="003634EB"/>
    <w:rsid w:val="00375C54"/>
    <w:rsid w:val="003A6395"/>
    <w:rsid w:val="003F038F"/>
    <w:rsid w:val="003F2978"/>
    <w:rsid w:val="003F7217"/>
    <w:rsid w:val="00406AED"/>
    <w:rsid w:val="00410A1E"/>
    <w:rsid w:val="00413172"/>
    <w:rsid w:val="00415B0A"/>
    <w:rsid w:val="0044461A"/>
    <w:rsid w:val="0047115B"/>
    <w:rsid w:val="00474B34"/>
    <w:rsid w:val="00475907"/>
    <w:rsid w:val="004825DC"/>
    <w:rsid w:val="0048613F"/>
    <w:rsid w:val="004908E3"/>
    <w:rsid w:val="004C0AC4"/>
    <w:rsid w:val="004C5E16"/>
    <w:rsid w:val="004F0573"/>
    <w:rsid w:val="004F45F9"/>
    <w:rsid w:val="004F53DD"/>
    <w:rsid w:val="00505700"/>
    <w:rsid w:val="00505A33"/>
    <w:rsid w:val="005124CD"/>
    <w:rsid w:val="005232DF"/>
    <w:rsid w:val="00545274"/>
    <w:rsid w:val="0055452B"/>
    <w:rsid w:val="005704E7"/>
    <w:rsid w:val="00571263"/>
    <w:rsid w:val="0058076A"/>
    <w:rsid w:val="00591141"/>
    <w:rsid w:val="005F5478"/>
    <w:rsid w:val="005F7E59"/>
    <w:rsid w:val="00605ABB"/>
    <w:rsid w:val="00631C77"/>
    <w:rsid w:val="00652BED"/>
    <w:rsid w:val="00661648"/>
    <w:rsid w:val="0066442D"/>
    <w:rsid w:val="0066792A"/>
    <w:rsid w:val="00671E0C"/>
    <w:rsid w:val="00674167"/>
    <w:rsid w:val="00677AD4"/>
    <w:rsid w:val="006846F0"/>
    <w:rsid w:val="006A7D02"/>
    <w:rsid w:val="006B0F93"/>
    <w:rsid w:val="006B4773"/>
    <w:rsid w:val="006C472D"/>
    <w:rsid w:val="006C7765"/>
    <w:rsid w:val="006F4FE3"/>
    <w:rsid w:val="007032EC"/>
    <w:rsid w:val="00712682"/>
    <w:rsid w:val="00712EEF"/>
    <w:rsid w:val="00715353"/>
    <w:rsid w:val="00715C68"/>
    <w:rsid w:val="007351DB"/>
    <w:rsid w:val="007543B0"/>
    <w:rsid w:val="00756AD2"/>
    <w:rsid w:val="00775F33"/>
    <w:rsid w:val="0078782D"/>
    <w:rsid w:val="00790E5B"/>
    <w:rsid w:val="007916B0"/>
    <w:rsid w:val="00796D44"/>
    <w:rsid w:val="007C026E"/>
    <w:rsid w:val="007D28E8"/>
    <w:rsid w:val="007F03C6"/>
    <w:rsid w:val="008308A6"/>
    <w:rsid w:val="00831841"/>
    <w:rsid w:val="0084008F"/>
    <w:rsid w:val="008559B6"/>
    <w:rsid w:val="0089320C"/>
    <w:rsid w:val="00893C5F"/>
    <w:rsid w:val="008B1AAA"/>
    <w:rsid w:val="008C48EE"/>
    <w:rsid w:val="008C6D12"/>
    <w:rsid w:val="008F4A71"/>
    <w:rsid w:val="00902929"/>
    <w:rsid w:val="00902D4C"/>
    <w:rsid w:val="00917C20"/>
    <w:rsid w:val="00936D3D"/>
    <w:rsid w:val="00944C02"/>
    <w:rsid w:val="009566FC"/>
    <w:rsid w:val="009639FE"/>
    <w:rsid w:val="00980C20"/>
    <w:rsid w:val="00985851"/>
    <w:rsid w:val="00987263"/>
    <w:rsid w:val="009B6811"/>
    <w:rsid w:val="00A008D8"/>
    <w:rsid w:val="00A065FB"/>
    <w:rsid w:val="00A45A38"/>
    <w:rsid w:val="00A539FD"/>
    <w:rsid w:val="00A56F0E"/>
    <w:rsid w:val="00A61254"/>
    <w:rsid w:val="00A850A6"/>
    <w:rsid w:val="00A8794E"/>
    <w:rsid w:val="00AA3E19"/>
    <w:rsid w:val="00AB6E2E"/>
    <w:rsid w:val="00AC0A5F"/>
    <w:rsid w:val="00AE4374"/>
    <w:rsid w:val="00AF250D"/>
    <w:rsid w:val="00B00291"/>
    <w:rsid w:val="00B01D11"/>
    <w:rsid w:val="00B11ECA"/>
    <w:rsid w:val="00B157A3"/>
    <w:rsid w:val="00B252EF"/>
    <w:rsid w:val="00B316C3"/>
    <w:rsid w:val="00B34F7F"/>
    <w:rsid w:val="00B35956"/>
    <w:rsid w:val="00B42C43"/>
    <w:rsid w:val="00B44E5D"/>
    <w:rsid w:val="00B46A70"/>
    <w:rsid w:val="00B826F8"/>
    <w:rsid w:val="00B922AA"/>
    <w:rsid w:val="00B92F3A"/>
    <w:rsid w:val="00BA3EC4"/>
    <w:rsid w:val="00BA4E3F"/>
    <w:rsid w:val="00BB3F96"/>
    <w:rsid w:val="00BB737D"/>
    <w:rsid w:val="00BE5811"/>
    <w:rsid w:val="00BF444F"/>
    <w:rsid w:val="00C12798"/>
    <w:rsid w:val="00C131B9"/>
    <w:rsid w:val="00C16B7F"/>
    <w:rsid w:val="00C17ADC"/>
    <w:rsid w:val="00C2338B"/>
    <w:rsid w:val="00C359E3"/>
    <w:rsid w:val="00C4067D"/>
    <w:rsid w:val="00C51A78"/>
    <w:rsid w:val="00C7098D"/>
    <w:rsid w:val="00C801A7"/>
    <w:rsid w:val="00C80357"/>
    <w:rsid w:val="00C8080D"/>
    <w:rsid w:val="00C86442"/>
    <w:rsid w:val="00C9181F"/>
    <w:rsid w:val="00C9262D"/>
    <w:rsid w:val="00CA0603"/>
    <w:rsid w:val="00CA6FE8"/>
    <w:rsid w:val="00CB0F72"/>
    <w:rsid w:val="00CB13C3"/>
    <w:rsid w:val="00CB30AF"/>
    <w:rsid w:val="00CB5EA0"/>
    <w:rsid w:val="00CC3691"/>
    <w:rsid w:val="00CD2E08"/>
    <w:rsid w:val="00CD6471"/>
    <w:rsid w:val="00CE3D24"/>
    <w:rsid w:val="00CE7830"/>
    <w:rsid w:val="00CF3536"/>
    <w:rsid w:val="00CF443A"/>
    <w:rsid w:val="00D0627D"/>
    <w:rsid w:val="00D15CA8"/>
    <w:rsid w:val="00D201D2"/>
    <w:rsid w:val="00D345D5"/>
    <w:rsid w:val="00D37822"/>
    <w:rsid w:val="00D436D2"/>
    <w:rsid w:val="00D56706"/>
    <w:rsid w:val="00D62B07"/>
    <w:rsid w:val="00D7307E"/>
    <w:rsid w:val="00D90FC1"/>
    <w:rsid w:val="00DB0842"/>
    <w:rsid w:val="00DB3662"/>
    <w:rsid w:val="00DB3A3A"/>
    <w:rsid w:val="00DB46DB"/>
    <w:rsid w:val="00DB4CF6"/>
    <w:rsid w:val="00DD1777"/>
    <w:rsid w:val="00DD2EEF"/>
    <w:rsid w:val="00DE4E94"/>
    <w:rsid w:val="00DF00DC"/>
    <w:rsid w:val="00DF3281"/>
    <w:rsid w:val="00E05BED"/>
    <w:rsid w:val="00E20C56"/>
    <w:rsid w:val="00E5602A"/>
    <w:rsid w:val="00E60B42"/>
    <w:rsid w:val="00E700C7"/>
    <w:rsid w:val="00E94D1D"/>
    <w:rsid w:val="00EC172E"/>
    <w:rsid w:val="00EC6F5B"/>
    <w:rsid w:val="00EF2EF7"/>
    <w:rsid w:val="00F060FD"/>
    <w:rsid w:val="00F06F98"/>
    <w:rsid w:val="00F11B9C"/>
    <w:rsid w:val="00F31A64"/>
    <w:rsid w:val="00F375C4"/>
    <w:rsid w:val="00F707CD"/>
    <w:rsid w:val="00F721BB"/>
    <w:rsid w:val="00F76FA5"/>
    <w:rsid w:val="00F77B88"/>
    <w:rsid w:val="00F9749B"/>
    <w:rsid w:val="00FA0F5B"/>
    <w:rsid w:val="00FC2C4F"/>
    <w:rsid w:val="00FD3539"/>
    <w:rsid w:val="00FD7598"/>
    <w:rsid w:val="00FE2D71"/>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55C6C-9DE5-4673-8F23-327DC7CD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52B"/>
  </w:style>
  <w:style w:type="paragraph" w:styleId="Heading1">
    <w:name w:val="heading 1"/>
    <w:basedOn w:val="Normal"/>
    <w:next w:val="Normal"/>
    <w:link w:val="Heading1Char"/>
    <w:uiPriority w:val="9"/>
    <w:qFormat/>
    <w:rsid w:val="0000502D"/>
    <w:pPr>
      <w:keepNext/>
      <w:keepLines/>
      <w:spacing w:after="0" w:line="240" w:lineRule="auto"/>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6F4FE3"/>
    <w:pPr>
      <w:keepNext/>
      <w:keepLines/>
      <w:spacing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F4FE3"/>
    <w:pPr>
      <w:keepNext/>
      <w:keepLines/>
      <w:spacing w:after="0" w:line="240" w:lineRule="auto"/>
      <w:outlineLvl w:val="2"/>
    </w:pPr>
    <w:rPr>
      <w:rFonts w:eastAsiaTheme="majorEastAsia" w:cstheme="majorBidi"/>
      <w:b/>
      <w:bCs/>
      <w:caps/>
      <w:color w:val="1F497D" w:themeColor="text2"/>
      <w:u w:val="single"/>
    </w:rPr>
  </w:style>
  <w:style w:type="paragraph" w:styleId="Heading4">
    <w:name w:val="heading 4"/>
    <w:basedOn w:val="Normal"/>
    <w:next w:val="Normal"/>
    <w:link w:val="Heading4Char"/>
    <w:uiPriority w:val="9"/>
    <w:unhideWhenUsed/>
    <w:qFormat/>
    <w:rsid w:val="006F4FE3"/>
    <w:pPr>
      <w:keepNext/>
      <w:keepLines/>
      <w:spacing w:after="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F4FE3"/>
    <w:pPr>
      <w:keepNext/>
      <w:keepLines/>
      <w:spacing w:after="0" w:line="240" w:lineRule="auto"/>
      <w:outlineLvl w:val="4"/>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5B"/>
    <w:rPr>
      <w:color w:val="808080"/>
    </w:rPr>
  </w:style>
  <w:style w:type="paragraph" w:styleId="BalloonText">
    <w:name w:val="Balloon Text"/>
    <w:basedOn w:val="Normal"/>
    <w:link w:val="BalloonTextChar"/>
    <w:uiPriority w:val="99"/>
    <w:semiHidden/>
    <w:unhideWhenUsed/>
    <w:rsid w:val="0079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5B"/>
    <w:rPr>
      <w:rFonts w:ascii="Tahoma" w:hAnsi="Tahoma" w:cs="Tahoma"/>
      <w:sz w:val="16"/>
      <w:szCs w:val="16"/>
    </w:rPr>
  </w:style>
  <w:style w:type="character" w:customStyle="1" w:styleId="Heading1Char">
    <w:name w:val="Heading 1 Char"/>
    <w:basedOn w:val="DefaultParagraphFont"/>
    <w:link w:val="Heading1"/>
    <w:uiPriority w:val="9"/>
    <w:rsid w:val="0000502D"/>
    <w:rPr>
      <w:rFonts w:eastAsiaTheme="majorEastAsia" w:cstheme="majorBidi"/>
      <w:b/>
      <w:bCs/>
      <w:caps/>
      <w:sz w:val="24"/>
      <w:szCs w:val="28"/>
    </w:rPr>
  </w:style>
  <w:style w:type="paragraph" w:styleId="TOCHeading">
    <w:name w:val="TOC Heading"/>
    <w:basedOn w:val="Heading1"/>
    <w:next w:val="Normal"/>
    <w:uiPriority w:val="39"/>
    <w:semiHidden/>
    <w:unhideWhenUsed/>
    <w:qFormat/>
    <w:rsid w:val="00790E5B"/>
    <w:pPr>
      <w:outlineLvl w:val="9"/>
    </w:pPr>
    <w:rPr>
      <w:lang w:eastAsia="ja-JP"/>
    </w:rPr>
  </w:style>
  <w:style w:type="character" w:customStyle="1" w:styleId="Style1">
    <w:name w:val="Style1"/>
    <w:basedOn w:val="DefaultParagraphFont"/>
    <w:uiPriority w:val="1"/>
    <w:rsid w:val="00EF2EF7"/>
    <w:rPr>
      <w:rFonts w:asciiTheme="minorHAnsi" w:hAnsiTheme="minorHAnsi"/>
      <w:b/>
      <w:sz w:val="40"/>
    </w:rPr>
  </w:style>
  <w:style w:type="table" w:styleId="TableGrid">
    <w:name w:val="Table Grid"/>
    <w:basedOn w:val="TableNormal"/>
    <w:uiPriority w:val="59"/>
    <w:rsid w:val="00EF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AB6E2E"/>
    <w:rPr>
      <w:rFonts w:asciiTheme="minorHAnsi" w:hAnsiTheme="minorHAnsi"/>
      <w:sz w:val="28"/>
    </w:rPr>
  </w:style>
  <w:style w:type="paragraph" w:styleId="Header">
    <w:name w:val="header"/>
    <w:basedOn w:val="Normal"/>
    <w:link w:val="HeaderChar"/>
    <w:uiPriority w:val="99"/>
    <w:unhideWhenUsed/>
    <w:rsid w:val="00AB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E2E"/>
  </w:style>
  <w:style w:type="paragraph" w:styleId="Footer">
    <w:name w:val="footer"/>
    <w:basedOn w:val="Normal"/>
    <w:link w:val="FooterChar"/>
    <w:uiPriority w:val="99"/>
    <w:unhideWhenUsed/>
    <w:rsid w:val="00AB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2E"/>
  </w:style>
  <w:style w:type="paragraph" w:styleId="ListParagraph">
    <w:name w:val="List Paragraph"/>
    <w:basedOn w:val="Normal"/>
    <w:uiPriority w:val="34"/>
    <w:qFormat/>
    <w:rsid w:val="00944C02"/>
    <w:pPr>
      <w:ind w:left="720"/>
      <w:contextualSpacing/>
    </w:pPr>
  </w:style>
  <w:style w:type="character" w:customStyle="1" w:styleId="Style3">
    <w:name w:val="Style3"/>
    <w:basedOn w:val="DefaultParagraphFont"/>
    <w:uiPriority w:val="1"/>
    <w:rsid w:val="005F5478"/>
    <w:rPr>
      <w:rFonts w:asciiTheme="minorHAnsi" w:hAnsiTheme="minorHAnsi"/>
      <w:sz w:val="24"/>
    </w:rPr>
  </w:style>
  <w:style w:type="character" w:customStyle="1" w:styleId="Style4">
    <w:name w:val="Style4"/>
    <w:basedOn w:val="DefaultParagraphFont"/>
    <w:uiPriority w:val="1"/>
    <w:rsid w:val="006B0F93"/>
    <w:rPr>
      <w:rFonts w:asciiTheme="minorHAnsi" w:hAnsiTheme="minorHAnsi"/>
      <w:sz w:val="22"/>
    </w:rPr>
  </w:style>
  <w:style w:type="paragraph" w:styleId="TOC1">
    <w:name w:val="toc 1"/>
    <w:basedOn w:val="Normal"/>
    <w:next w:val="Normal"/>
    <w:autoRedefine/>
    <w:uiPriority w:val="39"/>
    <w:unhideWhenUsed/>
    <w:rsid w:val="00A850A6"/>
    <w:pPr>
      <w:spacing w:after="100"/>
    </w:pPr>
  </w:style>
  <w:style w:type="character" w:styleId="Hyperlink">
    <w:name w:val="Hyperlink"/>
    <w:basedOn w:val="DefaultParagraphFont"/>
    <w:uiPriority w:val="99"/>
    <w:unhideWhenUsed/>
    <w:rsid w:val="00A850A6"/>
    <w:rPr>
      <w:color w:val="0000FF" w:themeColor="hyperlink"/>
      <w:u w:val="single"/>
    </w:rPr>
  </w:style>
  <w:style w:type="character" w:customStyle="1" w:styleId="Heading2Char">
    <w:name w:val="Heading 2 Char"/>
    <w:basedOn w:val="DefaultParagraphFont"/>
    <w:link w:val="Heading2"/>
    <w:uiPriority w:val="9"/>
    <w:rsid w:val="006F4FE3"/>
    <w:rPr>
      <w:rFonts w:eastAsiaTheme="majorEastAsia" w:cstheme="majorBidi"/>
      <w:b/>
      <w:bCs/>
      <w:szCs w:val="26"/>
    </w:rPr>
  </w:style>
  <w:style w:type="character" w:customStyle="1" w:styleId="Heading3Char">
    <w:name w:val="Heading 3 Char"/>
    <w:basedOn w:val="DefaultParagraphFont"/>
    <w:link w:val="Heading3"/>
    <w:uiPriority w:val="9"/>
    <w:rsid w:val="006F4FE3"/>
    <w:rPr>
      <w:rFonts w:eastAsiaTheme="majorEastAsia" w:cstheme="majorBidi"/>
      <w:b/>
      <w:bCs/>
      <w:caps/>
      <w:color w:val="1F497D" w:themeColor="text2"/>
      <w:u w:val="single"/>
    </w:rPr>
  </w:style>
  <w:style w:type="paragraph" w:styleId="TOC2">
    <w:name w:val="toc 2"/>
    <w:basedOn w:val="Normal"/>
    <w:next w:val="Normal"/>
    <w:autoRedefine/>
    <w:uiPriority w:val="39"/>
    <w:unhideWhenUsed/>
    <w:rsid w:val="00A850A6"/>
    <w:pPr>
      <w:spacing w:after="100"/>
      <w:ind w:left="220"/>
    </w:pPr>
  </w:style>
  <w:style w:type="paragraph" w:styleId="TOC3">
    <w:name w:val="toc 3"/>
    <w:basedOn w:val="Normal"/>
    <w:next w:val="Normal"/>
    <w:autoRedefine/>
    <w:uiPriority w:val="39"/>
    <w:unhideWhenUsed/>
    <w:rsid w:val="00A850A6"/>
    <w:pPr>
      <w:spacing w:after="100"/>
      <w:ind w:left="440"/>
    </w:pPr>
  </w:style>
  <w:style w:type="character" w:customStyle="1" w:styleId="Heading4Char">
    <w:name w:val="Heading 4 Char"/>
    <w:basedOn w:val="DefaultParagraphFont"/>
    <w:link w:val="Heading4"/>
    <w:uiPriority w:val="9"/>
    <w:rsid w:val="006F4FE3"/>
    <w:rPr>
      <w:rFonts w:eastAsiaTheme="majorEastAsia" w:cstheme="majorBidi"/>
      <w:b/>
      <w:bCs/>
      <w:iCs/>
    </w:rPr>
  </w:style>
  <w:style w:type="character" w:customStyle="1" w:styleId="Heading5Char">
    <w:name w:val="Heading 5 Char"/>
    <w:basedOn w:val="DefaultParagraphFont"/>
    <w:link w:val="Heading5"/>
    <w:uiPriority w:val="9"/>
    <w:rsid w:val="006F4FE3"/>
    <w:rPr>
      <w:rFonts w:eastAsiaTheme="majorEastAsia" w:cstheme="majorBidi"/>
      <w:b/>
      <w:caps/>
    </w:rPr>
  </w:style>
  <w:style w:type="paragraph" w:styleId="TOC4">
    <w:name w:val="toc 4"/>
    <w:basedOn w:val="Normal"/>
    <w:next w:val="Normal"/>
    <w:autoRedefine/>
    <w:uiPriority w:val="39"/>
    <w:unhideWhenUsed/>
    <w:rsid w:val="003033AD"/>
    <w:pPr>
      <w:tabs>
        <w:tab w:val="right" w:leader="dot" w:pos="9350"/>
      </w:tabs>
      <w:spacing w:after="0" w:line="240" w:lineRule="auto"/>
      <w:ind w:left="662"/>
    </w:pPr>
  </w:style>
  <w:style w:type="paragraph" w:styleId="TOC5">
    <w:name w:val="toc 5"/>
    <w:basedOn w:val="Normal"/>
    <w:next w:val="Normal"/>
    <w:autoRedefine/>
    <w:uiPriority w:val="39"/>
    <w:unhideWhenUsed/>
    <w:rsid w:val="00F06F98"/>
    <w:pPr>
      <w:spacing w:after="100"/>
      <w:ind w:left="880"/>
    </w:pPr>
  </w:style>
  <w:style w:type="paragraph" w:customStyle="1" w:styleId="Default">
    <w:name w:val="Default"/>
    <w:rsid w:val="00FA0F5B"/>
    <w:pPr>
      <w:autoSpaceDE w:val="0"/>
      <w:autoSpaceDN w:val="0"/>
      <w:adjustRightInd w:val="0"/>
      <w:spacing w:after="0" w:line="240" w:lineRule="auto"/>
    </w:pPr>
    <w:rPr>
      <w:rFonts w:ascii="Calibri" w:hAnsi="Calibri" w:cs="Calibri"/>
      <w:color w:val="000000"/>
      <w:sz w:val="24"/>
      <w:szCs w:val="24"/>
    </w:rPr>
  </w:style>
  <w:style w:type="character" w:customStyle="1" w:styleId="Style5">
    <w:name w:val="Style5"/>
    <w:basedOn w:val="DefaultParagraphFont"/>
    <w:uiPriority w:val="1"/>
    <w:rsid w:val="001F065C"/>
    <w:rPr>
      <w:color w:val="365F91" w:themeColor="accent1" w:themeShade="BF"/>
    </w:rPr>
  </w:style>
  <w:style w:type="character" w:customStyle="1" w:styleId="Style6">
    <w:name w:val="Style6"/>
    <w:basedOn w:val="DefaultParagraphFont"/>
    <w:uiPriority w:val="1"/>
    <w:rsid w:val="001F065C"/>
    <w:rPr>
      <w:color w:val="365F91" w:themeColor="accent1" w:themeShade="BF"/>
    </w:rPr>
  </w:style>
  <w:style w:type="character" w:customStyle="1" w:styleId="Style7">
    <w:name w:val="Style7"/>
    <w:basedOn w:val="DefaultParagraphFont"/>
    <w:uiPriority w:val="1"/>
    <w:rsid w:val="001F065C"/>
    <w:rPr>
      <w:color w:val="365F91" w:themeColor="accent1" w:themeShade="BF"/>
      <w:sz w:val="28"/>
    </w:rPr>
  </w:style>
  <w:style w:type="character" w:customStyle="1" w:styleId="Style8">
    <w:name w:val="Style8"/>
    <w:basedOn w:val="DefaultParagraphFont"/>
    <w:uiPriority w:val="1"/>
    <w:rsid w:val="001F065C"/>
    <w:rPr>
      <w:color w:val="365F91" w:themeColor="accent1" w:themeShade="BF"/>
      <w:sz w:val="24"/>
    </w:rPr>
  </w:style>
  <w:style w:type="character" w:customStyle="1" w:styleId="Style9">
    <w:name w:val="Style9"/>
    <w:basedOn w:val="DefaultParagraphFont"/>
    <w:uiPriority w:val="1"/>
    <w:rsid w:val="001F065C"/>
    <w:rPr>
      <w:b/>
      <w:color w:val="365F91" w:themeColor="accent1" w:themeShade="BF"/>
      <w:sz w:val="28"/>
    </w:rPr>
  </w:style>
  <w:style w:type="character" w:customStyle="1" w:styleId="Style10">
    <w:name w:val="Style10"/>
    <w:basedOn w:val="DefaultParagraphFont"/>
    <w:uiPriority w:val="1"/>
    <w:rsid w:val="001F065C"/>
    <w:rPr>
      <w:b/>
      <w:caps/>
      <w:smallCaps w:val="0"/>
      <w:color w:val="365F91" w:themeColor="accent1" w:themeShade="BF"/>
      <w:sz w:val="32"/>
    </w:rPr>
  </w:style>
  <w:style w:type="character" w:customStyle="1" w:styleId="Style11">
    <w:name w:val="Style11"/>
    <w:basedOn w:val="DefaultParagraphFont"/>
    <w:uiPriority w:val="1"/>
    <w:rsid w:val="001F065C"/>
    <w:rPr>
      <w:color w:val="365F91" w:themeColor="accent1" w:themeShade="BF"/>
      <w:sz w:val="32"/>
    </w:rPr>
  </w:style>
  <w:style w:type="character" w:customStyle="1" w:styleId="Style12">
    <w:name w:val="Style12"/>
    <w:basedOn w:val="DefaultParagraphFont"/>
    <w:uiPriority w:val="1"/>
    <w:rsid w:val="001F065C"/>
    <w:rPr>
      <w:color w:val="365F91" w:themeColor="accent1" w:themeShade="BF"/>
      <w:sz w:val="28"/>
    </w:rPr>
  </w:style>
  <w:style w:type="character" w:customStyle="1" w:styleId="Style13">
    <w:name w:val="Style13"/>
    <w:basedOn w:val="DefaultParagraphFont"/>
    <w:uiPriority w:val="1"/>
    <w:rsid w:val="001F065C"/>
    <w:rPr>
      <w:color w:val="365F91" w:themeColor="accent1" w:themeShade="BF"/>
      <w:sz w:val="20"/>
    </w:rPr>
  </w:style>
  <w:style w:type="paragraph" w:styleId="FootnoteText">
    <w:name w:val="footnote text"/>
    <w:basedOn w:val="Normal"/>
    <w:link w:val="FootnoteTextChar"/>
    <w:uiPriority w:val="99"/>
    <w:semiHidden/>
    <w:unhideWhenUsed/>
    <w:rsid w:val="00C1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DC"/>
    <w:rPr>
      <w:sz w:val="20"/>
      <w:szCs w:val="20"/>
    </w:rPr>
  </w:style>
  <w:style w:type="character" w:styleId="FootnoteReference">
    <w:name w:val="footnote reference"/>
    <w:basedOn w:val="DefaultParagraphFont"/>
    <w:uiPriority w:val="99"/>
    <w:semiHidden/>
    <w:unhideWhenUsed/>
    <w:rsid w:val="00C17ADC"/>
    <w:rPr>
      <w:vertAlign w:val="superscript"/>
    </w:rPr>
  </w:style>
  <w:style w:type="character" w:styleId="CommentReference">
    <w:name w:val="annotation reference"/>
    <w:basedOn w:val="DefaultParagraphFont"/>
    <w:uiPriority w:val="99"/>
    <w:semiHidden/>
    <w:unhideWhenUsed/>
    <w:rsid w:val="00AE4374"/>
    <w:rPr>
      <w:sz w:val="16"/>
      <w:szCs w:val="16"/>
    </w:rPr>
  </w:style>
  <w:style w:type="paragraph" w:styleId="CommentText">
    <w:name w:val="annotation text"/>
    <w:basedOn w:val="Normal"/>
    <w:link w:val="CommentTextChar"/>
    <w:uiPriority w:val="99"/>
    <w:semiHidden/>
    <w:unhideWhenUsed/>
    <w:rsid w:val="00186FA7"/>
    <w:pPr>
      <w:spacing w:line="240" w:lineRule="auto"/>
    </w:pPr>
    <w:rPr>
      <w:sz w:val="20"/>
      <w:szCs w:val="20"/>
    </w:rPr>
  </w:style>
  <w:style w:type="character" w:customStyle="1" w:styleId="CommentTextChar">
    <w:name w:val="Comment Text Char"/>
    <w:basedOn w:val="DefaultParagraphFont"/>
    <w:link w:val="CommentText"/>
    <w:uiPriority w:val="99"/>
    <w:semiHidden/>
    <w:rsid w:val="00186FA7"/>
    <w:rPr>
      <w:sz w:val="20"/>
      <w:szCs w:val="20"/>
    </w:rPr>
  </w:style>
  <w:style w:type="paragraph" w:styleId="CommentSubject">
    <w:name w:val="annotation subject"/>
    <w:basedOn w:val="CommentText"/>
    <w:next w:val="CommentText"/>
    <w:link w:val="CommentSubjectChar"/>
    <w:uiPriority w:val="99"/>
    <w:semiHidden/>
    <w:unhideWhenUsed/>
    <w:rsid w:val="00186FA7"/>
    <w:rPr>
      <w:b/>
      <w:bCs/>
    </w:rPr>
  </w:style>
  <w:style w:type="character" w:customStyle="1" w:styleId="CommentSubjectChar">
    <w:name w:val="Comment Subject Char"/>
    <w:basedOn w:val="CommentTextChar"/>
    <w:link w:val="CommentSubject"/>
    <w:uiPriority w:val="99"/>
    <w:semiHidden/>
    <w:rsid w:val="00186FA7"/>
    <w:rPr>
      <w:b/>
      <w:bCs/>
      <w:sz w:val="20"/>
      <w:szCs w:val="20"/>
    </w:rPr>
  </w:style>
  <w:style w:type="paragraph" w:customStyle="1" w:styleId="TableParagraph">
    <w:name w:val="Table Paragraph"/>
    <w:basedOn w:val="Normal"/>
    <w:uiPriority w:val="1"/>
    <w:qFormat/>
    <w:rsid w:val="00756AD2"/>
    <w:pPr>
      <w:widowControl w:val="0"/>
      <w:autoSpaceDE w:val="0"/>
      <w:autoSpaceDN w:val="0"/>
      <w:spacing w:after="0" w:line="240" w:lineRule="auto"/>
      <w:ind w:left="103"/>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030E8ABDE7430CB5832BD06BDC9945"/>
        <w:category>
          <w:name w:val="General"/>
          <w:gallery w:val="placeholder"/>
        </w:category>
        <w:types>
          <w:type w:val="bbPlcHdr"/>
        </w:types>
        <w:behaviors>
          <w:behavior w:val="content"/>
        </w:behaviors>
        <w:guid w:val="{24F01E9C-2FCF-4C57-987B-1D063CE0F16E}"/>
      </w:docPartPr>
      <w:docPartBody>
        <w:p w:rsidR="003C5B2A" w:rsidRDefault="003C5B2A" w:rsidP="003C5B2A">
          <w:pPr>
            <w:pStyle w:val="0F030E8ABDE7430CB5832BD06BDC9945"/>
          </w:pPr>
          <w:r w:rsidRPr="004F4AF1">
            <w:rPr>
              <w:rStyle w:val="PlaceholderText"/>
            </w:rPr>
            <w:t>Choose an item.</w:t>
          </w:r>
        </w:p>
      </w:docPartBody>
    </w:docPart>
    <w:docPart>
      <w:docPartPr>
        <w:name w:val="FCCFE566FF6D4842B75A39CC2D50673D"/>
        <w:category>
          <w:name w:val="General"/>
          <w:gallery w:val="placeholder"/>
        </w:category>
        <w:types>
          <w:type w:val="bbPlcHdr"/>
        </w:types>
        <w:behaviors>
          <w:behavior w:val="content"/>
        </w:behaviors>
        <w:guid w:val="{ACC03228-A199-4F21-9180-FDB0C3E75811}"/>
      </w:docPartPr>
      <w:docPartBody>
        <w:p w:rsidR="008133F5" w:rsidRDefault="004A5146" w:rsidP="004A5146">
          <w:pPr>
            <w:pStyle w:val="FCCFE566FF6D4842B75A39CC2D50673D6"/>
          </w:pPr>
          <w:r w:rsidRPr="004F4AF1">
            <w:rPr>
              <w:rStyle w:val="PlaceholderText"/>
            </w:rPr>
            <w:t>Click here to enter text.</w:t>
          </w:r>
        </w:p>
      </w:docPartBody>
    </w:docPart>
    <w:docPart>
      <w:docPartPr>
        <w:name w:val="3E0A185005434CAA8BC4A9B0ABCAF112"/>
        <w:category>
          <w:name w:val="General"/>
          <w:gallery w:val="placeholder"/>
        </w:category>
        <w:types>
          <w:type w:val="bbPlcHdr"/>
        </w:types>
        <w:behaviors>
          <w:behavior w:val="content"/>
        </w:behaviors>
        <w:guid w:val="{95EFCEB9-E536-4741-BD1A-757160F7785E}"/>
      </w:docPartPr>
      <w:docPartBody>
        <w:p w:rsidR="006658A6" w:rsidRDefault="004A5146" w:rsidP="004A5146">
          <w:pPr>
            <w:pStyle w:val="3E0A185005434CAA8BC4A9B0ABCAF1124"/>
          </w:pPr>
          <w:r w:rsidRPr="004F4AF1">
            <w:rPr>
              <w:rStyle w:val="PlaceholderText"/>
            </w:rPr>
            <w:t>Click here to enter text.</w:t>
          </w:r>
        </w:p>
      </w:docPartBody>
    </w:docPart>
    <w:docPart>
      <w:docPartPr>
        <w:name w:val="1F8C9EBC71C248D4B437E153D36B83CE"/>
        <w:category>
          <w:name w:val="General"/>
          <w:gallery w:val="placeholder"/>
        </w:category>
        <w:types>
          <w:type w:val="bbPlcHdr"/>
        </w:types>
        <w:behaviors>
          <w:behavior w:val="content"/>
        </w:behaviors>
        <w:guid w:val="{D932947C-771F-4A38-BFB8-EBF4CDACA50C}"/>
      </w:docPartPr>
      <w:docPartBody>
        <w:p w:rsidR="006658A6" w:rsidRDefault="004A5146" w:rsidP="004A5146">
          <w:pPr>
            <w:pStyle w:val="1F8C9EBC71C248D4B437E153D36B83CE4"/>
          </w:pPr>
          <w:r w:rsidRPr="004F4AF1">
            <w:rPr>
              <w:rStyle w:val="PlaceholderText"/>
            </w:rPr>
            <w:t>Click here to enter text.</w:t>
          </w:r>
        </w:p>
      </w:docPartBody>
    </w:docPart>
    <w:docPart>
      <w:docPartPr>
        <w:name w:val="88C5F0E37A1D4C1EBF8B0B5B29C19E42"/>
        <w:category>
          <w:name w:val="General"/>
          <w:gallery w:val="placeholder"/>
        </w:category>
        <w:types>
          <w:type w:val="bbPlcHdr"/>
        </w:types>
        <w:behaviors>
          <w:behavior w:val="content"/>
        </w:behaviors>
        <w:guid w:val="{30765663-213B-4234-AAAC-7AB1B6B82DD1}"/>
      </w:docPartPr>
      <w:docPartBody>
        <w:p w:rsidR="006658A6" w:rsidRDefault="004A5146" w:rsidP="004A5146">
          <w:pPr>
            <w:pStyle w:val="88C5F0E37A1D4C1EBF8B0B5B29C19E424"/>
          </w:pPr>
          <w:r w:rsidRPr="004F4AF1">
            <w:rPr>
              <w:rStyle w:val="PlaceholderText"/>
            </w:rPr>
            <w:t>Click here to enter text.</w:t>
          </w:r>
        </w:p>
      </w:docPartBody>
    </w:docPart>
    <w:docPart>
      <w:docPartPr>
        <w:name w:val="67DAFB0B5BEA4F3C9585356B4167BC59"/>
        <w:category>
          <w:name w:val="General"/>
          <w:gallery w:val="placeholder"/>
        </w:category>
        <w:types>
          <w:type w:val="bbPlcHdr"/>
        </w:types>
        <w:behaviors>
          <w:behavior w:val="content"/>
        </w:behaviors>
        <w:guid w:val="{E5AE2B2B-EBC6-4EB3-9C95-62741C6B87A4}"/>
      </w:docPartPr>
      <w:docPartBody>
        <w:p w:rsidR="006658A6" w:rsidRDefault="004A5146" w:rsidP="004A5146">
          <w:pPr>
            <w:pStyle w:val="67DAFB0B5BEA4F3C9585356B4167BC594"/>
          </w:pPr>
          <w:r w:rsidRPr="004F4AF1">
            <w:rPr>
              <w:rStyle w:val="PlaceholderText"/>
            </w:rPr>
            <w:t>Click here to enter text.</w:t>
          </w:r>
        </w:p>
      </w:docPartBody>
    </w:docPart>
    <w:docPart>
      <w:docPartPr>
        <w:name w:val="33D69922BC7C4192A664113BF25D1FCB"/>
        <w:category>
          <w:name w:val="General"/>
          <w:gallery w:val="placeholder"/>
        </w:category>
        <w:types>
          <w:type w:val="bbPlcHdr"/>
        </w:types>
        <w:behaviors>
          <w:behavior w:val="content"/>
        </w:behaviors>
        <w:guid w:val="{0327B349-177F-4C1D-AB8C-BB831C088987}"/>
      </w:docPartPr>
      <w:docPartBody>
        <w:p w:rsidR="006658A6" w:rsidRDefault="004A5146" w:rsidP="004A5146">
          <w:pPr>
            <w:pStyle w:val="33D69922BC7C4192A664113BF25D1FCB4"/>
          </w:pPr>
          <w:r w:rsidRPr="004F4AF1">
            <w:rPr>
              <w:rStyle w:val="PlaceholderText"/>
            </w:rPr>
            <w:t>Click here to enter text.</w:t>
          </w:r>
        </w:p>
      </w:docPartBody>
    </w:docPart>
    <w:docPart>
      <w:docPartPr>
        <w:name w:val="7B2B1A901E4B43E7B065C88100F49AD7"/>
        <w:category>
          <w:name w:val="General"/>
          <w:gallery w:val="placeholder"/>
        </w:category>
        <w:types>
          <w:type w:val="bbPlcHdr"/>
        </w:types>
        <w:behaviors>
          <w:behavior w:val="content"/>
        </w:behaviors>
        <w:guid w:val="{E0FAD39A-21EA-4009-80C8-226863AC0706}"/>
      </w:docPartPr>
      <w:docPartBody>
        <w:p w:rsidR="006658A6" w:rsidRDefault="004A5146" w:rsidP="004A5146">
          <w:pPr>
            <w:pStyle w:val="7B2B1A901E4B43E7B065C88100F49AD74"/>
          </w:pPr>
          <w:r w:rsidRPr="004F4AF1">
            <w:rPr>
              <w:rStyle w:val="PlaceholderText"/>
            </w:rPr>
            <w:t>Click here to enter text.</w:t>
          </w:r>
        </w:p>
      </w:docPartBody>
    </w:docPart>
    <w:docPart>
      <w:docPartPr>
        <w:name w:val="ED77967E30154846BF772AC46A0A9A58"/>
        <w:category>
          <w:name w:val="General"/>
          <w:gallery w:val="placeholder"/>
        </w:category>
        <w:types>
          <w:type w:val="bbPlcHdr"/>
        </w:types>
        <w:behaviors>
          <w:behavior w:val="content"/>
        </w:behaviors>
        <w:guid w:val="{4A46DC36-18F8-4564-99AA-2C1A536872D9}"/>
      </w:docPartPr>
      <w:docPartBody>
        <w:p w:rsidR="006658A6" w:rsidRDefault="004A5146" w:rsidP="004A5146">
          <w:pPr>
            <w:pStyle w:val="ED77967E30154846BF772AC46A0A9A584"/>
          </w:pPr>
          <w:r w:rsidRPr="004F4AF1">
            <w:rPr>
              <w:rStyle w:val="PlaceholderText"/>
            </w:rPr>
            <w:t>Click here to enter text.</w:t>
          </w:r>
        </w:p>
      </w:docPartBody>
    </w:docPart>
    <w:docPart>
      <w:docPartPr>
        <w:name w:val="269E61C65D0E43EAB6D5246091130104"/>
        <w:category>
          <w:name w:val="General"/>
          <w:gallery w:val="placeholder"/>
        </w:category>
        <w:types>
          <w:type w:val="bbPlcHdr"/>
        </w:types>
        <w:behaviors>
          <w:behavior w:val="content"/>
        </w:behaviors>
        <w:guid w:val="{50DD491F-D500-4E86-AC0E-004E3BC2E29C}"/>
      </w:docPartPr>
      <w:docPartBody>
        <w:p w:rsidR="006658A6" w:rsidRDefault="004A5146" w:rsidP="004A5146">
          <w:pPr>
            <w:pStyle w:val="269E61C65D0E43EAB6D52460911301044"/>
          </w:pPr>
          <w:r w:rsidRPr="008357B3">
            <w:rPr>
              <w:rStyle w:val="PlaceholderText"/>
            </w:rPr>
            <w:t>Click here to enter text.</w:t>
          </w:r>
        </w:p>
      </w:docPartBody>
    </w:docPart>
    <w:docPart>
      <w:docPartPr>
        <w:name w:val="1AC436B1916F4F05A4AC82E33E5405C4"/>
        <w:category>
          <w:name w:val="General"/>
          <w:gallery w:val="placeholder"/>
        </w:category>
        <w:types>
          <w:type w:val="bbPlcHdr"/>
        </w:types>
        <w:behaviors>
          <w:behavior w:val="content"/>
        </w:behaviors>
        <w:guid w:val="{5EF7F911-DC78-4066-AF90-260931895B3F}"/>
      </w:docPartPr>
      <w:docPartBody>
        <w:p w:rsidR="006658A6" w:rsidRDefault="004A5146" w:rsidP="004A5146">
          <w:pPr>
            <w:pStyle w:val="1AC436B1916F4F05A4AC82E33E5405C44"/>
          </w:pPr>
          <w:r w:rsidRPr="004F4AF1">
            <w:rPr>
              <w:rStyle w:val="PlaceholderText"/>
            </w:rPr>
            <w:t>Click here to enter text.</w:t>
          </w:r>
        </w:p>
      </w:docPartBody>
    </w:docPart>
    <w:docPart>
      <w:docPartPr>
        <w:name w:val="D0CC45E76ABB42E9B6393383273C20A4"/>
        <w:category>
          <w:name w:val="General"/>
          <w:gallery w:val="placeholder"/>
        </w:category>
        <w:types>
          <w:type w:val="bbPlcHdr"/>
        </w:types>
        <w:behaviors>
          <w:behavior w:val="content"/>
        </w:behaviors>
        <w:guid w:val="{616F06D0-5BB9-49D3-98F6-58BC3D5A4810}"/>
      </w:docPartPr>
      <w:docPartBody>
        <w:p w:rsidR="006658A6" w:rsidRDefault="004A5146" w:rsidP="004A5146">
          <w:pPr>
            <w:pStyle w:val="D0CC45E76ABB42E9B6393383273C20A44"/>
          </w:pPr>
          <w:r w:rsidRPr="004F4AF1">
            <w:rPr>
              <w:rStyle w:val="PlaceholderText"/>
            </w:rPr>
            <w:t>Click here to enter text.</w:t>
          </w:r>
        </w:p>
      </w:docPartBody>
    </w:docPart>
    <w:docPart>
      <w:docPartPr>
        <w:name w:val="5C968CE62D044420A6D8C156DA6D3847"/>
        <w:category>
          <w:name w:val="General"/>
          <w:gallery w:val="placeholder"/>
        </w:category>
        <w:types>
          <w:type w:val="bbPlcHdr"/>
        </w:types>
        <w:behaviors>
          <w:behavior w:val="content"/>
        </w:behaviors>
        <w:guid w:val="{790D2AE8-79F4-4B9B-A0C1-988F570F81AE}"/>
      </w:docPartPr>
      <w:docPartBody>
        <w:p w:rsidR="006658A6" w:rsidRDefault="004A5146" w:rsidP="004A5146">
          <w:pPr>
            <w:pStyle w:val="5C968CE62D044420A6D8C156DA6D38474"/>
          </w:pPr>
          <w:r w:rsidRPr="004F4AF1">
            <w:rPr>
              <w:rStyle w:val="PlaceholderText"/>
            </w:rPr>
            <w:t>Click here to enter text.</w:t>
          </w:r>
        </w:p>
      </w:docPartBody>
    </w:docPart>
    <w:docPart>
      <w:docPartPr>
        <w:name w:val="ED3E8D221E614FA1965CCDF8605BD673"/>
        <w:category>
          <w:name w:val="General"/>
          <w:gallery w:val="placeholder"/>
        </w:category>
        <w:types>
          <w:type w:val="bbPlcHdr"/>
        </w:types>
        <w:behaviors>
          <w:behavior w:val="content"/>
        </w:behaviors>
        <w:guid w:val="{B97507B6-905F-4CD8-98A2-685F53E50C61}"/>
      </w:docPartPr>
      <w:docPartBody>
        <w:p w:rsidR="006658A6" w:rsidRDefault="004A5146" w:rsidP="004A5146">
          <w:pPr>
            <w:pStyle w:val="ED3E8D221E614FA1965CCDF8605BD6734"/>
          </w:pPr>
          <w:r w:rsidRPr="004F4AF1">
            <w:rPr>
              <w:rStyle w:val="PlaceholderText"/>
            </w:rPr>
            <w:t>Click here to enter text.</w:t>
          </w:r>
        </w:p>
      </w:docPartBody>
    </w:docPart>
    <w:docPart>
      <w:docPartPr>
        <w:name w:val="6D2B5467E4484F1CA7DB2F041FF15C3F"/>
        <w:category>
          <w:name w:val="General"/>
          <w:gallery w:val="placeholder"/>
        </w:category>
        <w:types>
          <w:type w:val="bbPlcHdr"/>
        </w:types>
        <w:behaviors>
          <w:behavior w:val="content"/>
        </w:behaviors>
        <w:guid w:val="{1C45C75B-E106-4D14-91D6-BA087AC0DEE5}"/>
      </w:docPartPr>
      <w:docPartBody>
        <w:p w:rsidR="006658A6" w:rsidRDefault="004A5146" w:rsidP="004A5146">
          <w:pPr>
            <w:pStyle w:val="6D2B5467E4484F1CA7DB2F041FF15C3F4"/>
          </w:pPr>
          <w:r w:rsidRPr="004F4AF1">
            <w:rPr>
              <w:rStyle w:val="PlaceholderText"/>
            </w:rPr>
            <w:t>Click here to enter text.</w:t>
          </w:r>
        </w:p>
      </w:docPartBody>
    </w:docPart>
    <w:docPart>
      <w:docPartPr>
        <w:name w:val="465A3063A2654455BB02C9FA1290D296"/>
        <w:category>
          <w:name w:val="General"/>
          <w:gallery w:val="placeholder"/>
        </w:category>
        <w:types>
          <w:type w:val="bbPlcHdr"/>
        </w:types>
        <w:behaviors>
          <w:behavior w:val="content"/>
        </w:behaviors>
        <w:guid w:val="{735DBD8E-1D82-4501-8086-6BFD49A02119}"/>
      </w:docPartPr>
      <w:docPartBody>
        <w:p w:rsidR="006658A6" w:rsidRDefault="004A5146" w:rsidP="004A5146">
          <w:pPr>
            <w:pStyle w:val="465A3063A2654455BB02C9FA1290D2964"/>
          </w:pPr>
          <w:r w:rsidRPr="004F4AF1">
            <w:rPr>
              <w:rStyle w:val="PlaceholderText"/>
            </w:rPr>
            <w:t>Click here to enter text.</w:t>
          </w:r>
        </w:p>
      </w:docPartBody>
    </w:docPart>
    <w:docPart>
      <w:docPartPr>
        <w:name w:val="FFF8753053814C8EB4DAF24B4CB586D0"/>
        <w:category>
          <w:name w:val="General"/>
          <w:gallery w:val="placeholder"/>
        </w:category>
        <w:types>
          <w:type w:val="bbPlcHdr"/>
        </w:types>
        <w:behaviors>
          <w:behavior w:val="content"/>
        </w:behaviors>
        <w:guid w:val="{C81C2277-0501-4F03-B245-853E4BB48883}"/>
      </w:docPartPr>
      <w:docPartBody>
        <w:p w:rsidR="006658A6" w:rsidRDefault="004A5146" w:rsidP="004A5146">
          <w:pPr>
            <w:pStyle w:val="FFF8753053814C8EB4DAF24B4CB586D04"/>
          </w:pPr>
          <w:r w:rsidRPr="004F4AF1">
            <w:rPr>
              <w:rStyle w:val="PlaceholderText"/>
            </w:rPr>
            <w:t>Click here to enter text.</w:t>
          </w:r>
        </w:p>
      </w:docPartBody>
    </w:docPart>
    <w:docPart>
      <w:docPartPr>
        <w:name w:val="C44E02BA969642FD828B9EE27B799D6C"/>
        <w:category>
          <w:name w:val="General"/>
          <w:gallery w:val="placeholder"/>
        </w:category>
        <w:types>
          <w:type w:val="bbPlcHdr"/>
        </w:types>
        <w:behaviors>
          <w:behavior w:val="content"/>
        </w:behaviors>
        <w:guid w:val="{09818030-F523-4CBE-9B4E-32A0FF83F91E}"/>
      </w:docPartPr>
      <w:docPartBody>
        <w:p w:rsidR="006658A6" w:rsidRDefault="004A5146" w:rsidP="004A5146">
          <w:pPr>
            <w:pStyle w:val="C44E02BA969642FD828B9EE27B799D6C4"/>
          </w:pPr>
          <w:r>
            <w:rPr>
              <w:rStyle w:val="Style13"/>
            </w:rPr>
            <w:t xml:space="preserve">     </w:t>
          </w:r>
        </w:p>
      </w:docPartBody>
    </w:docPart>
    <w:docPart>
      <w:docPartPr>
        <w:name w:val="ED6FECA9DA204CD3B016D0D3C86F3E27"/>
        <w:category>
          <w:name w:val="General"/>
          <w:gallery w:val="placeholder"/>
        </w:category>
        <w:types>
          <w:type w:val="bbPlcHdr"/>
        </w:types>
        <w:behaviors>
          <w:behavior w:val="content"/>
        </w:behaviors>
        <w:guid w:val="{13F95AAA-F85D-496B-AF5C-23D4A305543D}"/>
      </w:docPartPr>
      <w:docPartBody>
        <w:p w:rsidR="006658A6" w:rsidRDefault="004A5146" w:rsidP="004A5146">
          <w:pPr>
            <w:pStyle w:val="ED6FECA9DA204CD3B016D0D3C86F3E274"/>
          </w:pPr>
          <w:r w:rsidRPr="004F4AF1">
            <w:rPr>
              <w:rStyle w:val="PlaceholderText"/>
            </w:rPr>
            <w:t>Click here to enter text.</w:t>
          </w:r>
        </w:p>
      </w:docPartBody>
    </w:docPart>
    <w:docPart>
      <w:docPartPr>
        <w:name w:val="E1BCDC4F3739400C838FEBA50B9B4919"/>
        <w:category>
          <w:name w:val="General"/>
          <w:gallery w:val="placeholder"/>
        </w:category>
        <w:types>
          <w:type w:val="bbPlcHdr"/>
        </w:types>
        <w:behaviors>
          <w:behavior w:val="content"/>
        </w:behaviors>
        <w:guid w:val="{3C90F9C0-F781-4354-A21E-233BDDD67957}"/>
      </w:docPartPr>
      <w:docPartBody>
        <w:p w:rsidR="006658A6" w:rsidRDefault="004A5146" w:rsidP="004A5146">
          <w:pPr>
            <w:pStyle w:val="E1BCDC4F3739400C838FEBA50B9B49194"/>
          </w:pPr>
          <w:r w:rsidRPr="004F4AF1">
            <w:rPr>
              <w:rStyle w:val="PlaceholderText"/>
            </w:rPr>
            <w:t>Click here to enter text.</w:t>
          </w:r>
        </w:p>
      </w:docPartBody>
    </w:docPart>
    <w:docPart>
      <w:docPartPr>
        <w:name w:val="6BFDB2F36BDD4D80948AA244C1AEE35C"/>
        <w:category>
          <w:name w:val="General"/>
          <w:gallery w:val="placeholder"/>
        </w:category>
        <w:types>
          <w:type w:val="bbPlcHdr"/>
        </w:types>
        <w:behaviors>
          <w:behavior w:val="content"/>
        </w:behaviors>
        <w:guid w:val="{CCB41168-11DE-441B-9079-CF1F57537E4D}"/>
      </w:docPartPr>
      <w:docPartBody>
        <w:p w:rsidR="006658A6" w:rsidRDefault="004A5146" w:rsidP="004A5146">
          <w:pPr>
            <w:pStyle w:val="6BFDB2F36BDD4D80948AA244C1AEE35C4"/>
          </w:pPr>
          <w:r w:rsidRPr="004F4AF1">
            <w:rPr>
              <w:rStyle w:val="PlaceholderText"/>
            </w:rPr>
            <w:t>Click here to enter text.</w:t>
          </w:r>
        </w:p>
      </w:docPartBody>
    </w:docPart>
    <w:docPart>
      <w:docPartPr>
        <w:name w:val="ECBBC67B1F674D0686C75CE55C26DC23"/>
        <w:category>
          <w:name w:val="General"/>
          <w:gallery w:val="placeholder"/>
        </w:category>
        <w:types>
          <w:type w:val="bbPlcHdr"/>
        </w:types>
        <w:behaviors>
          <w:behavior w:val="content"/>
        </w:behaviors>
        <w:guid w:val="{CE00003D-A1A0-4A87-8C44-45B0D0DBDF16}"/>
      </w:docPartPr>
      <w:docPartBody>
        <w:p w:rsidR="006658A6" w:rsidRDefault="004A5146" w:rsidP="004A5146">
          <w:pPr>
            <w:pStyle w:val="ECBBC67B1F674D0686C75CE55C26DC234"/>
          </w:pPr>
          <w:r w:rsidRPr="004F4AF1">
            <w:rPr>
              <w:rStyle w:val="PlaceholderText"/>
            </w:rPr>
            <w:t>Click here to enter text.</w:t>
          </w:r>
        </w:p>
      </w:docPartBody>
    </w:docPart>
    <w:docPart>
      <w:docPartPr>
        <w:name w:val="C1F8B9CE67D94AB2BB5C9301BC483F7F"/>
        <w:category>
          <w:name w:val="General"/>
          <w:gallery w:val="placeholder"/>
        </w:category>
        <w:types>
          <w:type w:val="bbPlcHdr"/>
        </w:types>
        <w:behaviors>
          <w:behavior w:val="content"/>
        </w:behaviors>
        <w:guid w:val="{BBC38944-AC7A-459B-A2C6-C59B38426BC1}"/>
      </w:docPartPr>
      <w:docPartBody>
        <w:p w:rsidR="006658A6" w:rsidRDefault="004A5146" w:rsidP="004A5146">
          <w:pPr>
            <w:pStyle w:val="C1F8B9CE67D94AB2BB5C9301BC483F7F4"/>
          </w:pPr>
          <w:r w:rsidRPr="004F4AF1">
            <w:rPr>
              <w:rStyle w:val="PlaceholderText"/>
            </w:rPr>
            <w:t>Click here to enter text.</w:t>
          </w:r>
        </w:p>
      </w:docPartBody>
    </w:docPart>
    <w:docPart>
      <w:docPartPr>
        <w:name w:val="5C82FEC67EF64B369C3668E14075AA38"/>
        <w:category>
          <w:name w:val="General"/>
          <w:gallery w:val="placeholder"/>
        </w:category>
        <w:types>
          <w:type w:val="bbPlcHdr"/>
        </w:types>
        <w:behaviors>
          <w:behavior w:val="content"/>
        </w:behaviors>
        <w:guid w:val="{B410451B-AA13-4C05-80AD-68AC308045B6}"/>
      </w:docPartPr>
      <w:docPartBody>
        <w:p w:rsidR="006658A6" w:rsidRDefault="004A5146" w:rsidP="004A5146">
          <w:pPr>
            <w:pStyle w:val="5C82FEC67EF64B369C3668E14075AA384"/>
          </w:pPr>
          <w:r w:rsidRPr="004F4AF1">
            <w:rPr>
              <w:rStyle w:val="PlaceholderText"/>
            </w:rPr>
            <w:t>Click here to enter text.</w:t>
          </w:r>
        </w:p>
      </w:docPartBody>
    </w:docPart>
    <w:docPart>
      <w:docPartPr>
        <w:name w:val="892A0F3BEA644001AE0E88F6F4056B4D"/>
        <w:category>
          <w:name w:val="General"/>
          <w:gallery w:val="placeholder"/>
        </w:category>
        <w:types>
          <w:type w:val="bbPlcHdr"/>
        </w:types>
        <w:behaviors>
          <w:behavior w:val="content"/>
        </w:behaviors>
        <w:guid w:val="{DAA678BB-73A6-4981-A2F2-F6B30B1352FA}"/>
      </w:docPartPr>
      <w:docPartBody>
        <w:p w:rsidR="006658A6" w:rsidRDefault="004A5146" w:rsidP="004A5146">
          <w:pPr>
            <w:pStyle w:val="892A0F3BEA644001AE0E88F6F4056B4D4"/>
          </w:pPr>
          <w:r w:rsidRPr="004F4AF1">
            <w:rPr>
              <w:rStyle w:val="PlaceholderText"/>
            </w:rPr>
            <w:t>Click here to enter text.</w:t>
          </w:r>
        </w:p>
      </w:docPartBody>
    </w:docPart>
    <w:docPart>
      <w:docPartPr>
        <w:name w:val="40A8363735DF4E7187F045232E4EF6F6"/>
        <w:category>
          <w:name w:val="General"/>
          <w:gallery w:val="placeholder"/>
        </w:category>
        <w:types>
          <w:type w:val="bbPlcHdr"/>
        </w:types>
        <w:behaviors>
          <w:behavior w:val="content"/>
        </w:behaviors>
        <w:guid w:val="{315691DB-657E-4DD0-9CED-23AC0313144B}"/>
      </w:docPartPr>
      <w:docPartBody>
        <w:p w:rsidR="006658A6" w:rsidRDefault="004A5146" w:rsidP="004A5146">
          <w:pPr>
            <w:pStyle w:val="40A8363735DF4E7187F045232E4EF6F64"/>
          </w:pPr>
          <w:r w:rsidRPr="004F4AF1">
            <w:rPr>
              <w:rStyle w:val="PlaceholderText"/>
            </w:rPr>
            <w:t>Click here to enter text.</w:t>
          </w:r>
        </w:p>
      </w:docPartBody>
    </w:docPart>
    <w:docPart>
      <w:docPartPr>
        <w:name w:val="19A3267786B04DCFBBA2B83F549BC224"/>
        <w:category>
          <w:name w:val="General"/>
          <w:gallery w:val="placeholder"/>
        </w:category>
        <w:types>
          <w:type w:val="bbPlcHdr"/>
        </w:types>
        <w:behaviors>
          <w:behavior w:val="content"/>
        </w:behaviors>
        <w:guid w:val="{89DA4F6B-B8FA-4744-B2EE-9824593ABE9D}"/>
      </w:docPartPr>
      <w:docPartBody>
        <w:p w:rsidR="006658A6" w:rsidRDefault="004A5146" w:rsidP="004A5146">
          <w:pPr>
            <w:pStyle w:val="19A3267786B04DCFBBA2B83F549BC2244"/>
          </w:pPr>
          <w:r w:rsidRPr="004F4AF1">
            <w:rPr>
              <w:rStyle w:val="PlaceholderText"/>
            </w:rPr>
            <w:t>Click here to enter text.</w:t>
          </w:r>
        </w:p>
      </w:docPartBody>
    </w:docPart>
    <w:docPart>
      <w:docPartPr>
        <w:name w:val="9F73AD853239430797AF6A88726861E9"/>
        <w:category>
          <w:name w:val="General"/>
          <w:gallery w:val="placeholder"/>
        </w:category>
        <w:types>
          <w:type w:val="bbPlcHdr"/>
        </w:types>
        <w:behaviors>
          <w:behavior w:val="content"/>
        </w:behaviors>
        <w:guid w:val="{CA5881EC-1814-4BED-A263-C6655E7F29D4}"/>
      </w:docPartPr>
      <w:docPartBody>
        <w:p w:rsidR="006658A6" w:rsidRDefault="004A5146" w:rsidP="004A5146">
          <w:pPr>
            <w:pStyle w:val="9F73AD853239430797AF6A88726861E94"/>
          </w:pPr>
          <w:r w:rsidRPr="004F4AF1">
            <w:rPr>
              <w:rStyle w:val="PlaceholderText"/>
            </w:rPr>
            <w:t>Click here to enter text.</w:t>
          </w:r>
        </w:p>
      </w:docPartBody>
    </w:docPart>
    <w:docPart>
      <w:docPartPr>
        <w:name w:val="AF4457DD58394B70BA65953043FE7DD7"/>
        <w:category>
          <w:name w:val="General"/>
          <w:gallery w:val="placeholder"/>
        </w:category>
        <w:types>
          <w:type w:val="bbPlcHdr"/>
        </w:types>
        <w:behaviors>
          <w:behavior w:val="content"/>
        </w:behaviors>
        <w:guid w:val="{BB67A391-3EB0-435E-885A-2F99E31BE703}"/>
      </w:docPartPr>
      <w:docPartBody>
        <w:p w:rsidR="006658A6" w:rsidRDefault="004A5146" w:rsidP="004A5146">
          <w:pPr>
            <w:pStyle w:val="AF4457DD58394B70BA65953043FE7DD74"/>
          </w:pPr>
          <w:r w:rsidRPr="004F4AF1">
            <w:rPr>
              <w:rStyle w:val="PlaceholderText"/>
            </w:rPr>
            <w:t>Click here to enter text.</w:t>
          </w:r>
        </w:p>
      </w:docPartBody>
    </w:docPart>
    <w:docPart>
      <w:docPartPr>
        <w:name w:val="BC57C63ECE3E447EB7F2A84295DF58CC"/>
        <w:category>
          <w:name w:val="General"/>
          <w:gallery w:val="placeholder"/>
        </w:category>
        <w:types>
          <w:type w:val="bbPlcHdr"/>
        </w:types>
        <w:behaviors>
          <w:behavior w:val="content"/>
        </w:behaviors>
        <w:guid w:val="{EC717BF9-9266-46CA-9427-DD39101B4EAD}"/>
      </w:docPartPr>
      <w:docPartBody>
        <w:p w:rsidR="006658A6" w:rsidRDefault="004A5146" w:rsidP="004A5146">
          <w:pPr>
            <w:pStyle w:val="BC57C63ECE3E447EB7F2A84295DF58CC4"/>
          </w:pPr>
          <w:r w:rsidRPr="004F4AF1">
            <w:rPr>
              <w:rStyle w:val="PlaceholderText"/>
            </w:rPr>
            <w:t>Click here to enter text.</w:t>
          </w:r>
        </w:p>
      </w:docPartBody>
    </w:docPart>
    <w:docPart>
      <w:docPartPr>
        <w:name w:val="046A499998944F6ABCA186A154C9D142"/>
        <w:category>
          <w:name w:val="General"/>
          <w:gallery w:val="placeholder"/>
        </w:category>
        <w:types>
          <w:type w:val="bbPlcHdr"/>
        </w:types>
        <w:behaviors>
          <w:behavior w:val="content"/>
        </w:behaviors>
        <w:guid w:val="{724B42BF-9430-4A95-811C-21B26B28B5CA}"/>
      </w:docPartPr>
      <w:docPartBody>
        <w:p w:rsidR="006658A6" w:rsidRDefault="004A5146" w:rsidP="004A5146">
          <w:pPr>
            <w:pStyle w:val="046A499998944F6ABCA186A154C9D1424"/>
          </w:pPr>
          <w:r w:rsidRPr="004F4AF1">
            <w:rPr>
              <w:rStyle w:val="PlaceholderText"/>
            </w:rPr>
            <w:t>Click here to enter text.</w:t>
          </w:r>
        </w:p>
      </w:docPartBody>
    </w:docPart>
    <w:docPart>
      <w:docPartPr>
        <w:name w:val="99AC1025F7964B17B0E67F2B25670DF6"/>
        <w:category>
          <w:name w:val="General"/>
          <w:gallery w:val="placeholder"/>
        </w:category>
        <w:types>
          <w:type w:val="bbPlcHdr"/>
        </w:types>
        <w:behaviors>
          <w:behavior w:val="content"/>
        </w:behaviors>
        <w:guid w:val="{0D599671-D3CF-462D-933D-2565B6BAC861}"/>
      </w:docPartPr>
      <w:docPartBody>
        <w:p w:rsidR="006658A6" w:rsidRDefault="004A5146" w:rsidP="004A5146">
          <w:pPr>
            <w:pStyle w:val="99AC1025F7964B17B0E67F2B25670DF64"/>
          </w:pPr>
          <w:r w:rsidRPr="004F4AF1">
            <w:rPr>
              <w:rStyle w:val="PlaceholderText"/>
            </w:rPr>
            <w:t>Click here to enter text.</w:t>
          </w:r>
        </w:p>
      </w:docPartBody>
    </w:docPart>
    <w:docPart>
      <w:docPartPr>
        <w:name w:val="780DF461AF7847E0B0117B5FEC949774"/>
        <w:category>
          <w:name w:val="General"/>
          <w:gallery w:val="placeholder"/>
        </w:category>
        <w:types>
          <w:type w:val="bbPlcHdr"/>
        </w:types>
        <w:behaviors>
          <w:behavior w:val="content"/>
        </w:behaviors>
        <w:guid w:val="{BE99B783-9363-4632-83C0-05E6EE536B03}"/>
      </w:docPartPr>
      <w:docPartBody>
        <w:p w:rsidR="006658A6" w:rsidRDefault="004A5146" w:rsidP="004A5146">
          <w:pPr>
            <w:pStyle w:val="780DF461AF7847E0B0117B5FEC9497744"/>
          </w:pPr>
          <w:r w:rsidRPr="004F4AF1">
            <w:rPr>
              <w:rStyle w:val="PlaceholderText"/>
            </w:rPr>
            <w:t>Click here to enter text.</w:t>
          </w:r>
        </w:p>
      </w:docPartBody>
    </w:docPart>
    <w:docPart>
      <w:docPartPr>
        <w:name w:val="5D48669F3B7C4F6983E9B3345C900E3C"/>
        <w:category>
          <w:name w:val="General"/>
          <w:gallery w:val="placeholder"/>
        </w:category>
        <w:types>
          <w:type w:val="bbPlcHdr"/>
        </w:types>
        <w:behaviors>
          <w:behavior w:val="content"/>
        </w:behaviors>
        <w:guid w:val="{E4F5CFF4-B611-4BF1-BA24-9D28EDC897F4}"/>
      </w:docPartPr>
      <w:docPartBody>
        <w:p w:rsidR="006658A6" w:rsidRDefault="004A5146" w:rsidP="004A5146">
          <w:pPr>
            <w:pStyle w:val="5D48669F3B7C4F6983E9B3345C900E3C4"/>
          </w:pPr>
          <w:r w:rsidRPr="004F4AF1">
            <w:rPr>
              <w:rStyle w:val="PlaceholderText"/>
            </w:rPr>
            <w:t>Click here to enter text.</w:t>
          </w:r>
        </w:p>
      </w:docPartBody>
    </w:docPart>
    <w:docPart>
      <w:docPartPr>
        <w:name w:val="4C3B92DE80EE4ADAB8FD0961D71C2C34"/>
        <w:category>
          <w:name w:val="General"/>
          <w:gallery w:val="placeholder"/>
        </w:category>
        <w:types>
          <w:type w:val="bbPlcHdr"/>
        </w:types>
        <w:behaviors>
          <w:behavior w:val="content"/>
        </w:behaviors>
        <w:guid w:val="{E621ADD4-6598-4850-8851-C9393C527EB2}"/>
      </w:docPartPr>
      <w:docPartBody>
        <w:p w:rsidR="006658A6" w:rsidRDefault="004A5146" w:rsidP="004A5146">
          <w:pPr>
            <w:pStyle w:val="4C3B92DE80EE4ADAB8FD0961D71C2C344"/>
          </w:pPr>
          <w:r w:rsidRPr="004F4AF1">
            <w:rPr>
              <w:rStyle w:val="PlaceholderText"/>
            </w:rPr>
            <w:t>Click here to enter text.</w:t>
          </w:r>
        </w:p>
      </w:docPartBody>
    </w:docPart>
    <w:docPart>
      <w:docPartPr>
        <w:name w:val="DCBE6F64B089483DA3DDDC279F22BB99"/>
        <w:category>
          <w:name w:val="General"/>
          <w:gallery w:val="placeholder"/>
        </w:category>
        <w:types>
          <w:type w:val="bbPlcHdr"/>
        </w:types>
        <w:behaviors>
          <w:behavior w:val="content"/>
        </w:behaviors>
        <w:guid w:val="{FFCB1FD4-AFA2-4A2B-9ED4-EF07642FE3B6}"/>
      </w:docPartPr>
      <w:docPartBody>
        <w:p w:rsidR="006658A6" w:rsidRDefault="004A5146" w:rsidP="004A5146">
          <w:pPr>
            <w:pStyle w:val="DCBE6F64B089483DA3DDDC279F22BB994"/>
          </w:pPr>
          <w:r w:rsidRPr="004F4AF1">
            <w:rPr>
              <w:rStyle w:val="PlaceholderText"/>
            </w:rPr>
            <w:t>Click here to enter text.</w:t>
          </w:r>
        </w:p>
      </w:docPartBody>
    </w:docPart>
    <w:docPart>
      <w:docPartPr>
        <w:name w:val="DF851777AEAE4F54A2F654CE8E61716D"/>
        <w:category>
          <w:name w:val="General"/>
          <w:gallery w:val="placeholder"/>
        </w:category>
        <w:types>
          <w:type w:val="bbPlcHdr"/>
        </w:types>
        <w:behaviors>
          <w:behavior w:val="content"/>
        </w:behaviors>
        <w:guid w:val="{B793ED20-282D-48BC-8B57-6B51F699AA82}"/>
      </w:docPartPr>
      <w:docPartBody>
        <w:p w:rsidR="006658A6" w:rsidRDefault="004A5146" w:rsidP="004A5146">
          <w:pPr>
            <w:pStyle w:val="DF851777AEAE4F54A2F654CE8E61716D4"/>
          </w:pPr>
          <w:r w:rsidRPr="004F4AF1">
            <w:rPr>
              <w:rStyle w:val="PlaceholderText"/>
            </w:rPr>
            <w:t>Click here to enter text.</w:t>
          </w:r>
        </w:p>
      </w:docPartBody>
    </w:docPart>
    <w:docPart>
      <w:docPartPr>
        <w:name w:val="ED80133400ED42029A5901C74660A5FB"/>
        <w:category>
          <w:name w:val="General"/>
          <w:gallery w:val="placeholder"/>
        </w:category>
        <w:types>
          <w:type w:val="bbPlcHdr"/>
        </w:types>
        <w:behaviors>
          <w:behavior w:val="content"/>
        </w:behaviors>
        <w:guid w:val="{8771A1B2-4BD5-497E-868F-1418C23F5CED}"/>
      </w:docPartPr>
      <w:docPartBody>
        <w:p w:rsidR="006658A6" w:rsidRDefault="004A5146" w:rsidP="004A5146">
          <w:pPr>
            <w:pStyle w:val="ED80133400ED42029A5901C74660A5FB4"/>
          </w:pPr>
          <w:r w:rsidRPr="004F4AF1">
            <w:rPr>
              <w:rStyle w:val="PlaceholderText"/>
            </w:rPr>
            <w:t>Click here to enter text.</w:t>
          </w:r>
        </w:p>
      </w:docPartBody>
    </w:docPart>
    <w:docPart>
      <w:docPartPr>
        <w:name w:val="90A0CFCE7915478881A29EC5491CEAEA"/>
        <w:category>
          <w:name w:val="General"/>
          <w:gallery w:val="placeholder"/>
        </w:category>
        <w:types>
          <w:type w:val="bbPlcHdr"/>
        </w:types>
        <w:behaviors>
          <w:behavior w:val="content"/>
        </w:behaviors>
        <w:guid w:val="{65F40A63-CB84-4FFB-9D8E-108D0F190CB7}"/>
      </w:docPartPr>
      <w:docPartBody>
        <w:p w:rsidR="006658A6" w:rsidRDefault="004A5146" w:rsidP="004A5146">
          <w:pPr>
            <w:pStyle w:val="90A0CFCE7915478881A29EC5491CEAEA4"/>
          </w:pPr>
          <w:r w:rsidRPr="004F4AF1">
            <w:rPr>
              <w:rStyle w:val="PlaceholderText"/>
            </w:rPr>
            <w:t>Click here to enter text.</w:t>
          </w:r>
        </w:p>
      </w:docPartBody>
    </w:docPart>
    <w:docPart>
      <w:docPartPr>
        <w:name w:val="9A7917D2649F46C3BBD49842D5DEF510"/>
        <w:category>
          <w:name w:val="General"/>
          <w:gallery w:val="placeholder"/>
        </w:category>
        <w:types>
          <w:type w:val="bbPlcHdr"/>
        </w:types>
        <w:behaviors>
          <w:behavior w:val="content"/>
        </w:behaviors>
        <w:guid w:val="{A29D6809-E52D-4384-818D-D8B682D7451B}"/>
      </w:docPartPr>
      <w:docPartBody>
        <w:p w:rsidR="006658A6" w:rsidRDefault="004A5146" w:rsidP="004A5146">
          <w:pPr>
            <w:pStyle w:val="9A7917D2649F46C3BBD49842D5DEF5104"/>
          </w:pPr>
          <w:r w:rsidRPr="004F4AF1">
            <w:rPr>
              <w:rStyle w:val="PlaceholderText"/>
            </w:rPr>
            <w:t>Click here to enter text.</w:t>
          </w:r>
        </w:p>
      </w:docPartBody>
    </w:docPart>
    <w:docPart>
      <w:docPartPr>
        <w:name w:val="B40A85AA3866430C8566EF19DED146A9"/>
        <w:category>
          <w:name w:val="General"/>
          <w:gallery w:val="placeholder"/>
        </w:category>
        <w:types>
          <w:type w:val="bbPlcHdr"/>
        </w:types>
        <w:behaviors>
          <w:behavior w:val="content"/>
        </w:behaviors>
        <w:guid w:val="{FDA03EEE-F5E2-4A54-AC63-259D19247E0C}"/>
      </w:docPartPr>
      <w:docPartBody>
        <w:p w:rsidR="006658A6" w:rsidRDefault="004A5146" w:rsidP="004A5146">
          <w:pPr>
            <w:pStyle w:val="B40A85AA3866430C8566EF19DED146A94"/>
          </w:pPr>
          <w:r w:rsidRPr="004F4AF1">
            <w:rPr>
              <w:rStyle w:val="PlaceholderText"/>
            </w:rPr>
            <w:t>Click here to enter text.</w:t>
          </w:r>
        </w:p>
      </w:docPartBody>
    </w:docPart>
    <w:docPart>
      <w:docPartPr>
        <w:name w:val="A041E35DC4DF4C509C5FAE22ED8F4097"/>
        <w:category>
          <w:name w:val="General"/>
          <w:gallery w:val="placeholder"/>
        </w:category>
        <w:types>
          <w:type w:val="bbPlcHdr"/>
        </w:types>
        <w:behaviors>
          <w:behavior w:val="content"/>
        </w:behaviors>
        <w:guid w:val="{DBC54593-DD4C-4A95-9ED0-8DE86E9E0E18}"/>
      </w:docPartPr>
      <w:docPartBody>
        <w:p w:rsidR="006658A6" w:rsidRDefault="004A5146" w:rsidP="004A5146">
          <w:pPr>
            <w:pStyle w:val="A041E35DC4DF4C509C5FAE22ED8F40974"/>
          </w:pPr>
          <w:r w:rsidRPr="004F4AF1">
            <w:rPr>
              <w:rStyle w:val="PlaceholderText"/>
            </w:rPr>
            <w:t>Click here to enter text.</w:t>
          </w:r>
        </w:p>
      </w:docPartBody>
    </w:docPart>
    <w:docPart>
      <w:docPartPr>
        <w:name w:val="8F41704055034E52BF27E2215E8EA89C"/>
        <w:category>
          <w:name w:val="General"/>
          <w:gallery w:val="placeholder"/>
        </w:category>
        <w:types>
          <w:type w:val="bbPlcHdr"/>
        </w:types>
        <w:behaviors>
          <w:behavior w:val="content"/>
        </w:behaviors>
        <w:guid w:val="{9688B255-8A14-4CB4-BC9D-867A70D66601}"/>
      </w:docPartPr>
      <w:docPartBody>
        <w:p w:rsidR="006D0BD7" w:rsidRDefault="004A5146" w:rsidP="004A5146">
          <w:pPr>
            <w:pStyle w:val="8F41704055034E52BF27E2215E8EA89C3"/>
          </w:pPr>
          <w:r w:rsidRPr="004F4AF1">
            <w:rPr>
              <w:rStyle w:val="PlaceholderText"/>
            </w:rPr>
            <w:t>Click here to enter text.</w:t>
          </w:r>
        </w:p>
      </w:docPartBody>
    </w:docPart>
    <w:docPart>
      <w:docPartPr>
        <w:name w:val="EB3563FEB29346D293916A382BEF3B22"/>
        <w:category>
          <w:name w:val="General"/>
          <w:gallery w:val="placeholder"/>
        </w:category>
        <w:types>
          <w:type w:val="bbPlcHdr"/>
        </w:types>
        <w:behaviors>
          <w:behavior w:val="content"/>
        </w:behaviors>
        <w:guid w:val="{803EAD30-CF12-43D4-B9FA-0978EF3C3C5C}"/>
      </w:docPartPr>
      <w:docPartBody>
        <w:p w:rsidR="006D0BD7" w:rsidRDefault="004A5146" w:rsidP="004A5146">
          <w:pPr>
            <w:pStyle w:val="EB3563FEB29346D293916A382BEF3B223"/>
          </w:pPr>
          <w:r w:rsidRPr="004F4AF1">
            <w:rPr>
              <w:rStyle w:val="PlaceholderText"/>
            </w:rPr>
            <w:t>Click here to enter text.</w:t>
          </w:r>
        </w:p>
      </w:docPartBody>
    </w:docPart>
    <w:docPart>
      <w:docPartPr>
        <w:name w:val="B12E5595658E40B6B8FA76BC1447C4C9"/>
        <w:category>
          <w:name w:val="General"/>
          <w:gallery w:val="placeholder"/>
        </w:category>
        <w:types>
          <w:type w:val="bbPlcHdr"/>
        </w:types>
        <w:behaviors>
          <w:behavior w:val="content"/>
        </w:behaviors>
        <w:guid w:val="{BC14D826-355A-4373-8419-02C43152CE22}"/>
      </w:docPartPr>
      <w:docPartBody>
        <w:p w:rsidR="006D0BD7" w:rsidRDefault="004A5146" w:rsidP="004A5146">
          <w:pPr>
            <w:pStyle w:val="B12E5595658E40B6B8FA76BC1447C4C93"/>
          </w:pPr>
          <w:r w:rsidRPr="004F4AF1">
            <w:rPr>
              <w:rStyle w:val="PlaceholderText"/>
            </w:rPr>
            <w:t>Click here to enter text.</w:t>
          </w:r>
        </w:p>
      </w:docPartBody>
    </w:docPart>
    <w:docPart>
      <w:docPartPr>
        <w:name w:val="2BBEB252100E46FAA9395F2970FD5AE0"/>
        <w:category>
          <w:name w:val="General"/>
          <w:gallery w:val="placeholder"/>
        </w:category>
        <w:types>
          <w:type w:val="bbPlcHdr"/>
        </w:types>
        <w:behaviors>
          <w:behavior w:val="content"/>
        </w:behaviors>
        <w:guid w:val="{7190CFB3-DECA-4FFB-9367-3336B107BBDA}"/>
      </w:docPartPr>
      <w:docPartBody>
        <w:p w:rsidR="006D0BD7" w:rsidRDefault="004A5146" w:rsidP="004A5146">
          <w:pPr>
            <w:pStyle w:val="2BBEB252100E46FAA9395F2970FD5AE03"/>
          </w:pPr>
          <w:r w:rsidRPr="004F4AF1">
            <w:rPr>
              <w:rStyle w:val="PlaceholderText"/>
            </w:rPr>
            <w:t>Click here to enter text.</w:t>
          </w:r>
        </w:p>
      </w:docPartBody>
    </w:docPart>
    <w:docPart>
      <w:docPartPr>
        <w:name w:val="3687317740D94D7BB0733E49CB1DEB99"/>
        <w:category>
          <w:name w:val="General"/>
          <w:gallery w:val="placeholder"/>
        </w:category>
        <w:types>
          <w:type w:val="bbPlcHdr"/>
        </w:types>
        <w:behaviors>
          <w:behavior w:val="content"/>
        </w:behaviors>
        <w:guid w:val="{8F26F576-9D9A-44B3-B0C8-585A8E9F7EA4}"/>
      </w:docPartPr>
      <w:docPartBody>
        <w:p w:rsidR="004A5146" w:rsidRDefault="004A5146" w:rsidP="004A5146">
          <w:pPr>
            <w:pStyle w:val="3687317740D94D7BB0733E49CB1DEB993"/>
          </w:pPr>
          <w:r w:rsidRPr="004F4AF1">
            <w:rPr>
              <w:rStyle w:val="PlaceholderText"/>
            </w:rPr>
            <w:t>Click here to enter text.</w:t>
          </w:r>
        </w:p>
      </w:docPartBody>
    </w:docPart>
    <w:docPart>
      <w:docPartPr>
        <w:name w:val="F3B485F0B7884DBF8DAE57DFF7D956CD"/>
        <w:category>
          <w:name w:val="General"/>
          <w:gallery w:val="placeholder"/>
        </w:category>
        <w:types>
          <w:type w:val="bbPlcHdr"/>
        </w:types>
        <w:behaviors>
          <w:behavior w:val="content"/>
        </w:behaviors>
        <w:guid w:val="{FAE502B1-1A72-421D-8194-7E1A1ED19850}"/>
      </w:docPartPr>
      <w:docPartBody>
        <w:p w:rsidR="004A5146" w:rsidRDefault="004A5146" w:rsidP="004A5146">
          <w:pPr>
            <w:pStyle w:val="F3B485F0B7884DBF8DAE57DFF7D956CD2"/>
          </w:pPr>
          <w:r w:rsidRPr="00756AD2">
            <w:rPr>
              <w:rStyle w:val="PlaceholderText"/>
              <w:sz w:val="28"/>
              <w:szCs w:val="28"/>
            </w:rPr>
            <w:t>Click or tap to enter a date.</w:t>
          </w:r>
        </w:p>
      </w:docPartBody>
    </w:docPart>
    <w:docPart>
      <w:docPartPr>
        <w:name w:val="62D6303BF0804216ABF4C6552ED70B51"/>
        <w:category>
          <w:name w:val="General"/>
          <w:gallery w:val="placeholder"/>
        </w:category>
        <w:types>
          <w:type w:val="bbPlcHdr"/>
        </w:types>
        <w:behaviors>
          <w:behavior w:val="content"/>
        </w:behaviors>
        <w:guid w:val="{90CCBC69-FBB6-48AB-B202-4FD88F6DED98}"/>
      </w:docPartPr>
      <w:docPartBody>
        <w:p w:rsidR="004A5146" w:rsidRDefault="004A5146" w:rsidP="004A5146">
          <w:pPr>
            <w:pStyle w:val="62D6303BF0804216ABF4C6552ED70B512"/>
          </w:pPr>
          <w:r w:rsidRPr="004F4AF1">
            <w:rPr>
              <w:rStyle w:val="PlaceholderText"/>
            </w:rPr>
            <w:t>Click here to enter text.</w:t>
          </w:r>
        </w:p>
      </w:docPartBody>
    </w:docPart>
    <w:docPart>
      <w:docPartPr>
        <w:name w:val="65EA943D05CE44E39E5A10299FCA0CF7"/>
        <w:category>
          <w:name w:val="General"/>
          <w:gallery w:val="placeholder"/>
        </w:category>
        <w:types>
          <w:type w:val="bbPlcHdr"/>
        </w:types>
        <w:behaviors>
          <w:behavior w:val="content"/>
        </w:behaviors>
        <w:guid w:val="{DF363DF5-B54E-4184-B0CA-9C9F5562C861}"/>
      </w:docPartPr>
      <w:docPartBody>
        <w:p w:rsidR="00766281" w:rsidRDefault="00766281" w:rsidP="00766281">
          <w:pPr>
            <w:pStyle w:val="65EA943D05CE44E39E5A10299FCA0CF7"/>
          </w:pPr>
          <w:r w:rsidRPr="008357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2A"/>
    <w:rsid w:val="000D6B5C"/>
    <w:rsid w:val="00147A8C"/>
    <w:rsid w:val="00243351"/>
    <w:rsid w:val="002F1073"/>
    <w:rsid w:val="003C5B2A"/>
    <w:rsid w:val="004A5146"/>
    <w:rsid w:val="005A2451"/>
    <w:rsid w:val="005E499E"/>
    <w:rsid w:val="006658A6"/>
    <w:rsid w:val="006D0BD7"/>
    <w:rsid w:val="00766281"/>
    <w:rsid w:val="007C3A33"/>
    <w:rsid w:val="008133F5"/>
    <w:rsid w:val="008F51A9"/>
    <w:rsid w:val="009B40D5"/>
    <w:rsid w:val="00A441DB"/>
    <w:rsid w:val="00B96F81"/>
    <w:rsid w:val="00BD18EC"/>
    <w:rsid w:val="00DC74F9"/>
    <w:rsid w:val="00E86BF0"/>
    <w:rsid w:val="00F8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281"/>
    <w:rPr>
      <w:color w:val="808080"/>
    </w:rPr>
  </w:style>
  <w:style w:type="paragraph" w:customStyle="1" w:styleId="0F030E8ABDE7430CB5832BD06BDC9945">
    <w:name w:val="0F030E8ABDE7430CB5832BD06BDC9945"/>
    <w:rsid w:val="003C5B2A"/>
  </w:style>
  <w:style w:type="paragraph" w:customStyle="1" w:styleId="3F84959018CF4FA9A93CFF58D0303728">
    <w:name w:val="3F84959018CF4FA9A93CFF58D0303728"/>
    <w:rsid w:val="003C5B2A"/>
  </w:style>
  <w:style w:type="paragraph" w:customStyle="1" w:styleId="5142F4CAAC9E465EB148AFD8977E1594">
    <w:name w:val="5142F4CAAC9E465EB148AFD8977E1594"/>
    <w:rsid w:val="003C5B2A"/>
  </w:style>
  <w:style w:type="paragraph" w:customStyle="1" w:styleId="DC7551F2CB5F46149E4C6F3D31D9B239">
    <w:name w:val="DC7551F2CB5F46149E4C6F3D31D9B239"/>
    <w:rsid w:val="003C5B2A"/>
  </w:style>
  <w:style w:type="paragraph" w:customStyle="1" w:styleId="D642380B39524D428B0367C73C11BCAB">
    <w:name w:val="D642380B39524D428B0367C73C11BCAB"/>
    <w:rsid w:val="003C5B2A"/>
  </w:style>
  <w:style w:type="paragraph" w:customStyle="1" w:styleId="79F8276150144F25B38F5696AEC0F611">
    <w:name w:val="79F8276150144F25B38F5696AEC0F611"/>
    <w:rsid w:val="003C5B2A"/>
  </w:style>
  <w:style w:type="paragraph" w:customStyle="1" w:styleId="DA0FA4AF600D488C94F95C9145953142">
    <w:name w:val="DA0FA4AF600D488C94F95C9145953142"/>
    <w:rsid w:val="003C5B2A"/>
  </w:style>
  <w:style w:type="paragraph" w:customStyle="1" w:styleId="913BC24BEA6F4335886346CA3B058B87">
    <w:name w:val="913BC24BEA6F4335886346CA3B058B87"/>
    <w:rsid w:val="003C5B2A"/>
  </w:style>
  <w:style w:type="paragraph" w:customStyle="1" w:styleId="C207106C5CDC4606A135C73AB1327F12">
    <w:name w:val="C207106C5CDC4606A135C73AB1327F12"/>
    <w:rsid w:val="003C5B2A"/>
  </w:style>
  <w:style w:type="paragraph" w:customStyle="1" w:styleId="F36C4B719DB749A68D29F0252548CD24">
    <w:name w:val="F36C4B719DB749A68D29F0252548CD24"/>
    <w:rsid w:val="003C5B2A"/>
  </w:style>
  <w:style w:type="paragraph" w:customStyle="1" w:styleId="8EB67E9356F14E5B84DCA1412D97A274">
    <w:name w:val="8EB67E9356F14E5B84DCA1412D97A274"/>
    <w:rsid w:val="003C5B2A"/>
  </w:style>
  <w:style w:type="paragraph" w:customStyle="1" w:styleId="655099D8A7BD41D49BE049A127D9E697">
    <w:name w:val="655099D8A7BD41D49BE049A127D9E697"/>
    <w:rsid w:val="003C5B2A"/>
  </w:style>
  <w:style w:type="paragraph" w:customStyle="1" w:styleId="9FC5055C1BF04E78B87391E612D9C937">
    <w:name w:val="9FC5055C1BF04E78B87391E612D9C937"/>
    <w:rsid w:val="003C5B2A"/>
  </w:style>
  <w:style w:type="paragraph" w:customStyle="1" w:styleId="58BE521625D74147B798D43360D0887E">
    <w:name w:val="58BE521625D74147B798D43360D0887E"/>
    <w:rsid w:val="003C5B2A"/>
  </w:style>
  <w:style w:type="paragraph" w:customStyle="1" w:styleId="244B2C5F5B3544EB96983868431504AA">
    <w:name w:val="244B2C5F5B3544EB96983868431504AA"/>
    <w:rsid w:val="003C5B2A"/>
  </w:style>
  <w:style w:type="paragraph" w:customStyle="1" w:styleId="366B051DACD24789A1B3B6912919650F">
    <w:name w:val="366B051DACD24789A1B3B6912919650F"/>
    <w:rsid w:val="003C5B2A"/>
  </w:style>
  <w:style w:type="paragraph" w:customStyle="1" w:styleId="FFE9BF4E3E964182B411296078CB8185">
    <w:name w:val="FFE9BF4E3E964182B411296078CB8185"/>
    <w:rsid w:val="003C5B2A"/>
  </w:style>
  <w:style w:type="paragraph" w:customStyle="1" w:styleId="991BEB811165480B85C4E6D66E37B158">
    <w:name w:val="991BEB811165480B85C4E6D66E37B158"/>
    <w:rsid w:val="003C5B2A"/>
  </w:style>
  <w:style w:type="paragraph" w:customStyle="1" w:styleId="B96533DDD756427DABD82E51FD68F821">
    <w:name w:val="B96533DDD756427DABD82E51FD68F821"/>
    <w:rsid w:val="003C5B2A"/>
  </w:style>
  <w:style w:type="paragraph" w:customStyle="1" w:styleId="260CF9ED12C747A784CD12078F49B361">
    <w:name w:val="260CF9ED12C747A784CD12078F49B361"/>
    <w:rsid w:val="003C5B2A"/>
  </w:style>
  <w:style w:type="paragraph" w:customStyle="1" w:styleId="CFDDC85F0FC041B081F7ECB7CE046733">
    <w:name w:val="CFDDC85F0FC041B081F7ECB7CE046733"/>
    <w:rsid w:val="003C5B2A"/>
  </w:style>
  <w:style w:type="paragraph" w:customStyle="1" w:styleId="4712A28F43F24D7E82BA0476CFC218DC">
    <w:name w:val="4712A28F43F24D7E82BA0476CFC218DC"/>
    <w:rsid w:val="003C5B2A"/>
  </w:style>
  <w:style w:type="paragraph" w:customStyle="1" w:styleId="9FFD290D715C4752A87F783165DA0D3D">
    <w:name w:val="9FFD290D715C4752A87F783165DA0D3D"/>
    <w:rsid w:val="003C5B2A"/>
  </w:style>
  <w:style w:type="paragraph" w:customStyle="1" w:styleId="8448E8E35E104085AB77E06516728A88">
    <w:name w:val="8448E8E35E104085AB77E06516728A88"/>
    <w:rsid w:val="003C5B2A"/>
  </w:style>
  <w:style w:type="paragraph" w:customStyle="1" w:styleId="8760E08662584E809860DECF9CAF7A1A">
    <w:name w:val="8760E08662584E809860DECF9CAF7A1A"/>
    <w:rsid w:val="003C5B2A"/>
  </w:style>
  <w:style w:type="paragraph" w:customStyle="1" w:styleId="5B744AB8A2894CE2B6A1B4074C266C89">
    <w:name w:val="5B744AB8A2894CE2B6A1B4074C266C89"/>
    <w:rsid w:val="003C5B2A"/>
  </w:style>
  <w:style w:type="paragraph" w:customStyle="1" w:styleId="9FEBC7F0B8BB4C32B0B10866F2F52EF8">
    <w:name w:val="9FEBC7F0B8BB4C32B0B10866F2F52EF8"/>
    <w:rsid w:val="003C5B2A"/>
  </w:style>
  <w:style w:type="paragraph" w:customStyle="1" w:styleId="07D783DB1B2047E892E50AC22F1C98DA">
    <w:name w:val="07D783DB1B2047E892E50AC22F1C98DA"/>
    <w:rsid w:val="003C5B2A"/>
  </w:style>
  <w:style w:type="paragraph" w:customStyle="1" w:styleId="C3A3A80BCF2D422FA9C40580AD09B07B">
    <w:name w:val="C3A3A80BCF2D422FA9C40580AD09B07B"/>
    <w:rsid w:val="003C5B2A"/>
  </w:style>
  <w:style w:type="paragraph" w:customStyle="1" w:styleId="CC3A8B7A9FDE4805AC52ADC36435B347">
    <w:name w:val="CC3A8B7A9FDE4805AC52ADC36435B347"/>
    <w:rsid w:val="003C5B2A"/>
  </w:style>
  <w:style w:type="paragraph" w:customStyle="1" w:styleId="413EE208D3694F9486D056EB0AA48E70">
    <w:name w:val="413EE208D3694F9486D056EB0AA48E70"/>
    <w:rsid w:val="003C5B2A"/>
  </w:style>
  <w:style w:type="paragraph" w:customStyle="1" w:styleId="79AE1EFFC56D42A5988B43203EFE07E7">
    <w:name w:val="79AE1EFFC56D42A5988B43203EFE07E7"/>
    <w:rsid w:val="003C5B2A"/>
  </w:style>
  <w:style w:type="paragraph" w:customStyle="1" w:styleId="4DFC479F8E384AFA8C2E321156598D95">
    <w:name w:val="4DFC479F8E384AFA8C2E321156598D95"/>
    <w:rsid w:val="003C5B2A"/>
  </w:style>
  <w:style w:type="paragraph" w:customStyle="1" w:styleId="445727CC2B684E10BF84F2DCAD8020AB">
    <w:name w:val="445727CC2B684E10BF84F2DCAD8020AB"/>
    <w:rsid w:val="003C5B2A"/>
  </w:style>
  <w:style w:type="paragraph" w:customStyle="1" w:styleId="4022277B80AE41D6B5CE3F142018A408">
    <w:name w:val="4022277B80AE41D6B5CE3F142018A408"/>
    <w:rsid w:val="003C5B2A"/>
  </w:style>
  <w:style w:type="paragraph" w:customStyle="1" w:styleId="F311C4E282EA4992A1EC585C95A85A0C">
    <w:name w:val="F311C4E282EA4992A1EC585C95A85A0C"/>
    <w:rsid w:val="003C5B2A"/>
  </w:style>
  <w:style w:type="paragraph" w:customStyle="1" w:styleId="637C2009A11E46188FCFDC59AA10637B">
    <w:name w:val="637C2009A11E46188FCFDC59AA10637B"/>
    <w:rsid w:val="003C5B2A"/>
  </w:style>
  <w:style w:type="paragraph" w:customStyle="1" w:styleId="B2B0AEBBC10B42D1BAE0B170E9CE1A06">
    <w:name w:val="B2B0AEBBC10B42D1BAE0B170E9CE1A06"/>
    <w:rsid w:val="003C5B2A"/>
  </w:style>
  <w:style w:type="paragraph" w:customStyle="1" w:styleId="573E34FB79D945A4837588DBEA4718BC">
    <w:name w:val="573E34FB79D945A4837588DBEA4718BC"/>
    <w:rsid w:val="003C5B2A"/>
  </w:style>
  <w:style w:type="paragraph" w:customStyle="1" w:styleId="5115DBDC62DB4387817AFCAB811046FD">
    <w:name w:val="5115DBDC62DB4387817AFCAB811046FD"/>
    <w:rsid w:val="003C5B2A"/>
  </w:style>
  <w:style w:type="paragraph" w:customStyle="1" w:styleId="65E58D712A2044B1A9F86536746B7B06">
    <w:name w:val="65E58D712A2044B1A9F86536746B7B06"/>
    <w:rsid w:val="003C5B2A"/>
  </w:style>
  <w:style w:type="paragraph" w:customStyle="1" w:styleId="FE4EA17231784ECF960CCD37F439F954">
    <w:name w:val="FE4EA17231784ECF960CCD37F439F954"/>
    <w:rsid w:val="003C5B2A"/>
  </w:style>
  <w:style w:type="paragraph" w:customStyle="1" w:styleId="9829D9CAB6A14608A942E3DF58882706">
    <w:name w:val="9829D9CAB6A14608A942E3DF58882706"/>
    <w:rsid w:val="003C5B2A"/>
  </w:style>
  <w:style w:type="paragraph" w:customStyle="1" w:styleId="0CF15F6588374E53A3F76F4CEBB7831E">
    <w:name w:val="0CF15F6588374E53A3F76F4CEBB7831E"/>
    <w:rsid w:val="003C5B2A"/>
  </w:style>
  <w:style w:type="paragraph" w:customStyle="1" w:styleId="DFC50CC031304205A42303DEBEE7CC13">
    <w:name w:val="DFC50CC031304205A42303DEBEE7CC13"/>
    <w:rsid w:val="003C5B2A"/>
  </w:style>
  <w:style w:type="paragraph" w:customStyle="1" w:styleId="6726F33022664194969255DFA6818DAB">
    <w:name w:val="6726F33022664194969255DFA6818DAB"/>
    <w:rsid w:val="003C5B2A"/>
  </w:style>
  <w:style w:type="paragraph" w:customStyle="1" w:styleId="3C752F1D745C4B61A9A1B5232DA60950">
    <w:name w:val="3C752F1D745C4B61A9A1B5232DA60950"/>
    <w:rsid w:val="003C5B2A"/>
  </w:style>
  <w:style w:type="paragraph" w:customStyle="1" w:styleId="322454EA06BF499F88423EF1CFD98C81">
    <w:name w:val="322454EA06BF499F88423EF1CFD98C81"/>
    <w:rsid w:val="003C5B2A"/>
  </w:style>
  <w:style w:type="paragraph" w:customStyle="1" w:styleId="143E0470916B469F9D92274065DAFD7F">
    <w:name w:val="143E0470916B469F9D92274065DAFD7F"/>
    <w:rsid w:val="003C5B2A"/>
  </w:style>
  <w:style w:type="paragraph" w:customStyle="1" w:styleId="29686008E9284228A2C35C0DD5595FC0">
    <w:name w:val="29686008E9284228A2C35C0DD5595FC0"/>
    <w:rsid w:val="003C5B2A"/>
  </w:style>
  <w:style w:type="paragraph" w:customStyle="1" w:styleId="3C6363144DB14ED48826DD984334866E">
    <w:name w:val="3C6363144DB14ED48826DD984334866E"/>
    <w:rsid w:val="003C5B2A"/>
  </w:style>
  <w:style w:type="paragraph" w:customStyle="1" w:styleId="842081A3AF5046E8825E6B56682FF3A7">
    <w:name w:val="842081A3AF5046E8825E6B56682FF3A7"/>
    <w:rsid w:val="003C5B2A"/>
  </w:style>
  <w:style w:type="paragraph" w:customStyle="1" w:styleId="A1B71DFA27AF4B6AB5980F26FF81955B">
    <w:name w:val="A1B71DFA27AF4B6AB5980F26FF81955B"/>
    <w:rsid w:val="003C5B2A"/>
  </w:style>
  <w:style w:type="paragraph" w:customStyle="1" w:styleId="DFF9C2D72A5A448598E0A4C4E9932481">
    <w:name w:val="DFF9C2D72A5A448598E0A4C4E9932481"/>
    <w:rsid w:val="003C5B2A"/>
  </w:style>
  <w:style w:type="paragraph" w:customStyle="1" w:styleId="AC0B05C9C5B74130951AE633A0AAD2C7">
    <w:name w:val="AC0B05C9C5B74130951AE633A0AAD2C7"/>
    <w:rsid w:val="003C5B2A"/>
  </w:style>
  <w:style w:type="paragraph" w:customStyle="1" w:styleId="05104D91973D4632B454A1B7B82054E7">
    <w:name w:val="05104D91973D4632B454A1B7B82054E7"/>
    <w:rsid w:val="003C5B2A"/>
  </w:style>
  <w:style w:type="paragraph" w:customStyle="1" w:styleId="73F4EFA4E4BC456997AF9FA07EB52EC2">
    <w:name w:val="73F4EFA4E4BC456997AF9FA07EB52EC2"/>
    <w:rsid w:val="003C5B2A"/>
  </w:style>
  <w:style w:type="paragraph" w:customStyle="1" w:styleId="C912F31F79F849E1A33470544FB4A20D">
    <w:name w:val="C912F31F79F849E1A33470544FB4A20D"/>
    <w:rsid w:val="003C5B2A"/>
  </w:style>
  <w:style w:type="paragraph" w:customStyle="1" w:styleId="BA332CBD89A64A8CB2910366EBD349A0">
    <w:name w:val="BA332CBD89A64A8CB2910366EBD349A0"/>
    <w:rsid w:val="003C5B2A"/>
  </w:style>
  <w:style w:type="paragraph" w:customStyle="1" w:styleId="9BF60A73209A406C929527DD8B144033">
    <w:name w:val="9BF60A73209A406C929527DD8B144033"/>
    <w:rsid w:val="003C5B2A"/>
  </w:style>
  <w:style w:type="paragraph" w:customStyle="1" w:styleId="B01548C592D94862AAB0084CCFA34749">
    <w:name w:val="B01548C592D94862AAB0084CCFA34749"/>
    <w:rsid w:val="003C5B2A"/>
  </w:style>
  <w:style w:type="paragraph" w:customStyle="1" w:styleId="51A81FF029D947C7AE77DD9B9B7BFE94">
    <w:name w:val="51A81FF029D947C7AE77DD9B9B7BFE94"/>
    <w:rsid w:val="003C5B2A"/>
  </w:style>
  <w:style w:type="paragraph" w:customStyle="1" w:styleId="E7130D70D1B942A68D86665C1E64998C">
    <w:name w:val="E7130D70D1B942A68D86665C1E64998C"/>
    <w:rsid w:val="003C5B2A"/>
  </w:style>
  <w:style w:type="paragraph" w:customStyle="1" w:styleId="0B55BBAB0BA54EB9A6554E65767D60D5">
    <w:name w:val="0B55BBAB0BA54EB9A6554E65767D60D5"/>
    <w:rsid w:val="003C5B2A"/>
  </w:style>
  <w:style w:type="paragraph" w:customStyle="1" w:styleId="2ACCA25BEAD14B0FB0CB372B7DE7E565">
    <w:name w:val="2ACCA25BEAD14B0FB0CB372B7DE7E565"/>
    <w:rsid w:val="003C5B2A"/>
  </w:style>
  <w:style w:type="paragraph" w:customStyle="1" w:styleId="5E3BAB0281D74757BDB6938EE709ACFC">
    <w:name w:val="5E3BAB0281D74757BDB6938EE709ACFC"/>
    <w:rsid w:val="003C5B2A"/>
  </w:style>
  <w:style w:type="paragraph" w:customStyle="1" w:styleId="5CA5683CD9194CB9987B52FAEC0B4119">
    <w:name w:val="5CA5683CD9194CB9987B52FAEC0B4119"/>
    <w:rsid w:val="003C5B2A"/>
  </w:style>
  <w:style w:type="paragraph" w:customStyle="1" w:styleId="7B84241CE01145F9A3501B7E07888C3C">
    <w:name w:val="7B84241CE01145F9A3501B7E07888C3C"/>
    <w:rsid w:val="003C5B2A"/>
  </w:style>
  <w:style w:type="paragraph" w:customStyle="1" w:styleId="306E3C5FB5DE4AE3B1ABD361538AE17E">
    <w:name w:val="306E3C5FB5DE4AE3B1ABD361538AE17E"/>
    <w:rsid w:val="003C5B2A"/>
  </w:style>
  <w:style w:type="paragraph" w:customStyle="1" w:styleId="1F67620B16EE4D148B3FBED4DB8E4F68">
    <w:name w:val="1F67620B16EE4D148B3FBED4DB8E4F68"/>
    <w:rsid w:val="003C5B2A"/>
  </w:style>
  <w:style w:type="paragraph" w:customStyle="1" w:styleId="39C049F11B9944298B86A560535DC8BF">
    <w:name w:val="39C049F11B9944298B86A560535DC8BF"/>
    <w:rsid w:val="003C5B2A"/>
  </w:style>
  <w:style w:type="paragraph" w:customStyle="1" w:styleId="BF22D12EDD094502A7AB41A9366F9E01">
    <w:name w:val="BF22D12EDD094502A7AB41A9366F9E01"/>
    <w:rsid w:val="003C5B2A"/>
  </w:style>
  <w:style w:type="paragraph" w:customStyle="1" w:styleId="0BB3FA7A18144B80899FEDC2B08F679E">
    <w:name w:val="0BB3FA7A18144B80899FEDC2B08F679E"/>
    <w:rsid w:val="003C5B2A"/>
  </w:style>
  <w:style w:type="paragraph" w:customStyle="1" w:styleId="D571433129814165BDCF624A4CA51237">
    <w:name w:val="D571433129814165BDCF624A4CA51237"/>
    <w:rsid w:val="003C5B2A"/>
  </w:style>
  <w:style w:type="paragraph" w:customStyle="1" w:styleId="1E4875EFC0DD4604A85403D7F4221988">
    <w:name w:val="1E4875EFC0DD4604A85403D7F4221988"/>
    <w:rsid w:val="003C5B2A"/>
  </w:style>
  <w:style w:type="paragraph" w:customStyle="1" w:styleId="13834D49D7A042F8AB8A1854B13D81C9">
    <w:name w:val="13834D49D7A042F8AB8A1854B13D81C9"/>
    <w:rsid w:val="003C5B2A"/>
  </w:style>
  <w:style w:type="paragraph" w:customStyle="1" w:styleId="829DC7E94C81437AA55D29149C66F1A8">
    <w:name w:val="829DC7E94C81437AA55D29149C66F1A8"/>
    <w:rsid w:val="003C5B2A"/>
  </w:style>
  <w:style w:type="paragraph" w:customStyle="1" w:styleId="1CE52287979E40EEA7FF1F02A0000BB4">
    <w:name w:val="1CE52287979E40EEA7FF1F02A0000BB4"/>
    <w:rsid w:val="003C5B2A"/>
  </w:style>
  <w:style w:type="paragraph" w:customStyle="1" w:styleId="31A24F69A135496AA52D3A9111727886">
    <w:name w:val="31A24F69A135496AA52D3A9111727886"/>
    <w:rsid w:val="003C5B2A"/>
  </w:style>
  <w:style w:type="paragraph" w:customStyle="1" w:styleId="B09EC3C381B64B26A747D6216DEE3DA1">
    <w:name w:val="B09EC3C381B64B26A747D6216DEE3DA1"/>
    <w:rsid w:val="003C5B2A"/>
  </w:style>
  <w:style w:type="paragraph" w:customStyle="1" w:styleId="397B876ADF27471A975C357B1A028F4F">
    <w:name w:val="397B876ADF27471A975C357B1A028F4F"/>
    <w:rsid w:val="003C5B2A"/>
  </w:style>
  <w:style w:type="paragraph" w:customStyle="1" w:styleId="CE0BB54D0EEC4FE9A200FFDD81E59467">
    <w:name w:val="CE0BB54D0EEC4FE9A200FFDD81E59467"/>
    <w:rsid w:val="003C5B2A"/>
  </w:style>
  <w:style w:type="paragraph" w:customStyle="1" w:styleId="07E7C35F5D1D45259C528D3444E72C5B">
    <w:name w:val="07E7C35F5D1D45259C528D3444E72C5B"/>
    <w:rsid w:val="003C5B2A"/>
  </w:style>
  <w:style w:type="paragraph" w:customStyle="1" w:styleId="230A3EFB36C545DCA0BDB57A917E9270">
    <w:name w:val="230A3EFB36C545DCA0BDB57A917E9270"/>
    <w:rsid w:val="003C5B2A"/>
  </w:style>
  <w:style w:type="paragraph" w:customStyle="1" w:styleId="BC1E1E722BFD4BF4AF83173E25535B15">
    <w:name w:val="BC1E1E722BFD4BF4AF83173E25535B15"/>
    <w:rsid w:val="003C5B2A"/>
  </w:style>
  <w:style w:type="paragraph" w:customStyle="1" w:styleId="25F84EA8C9A24B2CA0085C721208483D">
    <w:name w:val="25F84EA8C9A24B2CA0085C721208483D"/>
    <w:rsid w:val="003C5B2A"/>
  </w:style>
  <w:style w:type="paragraph" w:customStyle="1" w:styleId="7060D19758F647B2B9351C72C6D723CC">
    <w:name w:val="7060D19758F647B2B9351C72C6D723CC"/>
    <w:rsid w:val="000D6B5C"/>
  </w:style>
  <w:style w:type="paragraph" w:customStyle="1" w:styleId="B23AA86547904BE2A9084F51CB14767B">
    <w:name w:val="B23AA86547904BE2A9084F51CB14767B"/>
    <w:rsid w:val="000D6B5C"/>
  </w:style>
  <w:style w:type="paragraph" w:customStyle="1" w:styleId="E12DAC7695A848D4BC7170E16C080601">
    <w:name w:val="E12DAC7695A848D4BC7170E16C080601"/>
    <w:rsid w:val="000D6B5C"/>
  </w:style>
  <w:style w:type="paragraph" w:customStyle="1" w:styleId="AFE8C6911AC04B29960B8768FA2F1573">
    <w:name w:val="AFE8C6911AC04B29960B8768FA2F1573"/>
    <w:rsid w:val="000D6B5C"/>
  </w:style>
  <w:style w:type="paragraph" w:customStyle="1" w:styleId="E441CDCAC07E4B9BAA328A27EC37E432">
    <w:name w:val="E441CDCAC07E4B9BAA328A27EC37E432"/>
    <w:rsid w:val="000D6B5C"/>
  </w:style>
  <w:style w:type="paragraph" w:customStyle="1" w:styleId="A71BDAF83A1547B7B373B147C6F3B430">
    <w:name w:val="A71BDAF83A1547B7B373B147C6F3B430"/>
    <w:rsid w:val="000D6B5C"/>
  </w:style>
  <w:style w:type="paragraph" w:customStyle="1" w:styleId="FFB0AF556B9E4E978EB3AABA2CF87575">
    <w:name w:val="FFB0AF556B9E4E978EB3AABA2CF87575"/>
    <w:rsid w:val="000D6B5C"/>
  </w:style>
  <w:style w:type="paragraph" w:customStyle="1" w:styleId="FBCF78C96B97436B824746187491BC69">
    <w:name w:val="FBCF78C96B97436B824746187491BC69"/>
    <w:rsid w:val="000D6B5C"/>
  </w:style>
  <w:style w:type="paragraph" w:customStyle="1" w:styleId="82DCE9063986425D92D0247248CBD309">
    <w:name w:val="82DCE9063986425D92D0247248CBD309"/>
    <w:rsid w:val="000D6B5C"/>
  </w:style>
  <w:style w:type="paragraph" w:customStyle="1" w:styleId="F8D5508A2C824DAAA0E2B1BD47C92ED4">
    <w:name w:val="F8D5508A2C824DAAA0E2B1BD47C92ED4"/>
    <w:rsid w:val="000D6B5C"/>
  </w:style>
  <w:style w:type="paragraph" w:customStyle="1" w:styleId="F4B2F145D4F2419B84163884950F9110">
    <w:name w:val="F4B2F145D4F2419B84163884950F9110"/>
    <w:rsid w:val="000D6B5C"/>
  </w:style>
  <w:style w:type="paragraph" w:customStyle="1" w:styleId="DA13C5E78B7B4CC2B0AA940A8FAB1B44">
    <w:name w:val="DA13C5E78B7B4CC2B0AA940A8FAB1B44"/>
    <w:rsid w:val="000D6B5C"/>
  </w:style>
  <w:style w:type="paragraph" w:customStyle="1" w:styleId="16BDD8E2DEA549E5AA1037DC8D8A542F">
    <w:name w:val="16BDD8E2DEA549E5AA1037DC8D8A542F"/>
    <w:rsid w:val="000D6B5C"/>
  </w:style>
  <w:style w:type="paragraph" w:customStyle="1" w:styleId="6AFAB27754AF46288EA9F55B7C87593C">
    <w:name w:val="6AFAB27754AF46288EA9F55B7C87593C"/>
    <w:rsid w:val="000D6B5C"/>
  </w:style>
  <w:style w:type="paragraph" w:customStyle="1" w:styleId="7095DC1E22B34E6D93E7DED639928379">
    <w:name w:val="7095DC1E22B34E6D93E7DED639928379"/>
    <w:rsid w:val="000D6B5C"/>
  </w:style>
  <w:style w:type="paragraph" w:customStyle="1" w:styleId="1970BE5632C64CF488DDF0DBDBE38455">
    <w:name w:val="1970BE5632C64CF488DDF0DBDBE38455"/>
    <w:rsid w:val="005A2451"/>
    <w:rPr>
      <w:rFonts w:eastAsiaTheme="minorHAnsi"/>
    </w:rPr>
  </w:style>
  <w:style w:type="paragraph" w:customStyle="1" w:styleId="FCCFE566FF6D4842B75A39CC2D50673D">
    <w:name w:val="FCCFE566FF6D4842B75A39CC2D50673D"/>
    <w:rsid w:val="005A2451"/>
    <w:rPr>
      <w:rFonts w:eastAsiaTheme="minorHAnsi"/>
    </w:rPr>
  </w:style>
  <w:style w:type="paragraph" w:customStyle="1" w:styleId="BB14285FDE904222A419B457AC175879">
    <w:name w:val="BB14285FDE904222A419B457AC175879"/>
    <w:rsid w:val="005A2451"/>
    <w:pPr>
      <w:ind w:left="720"/>
      <w:contextualSpacing/>
    </w:pPr>
    <w:rPr>
      <w:rFonts w:eastAsiaTheme="minorHAnsi"/>
    </w:rPr>
  </w:style>
  <w:style w:type="paragraph" w:customStyle="1" w:styleId="620B1BDC85FF48EEBC93F7A1282A6285">
    <w:name w:val="620B1BDC85FF48EEBC93F7A1282A6285"/>
    <w:rsid w:val="005A2451"/>
    <w:pPr>
      <w:ind w:left="720"/>
      <w:contextualSpacing/>
    </w:pPr>
    <w:rPr>
      <w:rFonts w:eastAsiaTheme="minorHAnsi"/>
    </w:rPr>
  </w:style>
  <w:style w:type="paragraph" w:customStyle="1" w:styleId="65364869A33E4096897DF725704E68FE">
    <w:name w:val="65364869A33E4096897DF725704E68FE"/>
    <w:rsid w:val="005A2451"/>
    <w:pPr>
      <w:ind w:left="720"/>
      <w:contextualSpacing/>
    </w:pPr>
    <w:rPr>
      <w:rFonts w:eastAsiaTheme="minorHAnsi"/>
    </w:rPr>
  </w:style>
  <w:style w:type="paragraph" w:customStyle="1" w:styleId="8F80FDBC5145443EAF33B8D1E3EA1A73">
    <w:name w:val="8F80FDBC5145443EAF33B8D1E3EA1A73"/>
    <w:rsid w:val="005A2451"/>
    <w:pPr>
      <w:ind w:left="720"/>
      <w:contextualSpacing/>
    </w:pPr>
    <w:rPr>
      <w:rFonts w:eastAsiaTheme="minorHAnsi"/>
    </w:rPr>
  </w:style>
  <w:style w:type="paragraph" w:customStyle="1" w:styleId="FE6DDF54F6A44CFD92AEDF00B59A4A4B">
    <w:name w:val="FE6DDF54F6A44CFD92AEDF00B59A4A4B"/>
    <w:rsid w:val="005A2451"/>
    <w:pPr>
      <w:ind w:left="720"/>
      <w:contextualSpacing/>
    </w:pPr>
    <w:rPr>
      <w:rFonts w:eastAsiaTheme="minorHAnsi"/>
    </w:rPr>
  </w:style>
  <w:style w:type="paragraph" w:customStyle="1" w:styleId="1F0D7720562345D98D79F38EA99D2EB1">
    <w:name w:val="1F0D7720562345D98D79F38EA99D2EB1"/>
    <w:rsid w:val="005A2451"/>
    <w:pPr>
      <w:ind w:left="720"/>
      <w:contextualSpacing/>
    </w:pPr>
    <w:rPr>
      <w:rFonts w:eastAsiaTheme="minorHAnsi"/>
    </w:rPr>
  </w:style>
  <w:style w:type="paragraph" w:customStyle="1" w:styleId="A3A6C5828D214A2AAB4F10C1DA5A8E5D">
    <w:name w:val="A3A6C5828D214A2AAB4F10C1DA5A8E5D"/>
    <w:rsid w:val="005A2451"/>
    <w:rPr>
      <w:rFonts w:eastAsiaTheme="minorHAnsi"/>
    </w:rPr>
  </w:style>
  <w:style w:type="paragraph" w:customStyle="1" w:styleId="E24E807AD3DE4246B8CFBEFCA26B71B5">
    <w:name w:val="E24E807AD3DE4246B8CFBEFCA26B71B5"/>
    <w:rsid w:val="005A2451"/>
    <w:rPr>
      <w:rFonts w:eastAsiaTheme="minorHAnsi"/>
    </w:rPr>
  </w:style>
  <w:style w:type="paragraph" w:customStyle="1" w:styleId="8479B2A20ED34DD7B2B79630BC0CB397">
    <w:name w:val="8479B2A20ED34DD7B2B79630BC0CB397"/>
    <w:rsid w:val="005A2451"/>
    <w:rPr>
      <w:rFonts w:eastAsiaTheme="minorHAnsi"/>
    </w:rPr>
  </w:style>
  <w:style w:type="paragraph" w:customStyle="1" w:styleId="7EFD3DFC0E824EEC8F7E1B3B2B430DE3">
    <w:name w:val="7EFD3DFC0E824EEC8F7E1B3B2B430DE3"/>
    <w:rsid w:val="005A2451"/>
    <w:rPr>
      <w:rFonts w:eastAsiaTheme="minorHAnsi"/>
    </w:rPr>
  </w:style>
  <w:style w:type="paragraph" w:customStyle="1" w:styleId="8AC7DD91151D4E4BA8AEEC3656662656">
    <w:name w:val="8AC7DD91151D4E4BA8AEEC3656662656"/>
    <w:rsid w:val="005A2451"/>
    <w:rPr>
      <w:rFonts w:eastAsiaTheme="minorHAnsi"/>
    </w:rPr>
  </w:style>
  <w:style w:type="paragraph" w:customStyle="1" w:styleId="6DD7DA2D66844FDBBAEABA20AFD4AE8D">
    <w:name w:val="6DD7DA2D66844FDBBAEABA20AFD4AE8D"/>
    <w:rsid w:val="005A2451"/>
    <w:rPr>
      <w:rFonts w:eastAsiaTheme="minorHAnsi"/>
    </w:rPr>
  </w:style>
  <w:style w:type="paragraph" w:customStyle="1" w:styleId="FC4550DB85164F639C21F15A31ABA2C5">
    <w:name w:val="FC4550DB85164F639C21F15A31ABA2C5"/>
    <w:rsid w:val="005A2451"/>
    <w:rPr>
      <w:rFonts w:eastAsiaTheme="minorHAnsi"/>
    </w:rPr>
  </w:style>
  <w:style w:type="paragraph" w:customStyle="1" w:styleId="4DEA5953B9D94C7ABBBA66213B1315FD">
    <w:name w:val="4DEA5953B9D94C7ABBBA66213B1315FD"/>
    <w:rsid w:val="005A2451"/>
    <w:rPr>
      <w:rFonts w:eastAsiaTheme="minorHAnsi"/>
    </w:rPr>
  </w:style>
  <w:style w:type="paragraph" w:customStyle="1" w:styleId="34DE38F260884557B2DAA3FA86C582B3">
    <w:name w:val="34DE38F260884557B2DAA3FA86C582B3"/>
    <w:rsid w:val="005A2451"/>
    <w:rPr>
      <w:rFonts w:eastAsiaTheme="minorHAnsi"/>
    </w:rPr>
  </w:style>
  <w:style w:type="character" w:customStyle="1" w:styleId="Style13">
    <w:name w:val="Style13"/>
    <w:basedOn w:val="DefaultParagraphFont"/>
    <w:uiPriority w:val="1"/>
    <w:rsid w:val="004A5146"/>
    <w:rPr>
      <w:color w:val="2E74B5" w:themeColor="accent1" w:themeShade="BF"/>
      <w:sz w:val="20"/>
    </w:rPr>
  </w:style>
  <w:style w:type="paragraph" w:customStyle="1" w:styleId="AF208481CCD54C2F9EA5FBD9C5C12A1C">
    <w:name w:val="AF208481CCD54C2F9EA5FBD9C5C12A1C"/>
    <w:rsid w:val="005A2451"/>
    <w:rPr>
      <w:rFonts w:eastAsiaTheme="minorHAnsi"/>
    </w:rPr>
  </w:style>
  <w:style w:type="paragraph" w:customStyle="1" w:styleId="E4756FC05BA84F46BC0B82BF32B0876C">
    <w:name w:val="E4756FC05BA84F46BC0B82BF32B0876C"/>
    <w:rsid w:val="005A2451"/>
    <w:rPr>
      <w:rFonts w:eastAsiaTheme="minorHAnsi"/>
    </w:rPr>
  </w:style>
  <w:style w:type="paragraph" w:customStyle="1" w:styleId="89BAA4DDC0E8435F829334EB0553684B">
    <w:name w:val="89BAA4DDC0E8435F829334EB0553684B"/>
    <w:rsid w:val="005A2451"/>
    <w:rPr>
      <w:rFonts w:eastAsiaTheme="minorHAnsi"/>
    </w:rPr>
  </w:style>
  <w:style w:type="paragraph" w:customStyle="1" w:styleId="3BBDA2F87F7048B4A1967AA148D22B1D">
    <w:name w:val="3BBDA2F87F7048B4A1967AA148D22B1D"/>
    <w:rsid w:val="005A2451"/>
    <w:rPr>
      <w:rFonts w:eastAsiaTheme="minorHAnsi"/>
    </w:rPr>
  </w:style>
  <w:style w:type="paragraph" w:customStyle="1" w:styleId="E19996B2C53A421994A14377AE914AD8">
    <w:name w:val="E19996B2C53A421994A14377AE914AD8"/>
    <w:rsid w:val="005A2451"/>
    <w:rPr>
      <w:rFonts w:eastAsiaTheme="minorHAnsi"/>
    </w:rPr>
  </w:style>
  <w:style w:type="paragraph" w:customStyle="1" w:styleId="E1039E4363CA4E7FA2EDDC222B6A634A">
    <w:name w:val="E1039E4363CA4E7FA2EDDC222B6A634A"/>
    <w:rsid w:val="005A2451"/>
    <w:rPr>
      <w:rFonts w:eastAsiaTheme="minorHAnsi"/>
    </w:rPr>
  </w:style>
  <w:style w:type="paragraph" w:customStyle="1" w:styleId="BB6D11B2EFF149EF8BB5F8ABB2A1676F">
    <w:name w:val="BB6D11B2EFF149EF8BB5F8ABB2A1676F"/>
    <w:rsid w:val="005A2451"/>
    <w:rPr>
      <w:rFonts w:eastAsiaTheme="minorHAnsi"/>
    </w:rPr>
  </w:style>
  <w:style w:type="paragraph" w:customStyle="1" w:styleId="BE796B4CBFC246DFB18A61A7600776F6">
    <w:name w:val="BE796B4CBFC246DFB18A61A7600776F6"/>
    <w:rsid w:val="005A2451"/>
    <w:rPr>
      <w:rFonts w:eastAsiaTheme="minorHAnsi"/>
    </w:rPr>
  </w:style>
  <w:style w:type="paragraph" w:customStyle="1" w:styleId="2C487207358F4899A185BBF00A1850E2">
    <w:name w:val="2C487207358F4899A185BBF00A1850E2"/>
    <w:rsid w:val="005A2451"/>
    <w:rPr>
      <w:rFonts w:eastAsiaTheme="minorHAnsi"/>
    </w:rPr>
  </w:style>
  <w:style w:type="paragraph" w:customStyle="1" w:styleId="C4633A7FA8E64E7B8FDF278A95C0EFA7">
    <w:name w:val="C4633A7FA8E64E7B8FDF278A95C0EFA7"/>
    <w:rsid w:val="005A2451"/>
    <w:rPr>
      <w:rFonts w:eastAsiaTheme="minorHAnsi"/>
    </w:rPr>
  </w:style>
  <w:style w:type="paragraph" w:customStyle="1" w:styleId="5266B1DE3EEC4CB198C1F66FA008ACDE">
    <w:name w:val="5266B1DE3EEC4CB198C1F66FA008ACDE"/>
    <w:rsid w:val="005A2451"/>
    <w:rPr>
      <w:rFonts w:eastAsiaTheme="minorHAnsi"/>
    </w:rPr>
  </w:style>
  <w:style w:type="paragraph" w:customStyle="1" w:styleId="E88616B23EB648CCB26643389DF84985">
    <w:name w:val="E88616B23EB648CCB26643389DF84985"/>
    <w:rsid w:val="005A2451"/>
    <w:rPr>
      <w:rFonts w:eastAsiaTheme="minorHAnsi"/>
    </w:rPr>
  </w:style>
  <w:style w:type="paragraph" w:customStyle="1" w:styleId="0F2F692E3AF54BAFB9DB6350375575CB">
    <w:name w:val="0F2F692E3AF54BAFB9DB6350375575CB"/>
    <w:rsid w:val="005A2451"/>
    <w:rPr>
      <w:rFonts w:eastAsiaTheme="minorHAnsi"/>
    </w:rPr>
  </w:style>
  <w:style w:type="paragraph" w:customStyle="1" w:styleId="A38477E95145497295A49CC82BFA3603">
    <w:name w:val="A38477E95145497295A49CC82BFA3603"/>
    <w:rsid w:val="005A2451"/>
    <w:rPr>
      <w:rFonts w:eastAsiaTheme="minorHAnsi"/>
    </w:rPr>
  </w:style>
  <w:style w:type="paragraph" w:customStyle="1" w:styleId="4048AC2928824A45BA404E41C0EDA271">
    <w:name w:val="4048AC2928824A45BA404E41C0EDA271"/>
    <w:rsid w:val="005A2451"/>
    <w:rPr>
      <w:rFonts w:eastAsiaTheme="minorHAnsi"/>
    </w:rPr>
  </w:style>
  <w:style w:type="paragraph" w:customStyle="1" w:styleId="DFBEDBA94C674098A759FCBACB955266">
    <w:name w:val="DFBEDBA94C674098A759FCBACB955266"/>
    <w:rsid w:val="005A2451"/>
    <w:rPr>
      <w:rFonts w:eastAsiaTheme="minorHAnsi"/>
    </w:rPr>
  </w:style>
  <w:style w:type="paragraph" w:customStyle="1" w:styleId="8B8F151D0B7C4FCEB2E5263AE6C18317">
    <w:name w:val="8B8F151D0B7C4FCEB2E5263AE6C18317"/>
    <w:rsid w:val="005A2451"/>
    <w:rPr>
      <w:rFonts w:eastAsiaTheme="minorHAnsi"/>
    </w:rPr>
  </w:style>
  <w:style w:type="paragraph" w:customStyle="1" w:styleId="345BC1B8C1BC48AFA2FEA8A732EC266C">
    <w:name w:val="345BC1B8C1BC48AFA2FEA8A732EC266C"/>
    <w:rsid w:val="005A2451"/>
    <w:rPr>
      <w:rFonts w:eastAsiaTheme="minorHAnsi"/>
    </w:rPr>
  </w:style>
  <w:style w:type="paragraph" w:customStyle="1" w:styleId="A99B88A2499D4BB48190760F3288C339">
    <w:name w:val="A99B88A2499D4BB48190760F3288C339"/>
    <w:rsid w:val="005A2451"/>
    <w:rPr>
      <w:rFonts w:eastAsiaTheme="minorHAnsi"/>
    </w:rPr>
  </w:style>
  <w:style w:type="paragraph" w:customStyle="1" w:styleId="F232B8A1F7A0496CA8FAB9BE93BF00C6">
    <w:name w:val="F232B8A1F7A0496CA8FAB9BE93BF00C6"/>
    <w:rsid w:val="005A2451"/>
    <w:rPr>
      <w:rFonts w:eastAsiaTheme="minorHAnsi"/>
    </w:rPr>
  </w:style>
  <w:style w:type="paragraph" w:customStyle="1" w:styleId="5B5F6C510C23443FA5ABBC815750D58D">
    <w:name w:val="5B5F6C510C23443FA5ABBC815750D58D"/>
    <w:rsid w:val="005A2451"/>
    <w:rPr>
      <w:rFonts w:eastAsiaTheme="minorHAnsi"/>
    </w:rPr>
  </w:style>
  <w:style w:type="paragraph" w:customStyle="1" w:styleId="D2A4F73226D44C5EBE0B7749DDDF7FDA">
    <w:name w:val="D2A4F73226D44C5EBE0B7749DDDF7FDA"/>
    <w:rsid w:val="005A2451"/>
    <w:rPr>
      <w:rFonts w:eastAsiaTheme="minorHAnsi"/>
    </w:rPr>
  </w:style>
  <w:style w:type="paragraph" w:customStyle="1" w:styleId="EE08C900878A49F19219DCA492F335A7">
    <w:name w:val="EE08C900878A49F19219DCA492F335A7"/>
    <w:rsid w:val="005A2451"/>
    <w:rPr>
      <w:rFonts w:eastAsiaTheme="minorHAnsi"/>
    </w:rPr>
  </w:style>
  <w:style w:type="paragraph" w:customStyle="1" w:styleId="6C64BA2FA7A343ED8F91E90078939294">
    <w:name w:val="6C64BA2FA7A343ED8F91E90078939294"/>
    <w:rsid w:val="005A2451"/>
    <w:rPr>
      <w:rFonts w:eastAsiaTheme="minorHAnsi"/>
    </w:rPr>
  </w:style>
  <w:style w:type="paragraph" w:customStyle="1" w:styleId="F5D4A32A404440B58F7472A96B9888B1">
    <w:name w:val="F5D4A32A404440B58F7472A96B9888B1"/>
    <w:rsid w:val="005A2451"/>
    <w:rPr>
      <w:rFonts w:eastAsiaTheme="minorHAnsi"/>
    </w:rPr>
  </w:style>
  <w:style w:type="paragraph" w:customStyle="1" w:styleId="FD5D1AF45BA241AB80821A048372451A">
    <w:name w:val="FD5D1AF45BA241AB80821A048372451A"/>
    <w:rsid w:val="005A2451"/>
    <w:rPr>
      <w:rFonts w:eastAsiaTheme="minorHAnsi"/>
    </w:rPr>
  </w:style>
  <w:style w:type="paragraph" w:customStyle="1" w:styleId="9017D0B3780B4F1E92E88D9077EE3939">
    <w:name w:val="9017D0B3780B4F1E92E88D9077EE3939"/>
    <w:rsid w:val="005A2451"/>
    <w:rPr>
      <w:rFonts w:eastAsiaTheme="minorHAnsi"/>
    </w:rPr>
  </w:style>
  <w:style w:type="paragraph" w:customStyle="1" w:styleId="021600037B604BCBB2934275F27C91BB">
    <w:name w:val="021600037B604BCBB2934275F27C91BB"/>
    <w:rsid w:val="005A2451"/>
    <w:rPr>
      <w:rFonts w:eastAsiaTheme="minorHAnsi"/>
    </w:rPr>
  </w:style>
  <w:style w:type="paragraph" w:customStyle="1" w:styleId="193ABE01FB0C48F2B719AB40ED92024A">
    <w:name w:val="193ABE01FB0C48F2B719AB40ED92024A"/>
    <w:rsid w:val="005A2451"/>
    <w:rPr>
      <w:rFonts w:eastAsiaTheme="minorHAnsi"/>
    </w:rPr>
  </w:style>
  <w:style w:type="paragraph" w:customStyle="1" w:styleId="87F70CD843EB4D47998D38AF64E2D569">
    <w:name w:val="87F70CD843EB4D47998D38AF64E2D569"/>
    <w:rsid w:val="005A2451"/>
    <w:rPr>
      <w:rFonts w:eastAsiaTheme="minorHAnsi"/>
    </w:rPr>
  </w:style>
  <w:style w:type="paragraph" w:customStyle="1" w:styleId="EEAA0FF7A0E7457AAB17A1F04E6E6577">
    <w:name w:val="EEAA0FF7A0E7457AAB17A1F04E6E6577"/>
    <w:rsid w:val="005A2451"/>
    <w:rPr>
      <w:rFonts w:eastAsiaTheme="minorHAnsi"/>
    </w:rPr>
  </w:style>
  <w:style w:type="paragraph" w:customStyle="1" w:styleId="26535D82F3534FCCAE19C9571F6BB355">
    <w:name w:val="26535D82F3534FCCAE19C9571F6BB355"/>
    <w:rsid w:val="005A2451"/>
    <w:rPr>
      <w:rFonts w:eastAsiaTheme="minorHAnsi"/>
    </w:rPr>
  </w:style>
  <w:style w:type="paragraph" w:customStyle="1" w:styleId="7A186820C12C4F12BA81550EF1F3FB19">
    <w:name w:val="7A186820C12C4F12BA81550EF1F3FB19"/>
    <w:rsid w:val="005A2451"/>
    <w:rPr>
      <w:rFonts w:eastAsiaTheme="minorHAnsi"/>
    </w:rPr>
  </w:style>
  <w:style w:type="paragraph" w:customStyle="1" w:styleId="BE933967C229466B9C23B826CDB22415">
    <w:name w:val="BE933967C229466B9C23B826CDB22415"/>
    <w:rsid w:val="005A2451"/>
    <w:rPr>
      <w:rFonts w:eastAsiaTheme="minorHAnsi"/>
    </w:rPr>
  </w:style>
  <w:style w:type="paragraph" w:customStyle="1" w:styleId="D75598C8C0054154A041AAA06AC9A6AE">
    <w:name w:val="D75598C8C0054154A041AAA06AC9A6AE"/>
    <w:rsid w:val="005A2451"/>
    <w:rPr>
      <w:rFonts w:eastAsiaTheme="minorHAnsi"/>
    </w:rPr>
  </w:style>
  <w:style w:type="paragraph" w:customStyle="1" w:styleId="651908EBB83D4A65BC59FC79FB52B195">
    <w:name w:val="651908EBB83D4A65BC59FC79FB52B195"/>
    <w:rsid w:val="005A2451"/>
    <w:rPr>
      <w:rFonts w:eastAsiaTheme="minorHAnsi"/>
    </w:rPr>
  </w:style>
  <w:style w:type="paragraph" w:customStyle="1" w:styleId="1970BE5632C64CF488DDF0DBDBE384551">
    <w:name w:val="1970BE5632C64CF488DDF0DBDBE384551"/>
    <w:rsid w:val="005A2451"/>
    <w:rPr>
      <w:rFonts w:eastAsiaTheme="minorHAnsi"/>
    </w:rPr>
  </w:style>
  <w:style w:type="paragraph" w:customStyle="1" w:styleId="FCCFE566FF6D4842B75A39CC2D50673D1">
    <w:name w:val="FCCFE566FF6D4842B75A39CC2D50673D1"/>
    <w:rsid w:val="005A2451"/>
    <w:rPr>
      <w:rFonts w:eastAsiaTheme="minorHAnsi"/>
    </w:rPr>
  </w:style>
  <w:style w:type="paragraph" w:customStyle="1" w:styleId="BB14285FDE904222A419B457AC1758791">
    <w:name w:val="BB14285FDE904222A419B457AC1758791"/>
    <w:rsid w:val="005A2451"/>
    <w:pPr>
      <w:ind w:left="720"/>
      <w:contextualSpacing/>
    </w:pPr>
    <w:rPr>
      <w:rFonts w:eastAsiaTheme="minorHAnsi"/>
    </w:rPr>
  </w:style>
  <w:style w:type="paragraph" w:customStyle="1" w:styleId="620B1BDC85FF48EEBC93F7A1282A62851">
    <w:name w:val="620B1BDC85FF48EEBC93F7A1282A62851"/>
    <w:rsid w:val="005A2451"/>
    <w:pPr>
      <w:ind w:left="720"/>
      <w:contextualSpacing/>
    </w:pPr>
    <w:rPr>
      <w:rFonts w:eastAsiaTheme="minorHAnsi"/>
    </w:rPr>
  </w:style>
  <w:style w:type="paragraph" w:customStyle="1" w:styleId="65364869A33E4096897DF725704E68FE1">
    <w:name w:val="65364869A33E4096897DF725704E68FE1"/>
    <w:rsid w:val="005A2451"/>
    <w:pPr>
      <w:ind w:left="720"/>
      <w:contextualSpacing/>
    </w:pPr>
    <w:rPr>
      <w:rFonts w:eastAsiaTheme="minorHAnsi"/>
    </w:rPr>
  </w:style>
  <w:style w:type="paragraph" w:customStyle="1" w:styleId="8F80FDBC5145443EAF33B8D1E3EA1A731">
    <w:name w:val="8F80FDBC5145443EAF33B8D1E3EA1A731"/>
    <w:rsid w:val="005A2451"/>
    <w:pPr>
      <w:ind w:left="720"/>
      <w:contextualSpacing/>
    </w:pPr>
    <w:rPr>
      <w:rFonts w:eastAsiaTheme="minorHAnsi"/>
    </w:rPr>
  </w:style>
  <w:style w:type="paragraph" w:customStyle="1" w:styleId="FE6DDF54F6A44CFD92AEDF00B59A4A4B1">
    <w:name w:val="FE6DDF54F6A44CFD92AEDF00B59A4A4B1"/>
    <w:rsid w:val="005A2451"/>
    <w:pPr>
      <w:ind w:left="720"/>
      <w:contextualSpacing/>
    </w:pPr>
    <w:rPr>
      <w:rFonts w:eastAsiaTheme="minorHAnsi"/>
    </w:rPr>
  </w:style>
  <w:style w:type="paragraph" w:customStyle="1" w:styleId="1F0D7720562345D98D79F38EA99D2EB11">
    <w:name w:val="1F0D7720562345D98D79F38EA99D2EB11"/>
    <w:rsid w:val="005A2451"/>
    <w:pPr>
      <w:ind w:left="720"/>
      <w:contextualSpacing/>
    </w:pPr>
    <w:rPr>
      <w:rFonts w:eastAsiaTheme="minorHAnsi"/>
    </w:rPr>
  </w:style>
  <w:style w:type="paragraph" w:customStyle="1" w:styleId="A3A6C5828D214A2AAB4F10C1DA5A8E5D1">
    <w:name w:val="A3A6C5828D214A2AAB4F10C1DA5A8E5D1"/>
    <w:rsid w:val="005A2451"/>
    <w:rPr>
      <w:rFonts w:eastAsiaTheme="minorHAnsi"/>
    </w:rPr>
  </w:style>
  <w:style w:type="paragraph" w:customStyle="1" w:styleId="E24E807AD3DE4246B8CFBEFCA26B71B51">
    <w:name w:val="E24E807AD3DE4246B8CFBEFCA26B71B51"/>
    <w:rsid w:val="005A2451"/>
    <w:rPr>
      <w:rFonts w:eastAsiaTheme="minorHAnsi"/>
    </w:rPr>
  </w:style>
  <w:style w:type="paragraph" w:customStyle="1" w:styleId="8479B2A20ED34DD7B2B79630BC0CB3971">
    <w:name w:val="8479B2A20ED34DD7B2B79630BC0CB3971"/>
    <w:rsid w:val="005A2451"/>
    <w:rPr>
      <w:rFonts w:eastAsiaTheme="minorHAnsi"/>
    </w:rPr>
  </w:style>
  <w:style w:type="paragraph" w:customStyle="1" w:styleId="7EFD3DFC0E824EEC8F7E1B3B2B430DE31">
    <w:name w:val="7EFD3DFC0E824EEC8F7E1B3B2B430DE31"/>
    <w:rsid w:val="005A2451"/>
    <w:rPr>
      <w:rFonts w:eastAsiaTheme="minorHAnsi"/>
    </w:rPr>
  </w:style>
  <w:style w:type="paragraph" w:customStyle="1" w:styleId="8AC7DD91151D4E4BA8AEEC36566626561">
    <w:name w:val="8AC7DD91151D4E4BA8AEEC36566626561"/>
    <w:rsid w:val="005A2451"/>
    <w:rPr>
      <w:rFonts w:eastAsiaTheme="minorHAnsi"/>
    </w:rPr>
  </w:style>
  <w:style w:type="paragraph" w:customStyle="1" w:styleId="6DD7DA2D66844FDBBAEABA20AFD4AE8D1">
    <w:name w:val="6DD7DA2D66844FDBBAEABA20AFD4AE8D1"/>
    <w:rsid w:val="005A2451"/>
    <w:rPr>
      <w:rFonts w:eastAsiaTheme="minorHAnsi"/>
    </w:rPr>
  </w:style>
  <w:style w:type="paragraph" w:customStyle="1" w:styleId="FC4550DB85164F639C21F15A31ABA2C51">
    <w:name w:val="FC4550DB85164F639C21F15A31ABA2C51"/>
    <w:rsid w:val="005A2451"/>
    <w:rPr>
      <w:rFonts w:eastAsiaTheme="minorHAnsi"/>
    </w:rPr>
  </w:style>
  <w:style w:type="paragraph" w:customStyle="1" w:styleId="4DEA5953B9D94C7ABBBA66213B1315FD1">
    <w:name w:val="4DEA5953B9D94C7ABBBA66213B1315FD1"/>
    <w:rsid w:val="005A2451"/>
    <w:rPr>
      <w:rFonts w:eastAsiaTheme="minorHAnsi"/>
    </w:rPr>
  </w:style>
  <w:style w:type="paragraph" w:customStyle="1" w:styleId="34DE38F260884557B2DAA3FA86C582B31">
    <w:name w:val="34DE38F260884557B2DAA3FA86C582B31"/>
    <w:rsid w:val="005A2451"/>
    <w:rPr>
      <w:rFonts w:eastAsiaTheme="minorHAnsi"/>
    </w:rPr>
  </w:style>
  <w:style w:type="paragraph" w:customStyle="1" w:styleId="AF208481CCD54C2F9EA5FBD9C5C12A1C1">
    <w:name w:val="AF208481CCD54C2F9EA5FBD9C5C12A1C1"/>
    <w:rsid w:val="005A2451"/>
    <w:rPr>
      <w:rFonts w:eastAsiaTheme="minorHAnsi"/>
    </w:rPr>
  </w:style>
  <w:style w:type="paragraph" w:customStyle="1" w:styleId="E4756FC05BA84F46BC0B82BF32B0876C1">
    <w:name w:val="E4756FC05BA84F46BC0B82BF32B0876C1"/>
    <w:rsid w:val="005A2451"/>
    <w:rPr>
      <w:rFonts w:eastAsiaTheme="minorHAnsi"/>
    </w:rPr>
  </w:style>
  <w:style w:type="paragraph" w:customStyle="1" w:styleId="89BAA4DDC0E8435F829334EB0553684B1">
    <w:name w:val="89BAA4DDC0E8435F829334EB0553684B1"/>
    <w:rsid w:val="005A2451"/>
    <w:rPr>
      <w:rFonts w:eastAsiaTheme="minorHAnsi"/>
    </w:rPr>
  </w:style>
  <w:style w:type="paragraph" w:customStyle="1" w:styleId="3BBDA2F87F7048B4A1967AA148D22B1D1">
    <w:name w:val="3BBDA2F87F7048B4A1967AA148D22B1D1"/>
    <w:rsid w:val="005A2451"/>
    <w:rPr>
      <w:rFonts w:eastAsiaTheme="minorHAnsi"/>
    </w:rPr>
  </w:style>
  <w:style w:type="paragraph" w:customStyle="1" w:styleId="E19996B2C53A421994A14377AE914AD81">
    <w:name w:val="E19996B2C53A421994A14377AE914AD81"/>
    <w:rsid w:val="005A2451"/>
    <w:rPr>
      <w:rFonts w:eastAsiaTheme="minorHAnsi"/>
    </w:rPr>
  </w:style>
  <w:style w:type="paragraph" w:customStyle="1" w:styleId="E1039E4363CA4E7FA2EDDC222B6A634A1">
    <w:name w:val="E1039E4363CA4E7FA2EDDC222B6A634A1"/>
    <w:rsid w:val="005A2451"/>
    <w:rPr>
      <w:rFonts w:eastAsiaTheme="minorHAnsi"/>
    </w:rPr>
  </w:style>
  <w:style w:type="paragraph" w:customStyle="1" w:styleId="BB6D11B2EFF149EF8BB5F8ABB2A1676F1">
    <w:name w:val="BB6D11B2EFF149EF8BB5F8ABB2A1676F1"/>
    <w:rsid w:val="005A2451"/>
    <w:rPr>
      <w:rFonts w:eastAsiaTheme="minorHAnsi"/>
    </w:rPr>
  </w:style>
  <w:style w:type="paragraph" w:customStyle="1" w:styleId="BE796B4CBFC246DFB18A61A7600776F61">
    <w:name w:val="BE796B4CBFC246DFB18A61A7600776F61"/>
    <w:rsid w:val="005A2451"/>
    <w:rPr>
      <w:rFonts w:eastAsiaTheme="minorHAnsi"/>
    </w:rPr>
  </w:style>
  <w:style w:type="paragraph" w:customStyle="1" w:styleId="2C487207358F4899A185BBF00A1850E21">
    <w:name w:val="2C487207358F4899A185BBF00A1850E21"/>
    <w:rsid w:val="005A2451"/>
    <w:rPr>
      <w:rFonts w:eastAsiaTheme="minorHAnsi"/>
    </w:rPr>
  </w:style>
  <w:style w:type="paragraph" w:customStyle="1" w:styleId="C4633A7FA8E64E7B8FDF278A95C0EFA71">
    <w:name w:val="C4633A7FA8E64E7B8FDF278A95C0EFA71"/>
    <w:rsid w:val="005A2451"/>
    <w:rPr>
      <w:rFonts w:eastAsiaTheme="minorHAnsi"/>
    </w:rPr>
  </w:style>
  <w:style w:type="paragraph" w:customStyle="1" w:styleId="5266B1DE3EEC4CB198C1F66FA008ACDE1">
    <w:name w:val="5266B1DE3EEC4CB198C1F66FA008ACDE1"/>
    <w:rsid w:val="005A2451"/>
    <w:rPr>
      <w:rFonts w:eastAsiaTheme="minorHAnsi"/>
    </w:rPr>
  </w:style>
  <w:style w:type="paragraph" w:customStyle="1" w:styleId="E88616B23EB648CCB26643389DF849851">
    <w:name w:val="E88616B23EB648CCB26643389DF849851"/>
    <w:rsid w:val="005A2451"/>
    <w:rPr>
      <w:rFonts w:eastAsiaTheme="minorHAnsi"/>
    </w:rPr>
  </w:style>
  <w:style w:type="paragraph" w:customStyle="1" w:styleId="0F2F692E3AF54BAFB9DB6350375575CB1">
    <w:name w:val="0F2F692E3AF54BAFB9DB6350375575CB1"/>
    <w:rsid w:val="005A2451"/>
    <w:rPr>
      <w:rFonts w:eastAsiaTheme="minorHAnsi"/>
    </w:rPr>
  </w:style>
  <w:style w:type="paragraph" w:customStyle="1" w:styleId="A38477E95145497295A49CC82BFA36031">
    <w:name w:val="A38477E95145497295A49CC82BFA36031"/>
    <w:rsid w:val="005A2451"/>
    <w:rPr>
      <w:rFonts w:eastAsiaTheme="minorHAnsi"/>
    </w:rPr>
  </w:style>
  <w:style w:type="paragraph" w:customStyle="1" w:styleId="4048AC2928824A45BA404E41C0EDA2711">
    <w:name w:val="4048AC2928824A45BA404E41C0EDA2711"/>
    <w:rsid w:val="005A2451"/>
    <w:rPr>
      <w:rFonts w:eastAsiaTheme="minorHAnsi"/>
    </w:rPr>
  </w:style>
  <w:style w:type="paragraph" w:customStyle="1" w:styleId="DFBEDBA94C674098A759FCBACB9552661">
    <w:name w:val="DFBEDBA94C674098A759FCBACB9552661"/>
    <w:rsid w:val="005A2451"/>
    <w:rPr>
      <w:rFonts w:eastAsiaTheme="minorHAnsi"/>
    </w:rPr>
  </w:style>
  <w:style w:type="paragraph" w:customStyle="1" w:styleId="8B8F151D0B7C4FCEB2E5263AE6C183171">
    <w:name w:val="8B8F151D0B7C4FCEB2E5263AE6C183171"/>
    <w:rsid w:val="005A2451"/>
    <w:rPr>
      <w:rFonts w:eastAsiaTheme="minorHAnsi"/>
    </w:rPr>
  </w:style>
  <w:style w:type="paragraph" w:customStyle="1" w:styleId="345BC1B8C1BC48AFA2FEA8A732EC266C1">
    <w:name w:val="345BC1B8C1BC48AFA2FEA8A732EC266C1"/>
    <w:rsid w:val="005A2451"/>
    <w:rPr>
      <w:rFonts w:eastAsiaTheme="minorHAnsi"/>
    </w:rPr>
  </w:style>
  <w:style w:type="paragraph" w:customStyle="1" w:styleId="A99B88A2499D4BB48190760F3288C3391">
    <w:name w:val="A99B88A2499D4BB48190760F3288C3391"/>
    <w:rsid w:val="005A2451"/>
    <w:rPr>
      <w:rFonts w:eastAsiaTheme="minorHAnsi"/>
    </w:rPr>
  </w:style>
  <w:style w:type="paragraph" w:customStyle="1" w:styleId="F232B8A1F7A0496CA8FAB9BE93BF00C61">
    <w:name w:val="F232B8A1F7A0496CA8FAB9BE93BF00C61"/>
    <w:rsid w:val="005A2451"/>
    <w:rPr>
      <w:rFonts w:eastAsiaTheme="minorHAnsi"/>
    </w:rPr>
  </w:style>
  <w:style w:type="paragraph" w:customStyle="1" w:styleId="5B5F6C510C23443FA5ABBC815750D58D1">
    <w:name w:val="5B5F6C510C23443FA5ABBC815750D58D1"/>
    <w:rsid w:val="005A2451"/>
    <w:rPr>
      <w:rFonts w:eastAsiaTheme="minorHAnsi"/>
    </w:rPr>
  </w:style>
  <w:style w:type="paragraph" w:customStyle="1" w:styleId="D2A4F73226D44C5EBE0B7749DDDF7FDA1">
    <w:name w:val="D2A4F73226D44C5EBE0B7749DDDF7FDA1"/>
    <w:rsid w:val="005A2451"/>
    <w:rPr>
      <w:rFonts w:eastAsiaTheme="minorHAnsi"/>
    </w:rPr>
  </w:style>
  <w:style w:type="paragraph" w:customStyle="1" w:styleId="EE08C900878A49F19219DCA492F335A71">
    <w:name w:val="EE08C900878A49F19219DCA492F335A71"/>
    <w:rsid w:val="005A2451"/>
    <w:rPr>
      <w:rFonts w:eastAsiaTheme="minorHAnsi"/>
    </w:rPr>
  </w:style>
  <w:style w:type="paragraph" w:customStyle="1" w:styleId="6C64BA2FA7A343ED8F91E900789392941">
    <w:name w:val="6C64BA2FA7A343ED8F91E900789392941"/>
    <w:rsid w:val="005A2451"/>
    <w:rPr>
      <w:rFonts w:eastAsiaTheme="minorHAnsi"/>
    </w:rPr>
  </w:style>
  <w:style w:type="paragraph" w:customStyle="1" w:styleId="F5D4A32A404440B58F7472A96B9888B11">
    <w:name w:val="F5D4A32A404440B58F7472A96B9888B11"/>
    <w:rsid w:val="005A2451"/>
    <w:rPr>
      <w:rFonts w:eastAsiaTheme="minorHAnsi"/>
    </w:rPr>
  </w:style>
  <w:style w:type="paragraph" w:customStyle="1" w:styleId="FD5D1AF45BA241AB80821A048372451A1">
    <w:name w:val="FD5D1AF45BA241AB80821A048372451A1"/>
    <w:rsid w:val="005A2451"/>
    <w:rPr>
      <w:rFonts w:eastAsiaTheme="minorHAnsi"/>
    </w:rPr>
  </w:style>
  <w:style w:type="paragraph" w:customStyle="1" w:styleId="9017D0B3780B4F1E92E88D9077EE39391">
    <w:name w:val="9017D0B3780B4F1E92E88D9077EE39391"/>
    <w:rsid w:val="005A2451"/>
    <w:rPr>
      <w:rFonts w:eastAsiaTheme="minorHAnsi"/>
    </w:rPr>
  </w:style>
  <w:style w:type="paragraph" w:customStyle="1" w:styleId="021600037B604BCBB2934275F27C91BB1">
    <w:name w:val="021600037B604BCBB2934275F27C91BB1"/>
    <w:rsid w:val="005A2451"/>
    <w:rPr>
      <w:rFonts w:eastAsiaTheme="minorHAnsi"/>
    </w:rPr>
  </w:style>
  <w:style w:type="paragraph" w:customStyle="1" w:styleId="193ABE01FB0C48F2B719AB40ED92024A1">
    <w:name w:val="193ABE01FB0C48F2B719AB40ED92024A1"/>
    <w:rsid w:val="005A2451"/>
    <w:rPr>
      <w:rFonts w:eastAsiaTheme="minorHAnsi"/>
    </w:rPr>
  </w:style>
  <w:style w:type="paragraph" w:customStyle="1" w:styleId="87F70CD843EB4D47998D38AF64E2D5691">
    <w:name w:val="87F70CD843EB4D47998D38AF64E2D5691"/>
    <w:rsid w:val="005A2451"/>
    <w:rPr>
      <w:rFonts w:eastAsiaTheme="minorHAnsi"/>
    </w:rPr>
  </w:style>
  <w:style w:type="paragraph" w:customStyle="1" w:styleId="EEAA0FF7A0E7457AAB17A1F04E6E65771">
    <w:name w:val="EEAA0FF7A0E7457AAB17A1F04E6E65771"/>
    <w:rsid w:val="005A2451"/>
    <w:rPr>
      <w:rFonts w:eastAsiaTheme="minorHAnsi"/>
    </w:rPr>
  </w:style>
  <w:style w:type="paragraph" w:customStyle="1" w:styleId="26535D82F3534FCCAE19C9571F6BB3551">
    <w:name w:val="26535D82F3534FCCAE19C9571F6BB3551"/>
    <w:rsid w:val="005A2451"/>
    <w:rPr>
      <w:rFonts w:eastAsiaTheme="minorHAnsi"/>
    </w:rPr>
  </w:style>
  <w:style w:type="paragraph" w:customStyle="1" w:styleId="7A186820C12C4F12BA81550EF1F3FB191">
    <w:name w:val="7A186820C12C4F12BA81550EF1F3FB191"/>
    <w:rsid w:val="005A2451"/>
    <w:rPr>
      <w:rFonts w:eastAsiaTheme="minorHAnsi"/>
    </w:rPr>
  </w:style>
  <w:style w:type="paragraph" w:customStyle="1" w:styleId="BE933967C229466B9C23B826CDB224151">
    <w:name w:val="BE933967C229466B9C23B826CDB224151"/>
    <w:rsid w:val="005A2451"/>
    <w:rPr>
      <w:rFonts w:eastAsiaTheme="minorHAnsi"/>
    </w:rPr>
  </w:style>
  <w:style w:type="paragraph" w:customStyle="1" w:styleId="D75598C8C0054154A041AAA06AC9A6AE1">
    <w:name w:val="D75598C8C0054154A041AAA06AC9A6AE1"/>
    <w:rsid w:val="005A2451"/>
    <w:rPr>
      <w:rFonts w:eastAsiaTheme="minorHAnsi"/>
    </w:rPr>
  </w:style>
  <w:style w:type="paragraph" w:customStyle="1" w:styleId="651908EBB83D4A65BC59FC79FB52B1951">
    <w:name w:val="651908EBB83D4A65BC59FC79FB52B1951"/>
    <w:rsid w:val="005A2451"/>
    <w:rPr>
      <w:rFonts w:eastAsiaTheme="minorHAnsi"/>
    </w:rPr>
  </w:style>
  <w:style w:type="paragraph" w:customStyle="1" w:styleId="1970BE5632C64CF488DDF0DBDBE384552">
    <w:name w:val="1970BE5632C64CF488DDF0DBDBE384552"/>
    <w:rsid w:val="007C3A33"/>
    <w:rPr>
      <w:rFonts w:eastAsiaTheme="minorHAnsi"/>
    </w:rPr>
  </w:style>
  <w:style w:type="paragraph" w:customStyle="1" w:styleId="FCCFE566FF6D4842B75A39CC2D50673D2">
    <w:name w:val="FCCFE566FF6D4842B75A39CC2D50673D2"/>
    <w:rsid w:val="007C3A33"/>
    <w:rPr>
      <w:rFonts w:eastAsiaTheme="minorHAnsi"/>
    </w:rPr>
  </w:style>
  <w:style w:type="paragraph" w:customStyle="1" w:styleId="3E0A185005434CAA8BC4A9B0ABCAF112">
    <w:name w:val="3E0A185005434CAA8BC4A9B0ABCAF112"/>
    <w:rsid w:val="007C3A33"/>
    <w:pPr>
      <w:ind w:left="720"/>
      <w:contextualSpacing/>
    </w:pPr>
    <w:rPr>
      <w:rFonts w:eastAsiaTheme="minorHAnsi"/>
    </w:rPr>
  </w:style>
  <w:style w:type="paragraph" w:customStyle="1" w:styleId="1F8C9EBC71C248D4B437E153D36B83CE">
    <w:name w:val="1F8C9EBC71C248D4B437E153D36B83CE"/>
    <w:rsid w:val="007C3A33"/>
    <w:pPr>
      <w:ind w:left="720"/>
      <w:contextualSpacing/>
    </w:pPr>
    <w:rPr>
      <w:rFonts w:eastAsiaTheme="minorHAnsi"/>
    </w:rPr>
  </w:style>
  <w:style w:type="paragraph" w:customStyle="1" w:styleId="88C5F0E37A1D4C1EBF8B0B5B29C19E42">
    <w:name w:val="88C5F0E37A1D4C1EBF8B0B5B29C19E42"/>
    <w:rsid w:val="007C3A33"/>
    <w:pPr>
      <w:ind w:left="720"/>
      <w:contextualSpacing/>
    </w:pPr>
    <w:rPr>
      <w:rFonts w:eastAsiaTheme="minorHAnsi"/>
    </w:rPr>
  </w:style>
  <w:style w:type="paragraph" w:customStyle="1" w:styleId="67DAFB0B5BEA4F3C9585356B4167BC59">
    <w:name w:val="67DAFB0B5BEA4F3C9585356B4167BC59"/>
    <w:rsid w:val="007C3A33"/>
    <w:pPr>
      <w:ind w:left="720"/>
      <w:contextualSpacing/>
    </w:pPr>
    <w:rPr>
      <w:rFonts w:eastAsiaTheme="minorHAnsi"/>
    </w:rPr>
  </w:style>
  <w:style w:type="paragraph" w:customStyle="1" w:styleId="33D69922BC7C4192A664113BF25D1FCB">
    <w:name w:val="33D69922BC7C4192A664113BF25D1FCB"/>
    <w:rsid w:val="007C3A33"/>
    <w:pPr>
      <w:ind w:left="720"/>
      <w:contextualSpacing/>
    </w:pPr>
    <w:rPr>
      <w:rFonts w:eastAsiaTheme="minorHAnsi"/>
    </w:rPr>
  </w:style>
  <w:style w:type="paragraph" w:customStyle="1" w:styleId="7B2B1A901E4B43E7B065C88100F49AD7">
    <w:name w:val="7B2B1A901E4B43E7B065C88100F49AD7"/>
    <w:rsid w:val="007C3A33"/>
    <w:pPr>
      <w:ind w:left="720"/>
      <w:contextualSpacing/>
    </w:pPr>
    <w:rPr>
      <w:rFonts w:eastAsiaTheme="minorHAnsi"/>
    </w:rPr>
  </w:style>
  <w:style w:type="paragraph" w:customStyle="1" w:styleId="ED77967E30154846BF772AC46A0A9A58">
    <w:name w:val="ED77967E30154846BF772AC46A0A9A58"/>
    <w:rsid w:val="007C3A33"/>
    <w:rPr>
      <w:rFonts w:eastAsiaTheme="minorHAnsi"/>
    </w:rPr>
  </w:style>
  <w:style w:type="paragraph" w:customStyle="1" w:styleId="CB7B877A99EB40B7A065269723CCC983">
    <w:name w:val="CB7B877A99EB40B7A065269723CCC983"/>
    <w:rsid w:val="007C3A33"/>
    <w:rPr>
      <w:rFonts w:eastAsiaTheme="minorHAnsi"/>
    </w:rPr>
  </w:style>
  <w:style w:type="paragraph" w:customStyle="1" w:styleId="269E61C65D0E43EAB6D5246091130104">
    <w:name w:val="269E61C65D0E43EAB6D5246091130104"/>
    <w:rsid w:val="007C3A33"/>
    <w:rPr>
      <w:rFonts w:eastAsiaTheme="minorHAnsi"/>
    </w:rPr>
  </w:style>
  <w:style w:type="paragraph" w:customStyle="1" w:styleId="1AC436B1916F4F05A4AC82E33E5405C4">
    <w:name w:val="1AC436B1916F4F05A4AC82E33E5405C4"/>
    <w:rsid w:val="007C3A33"/>
    <w:rPr>
      <w:rFonts w:eastAsiaTheme="minorHAnsi"/>
    </w:rPr>
  </w:style>
  <w:style w:type="paragraph" w:customStyle="1" w:styleId="D0CC45E76ABB42E9B6393383273C20A4">
    <w:name w:val="D0CC45E76ABB42E9B6393383273C20A4"/>
    <w:rsid w:val="007C3A33"/>
    <w:rPr>
      <w:rFonts w:eastAsiaTheme="minorHAnsi"/>
    </w:rPr>
  </w:style>
  <w:style w:type="paragraph" w:customStyle="1" w:styleId="5C968CE62D044420A6D8C156DA6D3847">
    <w:name w:val="5C968CE62D044420A6D8C156DA6D3847"/>
    <w:rsid w:val="007C3A33"/>
    <w:rPr>
      <w:rFonts w:eastAsiaTheme="minorHAnsi"/>
    </w:rPr>
  </w:style>
  <w:style w:type="paragraph" w:customStyle="1" w:styleId="ED3E8D221E614FA1965CCDF8605BD673">
    <w:name w:val="ED3E8D221E614FA1965CCDF8605BD673"/>
    <w:rsid w:val="007C3A33"/>
    <w:rPr>
      <w:rFonts w:eastAsiaTheme="minorHAnsi"/>
    </w:rPr>
  </w:style>
  <w:style w:type="paragraph" w:customStyle="1" w:styleId="6D2B5467E4484F1CA7DB2F041FF15C3F">
    <w:name w:val="6D2B5467E4484F1CA7DB2F041FF15C3F"/>
    <w:rsid w:val="007C3A33"/>
    <w:rPr>
      <w:rFonts w:eastAsiaTheme="minorHAnsi"/>
    </w:rPr>
  </w:style>
  <w:style w:type="paragraph" w:customStyle="1" w:styleId="465A3063A2654455BB02C9FA1290D296">
    <w:name w:val="465A3063A2654455BB02C9FA1290D296"/>
    <w:rsid w:val="007C3A33"/>
    <w:rPr>
      <w:rFonts w:eastAsiaTheme="minorHAnsi"/>
    </w:rPr>
  </w:style>
  <w:style w:type="paragraph" w:customStyle="1" w:styleId="0BF7267865BD46F19C9F43D72722121E">
    <w:name w:val="0BF7267865BD46F19C9F43D72722121E"/>
    <w:rsid w:val="007C3A33"/>
    <w:rPr>
      <w:rFonts w:eastAsiaTheme="minorHAnsi"/>
    </w:rPr>
  </w:style>
  <w:style w:type="paragraph" w:customStyle="1" w:styleId="FFF8753053814C8EB4DAF24B4CB586D0">
    <w:name w:val="FFF8753053814C8EB4DAF24B4CB586D0"/>
    <w:rsid w:val="007C3A33"/>
    <w:rPr>
      <w:rFonts w:eastAsiaTheme="minorHAnsi"/>
    </w:rPr>
  </w:style>
  <w:style w:type="paragraph" w:customStyle="1" w:styleId="C44E02BA969642FD828B9EE27B799D6C">
    <w:name w:val="C44E02BA969642FD828B9EE27B799D6C"/>
    <w:rsid w:val="007C3A33"/>
    <w:rPr>
      <w:rFonts w:eastAsiaTheme="minorHAnsi"/>
    </w:rPr>
  </w:style>
  <w:style w:type="paragraph" w:customStyle="1" w:styleId="ED6FECA9DA204CD3B016D0D3C86F3E27">
    <w:name w:val="ED6FECA9DA204CD3B016D0D3C86F3E27"/>
    <w:rsid w:val="007C3A33"/>
    <w:rPr>
      <w:rFonts w:eastAsiaTheme="minorHAnsi"/>
    </w:rPr>
  </w:style>
  <w:style w:type="paragraph" w:customStyle="1" w:styleId="E1BCDC4F3739400C838FEBA50B9B4919">
    <w:name w:val="E1BCDC4F3739400C838FEBA50B9B4919"/>
    <w:rsid w:val="007C3A33"/>
    <w:rPr>
      <w:rFonts w:eastAsiaTheme="minorHAnsi"/>
    </w:rPr>
  </w:style>
  <w:style w:type="paragraph" w:customStyle="1" w:styleId="6BFDB2F36BDD4D80948AA244C1AEE35C">
    <w:name w:val="6BFDB2F36BDD4D80948AA244C1AEE35C"/>
    <w:rsid w:val="007C3A33"/>
    <w:rPr>
      <w:rFonts w:eastAsiaTheme="minorHAnsi"/>
    </w:rPr>
  </w:style>
  <w:style w:type="paragraph" w:customStyle="1" w:styleId="ECBBC67B1F674D0686C75CE55C26DC23">
    <w:name w:val="ECBBC67B1F674D0686C75CE55C26DC23"/>
    <w:rsid w:val="007C3A33"/>
    <w:rPr>
      <w:rFonts w:eastAsiaTheme="minorHAnsi"/>
    </w:rPr>
  </w:style>
  <w:style w:type="paragraph" w:customStyle="1" w:styleId="C1F8B9CE67D94AB2BB5C9301BC483F7F">
    <w:name w:val="C1F8B9CE67D94AB2BB5C9301BC483F7F"/>
    <w:rsid w:val="007C3A33"/>
    <w:rPr>
      <w:rFonts w:eastAsiaTheme="minorHAnsi"/>
    </w:rPr>
  </w:style>
  <w:style w:type="paragraph" w:customStyle="1" w:styleId="5C82FEC67EF64B369C3668E14075AA38">
    <w:name w:val="5C82FEC67EF64B369C3668E14075AA38"/>
    <w:rsid w:val="007C3A33"/>
    <w:rPr>
      <w:rFonts w:eastAsiaTheme="minorHAnsi"/>
    </w:rPr>
  </w:style>
  <w:style w:type="paragraph" w:customStyle="1" w:styleId="AAD980069D1C44C7A72E54E47C317385">
    <w:name w:val="AAD980069D1C44C7A72E54E47C317385"/>
    <w:rsid w:val="007C3A33"/>
    <w:rPr>
      <w:rFonts w:eastAsiaTheme="minorHAnsi"/>
    </w:rPr>
  </w:style>
  <w:style w:type="paragraph" w:customStyle="1" w:styleId="892A0F3BEA644001AE0E88F6F4056B4D">
    <w:name w:val="892A0F3BEA644001AE0E88F6F4056B4D"/>
    <w:rsid w:val="007C3A33"/>
    <w:rPr>
      <w:rFonts w:eastAsiaTheme="minorHAnsi"/>
    </w:rPr>
  </w:style>
  <w:style w:type="paragraph" w:customStyle="1" w:styleId="40A8363735DF4E7187F045232E4EF6F6">
    <w:name w:val="40A8363735DF4E7187F045232E4EF6F6"/>
    <w:rsid w:val="007C3A33"/>
    <w:rPr>
      <w:rFonts w:eastAsiaTheme="minorHAnsi"/>
    </w:rPr>
  </w:style>
  <w:style w:type="paragraph" w:customStyle="1" w:styleId="19A3267786B04DCFBBA2B83F549BC224">
    <w:name w:val="19A3267786B04DCFBBA2B83F549BC224"/>
    <w:rsid w:val="007C3A33"/>
    <w:rPr>
      <w:rFonts w:eastAsiaTheme="minorHAnsi"/>
    </w:rPr>
  </w:style>
  <w:style w:type="paragraph" w:customStyle="1" w:styleId="9F73AD853239430797AF6A88726861E9">
    <w:name w:val="9F73AD853239430797AF6A88726861E9"/>
    <w:rsid w:val="007C3A33"/>
    <w:rPr>
      <w:rFonts w:eastAsiaTheme="minorHAnsi"/>
    </w:rPr>
  </w:style>
  <w:style w:type="paragraph" w:customStyle="1" w:styleId="AF4457DD58394B70BA65953043FE7DD7">
    <w:name w:val="AF4457DD58394B70BA65953043FE7DD7"/>
    <w:rsid w:val="007C3A33"/>
    <w:rPr>
      <w:rFonts w:eastAsiaTheme="minorHAnsi"/>
    </w:rPr>
  </w:style>
  <w:style w:type="paragraph" w:customStyle="1" w:styleId="BC57C63ECE3E447EB7F2A84295DF58CC">
    <w:name w:val="BC57C63ECE3E447EB7F2A84295DF58CC"/>
    <w:rsid w:val="007C3A33"/>
    <w:rPr>
      <w:rFonts w:eastAsiaTheme="minorHAnsi"/>
    </w:rPr>
  </w:style>
  <w:style w:type="paragraph" w:customStyle="1" w:styleId="046A499998944F6ABCA186A154C9D142">
    <w:name w:val="046A499998944F6ABCA186A154C9D142"/>
    <w:rsid w:val="007C3A33"/>
    <w:rPr>
      <w:rFonts w:eastAsiaTheme="minorHAnsi"/>
    </w:rPr>
  </w:style>
  <w:style w:type="paragraph" w:customStyle="1" w:styleId="99AC1025F7964B17B0E67F2B25670DF6">
    <w:name w:val="99AC1025F7964B17B0E67F2B25670DF6"/>
    <w:rsid w:val="007C3A33"/>
    <w:rPr>
      <w:rFonts w:eastAsiaTheme="minorHAnsi"/>
    </w:rPr>
  </w:style>
  <w:style w:type="paragraph" w:customStyle="1" w:styleId="780DF461AF7847E0B0117B5FEC949774">
    <w:name w:val="780DF461AF7847E0B0117B5FEC949774"/>
    <w:rsid w:val="007C3A33"/>
    <w:rPr>
      <w:rFonts w:eastAsiaTheme="minorHAnsi"/>
    </w:rPr>
  </w:style>
  <w:style w:type="paragraph" w:customStyle="1" w:styleId="5D48669F3B7C4F6983E9B3345C900E3C">
    <w:name w:val="5D48669F3B7C4F6983E9B3345C900E3C"/>
    <w:rsid w:val="007C3A33"/>
    <w:rPr>
      <w:rFonts w:eastAsiaTheme="minorHAnsi"/>
    </w:rPr>
  </w:style>
  <w:style w:type="paragraph" w:customStyle="1" w:styleId="4C3B92DE80EE4ADAB8FD0961D71C2C34">
    <w:name w:val="4C3B92DE80EE4ADAB8FD0961D71C2C34"/>
    <w:rsid w:val="007C3A33"/>
    <w:rPr>
      <w:rFonts w:eastAsiaTheme="minorHAnsi"/>
    </w:rPr>
  </w:style>
  <w:style w:type="paragraph" w:customStyle="1" w:styleId="DCBE6F64B089483DA3DDDC279F22BB99">
    <w:name w:val="DCBE6F64B089483DA3DDDC279F22BB99"/>
    <w:rsid w:val="007C3A33"/>
    <w:rPr>
      <w:rFonts w:eastAsiaTheme="minorHAnsi"/>
    </w:rPr>
  </w:style>
  <w:style w:type="paragraph" w:customStyle="1" w:styleId="DF851777AEAE4F54A2F654CE8E61716D">
    <w:name w:val="DF851777AEAE4F54A2F654CE8E61716D"/>
    <w:rsid w:val="007C3A33"/>
    <w:rPr>
      <w:rFonts w:eastAsiaTheme="minorHAnsi"/>
    </w:rPr>
  </w:style>
  <w:style w:type="paragraph" w:customStyle="1" w:styleId="ED80133400ED42029A5901C74660A5FB">
    <w:name w:val="ED80133400ED42029A5901C74660A5FB"/>
    <w:rsid w:val="007C3A33"/>
    <w:rPr>
      <w:rFonts w:eastAsiaTheme="minorHAnsi"/>
    </w:rPr>
  </w:style>
  <w:style w:type="paragraph" w:customStyle="1" w:styleId="90A0CFCE7915478881A29EC5491CEAEA">
    <w:name w:val="90A0CFCE7915478881A29EC5491CEAEA"/>
    <w:rsid w:val="007C3A33"/>
    <w:rPr>
      <w:rFonts w:eastAsiaTheme="minorHAnsi"/>
    </w:rPr>
  </w:style>
  <w:style w:type="paragraph" w:customStyle="1" w:styleId="FC2ADF46D94D4FC9BA1D7F6D6C66BED9">
    <w:name w:val="FC2ADF46D94D4FC9BA1D7F6D6C66BED9"/>
    <w:rsid w:val="007C3A33"/>
    <w:rPr>
      <w:rFonts w:eastAsiaTheme="minorHAnsi"/>
    </w:rPr>
  </w:style>
  <w:style w:type="paragraph" w:customStyle="1" w:styleId="75EDA7E9F59D4FF69D9927957CEBA0BB">
    <w:name w:val="75EDA7E9F59D4FF69D9927957CEBA0BB"/>
    <w:rsid w:val="007C3A33"/>
    <w:rPr>
      <w:rFonts w:eastAsiaTheme="minorHAnsi"/>
    </w:rPr>
  </w:style>
  <w:style w:type="paragraph" w:customStyle="1" w:styleId="D5854EDF127D43A4BDD66EEBEFB9A376">
    <w:name w:val="D5854EDF127D43A4BDD66EEBEFB9A376"/>
    <w:rsid w:val="007C3A33"/>
    <w:rPr>
      <w:rFonts w:eastAsiaTheme="minorHAnsi"/>
    </w:rPr>
  </w:style>
  <w:style w:type="paragraph" w:customStyle="1" w:styleId="9C58950B79D94A2FB7EBBE65269E4B76">
    <w:name w:val="9C58950B79D94A2FB7EBBE65269E4B76"/>
    <w:rsid w:val="007C3A33"/>
    <w:rPr>
      <w:rFonts w:eastAsiaTheme="minorHAnsi"/>
    </w:rPr>
  </w:style>
  <w:style w:type="paragraph" w:customStyle="1" w:styleId="FA5B59438C9F40F3B1BC5D646FE3527D">
    <w:name w:val="FA5B59438C9F40F3B1BC5D646FE3527D"/>
    <w:rsid w:val="007C3A33"/>
    <w:rPr>
      <w:rFonts w:eastAsiaTheme="minorHAnsi"/>
    </w:rPr>
  </w:style>
  <w:style w:type="paragraph" w:customStyle="1" w:styleId="09F71C1AF5914812BCD126697626FBD7">
    <w:name w:val="09F71C1AF5914812BCD126697626FBD7"/>
    <w:rsid w:val="007C3A33"/>
    <w:rPr>
      <w:rFonts w:eastAsiaTheme="minorHAnsi"/>
    </w:rPr>
  </w:style>
  <w:style w:type="paragraph" w:customStyle="1" w:styleId="BAFE30A57C404C87A1C0A016E056EDAC">
    <w:name w:val="BAFE30A57C404C87A1C0A016E056EDAC"/>
    <w:rsid w:val="007C3A33"/>
    <w:rPr>
      <w:rFonts w:eastAsiaTheme="minorHAnsi"/>
    </w:rPr>
  </w:style>
  <w:style w:type="paragraph" w:customStyle="1" w:styleId="9A7917D2649F46C3BBD49842D5DEF510">
    <w:name w:val="9A7917D2649F46C3BBD49842D5DEF510"/>
    <w:rsid w:val="007C3A33"/>
  </w:style>
  <w:style w:type="paragraph" w:customStyle="1" w:styleId="B40A85AA3866430C8566EF19DED146A9">
    <w:name w:val="B40A85AA3866430C8566EF19DED146A9"/>
    <w:rsid w:val="007C3A33"/>
  </w:style>
  <w:style w:type="paragraph" w:customStyle="1" w:styleId="A041E35DC4DF4C509C5FAE22ED8F4097">
    <w:name w:val="A041E35DC4DF4C509C5FAE22ED8F4097"/>
    <w:rsid w:val="007C3A33"/>
  </w:style>
  <w:style w:type="paragraph" w:customStyle="1" w:styleId="1970BE5632C64CF488DDF0DBDBE384553">
    <w:name w:val="1970BE5632C64CF488DDF0DBDBE384553"/>
    <w:rsid w:val="008F51A9"/>
    <w:rPr>
      <w:rFonts w:eastAsiaTheme="minorHAnsi"/>
    </w:rPr>
  </w:style>
  <w:style w:type="paragraph" w:customStyle="1" w:styleId="FCCFE566FF6D4842B75A39CC2D50673D3">
    <w:name w:val="FCCFE566FF6D4842B75A39CC2D50673D3"/>
    <w:rsid w:val="008F51A9"/>
    <w:rPr>
      <w:rFonts w:eastAsiaTheme="minorHAnsi"/>
    </w:rPr>
  </w:style>
  <w:style w:type="paragraph" w:customStyle="1" w:styleId="3E0A185005434CAA8BC4A9B0ABCAF1121">
    <w:name w:val="3E0A185005434CAA8BC4A9B0ABCAF1121"/>
    <w:rsid w:val="008F51A9"/>
    <w:pPr>
      <w:ind w:left="720"/>
      <w:contextualSpacing/>
    </w:pPr>
    <w:rPr>
      <w:rFonts w:eastAsiaTheme="minorHAnsi"/>
    </w:rPr>
  </w:style>
  <w:style w:type="paragraph" w:customStyle="1" w:styleId="1F8C9EBC71C248D4B437E153D36B83CE1">
    <w:name w:val="1F8C9EBC71C248D4B437E153D36B83CE1"/>
    <w:rsid w:val="008F51A9"/>
    <w:pPr>
      <w:ind w:left="720"/>
      <w:contextualSpacing/>
    </w:pPr>
    <w:rPr>
      <w:rFonts w:eastAsiaTheme="minorHAnsi"/>
    </w:rPr>
  </w:style>
  <w:style w:type="paragraph" w:customStyle="1" w:styleId="88C5F0E37A1D4C1EBF8B0B5B29C19E421">
    <w:name w:val="88C5F0E37A1D4C1EBF8B0B5B29C19E421"/>
    <w:rsid w:val="008F51A9"/>
    <w:pPr>
      <w:ind w:left="720"/>
      <w:contextualSpacing/>
    </w:pPr>
    <w:rPr>
      <w:rFonts w:eastAsiaTheme="minorHAnsi"/>
    </w:rPr>
  </w:style>
  <w:style w:type="paragraph" w:customStyle="1" w:styleId="67DAFB0B5BEA4F3C9585356B4167BC591">
    <w:name w:val="67DAFB0B5BEA4F3C9585356B4167BC591"/>
    <w:rsid w:val="008F51A9"/>
    <w:pPr>
      <w:ind w:left="720"/>
      <w:contextualSpacing/>
    </w:pPr>
    <w:rPr>
      <w:rFonts w:eastAsiaTheme="minorHAnsi"/>
    </w:rPr>
  </w:style>
  <w:style w:type="paragraph" w:customStyle="1" w:styleId="33D69922BC7C4192A664113BF25D1FCB1">
    <w:name w:val="33D69922BC7C4192A664113BF25D1FCB1"/>
    <w:rsid w:val="008F51A9"/>
    <w:pPr>
      <w:ind w:left="720"/>
      <w:contextualSpacing/>
    </w:pPr>
    <w:rPr>
      <w:rFonts w:eastAsiaTheme="minorHAnsi"/>
    </w:rPr>
  </w:style>
  <w:style w:type="paragraph" w:customStyle="1" w:styleId="7B2B1A901E4B43E7B065C88100F49AD71">
    <w:name w:val="7B2B1A901E4B43E7B065C88100F49AD71"/>
    <w:rsid w:val="008F51A9"/>
    <w:pPr>
      <w:ind w:left="720"/>
      <w:contextualSpacing/>
    </w:pPr>
    <w:rPr>
      <w:rFonts w:eastAsiaTheme="minorHAnsi"/>
    </w:rPr>
  </w:style>
  <w:style w:type="paragraph" w:customStyle="1" w:styleId="ED77967E30154846BF772AC46A0A9A581">
    <w:name w:val="ED77967E30154846BF772AC46A0A9A581"/>
    <w:rsid w:val="008F51A9"/>
    <w:rPr>
      <w:rFonts w:eastAsiaTheme="minorHAnsi"/>
    </w:rPr>
  </w:style>
  <w:style w:type="paragraph" w:customStyle="1" w:styleId="CB7B877A99EB40B7A065269723CCC9831">
    <w:name w:val="CB7B877A99EB40B7A065269723CCC9831"/>
    <w:rsid w:val="008F51A9"/>
    <w:rPr>
      <w:rFonts w:eastAsiaTheme="minorHAnsi"/>
    </w:rPr>
  </w:style>
  <w:style w:type="paragraph" w:customStyle="1" w:styleId="269E61C65D0E43EAB6D52460911301041">
    <w:name w:val="269E61C65D0E43EAB6D52460911301041"/>
    <w:rsid w:val="008F51A9"/>
    <w:rPr>
      <w:rFonts w:eastAsiaTheme="minorHAnsi"/>
    </w:rPr>
  </w:style>
  <w:style w:type="paragraph" w:customStyle="1" w:styleId="1AC436B1916F4F05A4AC82E33E5405C41">
    <w:name w:val="1AC436B1916F4F05A4AC82E33E5405C41"/>
    <w:rsid w:val="008F51A9"/>
    <w:rPr>
      <w:rFonts w:eastAsiaTheme="minorHAnsi"/>
    </w:rPr>
  </w:style>
  <w:style w:type="paragraph" w:customStyle="1" w:styleId="D0CC45E76ABB42E9B6393383273C20A41">
    <w:name w:val="D0CC45E76ABB42E9B6393383273C20A41"/>
    <w:rsid w:val="008F51A9"/>
    <w:rPr>
      <w:rFonts w:eastAsiaTheme="minorHAnsi"/>
    </w:rPr>
  </w:style>
  <w:style w:type="paragraph" w:customStyle="1" w:styleId="5C968CE62D044420A6D8C156DA6D38471">
    <w:name w:val="5C968CE62D044420A6D8C156DA6D38471"/>
    <w:rsid w:val="008F51A9"/>
    <w:rPr>
      <w:rFonts w:eastAsiaTheme="minorHAnsi"/>
    </w:rPr>
  </w:style>
  <w:style w:type="paragraph" w:customStyle="1" w:styleId="ED3E8D221E614FA1965CCDF8605BD6731">
    <w:name w:val="ED3E8D221E614FA1965CCDF8605BD6731"/>
    <w:rsid w:val="008F51A9"/>
    <w:rPr>
      <w:rFonts w:eastAsiaTheme="minorHAnsi"/>
    </w:rPr>
  </w:style>
  <w:style w:type="paragraph" w:customStyle="1" w:styleId="6D2B5467E4484F1CA7DB2F041FF15C3F1">
    <w:name w:val="6D2B5467E4484F1CA7DB2F041FF15C3F1"/>
    <w:rsid w:val="008F51A9"/>
    <w:rPr>
      <w:rFonts w:eastAsiaTheme="minorHAnsi"/>
    </w:rPr>
  </w:style>
  <w:style w:type="paragraph" w:customStyle="1" w:styleId="465A3063A2654455BB02C9FA1290D2961">
    <w:name w:val="465A3063A2654455BB02C9FA1290D2961"/>
    <w:rsid w:val="008F51A9"/>
    <w:rPr>
      <w:rFonts w:eastAsiaTheme="minorHAnsi"/>
    </w:rPr>
  </w:style>
  <w:style w:type="paragraph" w:customStyle="1" w:styleId="0BF7267865BD46F19C9F43D72722121E1">
    <w:name w:val="0BF7267865BD46F19C9F43D72722121E1"/>
    <w:rsid w:val="008F51A9"/>
    <w:rPr>
      <w:rFonts w:eastAsiaTheme="minorHAnsi"/>
    </w:rPr>
  </w:style>
  <w:style w:type="paragraph" w:customStyle="1" w:styleId="FFF8753053814C8EB4DAF24B4CB586D01">
    <w:name w:val="FFF8753053814C8EB4DAF24B4CB586D01"/>
    <w:rsid w:val="008F51A9"/>
    <w:rPr>
      <w:rFonts w:eastAsiaTheme="minorHAnsi"/>
    </w:rPr>
  </w:style>
  <w:style w:type="paragraph" w:customStyle="1" w:styleId="C44E02BA969642FD828B9EE27B799D6C1">
    <w:name w:val="C44E02BA969642FD828B9EE27B799D6C1"/>
    <w:rsid w:val="008F51A9"/>
    <w:rPr>
      <w:rFonts w:eastAsiaTheme="minorHAnsi"/>
    </w:rPr>
  </w:style>
  <w:style w:type="paragraph" w:customStyle="1" w:styleId="ED6FECA9DA204CD3B016D0D3C86F3E271">
    <w:name w:val="ED6FECA9DA204CD3B016D0D3C86F3E271"/>
    <w:rsid w:val="008F51A9"/>
    <w:rPr>
      <w:rFonts w:eastAsiaTheme="minorHAnsi"/>
    </w:rPr>
  </w:style>
  <w:style w:type="paragraph" w:customStyle="1" w:styleId="E1BCDC4F3739400C838FEBA50B9B49191">
    <w:name w:val="E1BCDC4F3739400C838FEBA50B9B49191"/>
    <w:rsid w:val="008F51A9"/>
    <w:rPr>
      <w:rFonts w:eastAsiaTheme="minorHAnsi"/>
    </w:rPr>
  </w:style>
  <w:style w:type="paragraph" w:customStyle="1" w:styleId="6BFDB2F36BDD4D80948AA244C1AEE35C1">
    <w:name w:val="6BFDB2F36BDD4D80948AA244C1AEE35C1"/>
    <w:rsid w:val="008F51A9"/>
    <w:rPr>
      <w:rFonts w:eastAsiaTheme="minorHAnsi"/>
    </w:rPr>
  </w:style>
  <w:style w:type="paragraph" w:customStyle="1" w:styleId="ECBBC67B1F674D0686C75CE55C26DC231">
    <w:name w:val="ECBBC67B1F674D0686C75CE55C26DC231"/>
    <w:rsid w:val="008F51A9"/>
    <w:rPr>
      <w:rFonts w:eastAsiaTheme="minorHAnsi"/>
    </w:rPr>
  </w:style>
  <w:style w:type="paragraph" w:customStyle="1" w:styleId="C1F8B9CE67D94AB2BB5C9301BC483F7F1">
    <w:name w:val="C1F8B9CE67D94AB2BB5C9301BC483F7F1"/>
    <w:rsid w:val="008F51A9"/>
    <w:rPr>
      <w:rFonts w:eastAsiaTheme="minorHAnsi"/>
    </w:rPr>
  </w:style>
  <w:style w:type="paragraph" w:customStyle="1" w:styleId="5C82FEC67EF64B369C3668E14075AA381">
    <w:name w:val="5C82FEC67EF64B369C3668E14075AA381"/>
    <w:rsid w:val="008F51A9"/>
    <w:rPr>
      <w:rFonts w:eastAsiaTheme="minorHAnsi"/>
    </w:rPr>
  </w:style>
  <w:style w:type="paragraph" w:customStyle="1" w:styleId="AAD980069D1C44C7A72E54E47C3173851">
    <w:name w:val="AAD980069D1C44C7A72E54E47C3173851"/>
    <w:rsid w:val="008F51A9"/>
    <w:rPr>
      <w:rFonts w:eastAsiaTheme="minorHAnsi"/>
    </w:rPr>
  </w:style>
  <w:style w:type="paragraph" w:customStyle="1" w:styleId="892A0F3BEA644001AE0E88F6F4056B4D1">
    <w:name w:val="892A0F3BEA644001AE0E88F6F4056B4D1"/>
    <w:rsid w:val="008F51A9"/>
    <w:rPr>
      <w:rFonts w:eastAsiaTheme="minorHAnsi"/>
    </w:rPr>
  </w:style>
  <w:style w:type="paragraph" w:customStyle="1" w:styleId="40A8363735DF4E7187F045232E4EF6F61">
    <w:name w:val="40A8363735DF4E7187F045232E4EF6F61"/>
    <w:rsid w:val="008F51A9"/>
    <w:rPr>
      <w:rFonts w:eastAsiaTheme="minorHAnsi"/>
    </w:rPr>
  </w:style>
  <w:style w:type="paragraph" w:customStyle="1" w:styleId="19A3267786B04DCFBBA2B83F549BC2241">
    <w:name w:val="19A3267786B04DCFBBA2B83F549BC2241"/>
    <w:rsid w:val="008F51A9"/>
    <w:rPr>
      <w:rFonts w:eastAsiaTheme="minorHAnsi"/>
    </w:rPr>
  </w:style>
  <w:style w:type="paragraph" w:customStyle="1" w:styleId="9F73AD853239430797AF6A88726861E91">
    <w:name w:val="9F73AD853239430797AF6A88726861E91"/>
    <w:rsid w:val="008F51A9"/>
    <w:rPr>
      <w:rFonts w:eastAsiaTheme="minorHAnsi"/>
    </w:rPr>
  </w:style>
  <w:style w:type="paragraph" w:customStyle="1" w:styleId="AF4457DD58394B70BA65953043FE7DD71">
    <w:name w:val="AF4457DD58394B70BA65953043FE7DD71"/>
    <w:rsid w:val="008F51A9"/>
    <w:rPr>
      <w:rFonts w:eastAsiaTheme="minorHAnsi"/>
    </w:rPr>
  </w:style>
  <w:style w:type="paragraph" w:customStyle="1" w:styleId="BC57C63ECE3E447EB7F2A84295DF58CC1">
    <w:name w:val="BC57C63ECE3E447EB7F2A84295DF58CC1"/>
    <w:rsid w:val="008F51A9"/>
    <w:rPr>
      <w:rFonts w:eastAsiaTheme="minorHAnsi"/>
    </w:rPr>
  </w:style>
  <w:style w:type="paragraph" w:customStyle="1" w:styleId="046A499998944F6ABCA186A154C9D1421">
    <w:name w:val="046A499998944F6ABCA186A154C9D1421"/>
    <w:rsid w:val="008F51A9"/>
    <w:rPr>
      <w:rFonts w:eastAsiaTheme="minorHAnsi"/>
    </w:rPr>
  </w:style>
  <w:style w:type="paragraph" w:customStyle="1" w:styleId="99AC1025F7964B17B0E67F2B25670DF61">
    <w:name w:val="99AC1025F7964B17B0E67F2B25670DF61"/>
    <w:rsid w:val="008F51A9"/>
    <w:rPr>
      <w:rFonts w:eastAsiaTheme="minorHAnsi"/>
    </w:rPr>
  </w:style>
  <w:style w:type="paragraph" w:customStyle="1" w:styleId="780DF461AF7847E0B0117B5FEC9497741">
    <w:name w:val="780DF461AF7847E0B0117B5FEC9497741"/>
    <w:rsid w:val="008F51A9"/>
    <w:rPr>
      <w:rFonts w:eastAsiaTheme="minorHAnsi"/>
    </w:rPr>
  </w:style>
  <w:style w:type="paragraph" w:customStyle="1" w:styleId="5D48669F3B7C4F6983E9B3345C900E3C1">
    <w:name w:val="5D48669F3B7C4F6983E9B3345C900E3C1"/>
    <w:rsid w:val="008F51A9"/>
    <w:rPr>
      <w:rFonts w:eastAsiaTheme="minorHAnsi"/>
    </w:rPr>
  </w:style>
  <w:style w:type="paragraph" w:customStyle="1" w:styleId="9A7917D2649F46C3BBD49842D5DEF5101">
    <w:name w:val="9A7917D2649F46C3BBD49842D5DEF5101"/>
    <w:rsid w:val="008F51A9"/>
    <w:rPr>
      <w:rFonts w:eastAsiaTheme="minorHAnsi"/>
    </w:rPr>
  </w:style>
  <w:style w:type="paragraph" w:customStyle="1" w:styleId="B40A85AA3866430C8566EF19DED146A91">
    <w:name w:val="B40A85AA3866430C8566EF19DED146A91"/>
    <w:rsid w:val="008F51A9"/>
    <w:rPr>
      <w:rFonts w:eastAsiaTheme="minorHAnsi"/>
    </w:rPr>
  </w:style>
  <w:style w:type="paragraph" w:customStyle="1" w:styleId="A041E35DC4DF4C509C5FAE22ED8F40971">
    <w:name w:val="A041E35DC4DF4C509C5FAE22ED8F40971"/>
    <w:rsid w:val="008F51A9"/>
    <w:rPr>
      <w:rFonts w:eastAsiaTheme="minorHAnsi"/>
    </w:rPr>
  </w:style>
  <w:style w:type="paragraph" w:customStyle="1" w:styleId="4C3B92DE80EE4ADAB8FD0961D71C2C341">
    <w:name w:val="4C3B92DE80EE4ADAB8FD0961D71C2C341"/>
    <w:rsid w:val="008F51A9"/>
    <w:rPr>
      <w:rFonts w:eastAsiaTheme="minorHAnsi"/>
    </w:rPr>
  </w:style>
  <w:style w:type="paragraph" w:customStyle="1" w:styleId="DCBE6F64B089483DA3DDDC279F22BB991">
    <w:name w:val="DCBE6F64B089483DA3DDDC279F22BB991"/>
    <w:rsid w:val="008F51A9"/>
    <w:rPr>
      <w:rFonts w:eastAsiaTheme="minorHAnsi"/>
    </w:rPr>
  </w:style>
  <w:style w:type="paragraph" w:customStyle="1" w:styleId="DF851777AEAE4F54A2F654CE8E61716D1">
    <w:name w:val="DF851777AEAE4F54A2F654CE8E61716D1"/>
    <w:rsid w:val="008F51A9"/>
    <w:rPr>
      <w:rFonts w:eastAsiaTheme="minorHAnsi"/>
    </w:rPr>
  </w:style>
  <w:style w:type="paragraph" w:customStyle="1" w:styleId="ED80133400ED42029A5901C74660A5FB1">
    <w:name w:val="ED80133400ED42029A5901C74660A5FB1"/>
    <w:rsid w:val="008F51A9"/>
    <w:rPr>
      <w:rFonts w:eastAsiaTheme="minorHAnsi"/>
    </w:rPr>
  </w:style>
  <w:style w:type="paragraph" w:customStyle="1" w:styleId="90A0CFCE7915478881A29EC5491CEAEA1">
    <w:name w:val="90A0CFCE7915478881A29EC5491CEAEA1"/>
    <w:rsid w:val="008F51A9"/>
    <w:rPr>
      <w:rFonts w:eastAsiaTheme="minorHAnsi"/>
    </w:rPr>
  </w:style>
  <w:style w:type="paragraph" w:customStyle="1" w:styleId="8F41704055034E52BF27E2215E8EA89C">
    <w:name w:val="8F41704055034E52BF27E2215E8EA89C"/>
    <w:rsid w:val="008F51A9"/>
    <w:rPr>
      <w:rFonts w:eastAsiaTheme="minorHAnsi"/>
    </w:rPr>
  </w:style>
  <w:style w:type="paragraph" w:customStyle="1" w:styleId="EB3563FEB29346D293916A382BEF3B22">
    <w:name w:val="EB3563FEB29346D293916A382BEF3B22"/>
    <w:rsid w:val="008F51A9"/>
    <w:rPr>
      <w:rFonts w:eastAsiaTheme="minorHAnsi"/>
    </w:rPr>
  </w:style>
  <w:style w:type="paragraph" w:customStyle="1" w:styleId="09E08B5D209E47EAA82A0D1BBBAFF56E">
    <w:name w:val="09E08B5D209E47EAA82A0D1BBBAFF56E"/>
    <w:rsid w:val="008F51A9"/>
    <w:rPr>
      <w:rFonts w:eastAsiaTheme="minorHAnsi"/>
    </w:rPr>
  </w:style>
  <w:style w:type="paragraph" w:customStyle="1" w:styleId="B12E5595658E40B6B8FA76BC1447C4C9">
    <w:name w:val="B12E5595658E40B6B8FA76BC1447C4C9"/>
    <w:rsid w:val="008F51A9"/>
    <w:rPr>
      <w:rFonts w:eastAsiaTheme="minorHAnsi"/>
    </w:rPr>
  </w:style>
  <w:style w:type="paragraph" w:customStyle="1" w:styleId="00A5F33A62544C618D99C1A5A2E4509C">
    <w:name w:val="00A5F33A62544C618D99C1A5A2E4509C"/>
    <w:rsid w:val="008F51A9"/>
    <w:rPr>
      <w:rFonts w:eastAsiaTheme="minorHAnsi"/>
    </w:rPr>
  </w:style>
  <w:style w:type="paragraph" w:customStyle="1" w:styleId="2BBEB252100E46FAA9395F2970FD5AE0">
    <w:name w:val="2BBEB252100E46FAA9395F2970FD5AE0"/>
    <w:rsid w:val="006D0BD7"/>
    <w:pPr>
      <w:spacing w:after="160" w:line="259" w:lineRule="auto"/>
    </w:pPr>
  </w:style>
  <w:style w:type="paragraph" w:customStyle="1" w:styleId="3687317740D94D7BB0733E49CB1DEB99">
    <w:name w:val="3687317740D94D7BB0733E49CB1DEB99"/>
    <w:rsid w:val="006D0BD7"/>
    <w:pPr>
      <w:spacing w:after="160" w:line="259" w:lineRule="auto"/>
    </w:pPr>
  </w:style>
  <w:style w:type="paragraph" w:customStyle="1" w:styleId="F3B485F0B7884DBF8DAE57DFF7D956CD">
    <w:name w:val="F3B485F0B7884DBF8DAE57DFF7D956CD"/>
    <w:rsid w:val="004A5146"/>
    <w:rPr>
      <w:rFonts w:eastAsiaTheme="minorHAnsi"/>
    </w:rPr>
  </w:style>
  <w:style w:type="paragraph" w:customStyle="1" w:styleId="FCCFE566FF6D4842B75A39CC2D50673D4">
    <w:name w:val="FCCFE566FF6D4842B75A39CC2D50673D4"/>
    <w:rsid w:val="004A5146"/>
    <w:rPr>
      <w:rFonts w:eastAsiaTheme="minorHAnsi"/>
    </w:rPr>
  </w:style>
  <w:style w:type="paragraph" w:customStyle="1" w:styleId="3E0A185005434CAA8BC4A9B0ABCAF1122">
    <w:name w:val="3E0A185005434CAA8BC4A9B0ABCAF1122"/>
    <w:rsid w:val="004A5146"/>
    <w:pPr>
      <w:ind w:left="720"/>
      <w:contextualSpacing/>
    </w:pPr>
    <w:rPr>
      <w:rFonts w:eastAsiaTheme="minorHAnsi"/>
    </w:rPr>
  </w:style>
  <w:style w:type="paragraph" w:customStyle="1" w:styleId="1F8C9EBC71C248D4B437E153D36B83CE2">
    <w:name w:val="1F8C9EBC71C248D4B437E153D36B83CE2"/>
    <w:rsid w:val="004A5146"/>
    <w:pPr>
      <w:ind w:left="720"/>
      <w:contextualSpacing/>
    </w:pPr>
    <w:rPr>
      <w:rFonts w:eastAsiaTheme="minorHAnsi"/>
    </w:rPr>
  </w:style>
  <w:style w:type="paragraph" w:customStyle="1" w:styleId="88C5F0E37A1D4C1EBF8B0B5B29C19E422">
    <w:name w:val="88C5F0E37A1D4C1EBF8B0B5B29C19E422"/>
    <w:rsid w:val="004A5146"/>
    <w:pPr>
      <w:ind w:left="720"/>
      <w:contextualSpacing/>
    </w:pPr>
    <w:rPr>
      <w:rFonts w:eastAsiaTheme="minorHAnsi"/>
    </w:rPr>
  </w:style>
  <w:style w:type="paragraph" w:customStyle="1" w:styleId="67DAFB0B5BEA4F3C9585356B4167BC592">
    <w:name w:val="67DAFB0B5BEA4F3C9585356B4167BC592"/>
    <w:rsid w:val="004A5146"/>
    <w:pPr>
      <w:ind w:left="720"/>
      <w:contextualSpacing/>
    </w:pPr>
    <w:rPr>
      <w:rFonts w:eastAsiaTheme="minorHAnsi"/>
    </w:rPr>
  </w:style>
  <w:style w:type="paragraph" w:customStyle="1" w:styleId="33D69922BC7C4192A664113BF25D1FCB2">
    <w:name w:val="33D69922BC7C4192A664113BF25D1FCB2"/>
    <w:rsid w:val="004A5146"/>
    <w:pPr>
      <w:ind w:left="720"/>
      <w:contextualSpacing/>
    </w:pPr>
    <w:rPr>
      <w:rFonts w:eastAsiaTheme="minorHAnsi"/>
    </w:rPr>
  </w:style>
  <w:style w:type="paragraph" w:customStyle="1" w:styleId="7B2B1A901E4B43E7B065C88100F49AD72">
    <w:name w:val="7B2B1A901E4B43E7B065C88100F49AD72"/>
    <w:rsid w:val="004A5146"/>
    <w:pPr>
      <w:ind w:left="720"/>
      <w:contextualSpacing/>
    </w:pPr>
    <w:rPr>
      <w:rFonts w:eastAsiaTheme="minorHAnsi"/>
    </w:rPr>
  </w:style>
  <w:style w:type="paragraph" w:customStyle="1" w:styleId="ED77967E30154846BF772AC46A0A9A582">
    <w:name w:val="ED77967E30154846BF772AC46A0A9A582"/>
    <w:rsid w:val="004A5146"/>
    <w:rPr>
      <w:rFonts w:eastAsiaTheme="minorHAnsi"/>
    </w:rPr>
  </w:style>
  <w:style w:type="paragraph" w:customStyle="1" w:styleId="269E61C65D0E43EAB6D52460911301042">
    <w:name w:val="269E61C65D0E43EAB6D52460911301042"/>
    <w:rsid w:val="004A5146"/>
    <w:rPr>
      <w:rFonts w:eastAsiaTheme="minorHAnsi"/>
    </w:rPr>
  </w:style>
  <w:style w:type="paragraph" w:customStyle="1" w:styleId="1AC436B1916F4F05A4AC82E33E5405C42">
    <w:name w:val="1AC436B1916F4F05A4AC82E33E5405C42"/>
    <w:rsid w:val="004A5146"/>
    <w:rPr>
      <w:rFonts w:eastAsiaTheme="minorHAnsi"/>
    </w:rPr>
  </w:style>
  <w:style w:type="paragraph" w:customStyle="1" w:styleId="D0CC45E76ABB42E9B6393383273C20A42">
    <w:name w:val="D0CC45E76ABB42E9B6393383273C20A42"/>
    <w:rsid w:val="004A5146"/>
    <w:rPr>
      <w:rFonts w:eastAsiaTheme="minorHAnsi"/>
    </w:rPr>
  </w:style>
  <w:style w:type="paragraph" w:customStyle="1" w:styleId="5C968CE62D044420A6D8C156DA6D38472">
    <w:name w:val="5C968CE62D044420A6D8C156DA6D38472"/>
    <w:rsid w:val="004A5146"/>
    <w:rPr>
      <w:rFonts w:eastAsiaTheme="minorHAnsi"/>
    </w:rPr>
  </w:style>
  <w:style w:type="paragraph" w:customStyle="1" w:styleId="ED3E8D221E614FA1965CCDF8605BD6732">
    <w:name w:val="ED3E8D221E614FA1965CCDF8605BD6732"/>
    <w:rsid w:val="004A5146"/>
    <w:rPr>
      <w:rFonts w:eastAsiaTheme="minorHAnsi"/>
    </w:rPr>
  </w:style>
  <w:style w:type="paragraph" w:customStyle="1" w:styleId="6D2B5467E4484F1CA7DB2F041FF15C3F2">
    <w:name w:val="6D2B5467E4484F1CA7DB2F041FF15C3F2"/>
    <w:rsid w:val="004A5146"/>
    <w:rPr>
      <w:rFonts w:eastAsiaTheme="minorHAnsi"/>
    </w:rPr>
  </w:style>
  <w:style w:type="paragraph" w:customStyle="1" w:styleId="465A3063A2654455BB02C9FA1290D2962">
    <w:name w:val="465A3063A2654455BB02C9FA1290D2962"/>
    <w:rsid w:val="004A5146"/>
    <w:rPr>
      <w:rFonts w:eastAsiaTheme="minorHAnsi"/>
    </w:rPr>
  </w:style>
  <w:style w:type="paragraph" w:customStyle="1" w:styleId="0BF7267865BD46F19C9F43D72722121E2">
    <w:name w:val="0BF7267865BD46F19C9F43D72722121E2"/>
    <w:rsid w:val="004A5146"/>
    <w:rPr>
      <w:rFonts w:eastAsiaTheme="minorHAnsi"/>
    </w:rPr>
  </w:style>
  <w:style w:type="paragraph" w:customStyle="1" w:styleId="3687317740D94D7BB0733E49CB1DEB991">
    <w:name w:val="3687317740D94D7BB0733E49CB1DEB991"/>
    <w:rsid w:val="004A5146"/>
    <w:rPr>
      <w:rFonts w:eastAsiaTheme="minorHAnsi"/>
    </w:rPr>
  </w:style>
  <w:style w:type="paragraph" w:customStyle="1" w:styleId="FFF8753053814C8EB4DAF24B4CB586D02">
    <w:name w:val="FFF8753053814C8EB4DAF24B4CB586D02"/>
    <w:rsid w:val="004A5146"/>
    <w:rPr>
      <w:rFonts w:eastAsiaTheme="minorHAnsi"/>
    </w:rPr>
  </w:style>
  <w:style w:type="paragraph" w:customStyle="1" w:styleId="C44E02BA969642FD828B9EE27B799D6C2">
    <w:name w:val="C44E02BA969642FD828B9EE27B799D6C2"/>
    <w:rsid w:val="004A5146"/>
    <w:rPr>
      <w:rFonts w:eastAsiaTheme="minorHAnsi"/>
    </w:rPr>
  </w:style>
  <w:style w:type="paragraph" w:customStyle="1" w:styleId="ED6FECA9DA204CD3B016D0D3C86F3E272">
    <w:name w:val="ED6FECA9DA204CD3B016D0D3C86F3E272"/>
    <w:rsid w:val="004A5146"/>
    <w:rPr>
      <w:rFonts w:eastAsiaTheme="minorHAnsi"/>
    </w:rPr>
  </w:style>
  <w:style w:type="paragraph" w:customStyle="1" w:styleId="E1BCDC4F3739400C838FEBA50B9B49192">
    <w:name w:val="E1BCDC4F3739400C838FEBA50B9B49192"/>
    <w:rsid w:val="004A5146"/>
    <w:rPr>
      <w:rFonts w:eastAsiaTheme="minorHAnsi"/>
    </w:rPr>
  </w:style>
  <w:style w:type="paragraph" w:customStyle="1" w:styleId="6BFDB2F36BDD4D80948AA244C1AEE35C2">
    <w:name w:val="6BFDB2F36BDD4D80948AA244C1AEE35C2"/>
    <w:rsid w:val="004A5146"/>
    <w:rPr>
      <w:rFonts w:eastAsiaTheme="minorHAnsi"/>
    </w:rPr>
  </w:style>
  <w:style w:type="paragraph" w:customStyle="1" w:styleId="ECBBC67B1F674D0686C75CE55C26DC232">
    <w:name w:val="ECBBC67B1F674D0686C75CE55C26DC232"/>
    <w:rsid w:val="004A5146"/>
    <w:rPr>
      <w:rFonts w:eastAsiaTheme="minorHAnsi"/>
    </w:rPr>
  </w:style>
  <w:style w:type="paragraph" w:customStyle="1" w:styleId="C1F8B9CE67D94AB2BB5C9301BC483F7F2">
    <w:name w:val="C1F8B9CE67D94AB2BB5C9301BC483F7F2"/>
    <w:rsid w:val="004A5146"/>
    <w:rPr>
      <w:rFonts w:eastAsiaTheme="minorHAnsi"/>
    </w:rPr>
  </w:style>
  <w:style w:type="paragraph" w:customStyle="1" w:styleId="5C82FEC67EF64B369C3668E14075AA382">
    <w:name w:val="5C82FEC67EF64B369C3668E14075AA382"/>
    <w:rsid w:val="004A5146"/>
    <w:rPr>
      <w:rFonts w:eastAsiaTheme="minorHAnsi"/>
    </w:rPr>
  </w:style>
  <w:style w:type="paragraph" w:customStyle="1" w:styleId="AAD980069D1C44C7A72E54E47C3173852">
    <w:name w:val="AAD980069D1C44C7A72E54E47C3173852"/>
    <w:rsid w:val="004A5146"/>
    <w:rPr>
      <w:rFonts w:eastAsiaTheme="minorHAnsi"/>
    </w:rPr>
  </w:style>
  <w:style w:type="paragraph" w:customStyle="1" w:styleId="892A0F3BEA644001AE0E88F6F4056B4D2">
    <w:name w:val="892A0F3BEA644001AE0E88F6F4056B4D2"/>
    <w:rsid w:val="004A5146"/>
    <w:rPr>
      <w:rFonts w:eastAsiaTheme="minorHAnsi"/>
    </w:rPr>
  </w:style>
  <w:style w:type="paragraph" w:customStyle="1" w:styleId="40A8363735DF4E7187F045232E4EF6F62">
    <w:name w:val="40A8363735DF4E7187F045232E4EF6F62"/>
    <w:rsid w:val="004A5146"/>
    <w:rPr>
      <w:rFonts w:eastAsiaTheme="minorHAnsi"/>
    </w:rPr>
  </w:style>
  <w:style w:type="paragraph" w:customStyle="1" w:styleId="19A3267786B04DCFBBA2B83F549BC2242">
    <w:name w:val="19A3267786B04DCFBBA2B83F549BC2242"/>
    <w:rsid w:val="004A5146"/>
    <w:rPr>
      <w:rFonts w:eastAsiaTheme="minorHAnsi"/>
    </w:rPr>
  </w:style>
  <w:style w:type="paragraph" w:customStyle="1" w:styleId="9F73AD853239430797AF6A88726861E92">
    <w:name w:val="9F73AD853239430797AF6A88726861E92"/>
    <w:rsid w:val="004A5146"/>
    <w:rPr>
      <w:rFonts w:eastAsiaTheme="minorHAnsi"/>
    </w:rPr>
  </w:style>
  <w:style w:type="paragraph" w:customStyle="1" w:styleId="AF4457DD58394B70BA65953043FE7DD72">
    <w:name w:val="AF4457DD58394B70BA65953043FE7DD72"/>
    <w:rsid w:val="004A5146"/>
    <w:rPr>
      <w:rFonts w:eastAsiaTheme="minorHAnsi"/>
    </w:rPr>
  </w:style>
  <w:style w:type="paragraph" w:customStyle="1" w:styleId="BC57C63ECE3E447EB7F2A84295DF58CC2">
    <w:name w:val="BC57C63ECE3E447EB7F2A84295DF58CC2"/>
    <w:rsid w:val="004A5146"/>
    <w:rPr>
      <w:rFonts w:eastAsiaTheme="minorHAnsi"/>
    </w:rPr>
  </w:style>
  <w:style w:type="paragraph" w:customStyle="1" w:styleId="046A499998944F6ABCA186A154C9D1422">
    <w:name w:val="046A499998944F6ABCA186A154C9D1422"/>
    <w:rsid w:val="004A5146"/>
    <w:rPr>
      <w:rFonts w:eastAsiaTheme="minorHAnsi"/>
    </w:rPr>
  </w:style>
  <w:style w:type="paragraph" w:customStyle="1" w:styleId="99AC1025F7964B17B0E67F2B25670DF62">
    <w:name w:val="99AC1025F7964B17B0E67F2B25670DF62"/>
    <w:rsid w:val="004A5146"/>
    <w:rPr>
      <w:rFonts w:eastAsiaTheme="minorHAnsi"/>
    </w:rPr>
  </w:style>
  <w:style w:type="paragraph" w:customStyle="1" w:styleId="780DF461AF7847E0B0117B5FEC9497742">
    <w:name w:val="780DF461AF7847E0B0117B5FEC9497742"/>
    <w:rsid w:val="004A5146"/>
    <w:rPr>
      <w:rFonts w:eastAsiaTheme="minorHAnsi"/>
    </w:rPr>
  </w:style>
  <w:style w:type="paragraph" w:customStyle="1" w:styleId="5D48669F3B7C4F6983E9B3345C900E3C2">
    <w:name w:val="5D48669F3B7C4F6983E9B3345C900E3C2"/>
    <w:rsid w:val="004A5146"/>
    <w:rPr>
      <w:rFonts w:eastAsiaTheme="minorHAnsi"/>
    </w:rPr>
  </w:style>
  <w:style w:type="paragraph" w:customStyle="1" w:styleId="9A7917D2649F46C3BBD49842D5DEF5102">
    <w:name w:val="9A7917D2649F46C3BBD49842D5DEF5102"/>
    <w:rsid w:val="004A5146"/>
    <w:rPr>
      <w:rFonts w:eastAsiaTheme="minorHAnsi"/>
    </w:rPr>
  </w:style>
  <w:style w:type="paragraph" w:customStyle="1" w:styleId="B40A85AA3866430C8566EF19DED146A92">
    <w:name w:val="B40A85AA3866430C8566EF19DED146A92"/>
    <w:rsid w:val="004A5146"/>
    <w:rPr>
      <w:rFonts w:eastAsiaTheme="minorHAnsi"/>
    </w:rPr>
  </w:style>
  <w:style w:type="paragraph" w:customStyle="1" w:styleId="A041E35DC4DF4C509C5FAE22ED8F40972">
    <w:name w:val="A041E35DC4DF4C509C5FAE22ED8F40972"/>
    <w:rsid w:val="004A5146"/>
    <w:rPr>
      <w:rFonts w:eastAsiaTheme="minorHAnsi"/>
    </w:rPr>
  </w:style>
  <w:style w:type="paragraph" w:customStyle="1" w:styleId="2BBEB252100E46FAA9395F2970FD5AE01">
    <w:name w:val="2BBEB252100E46FAA9395F2970FD5AE01"/>
    <w:rsid w:val="004A5146"/>
    <w:rPr>
      <w:rFonts w:eastAsiaTheme="minorHAnsi"/>
    </w:rPr>
  </w:style>
  <w:style w:type="paragraph" w:customStyle="1" w:styleId="4C3B92DE80EE4ADAB8FD0961D71C2C342">
    <w:name w:val="4C3B92DE80EE4ADAB8FD0961D71C2C342"/>
    <w:rsid w:val="004A5146"/>
    <w:rPr>
      <w:rFonts w:eastAsiaTheme="minorHAnsi"/>
    </w:rPr>
  </w:style>
  <w:style w:type="paragraph" w:customStyle="1" w:styleId="DCBE6F64B089483DA3DDDC279F22BB992">
    <w:name w:val="DCBE6F64B089483DA3DDDC279F22BB992"/>
    <w:rsid w:val="004A5146"/>
    <w:rPr>
      <w:rFonts w:eastAsiaTheme="minorHAnsi"/>
    </w:rPr>
  </w:style>
  <w:style w:type="paragraph" w:customStyle="1" w:styleId="DF851777AEAE4F54A2F654CE8E61716D2">
    <w:name w:val="DF851777AEAE4F54A2F654CE8E61716D2"/>
    <w:rsid w:val="004A5146"/>
    <w:rPr>
      <w:rFonts w:eastAsiaTheme="minorHAnsi"/>
    </w:rPr>
  </w:style>
  <w:style w:type="paragraph" w:customStyle="1" w:styleId="ED80133400ED42029A5901C74660A5FB2">
    <w:name w:val="ED80133400ED42029A5901C74660A5FB2"/>
    <w:rsid w:val="004A5146"/>
    <w:rPr>
      <w:rFonts w:eastAsiaTheme="minorHAnsi"/>
    </w:rPr>
  </w:style>
  <w:style w:type="paragraph" w:customStyle="1" w:styleId="90A0CFCE7915478881A29EC5491CEAEA2">
    <w:name w:val="90A0CFCE7915478881A29EC5491CEAEA2"/>
    <w:rsid w:val="004A5146"/>
    <w:rPr>
      <w:rFonts w:eastAsiaTheme="minorHAnsi"/>
    </w:rPr>
  </w:style>
  <w:style w:type="paragraph" w:customStyle="1" w:styleId="8F41704055034E52BF27E2215E8EA89C1">
    <w:name w:val="8F41704055034E52BF27E2215E8EA89C1"/>
    <w:rsid w:val="004A5146"/>
    <w:rPr>
      <w:rFonts w:eastAsiaTheme="minorHAnsi"/>
    </w:rPr>
  </w:style>
  <w:style w:type="paragraph" w:customStyle="1" w:styleId="EB3563FEB29346D293916A382BEF3B221">
    <w:name w:val="EB3563FEB29346D293916A382BEF3B221"/>
    <w:rsid w:val="004A5146"/>
    <w:rPr>
      <w:rFonts w:eastAsiaTheme="minorHAnsi"/>
    </w:rPr>
  </w:style>
  <w:style w:type="paragraph" w:customStyle="1" w:styleId="09E08B5D209E47EAA82A0D1BBBAFF56E1">
    <w:name w:val="09E08B5D209E47EAA82A0D1BBBAFF56E1"/>
    <w:rsid w:val="004A5146"/>
    <w:rPr>
      <w:rFonts w:eastAsiaTheme="minorHAnsi"/>
    </w:rPr>
  </w:style>
  <w:style w:type="paragraph" w:customStyle="1" w:styleId="B12E5595658E40B6B8FA76BC1447C4C91">
    <w:name w:val="B12E5595658E40B6B8FA76BC1447C4C91"/>
    <w:rsid w:val="004A5146"/>
    <w:rPr>
      <w:rFonts w:eastAsiaTheme="minorHAnsi"/>
    </w:rPr>
  </w:style>
  <w:style w:type="paragraph" w:customStyle="1" w:styleId="00A5F33A62544C618D99C1A5A2E4509C1">
    <w:name w:val="00A5F33A62544C618D99C1A5A2E4509C1"/>
    <w:rsid w:val="004A5146"/>
    <w:rPr>
      <w:rFonts w:eastAsiaTheme="minorHAnsi"/>
    </w:rPr>
  </w:style>
  <w:style w:type="paragraph" w:customStyle="1" w:styleId="62D6303BF0804216ABF4C6552ED70B51">
    <w:name w:val="62D6303BF0804216ABF4C6552ED70B51"/>
    <w:rsid w:val="004A5146"/>
    <w:pPr>
      <w:spacing w:after="160" w:line="259" w:lineRule="auto"/>
    </w:pPr>
  </w:style>
  <w:style w:type="paragraph" w:customStyle="1" w:styleId="F3B485F0B7884DBF8DAE57DFF7D956CD1">
    <w:name w:val="F3B485F0B7884DBF8DAE57DFF7D956CD1"/>
    <w:rsid w:val="004A5146"/>
    <w:rPr>
      <w:rFonts w:eastAsiaTheme="minorHAnsi"/>
    </w:rPr>
  </w:style>
  <w:style w:type="paragraph" w:customStyle="1" w:styleId="FCCFE566FF6D4842B75A39CC2D50673D5">
    <w:name w:val="FCCFE566FF6D4842B75A39CC2D50673D5"/>
    <w:rsid w:val="004A5146"/>
    <w:rPr>
      <w:rFonts w:eastAsiaTheme="minorHAnsi"/>
    </w:rPr>
  </w:style>
  <w:style w:type="paragraph" w:customStyle="1" w:styleId="3E0A185005434CAA8BC4A9B0ABCAF1123">
    <w:name w:val="3E0A185005434CAA8BC4A9B0ABCAF1123"/>
    <w:rsid w:val="004A5146"/>
    <w:pPr>
      <w:ind w:left="720"/>
      <w:contextualSpacing/>
    </w:pPr>
    <w:rPr>
      <w:rFonts w:eastAsiaTheme="minorHAnsi"/>
    </w:rPr>
  </w:style>
  <w:style w:type="paragraph" w:customStyle="1" w:styleId="1F8C9EBC71C248D4B437E153D36B83CE3">
    <w:name w:val="1F8C9EBC71C248D4B437E153D36B83CE3"/>
    <w:rsid w:val="004A5146"/>
    <w:pPr>
      <w:ind w:left="720"/>
      <w:contextualSpacing/>
    </w:pPr>
    <w:rPr>
      <w:rFonts w:eastAsiaTheme="minorHAnsi"/>
    </w:rPr>
  </w:style>
  <w:style w:type="paragraph" w:customStyle="1" w:styleId="88C5F0E37A1D4C1EBF8B0B5B29C19E423">
    <w:name w:val="88C5F0E37A1D4C1EBF8B0B5B29C19E423"/>
    <w:rsid w:val="004A5146"/>
    <w:pPr>
      <w:ind w:left="720"/>
      <w:contextualSpacing/>
    </w:pPr>
    <w:rPr>
      <w:rFonts w:eastAsiaTheme="minorHAnsi"/>
    </w:rPr>
  </w:style>
  <w:style w:type="paragraph" w:customStyle="1" w:styleId="67DAFB0B5BEA4F3C9585356B4167BC593">
    <w:name w:val="67DAFB0B5BEA4F3C9585356B4167BC593"/>
    <w:rsid w:val="004A5146"/>
    <w:pPr>
      <w:ind w:left="720"/>
      <w:contextualSpacing/>
    </w:pPr>
    <w:rPr>
      <w:rFonts w:eastAsiaTheme="minorHAnsi"/>
    </w:rPr>
  </w:style>
  <w:style w:type="paragraph" w:customStyle="1" w:styleId="33D69922BC7C4192A664113BF25D1FCB3">
    <w:name w:val="33D69922BC7C4192A664113BF25D1FCB3"/>
    <w:rsid w:val="004A5146"/>
    <w:pPr>
      <w:ind w:left="720"/>
      <w:contextualSpacing/>
    </w:pPr>
    <w:rPr>
      <w:rFonts w:eastAsiaTheme="minorHAnsi"/>
    </w:rPr>
  </w:style>
  <w:style w:type="paragraph" w:customStyle="1" w:styleId="7B2B1A901E4B43E7B065C88100F49AD73">
    <w:name w:val="7B2B1A901E4B43E7B065C88100F49AD73"/>
    <w:rsid w:val="004A5146"/>
    <w:pPr>
      <w:ind w:left="720"/>
      <w:contextualSpacing/>
    </w:pPr>
    <w:rPr>
      <w:rFonts w:eastAsiaTheme="minorHAnsi"/>
    </w:rPr>
  </w:style>
  <w:style w:type="paragraph" w:customStyle="1" w:styleId="ED77967E30154846BF772AC46A0A9A583">
    <w:name w:val="ED77967E30154846BF772AC46A0A9A583"/>
    <w:rsid w:val="004A5146"/>
    <w:rPr>
      <w:rFonts w:eastAsiaTheme="minorHAnsi"/>
    </w:rPr>
  </w:style>
  <w:style w:type="paragraph" w:customStyle="1" w:styleId="269E61C65D0E43EAB6D52460911301043">
    <w:name w:val="269E61C65D0E43EAB6D52460911301043"/>
    <w:rsid w:val="004A5146"/>
    <w:rPr>
      <w:rFonts w:eastAsiaTheme="minorHAnsi"/>
    </w:rPr>
  </w:style>
  <w:style w:type="paragraph" w:customStyle="1" w:styleId="1AC436B1916F4F05A4AC82E33E5405C43">
    <w:name w:val="1AC436B1916F4F05A4AC82E33E5405C43"/>
    <w:rsid w:val="004A5146"/>
    <w:rPr>
      <w:rFonts w:eastAsiaTheme="minorHAnsi"/>
    </w:rPr>
  </w:style>
  <w:style w:type="paragraph" w:customStyle="1" w:styleId="D0CC45E76ABB42E9B6393383273C20A43">
    <w:name w:val="D0CC45E76ABB42E9B6393383273C20A43"/>
    <w:rsid w:val="004A5146"/>
    <w:rPr>
      <w:rFonts w:eastAsiaTheme="minorHAnsi"/>
    </w:rPr>
  </w:style>
  <w:style w:type="paragraph" w:customStyle="1" w:styleId="5C968CE62D044420A6D8C156DA6D38473">
    <w:name w:val="5C968CE62D044420A6D8C156DA6D38473"/>
    <w:rsid w:val="004A5146"/>
    <w:rPr>
      <w:rFonts w:eastAsiaTheme="minorHAnsi"/>
    </w:rPr>
  </w:style>
  <w:style w:type="paragraph" w:customStyle="1" w:styleId="ED3E8D221E614FA1965CCDF8605BD6733">
    <w:name w:val="ED3E8D221E614FA1965CCDF8605BD6733"/>
    <w:rsid w:val="004A5146"/>
    <w:rPr>
      <w:rFonts w:eastAsiaTheme="minorHAnsi"/>
    </w:rPr>
  </w:style>
  <w:style w:type="paragraph" w:customStyle="1" w:styleId="6D2B5467E4484F1CA7DB2F041FF15C3F3">
    <w:name w:val="6D2B5467E4484F1CA7DB2F041FF15C3F3"/>
    <w:rsid w:val="004A5146"/>
    <w:rPr>
      <w:rFonts w:eastAsiaTheme="minorHAnsi"/>
    </w:rPr>
  </w:style>
  <w:style w:type="paragraph" w:customStyle="1" w:styleId="465A3063A2654455BB02C9FA1290D2963">
    <w:name w:val="465A3063A2654455BB02C9FA1290D2963"/>
    <w:rsid w:val="004A5146"/>
    <w:rPr>
      <w:rFonts w:eastAsiaTheme="minorHAnsi"/>
    </w:rPr>
  </w:style>
  <w:style w:type="paragraph" w:customStyle="1" w:styleId="62D6303BF0804216ABF4C6552ED70B511">
    <w:name w:val="62D6303BF0804216ABF4C6552ED70B511"/>
    <w:rsid w:val="004A5146"/>
    <w:rPr>
      <w:rFonts w:eastAsiaTheme="minorHAnsi"/>
    </w:rPr>
  </w:style>
  <w:style w:type="paragraph" w:customStyle="1" w:styleId="3687317740D94D7BB0733E49CB1DEB992">
    <w:name w:val="3687317740D94D7BB0733E49CB1DEB992"/>
    <w:rsid w:val="004A5146"/>
    <w:rPr>
      <w:rFonts w:eastAsiaTheme="minorHAnsi"/>
    </w:rPr>
  </w:style>
  <w:style w:type="paragraph" w:customStyle="1" w:styleId="FFF8753053814C8EB4DAF24B4CB586D03">
    <w:name w:val="FFF8753053814C8EB4DAF24B4CB586D03"/>
    <w:rsid w:val="004A5146"/>
    <w:rPr>
      <w:rFonts w:eastAsiaTheme="minorHAnsi"/>
    </w:rPr>
  </w:style>
  <w:style w:type="paragraph" w:customStyle="1" w:styleId="C44E02BA969642FD828B9EE27B799D6C3">
    <w:name w:val="C44E02BA969642FD828B9EE27B799D6C3"/>
    <w:rsid w:val="004A5146"/>
    <w:rPr>
      <w:rFonts w:eastAsiaTheme="minorHAnsi"/>
    </w:rPr>
  </w:style>
  <w:style w:type="paragraph" w:customStyle="1" w:styleId="ED6FECA9DA204CD3B016D0D3C86F3E273">
    <w:name w:val="ED6FECA9DA204CD3B016D0D3C86F3E273"/>
    <w:rsid w:val="004A5146"/>
    <w:rPr>
      <w:rFonts w:eastAsiaTheme="minorHAnsi"/>
    </w:rPr>
  </w:style>
  <w:style w:type="paragraph" w:customStyle="1" w:styleId="E1BCDC4F3739400C838FEBA50B9B49193">
    <w:name w:val="E1BCDC4F3739400C838FEBA50B9B49193"/>
    <w:rsid w:val="004A5146"/>
    <w:rPr>
      <w:rFonts w:eastAsiaTheme="minorHAnsi"/>
    </w:rPr>
  </w:style>
  <w:style w:type="paragraph" w:customStyle="1" w:styleId="6BFDB2F36BDD4D80948AA244C1AEE35C3">
    <w:name w:val="6BFDB2F36BDD4D80948AA244C1AEE35C3"/>
    <w:rsid w:val="004A5146"/>
    <w:rPr>
      <w:rFonts w:eastAsiaTheme="minorHAnsi"/>
    </w:rPr>
  </w:style>
  <w:style w:type="paragraph" w:customStyle="1" w:styleId="ECBBC67B1F674D0686C75CE55C26DC233">
    <w:name w:val="ECBBC67B1F674D0686C75CE55C26DC233"/>
    <w:rsid w:val="004A5146"/>
    <w:rPr>
      <w:rFonts w:eastAsiaTheme="minorHAnsi"/>
    </w:rPr>
  </w:style>
  <w:style w:type="paragraph" w:customStyle="1" w:styleId="C1F8B9CE67D94AB2BB5C9301BC483F7F3">
    <w:name w:val="C1F8B9CE67D94AB2BB5C9301BC483F7F3"/>
    <w:rsid w:val="004A5146"/>
    <w:rPr>
      <w:rFonts w:eastAsiaTheme="minorHAnsi"/>
    </w:rPr>
  </w:style>
  <w:style w:type="paragraph" w:customStyle="1" w:styleId="5C82FEC67EF64B369C3668E14075AA383">
    <w:name w:val="5C82FEC67EF64B369C3668E14075AA383"/>
    <w:rsid w:val="004A5146"/>
    <w:rPr>
      <w:rFonts w:eastAsiaTheme="minorHAnsi"/>
    </w:rPr>
  </w:style>
  <w:style w:type="paragraph" w:customStyle="1" w:styleId="892A0F3BEA644001AE0E88F6F4056B4D3">
    <w:name w:val="892A0F3BEA644001AE0E88F6F4056B4D3"/>
    <w:rsid w:val="004A5146"/>
    <w:rPr>
      <w:rFonts w:eastAsiaTheme="minorHAnsi"/>
    </w:rPr>
  </w:style>
  <w:style w:type="paragraph" w:customStyle="1" w:styleId="40A8363735DF4E7187F045232E4EF6F63">
    <w:name w:val="40A8363735DF4E7187F045232E4EF6F63"/>
    <w:rsid w:val="004A5146"/>
    <w:rPr>
      <w:rFonts w:eastAsiaTheme="minorHAnsi"/>
    </w:rPr>
  </w:style>
  <w:style w:type="paragraph" w:customStyle="1" w:styleId="19A3267786B04DCFBBA2B83F549BC2243">
    <w:name w:val="19A3267786B04DCFBBA2B83F549BC2243"/>
    <w:rsid w:val="004A5146"/>
    <w:rPr>
      <w:rFonts w:eastAsiaTheme="minorHAnsi"/>
    </w:rPr>
  </w:style>
  <w:style w:type="paragraph" w:customStyle="1" w:styleId="9F73AD853239430797AF6A88726861E93">
    <w:name w:val="9F73AD853239430797AF6A88726861E93"/>
    <w:rsid w:val="004A5146"/>
    <w:rPr>
      <w:rFonts w:eastAsiaTheme="minorHAnsi"/>
    </w:rPr>
  </w:style>
  <w:style w:type="paragraph" w:customStyle="1" w:styleId="AF4457DD58394B70BA65953043FE7DD73">
    <w:name w:val="AF4457DD58394B70BA65953043FE7DD73"/>
    <w:rsid w:val="004A5146"/>
    <w:rPr>
      <w:rFonts w:eastAsiaTheme="minorHAnsi"/>
    </w:rPr>
  </w:style>
  <w:style w:type="paragraph" w:customStyle="1" w:styleId="BC57C63ECE3E447EB7F2A84295DF58CC3">
    <w:name w:val="BC57C63ECE3E447EB7F2A84295DF58CC3"/>
    <w:rsid w:val="004A5146"/>
    <w:rPr>
      <w:rFonts w:eastAsiaTheme="minorHAnsi"/>
    </w:rPr>
  </w:style>
  <w:style w:type="paragraph" w:customStyle="1" w:styleId="046A499998944F6ABCA186A154C9D1423">
    <w:name w:val="046A499998944F6ABCA186A154C9D1423"/>
    <w:rsid w:val="004A5146"/>
    <w:rPr>
      <w:rFonts w:eastAsiaTheme="minorHAnsi"/>
    </w:rPr>
  </w:style>
  <w:style w:type="paragraph" w:customStyle="1" w:styleId="99AC1025F7964B17B0E67F2B25670DF63">
    <w:name w:val="99AC1025F7964B17B0E67F2B25670DF63"/>
    <w:rsid w:val="004A5146"/>
    <w:rPr>
      <w:rFonts w:eastAsiaTheme="minorHAnsi"/>
    </w:rPr>
  </w:style>
  <w:style w:type="paragraph" w:customStyle="1" w:styleId="780DF461AF7847E0B0117B5FEC9497743">
    <w:name w:val="780DF461AF7847E0B0117B5FEC9497743"/>
    <w:rsid w:val="004A5146"/>
    <w:rPr>
      <w:rFonts w:eastAsiaTheme="minorHAnsi"/>
    </w:rPr>
  </w:style>
  <w:style w:type="paragraph" w:customStyle="1" w:styleId="5D48669F3B7C4F6983E9B3345C900E3C3">
    <w:name w:val="5D48669F3B7C4F6983E9B3345C900E3C3"/>
    <w:rsid w:val="004A5146"/>
    <w:rPr>
      <w:rFonts w:eastAsiaTheme="minorHAnsi"/>
    </w:rPr>
  </w:style>
  <w:style w:type="paragraph" w:customStyle="1" w:styleId="9A7917D2649F46C3BBD49842D5DEF5103">
    <w:name w:val="9A7917D2649F46C3BBD49842D5DEF5103"/>
    <w:rsid w:val="004A5146"/>
    <w:rPr>
      <w:rFonts w:eastAsiaTheme="minorHAnsi"/>
    </w:rPr>
  </w:style>
  <w:style w:type="paragraph" w:customStyle="1" w:styleId="B40A85AA3866430C8566EF19DED146A93">
    <w:name w:val="B40A85AA3866430C8566EF19DED146A93"/>
    <w:rsid w:val="004A5146"/>
    <w:rPr>
      <w:rFonts w:eastAsiaTheme="minorHAnsi"/>
    </w:rPr>
  </w:style>
  <w:style w:type="paragraph" w:customStyle="1" w:styleId="A041E35DC4DF4C509C5FAE22ED8F40973">
    <w:name w:val="A041E35DC4DF4C509C5FAE22ED8F40973"/>
    <w:rsid w:val="004A5146"/>
    <w:rPr>
      <w:rFonts w:eastAsiaTheme="minorHAnsi"/>
    </w:rPr>
  </w:style>
  <w:style w:type="paragraph" w:customStyle="1" w:styleId="2BBEB252100E46FAA9395F2970FD5AE02">
    <w:name w:val="2BBEB252100E46FAA9395F2970FD5AE02"/>
    <w:rsid w:val="004A5146"/>
    <w:rPr>
      <w:rFonts w:eastAsiaTheme="minorHAnsi"/>
    </w:rPr>
  </w:style>
  <w:style w:type="paragraph" w:customStyle="1" w:styleId="4C3B92DE80EE4ADAB8FD0961D71C2C343">
    <w:name w:val="4C3B92DE80EE4ADAB8FD0961D71C2C343"/>
    <w:rsid w:val="004A5146"/>
    <w:rPr>
      <w:rFonts w:eastAsiaTheme="minorHAnsi"/>
    </w:rPr>
  </w:style>
  <w:style w:type="paragraph" w:customStyle="1" w:styleId="DCBE6F64B089483DA3DDDC279F22BB993">
    <w:name w:val="DCBE6F64B089483DA3DDDC279F22BB993"/>
    <w:rsid w:val="004A5146"/>
    <w:rPr>
      <w:rFonts w:eastAsiaTheme="minorHAnsi"/>
    </w:rPr>
  </w:style>
  <w:style w:type="paragraph" w:customStyle="1" w:styleId="DF851777AEAE4F54A2F654CE8E61716D3">
    <w:name w:val="DF851777AEAE4F54A2F654CE8E61716D3"/>
    <w:rsid w:val="004A5146"/>
    <w:rPr>
      <w:rFonts w:eastAsiaTheme="minorHAnsi"/>
    </w:rPr>
  </w:style>
  <w:style w:type="paragraph" w:customStyle="1" w:styleId="ED80133400ED42029A5901C74660A5FB3">
    <w:name w:val="ED80133400ED42029A5901C74660A5FB3"/>
    <w:rsid w:val="004A5146"/>
    <w:rPr>
      <w:rFonts w:eastAsiaTheme="minorHAnsi"/>
    </w:rPr>
  </w:style>
  <w:style w:type="paragraph" w:customStyle="1" w:styleId="90A0CFCE7915478881A29EC5491CEAEA3">
    <w:name w:val="90A0CFCE7915478881A29EC5491CEAEA3"/>
    <w:rsid w:val="004A5146"/>
    <w:rPr>
      <w:rFonts w:eastAsiaTheme="minorHAnsi"/>
    </w:rPr>
  </w:style>
  <w:style w:type="paragraph" w:customStyle="1" w:styleId="8F41704055034E52BF27E2215E8EA89C2">
    <w:name w:val="8F41704055034E52BF27E2215E8EA89C2"/>
    <w:rsid w:val="004A5146"/>
    <w:rPr>
      <w:rFonts w:eastAsiaTheme="minorHAnsi"/>
    </w:rPr>
  </w:style>
  <w:style w:type="paragraph" w:customStyle="1" w:styleId="EB3563FEB29346D293916A382BEF3B222">
    <w:name w:val="EB3563FEB29346D293916A382BEF3B222"/>
    <w:rsid w:val="004A5146"/>
    <w:rPr>
      <w:rFonts w:eastAsiaTheme="minorHAnsi"/>
    </w:rPr>
  </w:style>
  <w:style w:type="paragraph" w:customStyle="1" w:styleId="B12E5595658E40B6B8FA76BC1447C4C92">
    <w:name w:val="B12E5595658E40B6B8FA76BC1447C4C92"/>
    <w:rsid w:val="004A5146"/>
    <w:rPr>
      <w:rFonts w:eastAsiaTheme="minorHAnsi"/>
    </w:rPr>
  </w:style>
  <w:style w:type="paragraph" w:customStyle="1" w:styleId="F3B485F0B7884DBF8DAE57DFF7D956CD2">
    <w:name w:val="F3B485F0B7884DBF8DAE57DFF7D956CD2"/>
    <w:rsid w:val="004A5146"/>
    <w:rPr>
      <w:rFonts w:eastAsiaTheme="minorHAnsi"/>
    </w:rPr>
  </w:style>
  <w:style w:type="paragraph" w:customStyle="1" w:styleId="FCCFE566FF6D4842B75A39CC2D50673D6">
    <w:name w:val="FCCFE566FF6D4842B75A39CC2D50673D6"/>
    <w:rsid w:val="004A5146"/>
    <w:rPr>
      <w:rFonts w:eastAsiaTheme="minorHAnsi"/>
    </w:rPr>
  </w:style>
  <w:style w:type="paragraph" w:customStyle="1" w:styleId="3E0A185005434CAA8BC4A9B0ABCAF1124">
    <w:name w:val="3E0A185005434CAA8BC4A9B0ABCAF1124"/>
    <w:rsid w:val="004A5146"/>
    <w:pPr>
      <w:ind w:left="720"/>
      <w:contextualSpacing/>
    </w:pPr>
    <w:rPr>
      <w:rFonts w:eastAsiaTheme="minorHAnsi"/>
    </w:rPr>
  </w:style>
  <w:style w:type="paragraph" w:customStyle="1" w:styleId="1F8C9EBC71C248D4B437E153D36B83CE4">
    <w:name w:val="1F8C9EBC71C248D4B437E153D36B83CE4"/>
    <w:rsid w:val="004A5146"/>
    <w:pPr>
      <w:ind w:left="720"/>
      <w:contextualSpacing/>
    </w:pPr>
    <w:rPr>
      <w:rFonts w:eastAsiaTheme="minorHAnsi"/>
    </w:rPr>
  </w:style>
  <w:style w:type="paragraph" w:customStyle="1" w:styleId="88C5F0E37A1D4C1EBF8B0B5B29C19E424">
    <w:name w:val="88C5F0E37A1D4C1EBF8B0B5B29C19E424"/>
    <w:rsid w:val="004A5146"/>
    <w:pPr>
      <w:ind w:left="720"/>
      <w:contextualSpacing/>
    </w:pPr>
    <w:rPr>
      <w:rFonts w:eastAsiaTheme="minorHAnsi"/>
    </w:rPr>
  </w:style>
  <w:style w:type="paragraph" w:customStyle="1" w:styleId="67DAFB0B5BEA4F3C9585356B4167BC594">
    <w:name w:val="67DAFB0B5BEA4F3C9585356B4167BC594"/>
    <w:rsid w:val="004A5146"/>
    <w:pPr>
      <w:ind w:left="720"/>
      <w:contextualSpacing/>
    </w:pPr>
    <w:rPr>
      <w:rFonts w:eastAsiaTheme="minorHAnsi"/>
    </w:rPr>
  </w:style>
  <w:style w:type="paragraph" w:customStyle="1" w:styleId="33D69922BC7C4192A664113BF25D1FCB4">
    <w:name w:val="33D69922BC7C4192A664113BF25D1FCB4"/>
    <w:rsid w:val="004A5146"/>
    <w:pPr>
      <w:ind w:left="720"/>
      <w:contextualSpacing/>
    </w:pPr>
    <w:rPr>
      <w:rFonts w:eastAsiaTheme="minorHAnsi"/>
    </w:rPr>
  </w:style>
  <w:style w:type="paragraph" w:customStyle="1" w:styleId="7B2B1A901E4B43E7B065C88100F49AD74">
    <w:name w:val="7B2B1A901E4B43E7B065C88100F49AD74"/>
    <w:rsid w:val="004A5146"/>
    <w:pPr>
      <w:ind w:left="720"/>
      <w:contextualSpacing/>
    </w:pPr>
    <w:rPr>
      <w:rFonts w:eastAsiaTheme="minorHAnsi"/>
    </w:rPr>
  </w:style>
  <w:style w:type="paragraph" w:customStyle="1" w:styleId="ED77967E30154846BF772AC46A0A9A584">
    <w:name w:val="ED77967E30154846BF772AC46A0A9A584"/>
    <w:rsid w:val="004A5146"/>
    <w:rPr>
      <w:rFonts w:eastAsiaTheme="minorHAnsi"/>
    </w:rPr>
  </w:style>
  <w:style w:type="paragraph" w:customStyle="1" w:styleId="269E61C65D0E43EAB6D52460911301044">
    <w:name w:val="269E61C65D0E43EAB6D52460911301044"/>
    <w:rsid w:val="004A5146"/>
    <w:rPr>
      <w:rFonts w:eastAsiaTheme="minorHAnsi"/>
    </w:rPr>
  </w:style>
  <w:style w:type="paragraph" w:customStyle="1" w:styleId="1AC436B1916F4F05A4AC82E33E5405C44">
    <w:name w:val="1AC436B1916F4F05A4AC82E33E5405C44"/>
    <w:rsid w:val="004A5146"/>
    <w:rPr>
      <w:rFonts w:eastAsiaTheme="minorHAnsi"/>
    </w:rPr>
  </w:style>
  <w:style w:type="paragraph" w:customStyle="1" w:styleId="D0CC45E76ABB42E9B6393383273C20A44">
    <w:name w:val="D0CC45E76ABB42E9B6393383273C20A44"/>
    <w:rsid w:val="004A5146"/>
    <w:rPr>
      <w:rFonts w:eastAsiaTheme="minorHAnsi"/>
    </w:rPr>
  </w:style>
  <w:style w:type="paragraph" w:customStyle="1" w:styleId="5C968CE62D044420A6D8C156DA6D38474">
    <w:name w:val="5C968CE62D044420A6D8C156DA6D38474"/>
    <w:rsid w:val="004A5146"/>
    <w:rPr>
      <w:rFonts w:eastAsiaTheme="minorHAnsi"/>
    </w:rPr>
  </w:style>
  <w:style w:type="paragraph" w:customStyle="1" w:styleId="ED3E8D221E614FA1965CCDF8605BD6734">
    <w:name w:val="ED3E8D221E614FA1965CCDF8605BD6734"/>
    <w:rsid w:val="004A5146"/>
    <w:rPr>
      <w:rFonts w:eastAsiaTheme="minorHAnsi"/>
    </w:rPr>
  </w:style>
  <w:style w:type="paragraph" w:customStyle="1" w:styleId="6D2B5467E4484F1CA7DB2F041FF15C3F4">
    <w:name w:val="6D2B5467E4484F1CA7DB2F041FF15C3F4"/>
    <w:rsid w:val="004A5146"/>
    <w:rPr>
      <w:rFonts w:eastAsiaTheme="minorHAnsi"/>
    </w:rPr>
  </w:style>
  <w:style w:type="paragraph" w:customStyle="1" w:styleId="465A3063A2654455BB02C9FA1290D2964">
    <w:name w:val="465A3063A2654455BB02C9FA1290D2964"/>
    <w:rsid w:val="004A5146"/>
    <w:rPr>
      <w:rFonts w:eastAsiaTheme="minorHAnsi"/>
    </w:rPr>
  </w:style>
  <w:style w:type="paragraph" w:customStyle="1" w:styleId="62D6303BF0804216ABF4C6552ED70B512">
    <w:name w:val="62D6303BF0804216ABF4C6552ED70B512"/>
    <w:rsid w:val="004A5146"/>
    <w:rPr>
      <w:rFonts w:eastAsiaTheme="minorHAnsi"/>
    </w:rPr>
  </w:style>
  <w:style w:type="paragraph" w:customStyle="1" w:styleId="3687317740D94D7BB0733E49CB1DEB993">
    <w:name w:val="3687317740D94D7BB0733E49CB1DEB993"/>
    <w:rsid w:val="004A5146"/>
    <w:rPr>
      <w:rFonts w:eastAsiaTheme="minorHAnsi"/>
    </w:rPr>
  </w:style>
  <w:style w:type="paragraph" w:customStyle="1" w:styleId="FFF8753053814C8EB4DAF24B4CB586D04">
    <w:name w:val="FFF8753053814C8EB4DAF24B4CB586D04"/>
    <w:rsid w:val="004A5146"/>
    <w:rPr>
      <w:rFonts w:eastAsiaTheme="minorHAnsi"/>
    </w:rPr>
  </w:style>
  <w:style w:type="paragraph" w:customStyle="1" w:styleId="C44E02BA969642FD828B9EE27B799D6C4">
    <w:name w:val="C44E02BA969642FD828B9EE27B799D6C4"/>
    <w:rsid w:val="004A5146"/>
    <w:rPr>
      <w:rFonts w:eastAsiaTheme="minorHAnsi"/>
    </w:rPr>
  </w:style>
  <w:style w:type="paragraph" w:customStyle="1" w:styleId="ED6FECA9DA204CD3B016D0D3C86F3E274">
    <w:name w:val="ED6FECA9DA204CD3B016D0D3C86F3E274"/>
    <w:rsid w:val="004A5146"/>
    <w:rPr>
      <w:rFonts w:eastAsiaTheme="minorHAnsi"/>
    </w:rPr>
  </w:style>
  <w:style w:type="paragraph" w:customStyle="1" w:styleId="E1BCDC4F3739400C838FEBA50B9B49194">
    <w:name w:val="E1BCDC4F3739400C838FEBA50B9B49194"/>
    <w:rsid w:val="004A5146"/>
    <w:rPr>
      <w:rFonts w:eastAsiaTheme="minorHAnsi"/>
    </w:rPr>
  </w:style>
  <w:style w:type="paragraph" w:customStyle="1" w:styleId="6BFDB2F36BDD4D80948AA244C1AEE35C4">
    <w:name w:val="6BFDB2F36BDD4D80948AA244C1AEE35C4"/>
    <w:rsid w:val="004A5146"/>
    <w:rPr>
      <w:rFonts w:eastAsiaTheme="minorHAnsi"/>
    </w:rPr>
  </w:style>
  <w:style w:type="paragraph" w:customStyle="1" w:styleId="ECBBC67B1F674D0686C75CE55C26DC234">
    <w:name w:val="ECBBC67B1F674D0686C75CE55C26DC234"/>
    <w:rsid w:val="004A5146"/>
    <w:rPr>
      <w:rFonts w:eastAsiaTheme="minorHAnsi"/>
    </w:rPr>
  </w:style>
  <w:style w:type="paragraph" w:customStyle="1" w:styleId="C1F8B9CE67D94AB2BB5C9301BC483F7F4">
    <w:name w:val="C1F8B9CE67D94AB2BB5C9301BC483F7F4"/>
    <w:rsid w:val="004A5146"/>
    <w:rPr>
      <w:rFonts w:eastAsiaTheme="minorHAnsi"/>
    </w:rPr>
  </w:style>
  <w:style w:type="paragraph" w:customStyle="1" w:styleId="5C82FEC67EF64B369C3668E14075AA384">
    <w:name w:val="5C82FEC67EF64B369C3668E14075AA384"/>
    <w:rsid w:val="004A5146"/>
    <w:rPr>
      <w:rFonts w:eastAsiaTheme="minorHAnsi"/>
    </w:rPr>
  </w:style>
  <w:style w:type="paragraph" w:customStyle="1" w:styleId="892A0F3BEA644001AE0E88F6F4056B4D4">
    <w:name w:val="892A0F3BEA644001AE0E88F6F4056B4D4"/>
    <w:rsid w:val="004A5146"/>
    <w:rPr>
      <w:rFonts w:eastAsiaTheme="minorHAnsi"/>
    </w:rPr>
  </w:style>
  <w:style w:type="paragraph" w:customStyle="1" w:styleId="40A8363735DF4E7187F045232E4EF6F64">
    <w:name w:val="40A8363735DF4E7187F045232E4EF6F64"/>
    <w:rsid w:val="004A5146"/>
    <w:rPr>
      <w:rFonts w:eastAsiaTheme="minorHAnsi"/>
    </w:rPr>
  </w:style>
  <w:style w:type="paragraph" w:customStyle="1" w:styleId="19A3267786B04DCFBBA2B83F549BC2244">
    <w:name w:val="19A3267786B04DCFBBA2B83F549BC2244"/>
    <w:rsid w:val="004A5146"/>
    <w:rPr>
      <w:rFonts w:eastAsiaTheme="minorHAnsi"/>
    </w:rPr>
  </w:style>
  <w:style w:type="paragraph" w:customStyle="1" w:styleId="9F73AD853239430797AF6A88726861E94">
    <w:name w:val="9F73AD853239430797AF6A88726861E94"/>
    <w:rsid w:val="004A5146"/>
    <w:rPr>
      <w:rFonts w:eastAsiaTheme="minorHAnsi"/>
    </w:rPr>
  </w:style>
  <w:style w:type="paragraph" w:customStyle="1" w:styleId="AF4457DD58394B70BA65953043FE7DD74">
    <w:name w:val="AF4457DD58394B70BA65953043FE7DD74"/>
    <w:rsid w:val="004A5146"/>
    <w:rPr>
      <w:rFonts w:eastAsiaTheme="minorHAnsi"/>
    </w:rPr>
  </w:style>
  <w:style w:type="paragraph" w:customStyle="1" w:styleId="BC57C63ECE3E447EB7F2A84295DF58CC4">
    <w:name w:val="BC57C63ECE3E447EB7F2A84295DF58CC4"/>
    <w:rsid w:val="004A5146"/>
    <w:rPr>
      <w:rFonts w:eastAsiaTheme="minorHAnsi"/>
    </w:rPr>
  </w:style>
  <w:style w:type="paragraph" w:customStyle="1" w:styleId="046A499998944F6ABCA186A154C9D1424">
    <w:name w:val="046A499998944F6ABCA186A154C9D1424"/>
    <w:rsid w:val="004A5146"/>
    <w:rPr>
      <w:rFonts w:eastAsiaTheme="minorHAnsi"/>
    </w:rPr>
  </w:style>
  <w:style w:type="paragraph" w:customStyle="1" w:styleId="99AC1025F7964B17B0E67F2B25670DF64">
    <w:name w:val="99AC1025F7964B17B0E67F2B25670DF64"/>
    <w:rsid w:val="004A5146"/>
    <w:rPr>
      <w:rFonts w:eastAsiaTheme="minorHAnsi"/>
    </w:rPr>
  </w:style>
  <w:style w:type="paragraph" w:customStyle="1" w:styleId="780DF461AF7847E0B0117B5FEC9497744">
    <w:name w:val="780DF461AF7847E0B0117B5FEC9497744"/>
    <w:rsid w:val="004A5146"/>
    <w:rPr>
      <w:rFonts w:eastAsiaTheme="minorHAnsi"/>
    </w:rPr>
  </w:style>
  <w:style w:type="paragraph" w:customStyle="1" w:styleId="5D48669F3B7C4F6983E9B3345C900E3C4">
    <w:name w:val="5D48669F3B7C4F6983E9B3345C900E3C4"/>
    <w:rsid w:val="004A5146"/>
    <w:rPr>
      <w:rFonts w:eastAsiaTheme="minorHAnsi"/>
    </w:rPr>
  </w:style>
  <w:style w:type="paragraph" w:customStyle="1" w:styleId="9A7917D2649F46C3BBD49842D5DEF5104">
    <w:name w:val="9A7917D2649F46C3BBD49842D5DEF5104"/>
    <w:rsid w:val="004A5146"/>
    <w:rPr>
      <w:rFonts w:eastAsiaTheme="minorHAnsi"/>
    </w:rPr>
  </w:style>
  <w:style w:type="paragraph" w:customStyle="1" w:styleId="B40A85AA3866430C8566EF19DED146A94">
    <w:name w:val="B40A85AA3866430C8566EF19DED146A94"/>
    <w:rsid w:val="004A5146"/>
    <w:rPr>
      <w:rFonts w:eastAsiaTheme="minorHAnsi"/>
    </w:rPr>
  </w:style>
  <w:style w:type="paragraph" w:customStyle="1" w:styleId="A041E35DC4DF4C509C5FAE22ED8F40974">
    <w:name w:val="A041E35DC4DF4C509C5FAE22ED8F40974"/>
    <w:rsid w:val="004A5146"/>
    <w:rPr>
      <w:rFonts w:eastAsiaTheme="minorHAnsi"/>
    </w:rPr>
  </w:style>
  <w:style w:type="paragraph" w:customStyle="1" w:styleId="2BBEB252100E46FAA9395F2970FD5AE03">
    <w:name w:val="2BBEB252100E46FAA9395F2970FD5AE03"/>
    <w:rsid w:val="004A5146"/>
    <w:rPr>
      <w:rFonts w:eastAsiaTheme="minorHAnsi"/>
    </w:rPr>
  </w:style>
  <w:style w:type="paragraph" w:customStyle="1" w:styleId="4C3B92DE80EE4ADAB8FD0961D71C2C344">
    <w:name w:val="4C3B92DE80EE4ADAB8FD0961D71C2C344"/>
    <w:rsid w:val="004A5146"/>
    <w:rPr>
      <w:rFonts w:eastAsiaTheme="minorHAnsi"/>
    </w:rPr>
  </w:style>
  <w:style w:type="paragraph" w:customStyle="1" w:styleId="DCBE6F64B089483DA3DDDC279F22BB994">
    <w:name w:val="DCBE6F64B089483DA3DDDC279F22BB994"/>
    <w:rsid w:val="004A5146"/>
    <w:rPr>
      <w:rFonts w:eastAsiaTheme="minorHAnsi"/>
    </w:rPr>
  </w:style>
  <w:style w:type="paragraph" w:customStyle="1" w:styleId="DF851777AEAE4F54A2F654CE8E61716D4">
    <w:name w:val="DF851777AEAE4F54A2F654CE8E61716D4"/>
    <w:rsid w:val="004A5146"/>
    <w:rPr>
      <w:rFonts w:eastAsiaTheme="minorHAnsi"/>
    </w:rPr>
  </w:style>
  <w:style w:type="paragraph" w:customStyle="1" w:styleId="ED80133400ED42029A5901C74660A5FB4">
    <w:name w:val="ED80133400ED42029A5901C74660A5FB4"/>
    <w:rsid w:val="004A5146"/>
    <w:rPr>
      <w:rFonts w:eastAsiaTheme="minorHAnsi"/>
    </w:rPr>
  </w:style>
  <w:style w:type="paragraph" w:customStyle="1" w:styleId="90A0CFCE7915478881A29EC5491CEAEA4">
    <w:name w:val="90A0CFCE7915478881A29EC5491CEAEA4"/>
    <w:rsid w:val="004A5146"/>
    <w:rPr>
      <w:rFonts w:eastAsiaTheme="minorHAnsi"/>
    </w:rPr>
  </w:style>
  <w:style w:type="paragraph" w:customStyle="1" w:styleId="8F41704055034E52BF27E2215E8EA89C3">
    <w:name w:val="8F41704055034E52BF27E2215E8EA89C3"/>
    <w:rsid w:val="004A5146"/>
    <w:rPr>
      <w:rFonts w:eastAsiaTheme="minorHAnsi"/>
    </w:rPr>
  </w:style>
  <w:style w:type="paragraph" w:customStyle="1" w:styleId="EB3563FEB29346D293916A382BEF3B223">
    <w:name w:val="EB3563FEB29346D293916A382BEF3B223"/>
    <w:rsid w:val="004A5146"/>
    <w:rPr>
      <w:rFonts w:eastAsiaTheme="minorHAnsi"/>
    </w:rPr>
  </w:style>
  <w:style w:type="paragraph" w:customStyle="1" w:styleId="B12E5595658E40B6B8FA76BC1447C4C93">
    <w:name w:val="B12E5595658E40B6B8FA76BC1447C4C93"/>
    <w:rsid w:val="004A5146"/>
    <w:rPr>
      <w:rFonts w:eastAsiaTheme="minorHAnsi"/>
    </w:rPr>
  </w:style>
  <w:style w:type="paragraph" w:customStyle="1" w:styleId="65EA943D05CE44E39E5A10299FCA0CF7">
    <w:name w:val="65EA943D05CE44E39E5A10299FCA0CF7"/>
    <w:rsid w:val="007662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F1F6-AD14-43D8-A4B4-9193BD66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lleges Ontario</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Paquette</dc:creator>
  <cp:lastModifiedBy>Karen Belfer</cp:lastModifiedBy>
  <cp:revision>3</cp:revision>
  <cp:lastPrinted>2016-04-22T14:37:00Z</cp:lastPrinted>
  <dcterms:created xsi:type="dcterms:W3CDTF">2020-10-22T20:21:00Z</dcterms:created>
  <dcterms:modified xsi:type="dcterms:W3CDTF">2020-10-22T20:22:00Z</dcterms:modified>
</cp:coreProperties>
</file>